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384C" w14:textId="26147392" w:rsidR="00FA4E81" w:rsidRPr="00DC163F" w:rsidRDefault="00D455A9" w:rsidP="00B71D25">
      <w:r w:rsidRPr="0081381F">
        <w:rPr>
          <w:noProof/>
          <w:highlight w:val="darkMagenta"/>
        </w:rPr>
        <mc:AlternateContent>
          <mc:Choice Requires="wps">
            <w:drawing>
              <wp:anchor distT="0" distB="0" distL="114300" distR="114300" simplePos="0" relativeHeight="251658241" behindDoc="0" locked="0" layoutInCell="1" allowOverlap="1" wp14:anchorId="1E723AF9" wp14:editId="18F4D68D">
                <wp:simplePos x="0" y="0"/>
                <wp:positionH relativeFrom="margin">
                  <wp:posOffset>-1015377</wp:posOffset>
                </wp:positionH>
                <wp:positionV relativeFrom="paragraph">
                  <wp:posOffset>-1279739</wp:posOffset>
                </wp:positionV>
                <wp:extent cx="7675079" cy="9094575"/>
                <wp:effectExtent l="0" t="0" r="2540" b="0"/>
                <wp:wrapNone/>
                <wp:docPr id="1" name="Overlay"/>
                <wp:cNvGraphicFramePr/>
                <a:graphic xmlns:a="http://schemas.openxmlformats.org/drawingml/2006/main">
                  <a:graphicData uri="http://schemas.microsoft.com/office/word/2010/wordprocessingShape">
                    <wps:wsp>
                      <wps:cNvSpPr/>
                      <wps:spPr>
                        <a:xfrm>
                          <a:off x="0" y="0"/>
                          <a:ext cx="7675079" cy="9094575"/>
                        </a:xfrm>
                        <a:prstGeom prst="rect">
                          <a:avLst/>
                        </a:prstGeom>
                        <a:gradFill flip="none" rotWithShape="1">
                          <a:gsLst>
                            <a:gs pos="0">
                              <a:schemeClr val="tx1">
                                <a:lumMod val="95000"/>
                                <a:lumOff val="5000"/>
                                <a:alpha val="58000"/>
                              </a:schemeClr>
                            </a:gs>
                            <a:gs pos="49000">
                              <a:schemeClr val="tx1">
                                <a:lumMod val="95000"/>
                                <a:lumOff val="5000"/>
                                <a:alpha val="40000"/>
                              </a:schemeClr>
                            </a:gs>
                            <a:gs pos="100000">
                              <a:schemeClr val="tx1">
                                <a:lumMod val="95000"/>
                                <a:lumOff val="5000"/>
                                <a:alpha val="1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8B4FC" w14:textId="7A807218" w:rsidR="00C07060" w:rsidRPr="00C07060" w:rsidRDefault="00C07060" w:rsidP="00B71D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3AF9" id="Overlay" o:spid="_x0000_s1026" style="position:absolute;margin-left:-79.95pt;margin-top:-100.75pt;width:604.35pt;height:71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" fillcolor="#0d0d0d [3069]" stroked="f" strokeweight="2pt">
                <v:fill opacity="6553f" color2="#0d0d0d [3069]" o:opacity2="38010f" rotate="t" angle="90" focus="49%" type="gradient"/>
                <v:textbox>
                  <w:txbxContent>
                    <w:p w14:paraId="38D8B4FC" w14:textId="7A807218" w:rsidR="00C07060" w:rsidRPr="00C07060" w:rsidRDefault="00C07060" w:rsidP="00B71D25"/>
                  </w:txbxContent>
                </v:textbox>
                <w10:wrap anchorx="margin"/>
              </v:rect>
            </w:pict>
          </mc:Fallback>
        </mc:AlternateContent>
      </w:r>
      <w:r w:rsidR="00BE6389" w:rsidRPr="0081381F">
        <w:rPr>
          <w:noProof/>
          <w:highlight w:val="darkMagenta"/>
        </w:rPr>
        <mc:AlternateContent>
          <mc:Choice Requires="wps">
            <w:drawing>
              <wp:anchor distT="0" distB="0" distL="114300" distR="114300" simplePos="0" relativeHeight="251658240" behindDoc="0" locked="0" layoutInCell="1" allowOverlap="1" wp14:anchorId="492C865A" wp14:editId="2146255C">
                <wp:simplePos x="0" y="0"/>
                <wp:positionH relativeFrom="page">
                  <wp:posOffset>-13648</wp:posOffset>
                </wp:positionH>
                <wp:positionV relativeFrom="paragraph">
                  <wp:posOffset>-1284596</wp:posOffset>
                </wp:positionV>
                <wp:extent cx="7588155" cy="9100185"/>
                <wp:effectExtent l="0" t="0" r="0" b="5715"/>
                <wp:wrapNone/>
                <wp:docPr id="13" name="Insert Image!"/>
                <wp:cNvGraphicFramePr/>
                <a:graphic xmlns:a="http://schemas.openxmlformats.org/drawingml/2006/main">
                  <a:graphicData uri="http://schemas.microsoft.com/office/word/2010/wordprocessingShape">
                    <wps:wsp>
                      <wps:cNvSpPr/>
                      <wps:spPr>
                        <a:xfrm>
                          <a:off x="0" y="0"/>
                          <a:ext cx="7588155" cy="9100185"/>
                        </a:xfrm>
                        <a:prstGeom prst="rect">
                          <a:avLst/>
                        </a:prstGeom>
                        <a:blipFill>
                          <a:blip r:embed="rId11" cstate="print">
                            <a:extLst>
                              <a:ext uri="{28A0092B-C50C-407E-A947-70E740481C1C}">
                                <a14:useLocalDpi xmlns:a14="http://schemas.microsoft.com/office/drawing/2010/main" val="0"/>
                              </a:ext>
                            </a:extLst>
                          </a:blip>
                          <a:srcRect/>
                          <a:stretch>
                            <a:fillRect l="-27773" r="-521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F099" id="Insert Image!" o:spid="_x0000_s1026" style="position:absolute;margin-left:-1.05pt;margin-top:-101.15pt;width:597.5pt;height:7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" stroked="f" strokeweight="2pt">
                <v:fill r:id="rId12" o:title="" recolor="t" rotate="t" type="frame"/>
                <w10:wrap anchorx="page"/>
              </v:rect>
            </w:pict>
          </mc:Fallback>
        </mc:AlternateContent>
      </w:r>
    </w:p>
    <w:p w14:paraId="1BA19B85" w14:textId="222FB5DC" w:rsidR="00FA4E81" w:rsidRPr="00DC163F" w:rsidRDefault="00FA4E81" w:rsidP="00B71D25"/>
    <w:p w14:paraId="21D803FA" w14:textId="4A73EE28" w:rsidR="00FA4E81" w:rsidRPr="00DC163F" w:rsidRDefault="00FC687B" w:rsidP="00B71D25">
      <w:r w:rsidRPr="00DC163F">
        <w:rPr>
          <w:noProof/>
          <w:lang w:eastAsia="en-CA"/>
        </w:rPr>
        <mc:AlternateContent>
          <mc:Choice Requires="wps">
            <w:drawing>
              <wp:anchor distT="0" distB="0" distL="114300" distR="114300" simplePos="0" relativeHeight="251658242" behindDoc="0" locked="0" layoutInCell="1" allowOverlap="1" wp14:anchorId="587F859B" wp14:editId="0E04BD64">
                <wp:simplePos x="0" y="0"/>
                <wp:positionH relativeFrom="margin">
                  <wp:posOffset>-83820</wp:posOffset>
                </wp:positionH>
                <wp:positionV relativeFrom="paragraph">
                  <wp:posOffset>318770</wp:posOffset>
                </wp:positionV>
                <wp:extent cx="5615940" cy="6441743"/>
                <wp:effectExtent l="0" t="0" r="0" b="0"/>
                <wp:wrapNone/>
                <wp:docPr id="9" name="Text"/>
                <wp:cNvGraphicFramePr/>
                <a:graphic xmlns:a="http://schemas.openxmlformats.org/drawingml/2006/main">
                  <a:graphicData uri="http://schemas.microsoft.com/office/word/2010/wordprocessingShape">
                    <wps:wsp>
                      <wps:cNvSpPr txBox="1"/>
                      <wps:spPr>
                        <a:xfrm>
                          <a:off x="0" y="0"/>
                          <a:ext cx="5615940" cy="6441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1E1BC" w14:textId="7E50897F" w:rsidR="00A13493" w:rsidRDefault="00C635D5" w:rsidP="002F2C01">
                            <w:pPr>
                              <w:pStyle w:val="CoverMainHeading"/>
                            </w:pPr>
                            <w:r>
                              <w:t>Business Plan Template for Agricultural Cooperatives in Cambodia</w:t>
                            </w:r>
                            <w:r w:rsidR="0082723C">
                              <w:t xml:space="preserve"> to Advance Sustainability</w:t>
                            </w:r>
                          </w:p>
                          <w:p w14:paraId="2F7B4BE4" w14:textId="77777777" w:rsidR="0088169D" w:rsidRDefault="0088169D" w:rsidP="008A1994">
                            <w:pPr>
                              <w:pStyle w:val="AuthorDateCover"/>
                            </w:pPr>
                          </w:p>
                          <w:p w14:paraId="371CDE85" w14:textId="77777777" w:rsidR="0088169D" w:rsidRDefault="0088169D" w:rsidP="008A1994">
                            <w:pPr>
                              <w:pStyle w:val="AuthorDateCover"/>
                            </w:pPr>
                          </w:p>
                          <w:p w14:paraId="2F01D0AF" w14:textId="59B3D7F5" w:rsidR="00904E6E" w:rsidRPr="008A1994" w:rsidRDefault="009F6290" w:rsidP="008A1994">
                            <w:pPr>
                              <w:pStyle w:val="AuthorDateCover"/>
                            </w:pPr>
                            <w:r>
                              <w:t>October</w:t>
                            </w:r>
                            <w:r w:rsidRPr="008A1994">
                              <w:t xml:space="preserve"> </w:t>
                            </w:r>
                            <w:r w:rsidR="000718D8" w:rsidRPr="008A1994">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F859B" id="_x0000_t202" coordsize="21600,21600" o:spt="202" path="m,l,21600r21600,l21600,xe">
                <v:stroke joinstyle="miter"/>
                <v:path gradientshapeok="t" o:connecttype="rect"/>
              </v:shapetype>
              <v:shape id="Text" o:spid="_x0000_s1027" type="#_x0000_t202" style="position:absolute;margin-left:-6.6pt;margin-top:25.1pt;width:442.2pt;height:507.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" filled="f" stroked="f" strokeweight=".5pt">
                <v:textbox>
                  <w:txbxContent>
                    <w:p w14:paraId="35E1E1BC" w14:textId="7E50897F" w:rsidR="00A13493" w:rsidRDefault="00C635D5" w:rsidP="002F2C01">
                      <w:pPr>
                        <w:pStyle w:val="CoverMainHeading"/>
                      </w:pPr>
                      <w:r>
                        <w:t>Business Plan Template for Agricultural Cooperatives in Cambodia</w:t>
                      </w:r>
                      <w:r w:rsidR="0082723C">
                        <w:t xml:space="preserve"> to Advance Sustainability</w:t>
                      </w:r>
                    </w:p>
                    <w:p w14:paraId="2F7B4BE4" w14:textId="77777777" w:rsidR="0088169D" w:rsidRDefault="0088169D" w:rsidP="008A1994">
                      <w:pPr>
                        <w:pStyle w:val="AuthorDateCover"/>
                      </w:pPr>
                    </w:p>
                    <w:p w14:paraId="371CDE85" w14:textId="77777777" w:rsidR="0088169D" w:rsidRDefault="0088169D" w:rsidP="008A1994">
                      <w:pPr>
                        <w:pStyle w:val="AuthorDateCover"/>
                      </w:pPr>
                    </w:p>
                    <w:p w14:paraId="2F01D0AF" w14:textId="59B3D7F5" w:rsidR="00904E6E" w:rsidRPr="008A1994" w:rsidRDefault="009F6290" w:rsidP="008A1994">
                      <w:pPr>
                        <w:pStyle w:val="AuthorDateCover"/>
                      </w:pPr>
                      <w:r>
                        <w:t>October</w:t>
                      </w:r>
                      <w:r w:rsidRPr="008A1994">
                        <w:t xml:space="preserve"> </w:t>
                      </w:r>
                      <w:r w:rsidR="000718D8" w:rsidRPr="008A1994">
                        <w:t>2025</w:t>
                      </w:r>
                    </w:p>
                  </w:txbxContent>
                </v:textbox>
                <w10:wrap anchorx="margin"/>
              </v:shape>
            </w:pict>
          </mc:Fallback>
        </mc:AlternateContent>
      </w:r>
    </w:p>
    <w:p w14:paraId="771D4C4F" w14:textId="7DCD5CF4" w:rsidR="00FA4E81" w:rsidRPr="00DC163F" w:rsidRDefault="00FA4E81" w:rsidP="00B71D25"/>
    <w:p w14:paraId="3A055F45" w14:textId="3221F6F8" w:rsidR="00FA4E81" w:rsidRPr="00DC163F" w:rsidRDefault="00FA4E81" w:rsidP="00B71D25"/>
    <w:p w14:paraId="7B24BB8B" w14:textId="3BC03693" w:rsidR="00FA4E81" w:rsidRPr="00DC163F" w:rsidRDefault="00FA4E81" w:rsidP="00B71D25"/>
    <w:p w14:paraId="4B3BCFC3" w14:textId="77777777" w:rsidR="00FA4E81" w:rsidRPr="00DC163F" w:rsidRDefault="00FA4E81" w:rsidP="00B71D25"/>
    <w:p w14:paraId="509E46E1" w14:textId="134DAC86" w:rsidR="00FA4E81" w:rsidRPr="00DC163F" w:rsidRDefault="00FA4E81" w:rsidP="00B71D25"/>
    <w:p w14:paraId="6311F3D0" w14:textId="77777777" w:rsidR="00FA4E81" w:rsidRPr="00DC163F" w:rsidRDefault="00FA4E81" w:rsidP="00B71D25"/>
    <w:p w14:paraId="42C356BE" w14:textId="4576B0A2" w:rsidR="00FA4E81" w:rsidRPr="00DC163F" w:rsidRDefault="00FA4E81" w:rsidP="00B71D25"/>
    <w:p w14:paraId="5AE38B3E" w14:textId="2B19492B" w:rsidR="00FA4E81" w:rsidRPr="00DC163F" w:rsidRDefault="00FA4E81" w:rsidP="00B71D25"/>
    <w:p w14:paraId="6661A9A8" w14:textId="77777777" w:rsidR="00FA4E81" w:rsidRPr="00DC163F" w:rsidRDefault="00FA4E81" w:rsidP="00B71D25"/>
    <w:p w14:paraId="4BB66D98" w14:textId="77777777" w:rsidR="00FA4E81" w:rsidRPr="00DC163F" w:rsidRDefault="00FA4E81" w:rsidP="00B71D25"/>
    <w:p w14:paraId="309738B6" w14:textId="23A265BE" w:rsidR="006F1322" w:rsidRPr="00DC163F" w:rsidRDefault="006F1322" w:rsidP="00B71D25"/>
    <w:p w14:paraId="34676573" w14:textId="595F37EA" w:rsidR="006F1322" w:rsidRDefault="006F1322" w:rsidP="00B71D25"/>
    <w:p w14:paraId="7DABC39E" w14:textId="570B7AF0" w:rsidR="000F2D7F" w:rsidRDefault="000F2D7F" w:rsidP="00B71D25"/>
    <w:p w14:paraId="417C723E" w14:textId="0DBA95B9" w:rsidR="000F2D7F" w:rsidRDefault="000F2D7F" w:rsidP="00B71D25"/>
    <w:p w14:paraId="1606C452" w14:textId="644C9A0C" w:rsidR="000F2D7F" w:rsidRDefault="000F2D7F" w:rsidP="00B71D25"/>
    <w:p w14:paraId="1CA634B7" w14:textId="200B4C43" w:rsidR="000F2D7F" w:rsidRDefault="000F2D7F" w:rsidP="00B71D25"/>
    <w:p w14:paraId="28F9E1B7" w14:textId="77777777" w:rsidR="003938D9" w:rsidRDefault="003938D9" w:rsidP="00B71D25">
      <w:pPr>
        <w:sectPr w:rsidR="003938D9" w:rsidSect="003F588F">
          <w:headerReference w:type="default" r:id="rId13"/>
          <w:footerReference w:type="default" r:id="rId14"/>
          <w:type w:val="continuous"/>
          <w:pgSz w:w="11906" w:h="16838" w:code="9"/>
          <w:pgMar w:top="1980" w:right="1440" w:bottom="1440" w:left="1440" w:header="720" w:footer="720" w:gutter="0"/>
          <w:pgNumType w:start="4"/>
          <w:cols w:space="720"/>
          <w:docGrid w:linePitch="360"/>
        </w:sectPr>
      </w:pPr>
    </w:p>
    <w:p w14:paraId="5CF47BAC" w14:textId="3D25CDD0" w:rsidR="003175AB" w:rsidRPr="00C8476C" w:rsidRDefault="003175AB" w:rsidP="00154086">
      <w:pPr>
        <w:pStyle w:val="Heading1"/>
      </w:pPr>
      <w:bookmarkStart w:id="0" w:name="_Toc207060370"/>
      <w:bookmarkStart w:id="1" w:name="_Toc109049931"/>
      <w:bookmarkStart w:id="2" w:name="_Toc114043644"/>
      <w:r w:rsidRPr="00C8476C">
        <w:lastRenderedPageBreak/>
        <w:t>In</w:t>
      </w:r>
      <w:r w:rsidR="00766228" w:rsidRPr="00C8476C">
        <w:t xml:space="preserve">troduction to the </w:t>
      </w:r>
      <w:r w:rsidR="008F7C4A" w:rsidRPr="00C8476C">
        <w:t>T</w:t>
      </w:r>
      <w:r w:rsidR="00766228" w:rsidRPr="00C8476C">
        <w:t>emplate</w:t>
      </w:r>
      <w:bookmarkEnd w:id="0"/>
    </w:p>
    <w:p w14:paraId="44901FA2" w14:textId="67D25E43" w:rsidR="001D5144" w:rsidRDefault="001D5144" w:rsidP="001D5144">
      <w:r>
        <w:t xml:space="preserve">This </w:t>
      </w:r>
      <w:r w:rsidR="00142082">
        <w:t xml:space="preserve">template is provided as a reference for agricultural cooperatives (ACs) and supporting organizations in Cambodia to </w:t>
      </w:r>
      <w:r>
        <w:t>support business plan development</w:t>
      </w:r>
      <w:r w:rsidR="617B24F0">
        <w:t xml:space="preserve"> and advance sustainability</w:t>
      </w:r>
      <w:r>
        <w:t>.</w:t>
      </w:r>
      <w:r w:rsidR="0076637E">
        <w:t xml:space="preserve"> </w:t>
      </w:r>
      <w:r w:rsidR="0076637E" w:rsidRPr="000C2475">
        <w:t xml:space="preserve">It was developed </w:t>
      </w:r>
      <w:r w:rsidR="0083482C" w:rsidRPr="000C2475">
        <w:t xml:space="preserve">by Kimna Leav and Sarin </w:t>
      </w:r>
      <w:r w:rsidR="00091CA0" w:rsidRPr="000C2475">
        <w:t xml:space="preserve">Tey from the </w:t>
      </w:r>
      <w:r w:rsidR="0076637E" w:rsidRPr="000C2475">
        <w:t>Cambodia</w:t>
      </w:r>
      <w:r w:rsidR="002071E2" w:rsidRPr="000C2475">
        <w:t xml:space="preserve"> Partnership for Sustainable Agriculture</w:t>
      </w:r>
      <w:r w:rsidR="00091CA0" w:rsidRPr="000C2475">
        <w:t>–Grow Asia, and Sara Elder</w:t>
      </w:r>
      <w:r w:rsidR="00D86995" w:rsidRPr="000C2475">
        <w:t xml:space="preserve"> and Cristina Larrea from the International Institute for Sustainable Development</w:t>
      </w:r>
      <w:r w:rsidR="002071E2" w:rsidRPr="000C2475">
        <w:t>.</w:t>
      </w:r>
    </w:p>
    <w:p w14:paraId="1DCBB300" w14:textId="5C99E66A" w:rsidR="00C12158" w:rsidRDefault="00142082" w:rsidP="001D5144">
      <w:r>
        <w:t>S</w:t>
      </w:r>
      <w:r w:rsidR="001D5144">
        <w:t>mallholder farmers dominate the agricultural landscape</w:t>
      </w:r>
      <w:r>
        <w:t xml:space="preserve"> in </w:t>
      </w:r>
      <w:r w:rsidR="00A91FBA">
        <w:t>Cambodia</w:t>
      </w:r>
      <w:r w:rsidR="001D5144">
        <w:t xml:space="preserve">, facing challenges such as limited access to technology, financial services, market information, </w:t>
      </w:r>
      <w:r w:rsidR="00D30DEA">
        <w:t xml:space="preserve">and </w:t>
      </w:r>
      <w:r w:rsidR="001D5144">
        <w:t xml:space="preserve">infrastructure support, </w:t>
      </w:r>
      <w:r w:rsidR="00AD131F">
        <w:t xml:space="preserve">along with </w:t>
      </w:r>
      <w:r w:rsidR="001D5144">
        <w:t>the impact</w:t>
      </w:r>
      <w:r w:rsidR="00AD131F">
        <w:t>s</w:t>
      </w:r>
      <w:r w:rsidR="001D5144">
        <w:t xml:space="preserve"> of climate change. </w:t>
      </w:r>
      <w:r>
        <w:t>Cambodia currently</w:t>
      </w:r>
      <w:r w:rsidR="001D5144">
        <w:t xml:space="preserve"> </w:t>
      </w:r>
      <w:r>
        <w:t xml:space="preserve">has </w:t>
      </w:r>
      <w:r w:rsidR="001D5144">
        <w:t xml:space="preserve">1,200 agricultural cooperatives comprising 170,000 members, with women making up 63% of this total. </w:t>
      </w:r>
      <w:r w:rsidR="00D34AFF">
        <w:t>Their</w:t>
      </w:r>
      <w:r w:rsidR="001D5144">
        <w:t xml:space="preserve"> effectiveness </w:t>
      </w:r>
      <w:r w:rsidR="00D34AFF">
        <w:t xml:space="preserve">to date has been </w:t>
      </w:r>
      <w:r w:rsidR="001D5144">
        <w:t>limited, with only 17.5% of them performing well</w:t>
      </w:r>
      <w:r w:rsidR="00D34AFF">
        <w:t xml:space="preserve">. </w:t>
      </w:r>
      <w:r w:rsidR="0025412F">
        <w:t xml:space="preserve">Main challenges include </w:t>
      </w:r>
      <w:r w:rsidR="00D34AFF">
        <w:t>a l</w:t>
      </w:r>
      <w:r w:rsidR="001D5144">
        <w:t>ack of professional leadership</w:t>
      </w:r>
      <w:r w:rsidR="0025412F">
        <w:t xml:space="preserve"> and operations</w:t>
      </w:r>
      <w:r w:rsidR="00D34AFF">
        <w:t>, l</w:t>
      </w:r>
      <w:r w:rsidR="001D5144">
        <w:t>ack of capital investment and operational finance</w:t>
      </w:r>
      <w:r w:rsidR="00D34AFF">
        <w:t>, h</w:t>
      </w:r>
      <w:r w:rsidR="001D5144">
        <w:t>igh production cost</w:t>
      </w:r>
      <w:r w:rsidR="002B5F9E">
        <w:t>s</w:t>
      </w:r>
      <w:r w:rsidR="001D5144">
        <w:t xml:space="preserve"> (low competitiveness) and international market mismatch</w:t>
      </w:r>
      <w:r w:rsidR="00D34AFF">
        <w:t>, l</w:t>
      </w:r>
      <w:r w:rsidR="001D5144">
        <w:t xml:space="preserve">ow trust in </w:t>
      </w:r>
      <w:r w:rsidR="002B5F9E">
        <w:t xml:space="preserve">cooperative </w:t>
      </w:r>
      <w:r w:rsidR="001D5144">
        <w:t>management</w:t>
      </w:r>
      <w:r w:rsidR="00D34AFF">
        <w:t>, and v</w:t>
      </w:r>
      <w:r w:rsidR="001D5144">
        <w:t>ulnerability to climate change</w:t>
      </w:r>
      <w:r w:rsidR="00D34AFF">
        <w:t>.</w:t>
      </w:r>
    </w:p>
    <w:p w14:paraId="25243FF5" w14:textId="28E9E779" w:rsidR="00766228" w:rsidRDefault="00C12158" w:rsidP="001D5144">
      <w:r>
        <w:t>Having</w:t>
      </w:r>
      <w:r w:rsidR="001D5144">
        <w:t xml:space="preserve"> a business plan </w:t>
      </w:r>
      <w:r w:rsidR="001D28F8">
        <w:t xml:space="preserve">has been identified as </w:t>
      </w:r>
      <w:r w:rsidR="001D5144">
        <w:t xml:space="preserve">a key management practice to drive </w:t>
      </w:r>
      <w:r w:rsidR="001D28F8">
        <w:t>AC</w:t>
      </w:r>
      <w:r w:rsidR="001D5144">
        <w:t xml:space="preserve"> success.</w:t>
      </w:r>
      <w:r>
        <w:t xml:space="preserve"> </w:t>
      </w:r>
      <w:r w:rsidR="001D5144">
        <w:t xml:space="preserve">This guide provides </w:t>
      </w:r>
      <w:r w:rsidR="00074A67">
        <w:t>a reference</w:t>
      </w:r>
      <w:r w:rsidR="001D5144">
        <w:t xml:space="preserve"> tool to support business plan development with a view to addressing the key challenges faced by ACs in Cambodia, including sustainability and resilience to climate change.</w:t>
      </w:r>
    </w:p>
    <w:p w14:paraId="31467448" w14:textId="4DC9AEA2" w:rsidR="008F031A" w:rsidRDefault="008F031A" w:rsidP="001D5144">
      <w:r>
        <w:t xml:space="preserve">Integrating sustainability into business planning </w:t>
      </w:r>
      <w:r w:rsidR="00823884">
        <w:t xml:space="preserve">is a way to operationalize the </w:t>
      </w:r>
      <w:r w:rsidR="00823884" w:rsidRPr="00823884">
        <w:t>ASEAN Guidelines on Promoting Responsible Investment in Food, Agriculture and Forestry</w:t>
      </w:r>
      <w:r w:rsidR="00823884">
        <w:t xml:space="preserve"> (ASEAN-RAI) </w:t>
      </w:r>
      <w:r w:rsidR="007E1BE4">
        <w:t xml:space="preserve">and facilitate compliance with </w:t>
      </w:r>
      <w:r w:rsidR="003A0523">
        <w:t>v</w:t>
      </w:r>
      <w:r w:rsidR="001378B0">
        <w:t xml:space="preserve">oluntary </w:t>
      </w:r>
      <w:r w:rsidR="003A0523">
        <w:t>s</w:t>
      </w:r>
      <w:r w:rsidR="001378B0">
        <w:t xml:space="preserve">ustainability </w:t>
      </w:r>
      <w:r w:rsidR="003A0523">
        <w:t>s</w:t>
      </w:r>
      <w:r w:rsidR="001378B0">
        <w:t>tandards</w:t>
      </w:r>
      <w:r w:rsidR="003A0523">
        <w:t xml:space="preserve"> (VSSs)</w:t>
      </w:r>
      <w:r w:rsidR="001378B0">
        <w:t>, which can open access to new sources of investment and markets.</w:t>
      </w:r>
    </w:p>
    <w:p w14:paraId="7F7CAB58" w14:textId="4B3DC014" w:rsidR="00B82AF3" w:rsidRDefault="00B82AF3" w:rsidP="00B82AF3">
      <w:pPr>
        <w:pStyle w:val="Heading2"/>
      </w:pPr>
      <w:r>
        <w:t>Instructions</w:t>
      </w:r>
    </w:p>
    <w:p w14:paraId="20C83689" w14:textId="4BF2E2E2" w:rsidR="00E20F14" w:rsidRDefault="004D67BD" w:rsidP="007A059E">
      <w:r>
        <w:t xml:space="preserve">The template </w:t>
      </w:r>
      <w:r w:rsidR="004C3032">
        <w:t>provides recommended sections for a</w:t>
      </w:r>
      <w:r w:rsidR="00A91FBA">
        <w:t>n</w:t>
      </w:r>
      <w:r w:rsidR="004C3032">
        <w:t xml:space="preserve"> AC business plan as well as guidance </w:t>
      </w:r>
      <w:r w:rsidR="0039311C">
        <w:t xml:space="preserve">(in </w:t>
      </w:r>
      <w:r w:rsidR="007A0634">
        <w:t>grey</w:t>
      </w:r>
      <w:r w:rsidR="0039311C">
        <w:t>) for</w:t>
      </w:r>
      <w:r w:rsidR="004C3032">
        <w:t xml:space="preserve"> what to write in </w:t>
      </w:r>
      <w:r w:rsidR="0039311C">
        <w:t xml:space="preserve">every section. </w:t>
      </w:r>
      <w:r w:rsidR="00E20F14">
        <w:t xml:space="preserve">You will also find boxes throughout the template highlighting how you can integrate sustainability considerations into your business plan. </w:t>
      </w:r>
    </w:p>
    <w:p w14:paraId="329545E1" w14:textId="293CE920" w:rsidR="00B82AF3" w:rsidRDefault="0039311C" w:rsidP="007A059E">
      <w:r>
        <w:t>Delete this page as well as the instructions provided in each section before finalizing the business plan.</w:t>
      </w:r>
    </w:p>
    <w:p w14:paraId="76E575DD" w14:textId="7FFB0B7B" w:rsidR="00B32CF3" w:rsidRDefault="00B32CF3" w:rsidP="00B32CF3">
      <w:r>
        <w:br w:type="page"/>
      </w:r>
    </w:p>
    <w:p w14:paraId="3737263E" w14:textId="77777777" w:rsidR="008D1F31" w:rsidRDefault="008D1F31" w:rsidP="008D1F31"/>
    <w:p w14:paraId="25183FA2" w14:textId="77777777" w:rsidR="008D1F31" w:rsidRDefault="008D1F31" w:rsidP="008D1F31"/>
    <w:p w14:paraId="5AB7DBB3" w14:textId="77777777" w:rsidR="008D1F31" w:rsidRDefault="008D1F31" w:rsidP="008D1F31"/>
    <w:p w14:paraId="37648A10" w14:textId="77777777" w:rsidR="008D1F31" w:rsidRDefault="008D1F31" w:rsidP="008D1F31"/>
    <w:p w14:paraId="5E6C5167" w14:textId="77777777" w:rsidR="008D1F31" w:rsidRDefault="008D1F31" w:rsidP="008D1F31"/>
    <w:p w14:paraId="32C39FDD" w14:textId="77777777" w:rsidR="008D1F31" w:rsidRDefault="008D1F31" w:rsidP="008D1F31"/>
    <w:p w14:paraId="340029C9" w14:textId="77777777" w:rsidR="008D1F31" w:rsidRDefault="008D1F31" w:rsidP="008D1F31"/>
    <w:p w14:paraId="007ABFCA" w14:textId="77777777" w:rsidR="008D1F31" w:rsidRDefault="008D1F31" w:rsidP="008D1F31"/>
    <w:p w14:paraId="0A8C007E" w14:textId="3FF6D2EA" w:rsidR="00170C81" w:rsidRPr="008D268F" w:rsidRDefault="00170C81" w:rsidP="00634F39">
      <w:pPr>
        <w:pStyle w:val="SectionHead"/>
      </w:pPr>
      <w:r w:rsidRPr="008D268F">
        <w:t>AC Name</w:t>
      </w:r>
    </w:p>
    <w:p w14:paraId="37FBA1FD" w14:textId="77777777" w:rsidR="00170C81" w:rsidRPr="008D268F" w:rsidRDefault="00170C81" w:rsidP="00634F39">
      <w:pPr>
        <w:pStyle w:val="Cover"/>
      </w:pPr>
      <w:r w:rsidRPr="008D268F">
        <w:t>Business plan</w:t>
      </w:r>
    </w:p>
    <w:p w14:paraId="66F5B4D2" w14:textId="77777777" w:rsidR="00170C81" w:rsidRPr="00C8476C" w:rsidRDefault="00170C81" w:rsidP="00170C81">
      <w:pPr>
        <w:pStyle w:val="Heading3"/>
        <w:rPr>
          <w:color w:val="5ABC89"/>
          <w:lang w:val="en-US"/>
        </w:rPr>
      </w:pPr>
      <w:r w:rsidRPr="00C8476C">
        <w:rPr>
          <w:color w:val="5ABC89"/>
          <w:lang w:val="en-US"/>
        </w:rPr>
        <w:t>Prepared</w:t>
      </w:r>
    </w:p>
    <w:p w14:paraId="7B26DAB1" w14:textId="77777777" w:rsidR="00170C81" w:rsidRDefault="00170C81" w:rsidP="00170C81">
      <w:pPr>
        <w:rPr>
          <w:lang w:val="en-US"/>
        </w:rPr>
      </w:pPr>
      <w:r>
        <w:rPr>
          <w:lang w:val="en-US"/>
        </w:rPr>
        <w:t>YYYY-MM-DD</w:t>
      </w:r>
    </w:p>
    <w:p w14:paraId="40A9A632" w14:textId="77777777" w:rsidR="00170C81" w:rsidRDefault="00170C81" w:rsidP="00170C81">
      <w:pPr>
        <w:rPr>
          <w:lang w:val="en-US"/>
        </w:rPr>
      </w:pPr>
    </w:p>
    <w:p w14:paraId="63BE50F5" w14:textId="77777777" w:rsidR="00170C81" w:rsidRPr="00B74DBA" w:rsidRDefault="00170C81" w:rsidP="00170C81">
      <w:pPr>
        <w:rPr>
          <w:lang w:val="en-US"/>
        </w:rPr>
      </w:pPr>
    </w:p>
    <w:p w14:paraId="07985D22" w14:textId="7B063A8A" w:rsidR="00170C81" w:rsidRPr="00C8476C" w:rsidRDefault="00170C81" w:rsidP="0A8E750C">
      <w:pPr>
        <w:pStyle w:val="Heading3"/>
        <w:tabs>
          <w:tab w:val="left" w:pos="5940"/>
        </w:tabs>
        <w:rPr>
          <w:color w:val="5ABC89"/>
          <w:lang w:val="en-US"/>
        </w:rPr>
      </w:pPr>
      <w:r w:rsidRPr="00C8476C">
        <w:rPr>
          <w:color w:val="5ABC89"/>
          <w:lang w:val="en-US"/>
        </w:rPr>
        <w:t>Contact Information</w:t>
      </w:r>
      <w:r w:rsidRPr="00C8476C">
        <w:rPr>
          <w:color w:val="5ABC89"/>
        </w:rPr>
        <w:tab/>
      </w:r>
      <w:r w:rsidR="008D1F31" w:rsidRPr="00C8476C">
        <w:rPr>
          <w:color w:val="5ABC89"/>
          <w:lang w:val="en-US"/>
        </w:rPr>
        <w:t>AC Location</w:t>
      </w:r>
    </w:p>
    <w:p w14:paraId="7B39A588" w14:textId="7879A712" w:rsidR="00170C81" w:rsidRPr="00943AD2" w:rsidRDefault="00170C81" w:rsidP="0A8E750C">
      <w:pPr>
        <w:tabs>
          <w:tab w:val="left" w:pos="5940"/>
        </w:tabs>
        <w:rPr>
          <w:lang w:val="en-US"/>
        </w:rPr>
      </w:pPr>
      <w:r>
        <w:rPr>
          <w:lang w:val="en-US"/>
        </w:rPr>
        <w:t xml:space="preserve">Name </w:t>
      </w:r>
      <w:r w:rsidRPr="00943AD2">
        <w:rPr>
          <w:lang w:val="en-US"/>
        </w:rPr>
        <w:t>Last Name</w:t>
      </w:r>
      <w:r w:rsidR="008D1F31">
        <w:tab/>
      </w:r>
      <w:r w:rsidR="008D1F31">
        <w:rPr>
          <w:lang w:val="en-US"/>
        </w:rPr>
        <w:t>Address</w:t>
      </w:r>
    </w:p>
    <w:p w14:paraId="6D905DD8" w14:textId="5E2B9CED" w:rsidR="00170C81" w:rsidRPr="00943AD2" w:rsidRDefault="007A0634" w:rsidP="00170C81">
      <w:pPr>
        <w:rPr>
          <w:lang w:val="en-US"/>
        </w:rPr>
      </w:pPr>
      <w:r>
        <w:rPr>
          <w:lang w:val="en-US"/>
        </w:rPr>
        <w:t>Phone number</w:t>
      </w:r>
    </w:p>
    <w:p w14:paraId="566D2905" w14:textId="6D092FA7" w:rsidR="00170C81" w:rsidRPr="00E34AAB" w:rsidRDefault="00E34AAB" w:rsidP="00170C81">
      <w:pPr>
        <w:rPr>
          <w:color w:val="000000" w:themeColor="text1"/>
        </w:rPr>
      </w:pPr>
      <w:r>
        <w:rPr>
          <w:rStyle w:val="FootnoteTextChar"/>
          <w:color w:val="000000" w:themeColor="text1"/>
          <w:sz w:val="22"/>
          <w:szCs w:val="22"/>
          <w:lang w:val="en-CA"/>
        </w:rPr>
        <w:t>E</w:t>
      </w:r>
      <w:r w:rsidR="005279D4" w:rsidRPr="00A7758E">
        <w:rPr>
          <w:rStyle w:val="FootnoteTextChar"/>
          <w:color w:val="000000" w:themeColor="text1"/>
          <w:sz w:val="22"/>
          <w:szCs w:val="22"/>
          <w:lang w:val="en-CA"/>
        </w:rPr>
        <w:t>mail address</w:t>
      </w:r>
    </w:p>
    <w:p w14:paraId="0FC04E92" w14:textId="77777777" w:rsidR="00170C81" w:rsidRDefault="00170C81" w:rsidP="008135D9"/>
    <w:p w14:paraId="0605010A" w14:textId="7442128A" w:rsidR="008D50F7" w:rsidRDefault="008D50F7" w:rsidP="008135D9">
      <w:r>
        <w:br w:type="page"/>
      </w:r>
    </w:p>
    <w:p w14:paraId="25CE3231" w14:textId="77777777" w:rsidR="008D50F7" w:rsidRDefault="008D50F7" w:rsidP="008135D9">
      <w:pPr>
        <w:sectPr w:rsidR="008D50F7" w:rsidSect="003F588F">
          <w:headerReference w:type="default" r:id="rId15"/>
          <w:footerReference w:type="default" r:id="rId16"/>
          <w:pgSz w:w="11906" w:h="16838" w:code="9"/>
          <w:pgMar w:top="1980" w:right="1440" w:bottom="1440" w:left="1440" w:header="720" w:footer="432" w:gutter="0"/>
          <w:pgNumType w:fmt="lowerRoman" w:start="1"/>
          <w:cols w:space="720"/>
          <w:docGrid w:linePitch="360"/>
        </w:sectPr>
      </w:pPr>
    </w:p>
    <w:p w14:paraId="42B072C6" w14:textId="54A481DA" w:rsidR="00B53B44" w:rsidRDefault="003938D9" w:rsidP="00154086">
      <w:pPr>
        <w:pStyle w:val="Heading1"/>
      </w:pPr>
      <w:bookmarkStart w:id="3" w:name="_Toc207060371"/>
      <w:r>
        <w:lastRenderedPageBreak/>
        <w:t>T</w:t>
      </w:r>
      <w:r w:rsidR="007F17CC">
        <w:t>able of Contents</w:t>
      </w:r>
      <w:bookmarkEnd w:id="1"/>
      <w:bookmarkEnd w:id="2"/>
      <w:bookmarkEnd w:id="3"/>
    </w:p>
    <w:p w14:paraId="4605BC83" w14:textId="7E0ECA9D" w:rsidR="006B38F7" w:rsidRDefault="008D50F7">
      <w:pPr>
        <w:pStyle w:val="TOC1"/>
        <w:tabs>
          <w:tab w:val="right" w:leader="dot" w:pos="9016"/>
        </w:tabs>
        <w:rPr>
          <w:rFonts w:asciiTheme="minorHAnsi" w:eastAsiaTheme="minorEastAsia" w:hAnsiTheme="minorHAnsi"/>
          <w:noProof/>
          <w:kern w:val="2"/>
          <w:sz w:val="24"/>
          <w:szCs w:val="24"/>
          <w:lang w:eastAsia="en-CA"/>
          <w14:ligatures w14:val="standardContextual"/>
        </w:rPr>
      </w:pPr>
      <w:r>
        <w:fldChar w:fldCharType="begin"/>
      </w:r>
      <w:r>
        <w:instrText xml:space="preserve"> TOC \o "1-1" \h \z \u </w:instrText>
      </w:r>
      <w:r>
        <w:fldChar w:fldCharType="separate"/>
      </w:r>
      <w:hyperlink w:anchor="_Toc207060370" w:history="1"/>
      <w:hyperlink w:anchor="_Toc207060372" w:history="1">
        <w:r w:rsidR="006B38F7" w:rsidRPr="0068542C">
          <w:rPr>
            <w:rStyle w:val="Hyperlink"/>
            <w:noProof/>
          </w:rPr>
          <w:t>Executive Summary</w:t>
        </w:r>
        <w:r w:rsidR="006B38F7">
          <w:rPr>
            <w:noProof/>
            <w:webHidden/>
          </w:rPr>
          <w:tab/>
        </w:r>
        <w:r w:rsidR="006B38F7">
          <w:rPr>
            <w:noProof/>
            <w:webHidden/>
          </w:rPr>
          <w:fldChar w:fldCharType="begin"/>
        </w:r>
        <w:r w:rsidR="006B38F7">
          <w:rPr>
            <w:noProof/>
            <w:webHidden/>
          </w:rPr>
          <w:instrText xml:space="preserve"> PAGEREF _Toc207060372 \h </w:instrText>
        </w:r>
        <w:r w:rsidR="006B38F7">
          <w:rPr>
            <w:noProof/>
            <w:webHidden/>
          </w:rPr>
        </w:r>
        <w:r w:rsidR="006B38F7">
          <w:rPr>
            <w:noProof/>
            <w:webHidden/>
          </w:rPr>
          <w:fldChar w:fldCharType="separate"/>
        </w:r>
        <w:r w:rsidR="00F70D8A">
          <w:rPr>
            <w:noProof/>
            <w:webHidden/>
          </w:rPr>
          <w:t>iv</w:t>
        </w:r>
        <w:r w:rsidR="006B38F7">
          <w:rPr>
            <w:noProof/>
            <w:webHidden/>
          </w:rPr>
          <w:fldChar w:fldCharType="end"/>
        </w:r>
      </w:hyperlink>
    </w:p>
    <w:p w14:paraId="651DCA80" w14:textId="09F0A79A"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3" w:history="1">
        <w:r w:rsidRPr="0068542C">
          <w:rPr>
            <w:rStyle w:val="Hyperlink"/>
            <w:noProof/>
          </w:rPr>
          <w:t>1.0 Business Overview</w:t>
        </w:r>
        <w:r>
          <w:rPr>
            <w:noProof/>
            <w:webHidden/>
          </w:rPr>
          <w:tab/>
        </w:r>
        <w:r>
          <w:rPr>
            <w:noProof/>
            <w:webHidden/>
          </w:rPr>
          <w:fldChar w:fldCharType="begin"/>
        </w:r>
        <w:r>
          <w:rPr>
            <w:noProof/>
            <w:webHidden/>
          </w:rPr>
          <w:instrText xml:space="preserve"> PAGEREF _Toc207060373 \h </w:instrText>
        </w:r>
        <w:r>
          <w:rPr>
            <w:noProof/>
            <w:webHidden/>
          </w:rPr>
        </w:r>
        <w:r>
          <w:rPr>
            <w:noProof/>
            <w:webHidden/>
          </w:rPr>
          <w:fldChar w:fldCharType="separate"/>
        </w:r>
        <w:r w:rsidR="00F70D8A">
          <w:rPr>
            <w:noProof/>
            <w:webHidden/>
          </w:rPr>
          <w:t>1</w:t>
        </w:r>
        <w:r>
          <w:rPr>
            <w:noProof/>
            <w:webHidden/>
          </w:rPr>
          <w:fldChar w:fldCharType="end"/>
        </w:r>
      </w:hyperlink>
    </w:p>
    <w:p w14:paraId="42EE7355" w14:textId="58B0AD3C"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4" w:history="1">
        <w:r w:rsidRPr="0068542C">
          <w:rPr>
            <w:rStyle w:val="Hyperlink"/>
            <w:noProof/>
          </w:rPr>
          <w:t>2.0 Governance, Management Structure, and Human Resources</w:t>
        </w:r>
        <w:r>
          <w:rPr>
            <w:noProof/>
            <w:webHidden/>
          </w:rPr>
          <w:tab/>
        </w:r>
        <w:r>
          <w:rPr>
            <w:noProof/>
            <w:webHidden/>
          </w:rPr>
          <w:fldChar w:fldCharType="begin"/>
        </w:r>
        <w:r>
          <w:rPr>
            <w:noProof/>
            <w:webHidden/>
          </w:rPr>
          <w:instrText xml:space="preserve"> PAGEREF _Toc207060374 \h </w:instrText>
        </w:r>
        <w:r>
          <w:rPr>
            <w:noProof/>
            <w:webHidden/>
          </w:rPr>
        </w:r>
        <w:r>
          <w:rPr>
            <w:noProof/>
            <w:webHidden/>
          </w:rPr>
          <w:fldChar w:fldCharType="separate"/>
        </w:r>
        <w:r w:rsidR="00F70D8A">
          <w:rPr>
            <w:noProof/>
            <w:webHidden/>
          </w:rPr>
          <w:t>3</w:t>
        </w:r>
        <w:r>
          <w:rPr>
            <w:noProof/>
            <w:webHidden/>
          </w:rPr>
          <w:fldChar w:fldCharType="end"/>
        </w:r>
      </w:hyperlink>
    </w:p>
    <w:p w14:paraId="50CB4DC2" w14:textId="54FC340F"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5" w:history="1">
        <w:r w:rsidRPr="0068542C">
          <w:rPr>
            <w:rStyle w:val="Hyperlink"/>
            <w:noProof/>
          </w:rPr>
          <w:t>3.0 Market Review and Plan</w:t>
        </w:r>
        <w:r>
          <w:rPr>
            <w:noProof/>
            <w:webHidden/>
          </w:rPr>
          <w:tab/>
        </w:r>
        <w:r>
          <w:rPr>
            <w:noProof/>
            <w:webHidden/>
          </w:rPr>
          <w:fldChar w:fldCharType="begin"/>
        </w:r>
        <w:r>
          <w:rPr>
            <w:noProof/>
            <w:webHidden/>
          </w:rPr>
          <w:instrText xml:space="preserve"> PAGEREF _Toc207060375 \h </w:instrText>
        </w:r>
        <w:r>
          <w:rPr>
            <w:noProof/>
            <w:webHidden/>
          </w:rPr>
        </w:r>
        <w:r>
          <w:rPr>
            <w:noProof/>
            <w:webHidden/>
          </w:rPr>
          <w:fldChar w:fldCharType="separate"/>
        </w:r>
        <w:r w:rsidR="00F70D8A">
          <w:rPr>
            <w:noProof/>
            <w:webHidden/>
          </w:rPr>
          <w:t>8</w:t>
        </w:r>
        <w:r>
          <w:rPr>
            <w:noProof/>
            <w:webHidden/>
          </w:rPr>
          <w:fldChar w:fldCharType="end"/>
        </w:r>
      </w:hyperlink>
    </w:p>
    <w:p w14:paraId="2272E910" w14:textId="67567EAC"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6" w:history="1">
        <w:r w:rsidRPr="0068542C">
          <w:rPr>
            <w:rStyle w:val="Hyperlink"/>
            <w:noProof/>
          </w:rPr>
          <w:t>4.0 Production Plan</w:t>
        </w:r>
        <w:r>
          <w:rPr>
            <w:noProof/>
            <w:webHidden/>
          </w:rPr>
          <w:tab/>
        </w:r>
        <w:r>
          <w:rPr>
            <w:noProof/>
            <w:webHidden/>
          </w:rPr>
          <w:fldChar w:fldCharType="begin"/>
        </w:r>
        <w:r>
          <w:rPr>
            <w:noProof/>
            <w:webHidden/>
          </w:rPr>
          <w:instrText xml:space="preserve"> PAGEREF _Toc207060376 \h </w:instrText>
        </w:r>
        <w:r>
          <w:rPr>
            <w:noProof/>
            <w:webHidden/>
          </w:rPr>
        </w:r>
        <w:r>
          <w:rPr>
            <w:noProof/>
            <w:webHidden/>
          </w:rPr>
          <w:fldChar w:fldCharType="separate"/>
        </w:r>
        <w:r w:rsidR="00F70D8A">
          <w:rPr>
            <w:noProof/>
            <w:webHidden/>
          </w:rPr>
          <w:t>13</w:t>
        </w:r>
        <w:r>
          <w:rPr>
            <w:noProof/>
            <w:webHidden/>
          </w:rPr>
          <w:fldChar w:fldCharType="end"/>
        </w:r>
      </w:hyperlink>
    </w:p>
    <w:p w14:paraId="2D63DFA2" w14:textId="3590BBA6"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7" w:history="1">
        <w:r w:rsidRPr="0068542C">
          <w:rPr>
            <w:rStyle w:val="Hyperlink"/>
            <w:noProof/>
          </w:rPr>
          <w:t>5.0 Financial Plan</w:t>
        </w:r>
        <w:r>
          <w:rPr>
            <w:noProof/>
            <w:webHidden/>
          </w:rPr>
          <w:tab/>
        </w:r>
        <w:r>
          <w:rPr>
            <w:noProof/>
            <w:webHidden/>
          </w:rPr>
          <w:fldChar w:fldCharType="begin"/>
        </w:r>
        <w:r>
          <w:rPr>
            <w:noProof/>
            <w:webHidden/>
          </w:rPr>
          <w:instrText xml:space="preserve"> PAGEREF _Toc207060377 \h </w:instrText>
        </w:r>
        <w:r>
          <w:rPr>
            <w:noProof/>
            <w:webHidden/>
          </w:rPr>
        </w:r>
        <w:r>
          <w:rPr>
            <w:noProof/>
            <w:webHidden/>
          </w:rPr>
          <w:fldChar w:fldCharType="separate"/>
        </w:r>
        <w:r w:rsidR="00F70D8A">
          <w:rPr>
            <w:noProof/>
            <w:webHidden/>
          </w:rPr>
          <w:t>14</w:t>
        </w:r>
        <w:r>
          <w:rPr>
            <w:noProof/>
            <w:webHidden/>
          </w:rPr>
          <w:fldChar w:fldCharType="end"/>
        </w:r>
      </w:hyperlink>
    </w:p>
    <w:p w14:paraId="6B871501" w14:textId="006DB299" w:rsidR="006B38F7" w:rsidRDefault="006B38F7">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07060378" w:history="1">
        <w:r w:rsidRPr="0068542C">
          <w:rPr>
            <w:rStyle w:val="Hyperlink"/>
            <w:noProof/>
          </w:rPr>
          <w:t>6.0 Risk Analysis and Mitigation</w:t>
        </w:r>
        <w:r>
          <w:rPr>
            <w:noProof/>
            <w:webHidden/>
          </w:rPr>
          <w:tab/>
        </w:r>
        <w:r>
          <w:rPr>
            <w:noProof/>
            <w:webHidden/>
          </w:rPr>
          <w:fldChar w:fldCharType="begin"/>
        </w:r>
        <w:r>
          <w:rPr>
            <w:noProof/>
            <w:webHidden/>
          </w:rPr>
          <w:instrText xml:space="preserve"> PAGEREF _Toc207060378 \h </w:instrText>
        </w:r>
        <w:r>
          <w:rPr>
            <w:noProof/>
            <w:webHidden/>
          </w:rPr>
        </w:r>
        <w:r>
          <w:rPr>
            <w:noProof/>
            <w:webHidden/>
          </w:rPr>
          <w:fldChar w:fldCharType="separate"/>
        </w:r>
        <w:r w:rsidR="00F70D8A">
          <w:rPr>
            <w:noProof/>
            <w:webHidden/>
          </w:rPr>
          <w:t>19</w:t>
        </w:r>
        <w:r>
          <w:rPr>
            <w:noProof/>
            <w:webHidden/>
          </w:rPr>
          <w:fldChar w:fldCharType="end"/>
        </w:r>
      </w:hyperlink>
    </w:p>
    <w:p w14:paraId="5850E1F7" w14:textId="383DA852" w:rsidR="003938D9" w:rsidRDefault="008D50F7" w:rsidP="00B71D25">
      <w:r>
        <w:fldChar w:fldCharType="end"/>
      </w:r>
    </w:p>
    <w:p w14:paraId="53C1F5A3" w14:textId="111AAF18" w:rsidR="008D50F7" w:rsidRDefault="008D50F7" w:rsidP="00B71D25">
      <w:r>
        <w:br w:type="page"/>
      </w:r>
    </w:p>
    <w:p w14:paraId="7DC7746D" w14:textId="36EC386A" w:rsidR="00542CEE" w:rsidRDefault="00570B07" w:rsidP="00154086">
      <w:pPr>
        <w:pStyle w:val="Heading1"/>
      </w:pPr>
      <w:bookmarkStart w:id="4" w:name="_Toc207060372"/>
      <w:r>
        <w:lastRenderedPageBreak/>
        <w:t xml:space="preserve">Executive </w:t>
      </w:r>
      <w:r w:rsidR="00784BB3">
        <w:t>S</w:t>
      </w:r>
      <w:r>
        <w:t>ummary</w:t>
      </w:r>
      <w:bookmarkEnd w:id="4"/>
    </w:p>
    <w:p w14:paraId="79D35C85" w14:textId="77777777" w:rsidR="006B38F7" w:rsidRDefault="25FEED6E" w:rsidP="00570B07">
      <w:pPr>
        <w:rPr>
          <w:color w:val="000000" w:themeColor="text1"/>
        </w:rPr>
        <w:sectPr w:rsidR="006B38F7" w:rsidSect="006B38F7">
          <w:footerReference w:type="default" r:id="rId17"/>
          <w:pgSz w:w="11906" w:h="16838" w:code="9"/>
          <w:pgMar w:top="1980" w:right="1440" w:bottom="1440" w:left="1440" w:header="720" w:footer="432" w:gutter="0"/>
          <w:pgNumType w:fmt="lowerRoman"/>
          <w:cols w:space="720"/>
          <w:docGrid w:linePitch="360"/>
        </w:sectPr>
      </w:pPr>
      <w:r w:rsidRPr="00F43EC4">
        <w:rPr>
          <w:color w:val="808080" w:themeColor="background1" w:themeShade="80"/>
          <w:lang w:val="en-US"/>
        </w:rPr>
        <w:t xml:space="preserve">The executive summary should provide a concise overview of the entire business plan, highlighting the most critical elements. </w:t>
      </w:r>
      <w:r w:rsidR="00C27E82" w:rsidRPr="00E34AAB">
        <w:rPr>
          <w:color w:val="000000" w:themeColor="text1"/>
        </w:rPr>
        <w:br w:type="page"/>
      </w:r>
    </w:p>
    <w:p w14:paraId="5DE934B7" w14:textId="58638287" w:rsidR="00C27E82" w:rsidRDefault="0021086C" w:rsidP="00154086">
      <w:pPr>
        <w:pStyle w:val="Heading1"/>
      </w:pPr>
      <w:bookmarkStart w:id="5" w:name="_Toc207060373"/>
      <w:r>
        <w:lastRenderedPageBreak/>
        <w:t>1.</w:t>
      </w:r>
      <w:r w:rsidR="00F43EC4">
        <w:t>0</w:t>
      </w:r>
      <w:r>
        <w:t xml:space="preserve"> </w:t>
      </w:r>
      <w:r w:rsidR="00827D11">
        <w:t xml:space="preserve">Business </w:t>
      </w:r>
      <w:r w:rsidR="00784BB3">
        <w:t>O</w:t>
      </w:r>
      <w:r w:rsidR="00827D11">
        <w:t>verview</w:t>
      </w:r>
      <w:bookmarkEnd w:id="5"/>
    </w:p>
    <w:p w14:paraId="3453DD54" w14:textId="454C6D23" w:rsidR="00F43EC4" w:rsidRPr="00F43EC4" w:rsidRDefault="00904C0E" w:rsidP="008C58A0">
      <w:pPr>
        <w:pStyle w:val="Heading2"/>
      </w:pPr>
      <w:r>
        <w:t xml:space="preserve">Business </w:t>
      </w:r>
      <w:r w:rsidR="00784BB3">
        <w:t>C</w:t>
      </w:r>
      <w:r>
        <w:t>ontext</w:t>
      </w:r>
    </w:p>
    <w:p w14:paraId="6D3A4261" w14:textId="77777777" w:rsidR="00ED53DA" w:rsidRPr="005900BF" w:rsidRDefault="00ED53DA" w:rsidP="005900BF">
      <w:pPr>
        <w:spacing w:after="120"/>
        <w:rPr>
          <w:color w:val="808080" w:themeColor="background1" w:themeShade="80"/>
        </w:rPr>
      </w:pPr>
      <w:r w:rsidRPr="005900BF">
        <w:rPr>
          <w:color w:val="808080" w:themeColor="background1" w:themeShade="80"/>
        </w:rPr>
        <w:t>What to include here:</w:t>
      </w:r>
    </w:p>
    <w:p w14:paraId="14884820" w14:textId="2DBBFCA1" w:rsidR="00816867" w:rsidRPr="005900BF" w:rsidRDefault="00816867" w:rsidP="00123881">
      <w:pPr>
        <w:pStyle w:val="Bullets"/>
        <w:rPr>
          <w:color w:val="808080" w:themeColor="background1" w:themeShade="80"/>
        </w:rPr>
      </w:pPr>
      <w:r w:rsidRPr="005900BF">
        <w:rPr>
          <w:color w:val="808080" w:themeColor="background1" w:themeShade="80"/>
        </w:rPr>
        <w:t>What are the</w:t>
      </w:r>
      <w:r w:rsidR="009B19B8" w:rsidRPr="005900BF">
        <w:rPr>
          <w:color w:val="808080" w:themeColor="background1" w:themeShade="80"/>
        </w:rPr>
        <w:t xml:space="preserve"> current feasibilities of </w:t>
      </w:r>
      <w:r w:rsidR="0039725D" w:rsidRPr="005900BF">
        <w:rPr>
          <w:color w:val="808080" w:themeColor="background1" w:themeShade="80"/>
        </w:rPr>
        <w:t xml:space="preserve">the </w:t>
      </w:r>
      <w:r w:rsidR="00784BB3" w:rsidRPr="005900BF">
        <w:rPr>
          <w:color w:val="808080" w:themeColor="background1" w:themeShade="80"/>
        </w:rPr>
        <w:t>c</w:t>
      </w:r>
      <w:r w:rsidR="009B19B8" w:rsidRPr="005900BF">
        <w:rPr>
          <w:color w:val="808080" w:themeColor="background1" w:themeShade="80"/>
        </w:rPr>
        <w:t>ommune context regarding</w:t>
      </w:r>
      <w:r w:rsidRPr="005900BF">
        <w:rPr>
          <w:color w:val="808080" w:themeColor="background1" w:themeShade="80"/>
        </w:rPr>
        <w:t xml:space="preserve"> the e</w:t>
      </w:r>
      <w:r w:rsidR="009B19B8" w:rsidRPr="005900BF">
        <w:rPr>
          <w:color w:val="808080" w:themeColor="background1" w:themeShade="80"/>
        </w:rPr>
        <w:t>xisting subnational policy and development plan</w:t>
      </w:r>
      <w:r w:rsidRPr="005900BF">
        <w:rPr>
          <w:color w:val="808080" w:themeColor="background1" w:themeShade="80"/>
        </w:rPr>
        <w:t>?</w:t>
      </w:r>
    </w:p>
    <w:p w14:paraId="48D0C295" w14:textId="29BD4DEF" w:rsidR="00816867" w:rsidRPr="005900BF" w:rsidRDefault="00FC53BC" w:rsidP="00123881">
      <w:pPr>
        <w:pStyle w:val="Bullets"/>
        <w:rPr>
          <w:color w:val="808080" w:themeColor="background1" w:themeShade="80"/>
        </w:rPr>
      </w:pPr>
      <w:r w:rsidRPr="00FC53BC">
        <w:rPr>
          <w:color w:val="808080" w:themeColor="background1" w:themeShade="80"/>
        </w:rPr>
        <w:t>Who are the existing development stakeholders and relevant members of the private sector</w:t>
      </w:r>
      <w:r>
        <w:rPr>
          <w:color w:val="808080" w:themeColor="background1" w:themeShade="80"/>
        </w:rPr>
        <w:t>?</w:t>
      </w:r>
    </w:p>
    <w:p w14:paraId="50A00F3A" w14:textId="62B5562C" w:rsidR="009B19B8" w:rsidRPr="005900BF" w:rsidRDefault="00816867" w:rsidP="005900BF">
      <w:pPr>
        <w:pStyle w:val="Bullets"/>
        <w:spacing w:after="240"/>
        <w:rPr>
          <w:color w:val="808080" w:themeColor="background1" w:themeShade="80"/>
        </w:rPr>
      </w:pPr>
      <w:r w:rsidRPr="005900BF">
        <w:rPr>
          <w:color w:val="808080" w:themeColor="background1" w:themeShade="80"/>
        </w:rPr>
        <w:t>What are the core s</w:t>
      </w:r>
      <w:r w:rsidR="009B19B8" w:rsidRPr="005900BF">
        <w:rPr>
          <w:color w:val="808080" w:themeColor="background1" w:themeShade="80"/>
        </w:rPr>
        <w:t>trengths and areas for improvement of the AC</w:t>
      </w:r>
      <w:r w:rsidRPr="005900BF">
        <w:rPr>
          <w:color w:val="808080" w:themeColor="background1" w:themeShade="80"/>
        </w:rPr>
        <w:t>?</w:t>
      </w:r>
    </w:p>
    <w:p w14:paraId="7BC6490C" w14:textId="114F4FE8" w:rsidR="00816867" w:rsidRPr="009E7313" w:rsidRDefault="00816867" w:rsidP="00196FB3">
      <w:r w:rsidRPr="009E7313">
        <w:t>Your text here…</w:t>
      </w:r>
    </w:p>
    <w:p w14:paraId="243DCE45" w14:textId="28634C0C" w:rsidR="00816867" w:rsidRDefault="00816867" w:rsidP="008C58A0">
      <w:pPr>
        <w:pStyle w:val="Heading2"/>
      </w:pPr>
      <w:r>
        <w:t>Mission</w:t>
      </w:r>
      <w:r w:rsidR="000F1F57">
        <w:t>,</w:t>
      </w:r>
      <w:r>
        <w:t xml:space="preserve"> </w:t>
      </w:r>
      <w:r w:rsidR="007406B5">
        <w:t>V</w:t>
      </w:r>
      <w:r>
        <w:t>ision</w:t>
      </w:r>
      <w:r w:rsidR="000F1F57">
        <w:t xml:space="preserve">, and </w:t>
      </w:r>
      <w:r w:rsidR="007406B5">
        <w:t>Ob</w:t>
      </w:r>
      <w:r w:rsidR="000F1F57">
        <w:t>jectives</w:t>
      </w:r>
    </w:p>
    <w:p w14:paraId="4D82CF67" w14:textId="2436ABA6" w:rsidR="00C5493C" w:rsidRPr="008C58A0" w:rsidRDefault="000365D7" w:rsidP="008C58A0">
      <w:pPr>
        <w:rPr>
          <w:color w:val="808080" w:themeColor="background1" w:themeShade="80"/>
        </w:rPr>
      </w:pPr>
      <w:r w:rsidRPr="008C58A0">
        <w:rPr>
          <w:color w:val="808080" w:themeColor="background1" w:themeShade="80"/>
        </w:rPr>
        <w:t>What to include here:</w:t>
      </w:r>
    </w:p>
    <w:p w14:paraId="1B079471" w14:textId="61B7D1D7" w:rsidR="0076539B" w:rsidRPr="008C58A0" w:rsidRDefault="00F03F18" w:rsidP="008C58A0">
      <w:pPr>
        <w:pStyle w:val="Bullets"/>
        <w:rPr>
          <w:color w:val="808080" w:themeColor="background1" w:themeShade="80"/>
        </w:rPr>
      </w:pPr>
      <w:r w:rsidRPr="008C58A0">
        <w:rPr>
          <w:b/>
          <w:bCs/>
          <w:color w:val="808080" w:themeColor="background1" w:themeShade="80"/>
        </w:rPr>
        <w:t>Mission statement:</w:t>
      </w:r>
      <w:r w:rsidRPr="008C58A0">
        <w:rPr>
          <w:color w:val="808080" w:themeColor="background1" w:themeShade="80"/>
        </w:rPr>
        <w:t xml:space="preserve"> </w:t>
      </w:r>
      <w:r w:rsidR="000365D7" w:rsidRPr="008C58A0">
        <w:rPr>
          <w:color w:val="808080" w:themeColor="background1" w:themeShade="80"/>
        </w:rPr>
        <w:t xml:space="preserve">What does the </w:t>
      </w:r>
      <w:r w:rsidR="00A91FBA">
        <w:rPr>
          <w:color w:val="808080" w:themeColor="background1" w:themeShade="80"/>
        </w:rPr>
        <w:t>AC</w:t>
      </w:r>
      <w:r w:rsidR="000365D7" w:rsidRPr="008C58A0">
        <w:rPr>
          <w:color w:val="808080" w:themeColor="background1" w:themeShade="80"/>
        </w:rPr>
        <w:t xml:space="preserve"> do, how does it do it, and why?</w:t>
      </w:r>
    </w:p>
    <w:p w14:paraId="15267A26" w14:textId="63FA089C" w:rsidR="000365D7" w:rsidRPr="008C58A0" w:rsidRDefault="00C5493C" w:rsidP="005E51B7">
      <w:pPr>
        <w:pStyle w:val="Bullets"/>
        <w:numPr>
          <w:ilvl w:val="1"/>
          <w:numId w:val="1"/>
        </w:numPr>
        <w:rPr>
          <w:color w:val="808080" w:themeColor="background1" w:themeShade="80"/>
        </w:rPr>
      </w:pPr>
      <w:r w:rsidRPr="008C58A0">
        <w:rPr>
          <w:color w:val="808080" w:themeColor="background1" w:themeShade="80"/>
        </w:rPr>
        <w:t xml:space="preserve">Consider the key strategic themes/core elements of agricultural development your </w:t>
      </w:r>
      <w:r w:rsidR="00A91FBA">
        <w:rPr>
          <w:color w:val="808080" w:themeColor="background1" w:themeShade="80"/>
        </w:rPr>
        <w:t>AC</w:t>
      </w:r>
      <w:r w:rsidRPr="008C58A0">
        <w:rPr>
          <w:color w:val="808080" w:themeColor="background1" w:themeShade="80"/>
        </w:rPr>
        <w:t xml:space="preserve"> will focus on in the next 3 years</w:t>
      </w:r>
      <w:r w:rsidR="00F03F18" w:rsidRPr="008C58A0">
        <w:rPr>
          <w:color w:val="808080" w:themeColor="background1" w:themeShade="80"/>
        </w:rPr>
        <w:t>;</w:t>
      </w:r>
      <w:r w:rsidRPr="008C58A0">
        <w:rPr>
          <w:color w:val="808080" w:themeColor="background1" w:themeShade="80"/>
        </w:rPr>
        <w:t xml:space="preserve"> e.g., human capital, access to finance/investment, collective business facilitation (demand vs</w:t>
      </w:r>
      <w:r w:rsidR="007406B5" w:rsidRPr="008C58A0">
        <w:rPr>
          <w:color w:val="808080" w:themeColor="background1" w:themeShade="80"/>
        </w:rPr>
        <w:t>.</w:t>
      </w:r>
      <w:r w:rsidRPr="008C58A0">
        <w:rPr>
          <w:color w:val="808080" w:themeColor="background1" w:themeShade="80"/>
        </w:rPr>
        <w:t xml:space="preserve"> supply), </w:t>
      </w:r>
      <w:r w:rsidR="00593526">
        <w:rPr>
          <w:color w:val="808080" w:themeColor="background1" w:themeShade="80"/>
        </w:rPr>
        <w:t>smart</w:t>
      </w:r>
      <w:r w:rsidR="00593526" w:rsidRPr="008C58A0">
        <w:rPr>
          <w:color w:val="808080" w:themeColor="background1" w:themeShade="80"/>
        </w:rPr>
        <w:t xml:space="preserve"> </w:t>
      </w:r>
      <w:r w:rsidRPr="008C58A0">
        <w:rPr>
          <w:color w:val="808080" w:themeColor="background1" w:themeShade="80"/>
        </w:rPr>
        <w:t>agri-technical and tech-innovation.</w:t>
      </w:r>
    </w:p>
    <w:p w14:paraId="2A9F214B" w14:textId="0A292AE8" w:rsidR="006057C5" w:rsidRPr="008C58A0" w:rsidRDefault="0076539B" w:rsidP="008C58A0">
      <w:pPr>
        <w:pStyle w:val="Bullets"/>
        <w:rPr>
          <w:color w:val="808080" w:themeColor="background1" w:themeShade="80"/>
        </w:rPr>
      </w:pPr>
      <w:r w:rsidRPr="008C58A0">
        <w:rPr>
          <w:b/>
          <w:bCs/>
          <w:color w:val="808080" w:themeColor="background1" w:themeShade="80"/>
        </w:rPr>
        <w:t>Vision statement:</w:t>
      </w:r>
      <w:r w:rsidRPr="008C58A0">
        <w:rPr>
          <w:color w:val="808080" w:themeColor="background1" w:themeShade="80"/>
        </w:rPr>
        <w:t xml:space="preserve"> What is the </w:t>
      </w:r>
      <w:r w:rsidR="009B19B8" w:rsidRPr="008C58A0">
        <w:rPr>
          <w:color w:val="808080" w:themeColor="background1" w:themeShade="80"/>
        </w:rPr>
        <w:t>long-term aim of the cooperative</w:t>
      </w:r>
      <w:r w:rsidR="00293875" w:rsidRPr="008C58A0">
        <w:rPr>
          <w:color w:val="808080" w:themeColor="background1" w:themeShade="80"/>
        </w:rPr>
        <w:t>?</w:t>
      </w:r>
      <w:r w:rsidR="006057C5" w:rsidRPr="008C58A0">
        <w:rPr>
          <w:color w:val="808080" w:themeColor="background1" w:themeShade="80"/>
        </w:rPr>
        <w:t xml:space="preserve"> </w:t>
      </w:r>
      <w:r w:rsidR="009B19B8" w:rsidRPr="008C58A0">
        <w:rPr>
          <w:color w:val="808080" w:themeColor="background1" w:themeShade="80"/>
        </w:rPr>
        <w:t xml:space="preserve">What can the </w:t>
      </w:r>
      <w:r w:rsidR="00A91FBA">
        <w:rPr>
          <w:color w:val="808080" w:themeColor="background1" w:themeShade="80"/>
        </w:rPr>
        <w:t>AC</w:t>
      </w:r>
      <w:r w:rsidR="009B19B8" w:rsidRPr="008C58A0">
        <w:rPr>
          <w:color w:val="808080" w:themeColor="background1" w:themeShade="80"/>
        </w:rPr>
        <w:t xml:space="preserve"> provide for its farmers/members? </w:t>
      </w:r>
    </w:p>
    <w:p w14:paraId="4EDAE8FB" w14:textId="3AE2D200" w:rsidR="0076539B" w:rsidRPr="008C58A0" w:rsidRDefault="009B19B8" w:rsidP="005E51B7">
      <w:pPr>
        <w:pStyle w:val="Bullets"/>
        <w:numPr>
          <w:ilvl w:val="1"/>
          <w:numId w:val="1"/>
        </w:numPr>
        <w:rPr>
          <w:color w:val="808080" w:themeColor="background1" w:themeShade="80"/>
        </w:rPr>
      </w:pPr>
      <w:r w:rsidRPr="008C58A0">
        <w:rPr>
          <w:color w:val="808080" w:themeColor="background1" w:themeShade="80"/>
        </w:rPr>
        <w:t>You may base this on the common interest or needs of the majority of members.</w:t>
      </w:r>
    </w:p>
    <w:p w14:paraId="6AF219B3" w14:textId="685FBEC6" w:rsidR="00293875" w:rsidRPr="008C58A0" w:rsidRDefault="009B19B8" w:rsidP="008C58A0">
      <w:pPr>
        <w:pStyle w:val="Bullets"/>
        <w:rPr>
          <w:color w:val="808080" w:themeColor="background1" w:themeShade="80"/>
        </w:rPr>
      </w:pPr>
      <w:r w:rsidRPr="008C58A0">
        <w:rPr>
          <w:b/>
          <w:bCs/>
          <w:color w:val="808080" w:themeColor="background1" w:themeShade="80"/>
        </w:rPr>
        <w:t>Objectives:</w:t>
      </w:r>
      <w:r w:rsidRPr="008C58A0">
        <w:rPr>
          <w:color w:val="808080" w:themeColor="background1" w:themeShade="80"/>
        </w:rPr>
        <w:t xml:space="preserve"> </w:t>
      </w:r>
      <w:r w:rsidR="0076539B" w:rsidRPr="008C58A0">
        <w:rPr>
          <w:color w:val="808080" w:themeColor="background1" w:themeShade="80"/>
        </w:rPr>
        <w:t>What does the</w:t>
      </w:r>
      <w:r w:rsidRPr="008C58A0">
        <w:rPr>
          <w:color w:val="808080" w:themeColor="background1" w:themeShade="80"/>
        </w:rPr>
        <w:t xml:space="preserve"> </w:t>
      </w:r>
      <w:r w:rsidR="00A91FBA">
        <w:rPr>
          <w:color w:val="808080" w:themeColor="background1" w:themeShade="80"/>
        </w:rPr>
        <w:t>AC</w:t>
      </w:r>
      <w:r w:rsidRPr="008C58A0">
        <w:rPr>
          <w:color w:val="808080" w:themeColor="background1" w:themeShade="80"/>
        </w:rPr>
        <w:t xml:space="preserve"> want to achieve within 3 years</w:t>
      </w:r>
      <w:r w:rsidR="00293875" w:rsidRPr="008C58A0">
        <w:rPr>
          <w:color w:val="808080" w:themeColor="background1" w:themeShade="80"/>
        </w:rPr>
        <w:t xml:space="preserve">? </w:t>
      </w:r>
    </w:p>
    <w:p w14:paraId="2141E439" w14:textId="334D56DF" w:rsidR="00827D11" w:rsidRPr="008C58A0" w:rsidRDefault="009B19B8" w:rsidP="005E51B7">
      <w:pPr>
        <w:pStyle w:val="Bullets"/>
        <w:numPr>
          <w:ilvl w:val="1"/>
          <w:numId w:val="1"/>
        </w:numPr>
        <w:rPr>
          <w:color w:val="808080" w:themeColor="background1" w:themeShade="80"/>
        </w:rPr>
      </w:pPr>
      <w:r w:rsidRPr="008C58A0">
        <w:rPr>
          <w:color w:val="808080" w:themeColor="background1" w:themeShade="80"/>
        </w:rPr>
        <w:t>The</w:t>
      </w:r>
      <w:r w:rsidR="00293875" w:rsidRPr="008C58A0">
        <w:rPr>
          <w:color w:val="808080" w:themeColor="background1" w:themeShade="80"/>
        </w:rPr>
        <w:t>se can</w:t>
      </w:r>
      <w:r w:rsidRPr="008C58A0">
        <w:rPr>
          <w:color w:val="808080" w:themeColor="background1" w:themeShade="80"/>
        </w:rPr>
        <w:t xml:space="preserve"> be business, social, and environmental objectives</w:t>
      </w:r>
      <w:r w:rsidR="00293875" w:rsidRPr="008C58A0">
        <w:rPr>
          <w:color w:val="808080" w:themeColor="background1" w:themeShade="80"/>
        </w:rPr>
        <w:t xml:space="preserve"> and should be guided by the mission and vision</w:t>
      </w:r>
      <w:r w:rsidR="002F58A7" w:rsidRPr="008C58A0">
        <w:rPr>
          <w:color w:val="808080" w:themeColor="background1" w:themeShade="80"/>
        </w:rPr>
        <w:t>, such as a</w:t>
      </w:r>
      <w:r w:rsidRPr="008C58A0">
        <w:rPr>
          <w:color w:val="808080" w:themeColor="background1" w:themeShade="80"/>
        </w:rPr>
        <w:t xml:space="preserve"> “3 years – Strategic/Goal Statement” developed by the </w:t>
      </w:r>
      <w:r w:rsidR="00A91FBA">
        <w:rPr>
          <w:color w:val="808080" w:themeColor="background1" w:themeShade="80"/>
        </w:rPr>
        <w:t>AC</w:t>
      </w:r>
      <w:r w:rsidRPr="008C58A0">
        <w:rPr>
          <w:color w:val="808080" w:themeColor="background1" w:themeShade="80"/>
        </w:rPr>
        <w:t xml:space="preserve"> committee team, </w:t>
      </w:r>
      <w:r w:rsidR="00A91FBA">
        <w:rPr>
          <w:color w:val="808080" w:themeColor="background1" w:themeShade="80"/>
        </w:rPr>
        <w:t>AC</w:t>
      </w:r>
      <w:r w:rsidRPr="008C58A0">
        <w:rPr>
          <w:color w:val="808080" w:themeColor="background1" w:themeShade="80"/>
        </w:rPr>
        <w:t xml:space="preserve"> members, and related key stakeholders in line with Commune and provincial development plan.</w:t>
      </w:r>
    </w:p>
    <w:p w14:paraId="4B0A6500" w14:textId="15780FDC" w:rsidR="00E06724" w:rsidRPr="009E7313" w:rsidRDefault="00E06724" w:rsidP="00E06724">
      <w:pPr>
        <w:rPr>
          <w:color w:val="000000" w:themeColor="text1"/>
        </w:rPr>
      </w:pPr>
      <w:r w:rsidRPr="009E7313">
        <w:rPr>
          <w:color w:val="000000" w:themeColor="text1"/>
        </w:rPr>
        <w:t>Your text here…</w:t>
      </w:r>
    </w:p>
    <w:tbl>
      <w:tblPr>
        <w:tblStyle w:val="GridTable1Light-Accent1"/>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A0" w:firstRow="1" w:lastRow="0" w:firstColumn="1" w:lastColumn="0" w:noHBand="0" w:noVBand="1"/>
      </w:tblPr>
      <w:tblGrid>
        <w:gridCol w:w="3029"/>
        <w:gridCol w:w="6409"/>
      </w:tblGrid>
      <w:tr w:rsidR="00BC650D" w:rsidRPr="00F66F9C" w14:paraId="112531CD" w14:textId="77777777" w:rsidTr="005F067A">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438" w:type="dxa"/>
            <w:gridSpan w:val="2"/>
            <w:tcBorders>
              <w:bottom w:val="none" w:sz="0" w:space="0" w:color="auto"/>
            </w:tcBorders>
            <w:shd w:val="clear" w:color="auto" w:fill="E4F4EC"/>
          </w:tcPr>
          <w:p w14:paraId="78B5EA8D" w14:textId="390A69FA" w:rsidR="00BC650D" w:rsidRPr="001E10DE" w:rsidRDefault="00BC650D" w:rsidP="001E10DE">
            <w:pPr>
              <w:pStyle w:val="BoxTitle"/>
              <w:rPr>
                <w:b/>
                <w:bCs/>
              </w:rPr>
            </w:pPr>
            <w:r w:rsidRPr="001E10DE">
              <w:rPr>
                <w:b/>
                <w:bCs/>
              </w:rPr>
              <w:lastRenderedPageBreak/>
              <w:t xml:space="preserve">Box 1. Making sustainability a part of your </w:t>
            </w:r>
            <w:r w:rsidR="00A91FBA">
              <w:rPr>
                <w:b/>
                <w:bCs/>
              </w:rPr>
              <w:t>AC</w:t>
            </w:r>
            <w:r w:rsidRPr="001E10DE">
              <w:rPr>
                <w:b/>
                <w:bCs/>
              </w:rPr>
              <w:t>’s mission, vision, and objectives</w:t>
            </w:r>
          </w:p>
          <w:p w14:paraId="2F98BA06" w14:textId="5F9061CD" w:rsidR="00F93868" w:rsidRPr="007C5A5D" w:rsidRDefault="004972B1" w:rsidP="00BB10D1">
            <w:pPr>
              <w:pStyle w:val="BoxTextMain"/>
              <w:spacing w:line="276" w:lineRule="auto"/>
            </w:pPr>
            <w:r w:rsidRPr="009675D4">
              <w:t xml:space="preserve">Define the positive contribution to sustainable development and inclusive growth that your </w:t>
            </w:r>
            <w:r w:rsidR="00A91FBA">
              <w:t>AC</w:t>
            </w:r>
            <w:r w:rsidRPr="009675D4">
              <w:t xml:space="preserve"> seeks to create.</w:t>
            </w:r>
            <w:r w:rsidR="00BC650D" w:rsidRPr="009675D4">
              <w:t xml:space="preserve"> You </w:t>
            </w:r>
            <w:r w:rsidR="00BC650D" w:rsidRPr="00F82B36">
              <w:t>can</w:t>
            </w:r>
            <w:r w:rsidR="00BC650D" w:rsidRPr="009675D4">
              <w:t xml:space="preserve"> </w:t>
            </w:r>
            <w:r w:rsidR="00BC650D" w:rsidRPr="007C5A5D">
              <w:t>refer</w:t>
            </w:r>
            <w:r w:rsidR="00BC650D" w:rsidRPr="009675D4">
              <w:t xml:space="preserve"> to the </w:t>
            </w:r>
            <w:hyperlink r:id="rId18" w:history="1">
              <w:r w:rsidR="002F58A7" w:rsidRPr="007C5A5D">
                <w:rPr>
                  <w:rStyle w:val="Hyperlink"/>
                  <w:rFonts w:eastAsia="Times New Roman" w:cs="Arial"/>
                  <w:color w:val="000000" w:themeColor="text1"/>
                </w:rPr>
                <w:t>National Council for Sustainable Development Rectangular Strategy IV (2018–2023),</w:t>
              </w:r>
            </w:hyperlink>
            <w:r w:rsidR="00BC650D" w:rsidRPr="009675D4">
              <w:t xml:space="preserve"> in which the </w:t>
            </w:r>
            <w:r w:rsidR="00A57045" w:rsidRPr="009675D4">
              <w:t>g</w:t>
            </w:r>
            <w:r w:rsidR="00BC650D" w:rsidRPr="009675D4">
              <w:t>overnment adopts inclusive and sustainable development as one of its four priority areas, including low</w:t>
            </w:r>
            <w:r w:rsidR="00A57045" w:rsidRPr="009675D4">
              <w:t>-</w:t>
            </w:r>
            <w:r w:rsidR="00BC650D" w:rsidRPr="009675D4">
              <w:t>carbon resilient development, resource efficiency</w:t>
            </w:r>
            <w:r w:rsidR="00A57045" w:rsidRPr="009675D4">
              <w:t>,</w:t>
            </w:r>
            <w:r w:rsidR="00BC650D" w:rsidRPr="009675D4">
              <w:t xml:space="preserve"> and environmental quality.</w:t>
            </w:r>
            <w:r w:rsidR="00AF33C2">
              <w:t xml:space="preserve"> Incorporating</w:t>
            </w:r>
            <w:r w:rsidR="002929E7">
              <w:t xml:space="preserve"> sustainability objectives in your business plan can help create opportunities to advance sustainable agricultural practices and comply with </w:t>
            </w:r>
            <w:r w:rsidR="003A0523">
              <w:t>VSSs</w:t>
            </w:r>
            <w:r w:rsidR="002929E7">
              <w:t xml:space="preserve">, </w:t>
            </w:r>
            <w:r w:rsidR="00C2395B">
              <w:t>gaining access to new markets.</w:t>
            </w:r>
          </w:p>
        </w:tc>
      </w:tr>
      <w:tr w:rsidR="00BC650D" w:rsidRPr="00F66F9C" w14:paraId="1FEC0683" w14:textId="77777777" w:rsidTr="00D4322E">
        <w:trPr>
          <w:trHeight w:val="22"/>
        </w:trPr>
        <w:tc>
          <w:tcPr>
            <w:cnfStyle w:val="001000000000" w:firstRow="0" w:lastRow="0" w:firstColumn="1" w:lastColumn="0" w:oddVBand="0" w:evenVBand="0" w:oddHBand="0" w:evenHBand="0" w:firstRowFirstColumn="0" w:firstRowLastColumn="0" w:lastRowFirstColumn="0" w:lastRowLastColumn="0"/>
            <w:tcW w:w="3029" w:type="dxa"/>
            <w:shd w:val="clear" w:color="auto" w:fill="E4F4EC"/>
            <w:vAlign w:val="center"/>
            <w:hideMark/>
          </w:tcPr>
          <w:p w14:paraId="5AF45319" w14:textId="43163B65" w:rsidR="00BC650D" w:rsidRPr="00110674" w:rsidRDefault="00BC650D" w:rsidP="00405444">
            <w:pPr>
              <w:spacing w:after="0" w:line="240" w:lineRule="auto"/>
              <w:ind w:left="113"/>
              <w:rPr>
                <w:rFonts w:ascii="Avenir Next LT Pro" w:eastAsia="Times New Roman" w:hAnsi="Avenir Next LT Pro" w:cs="Arial"/>
                <w:b w:val="0"/>
                <w:bCs w:val="0"/>
                <w:color w:val="000000" w:themeColor="text1"/>
                <w:sz w:val="20"/>
                <w:szCs w:val="20"/>
              </w:rPr>
            </w:pPr>
            <w:r w:rsidRPr="00110674">
              <w:rPr>
                <w:rFonts w:ascii="Avenir Next LT Pro" w:eastAsia="Times New Roman" w:hAnsi="Avenir Next LT Pro" w:cs="Arial"/>
                <w:color w:val="000000" w:themeColor="text1"/>
                <w:sz w:val="20"/>
                <w:szCs w:val="20"/>
              </w:rPr>
              <w:t xml:space="preserve">Sustainability </w:t>
            </w:r>
            <w:r w:rsidR="00E20F14" w:rsidRPr="00110674">
              <w:rPr>
                <w:rFonts w:ascii="Avenir Next LT Pro" w:eastAsia="Times New Roman" w:hAnsi="Avenir Next LT Pro" w:cs="Arial"/>
                <w:color w:val="000000" w:themeColor="text1"/>
                <w:sz w:val="20"/>
                <w:szCs w:val="20"/>
              </w:rPr>
              <w:t>o</w:t>
            </w:r>
            <w:r w:rsidRPr="00110674">
              <w:rPr>
                <w:rFonts w:ascii="Avenir Next LT Pro" w:eastAsia="Times New Roman" w:hAnsi="Avenir Next LT Pro" w:cs="Arial"/>
                <w:color w:val="000000" w:themeColor="text1"/>
                <w:sz w:val="20"/>
                <w:szCs w:val="20"/>
              </w:rPr>
              <w:t>utcome</w:t>
            </w:r>
          </w:p>
        </w:tc>
        <w:tc>
          <w:tcPr>
            <w:tcW w:w="6409" w:type="dxa"/>
            <w:shd w:val="clear" w:color="auto" w:fill="E4F4EC"/>
            <w:noWrap/>
            <w:vAlign w:val="center"/>
            <w:hideMark/>
          </w:tcPr>
          <w:p w14:paraId="6A24C6D0" w14:textId="77777777" w:rsidR="00BC650D" w:rsidRPr="00110674" w:rsidRDefault="00BC650D" w:rsidP="00693F0E">
            <w:pPr>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b/>
                <w:bCs/>
                <w:color w:val="000000" w:themeColor="text1"/>
                <w:sz w:val="20"/>
                <w:szCs w:val="20"/>
              </w:rPr>
            </w:pPr>
            <w:r w:rsidRPr="00110674">
              <w:rPr>
                <w:rFonts w:ascii="Avenir Next LT Pro" w:eastAsia="Times New Roman" w:hAnsi="Avenir Next LT Pro" w:cs="Arial"/>
                <w:b/>
                <w:bCs/>
                <w:color w:val="000000" w:themeColor="text1"/>
                <w:sz w:val="20"/>
                <w:szCs w:val="20"/>
              </w:rPr>
              <w:t>Examples</w:t>
            </w:r>
          </w:p>
        </w:tc>
      </w:tr>
      <w:tr w:rsidR="00BC650D" w:rsidRPr="00F66F9C" w14:paraId="06DA5852" w14:textId="77777777" w:rsidTr="00D4322E">
        <w:trPr>
          <w:trHeight w:val="1336"/>
        </w:trPr>
        <w:tc>
          <w:tcPr>
            <w:cnfStyle w:val="001000000000" w:firstRow="0" w:lastRow="0" w:firstColumn="1" w:lastColumn="0" w:oddVBand="0" w:evenVBand="0" w:oddHBand="0" w:evenHBand="0" w:firstRowFirstColumn="0" w:firstRowLastColumn="0" w:lastRowFirstColumn="0" w:lastRowLastColumn="0"/>
            <w:tcW w:w="3029" w:type="dxa"/>
            <w:shd w:val="clear" w:color="auto" w:fill="E4F4EC"/>
            <w:hideMark/>
          </w:tcPr>
          <w:p w14:paraId="3CC2871D" w14:textId="6D855D40" w:rsidR="00BC650D" w:rsidRPr="00CA6E8D" w:rsidRDefault="00BC650D" w:rsidP="00405444">
            <w:pPr>
              <w:spacing w:after="0" w:line="240" w:lineRule="auto"/>
              <w:ind w:left="113"/>
              <w:rPr>
                <w:rFonts w:ascii="Avenir Next LT Pro" w:eastAsia="Times New Roman" w:hAnsi="Avenir Next LT Pro" w:cs="Arial"/>
                <w:b w:val="0"/>
                <w:bCs w:val="0"/>
                <w:color w:val="000000" w:themeColor="text1"/>
                <w:sz w:val="20"/>
                <w:szCs w:val="20"/>
              </w:rPr>
            </w:pPr>
            <w:r w:rsidRPr="00CA6E8D">
              <w:rPr>
                <w:rFonts w:ascii="Avenir Next LT Pro" w:eastAsia="Times New Roman" w:hAnsi="Avenir Next LT Pro" w:cs="Arial"/>
                <w:b w:val="0"/>
                <w:bCs w:val="0"/>
                <w:color w:val="000000" w:themeColor="text1"/>
                <w:sz w:val="20"/>
                <w:szCs w:val="20"/>
              </w:rPr>
              <w:t>Environmental goals</w:t>
            </w:r>
          </w:p>
        </w:tc>
        <w:tc>
          <w:tcPr>
            <w:tcW w:w="6409" w:type="dxa"/>
            <w:shd w:val="clear" w:color="auto" w:fill="E4F4EC"/>
            <w:hideMark/>
          </w:tcPr>
          <w:p w14:paraId="6C462F2F" w14:textId="77777777" w:rsidR="008F7D5A" w:rsidRPr="00110674" w:rsidRDefault="00BC650D"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Reducing greenhouse gas emissions</w:t>
            </w:r>
          </w:p>
          <w:p w14:paraId="32E97134" w14:textId="23507F33" w:rsidR="008F7D5A" w:rsidRPr="00110674" w:rsidRDefault="008F5C6C"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Decreasing use of chemicals</w:t>
            </w:r>
            <w:r w:rsidR="00BC650D" w:rsidRPr="00110674">
              <w:rPr>
                <w:rFonts w:ascii="Avenir Next LT Pro" w:eastAsia="Times New Roman" w:hAnsi="Avenir Next LT Pro" w:cs="Arial"/>
                <w:color w:val="000000" w:themeColor="text1"/>
                <w:sz w:val="20"/>
                <w:szCs w:val="20"/>
              </w:rPr>
              <w:t xml:space="preserve"> </w:t>
            </w:r>
          </w:p>
          <w:p w14:paraId="3B44F51A" w14:textId="77777777" w:rsidR="00BC650D" w:rsidRPr="00110674" w:rsidRDefault="008F7D5A"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Managing waste</w:t>
            </w:r>
          </w:p>
          <w:p w14:paraId="0DC62DDE" w14:textId="069A3949" w:rsidR="006D6828" w:rsidRPr="00110674" w:rsidRDefault="006D6828">
            <w:pPr>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Supporting adoption of sustainable and climate-smart agricultural production practices</w:t>
            </w:r>
          </w:p>
        </w:tc>
      </w:tr>
      <w:tr w:rsidR="00BC650D" w:rsidRPr="00F66F9C" w14:paraId="21CFE4B2" w14:textId="77777777" w:rsidTr="00D4322E">
        <w:trPr>
          <w:trHeight w:val="852"/>
        </w:trPr>
        <w:tc>
          <w:tcPr>
            <w:cnfStyle w:val="001000000000" w:firstRow="0" w:lastRow="0" w:firstColumn="1" w:lastColumn="0" w:oddVBand="0" w:evenVBand="0" w:oddHBand="0" w:evenHBand="0" w:firstRowFirstColumn="0" w:firstRowLastColumn="0" w:lastRowFirstColumn="0" w:lastRowLastColumn="0"/>
            <w:tcW w:w="3029" w:type="dxa"/>
            <w:shd w:val="clear" w:color="auto" w:fill="E4F4EC"/>
            <w:hideMark/>
          </w:tcPr>
          <w:p w14:paraId="017AFDE3" w14:textId="30574AE0" w:rsidR="00BC650D" w:rsidRPr="00CA6E8D" w:rsidRDefault="00BC650D" w:rsidP="00405444">
            <w:pPr>
              <w:spacing w:after="0" w:line="240" w:lineRule="auto"/>
              <w:ind w:left="113"/>
              <w:rPr>
                <w:rFonts w:ascii="Avenir Next LT Pro" w:eastAsia="Times New Roman" w:hAnsi="Avenir Next LT Pro" w:cs="Arial"/>
                <w:b w:val="0"/>
                <w:bCs w:val="0"/>
                <w:color w:val="000000" w:themeColor="text1"/>
                <w:sz w:val="20"/>
                <w:szCs w:val="20"/>
              </w:rPr>
            </w:pPr>
            <w:r w:rsidRPr="00CA6E8D">
              <w:rPr>
                <w:rFonts w:ascii="Avenir Next LT Pro" w:eastAsia="Times New Roman" w:hAnsi="Avenir Next LT Pro" w:cs="Arial"/>
                <w:b w:val="0"/>
                <w:bCs w:val="0"/>
                <w:color w:val="000000" w:themeColor="text1"/>
                <w:sz w:val="20"/>
                <w:szCs w:val="20"/>
              </w:rPr>
              <w:t xml:space="preserve">Social goals </w:t>
            </w:r>
          </w:p>
        </w:tc>
        <w:tc>
          <w:tcPr>
            <w:tcW w:w="6409" w:type="dxa"/>
            <w:shd w:val="clear" w:color="auto" w:fill="E4F4EC"/>
            <w:hideMark/>
          </w:tcPr>
          <w:p w14:paraId="5D69050A" w14:textId="77777777" w:rsidR="00823A6C" w:rsidRPr="00110674" w:rsidRDefault="00823A6C"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Contributing to food security and nutrition</w:t>
            </w:r>
          </w:p>
          <w:p w14:paraId="21232E54" w14:textId="77777777" w:rsidR="00034133" w:rsidRPr="00110674" w:rsidRDefault="00034133"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Fostering gender equality and women’s empowerment</w:t>
            </w:r>
          </w:p>
          <w:p w14:paraId="588E7360" w14:textId="77777777" w:rsidR="00034133" w:rsidRPr="00110674" w:rsidRDefault="00BC650D"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Improving worker safety</w:t>
            </w:r>
          </w:p>
          <w:p w14:paraId="666A9480" w14:textId="556BA821" w:rsidR="00BC650D" w:rsidRPr="00110674" w:rsidRDefault="00034133">
            <w:pPr>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hAnsi="Avenir Next LT Pro" w:cs="Arial"/>
                <w:color w:val="000000" w:themeColor="text1"/>
                <w:sz w:val="20"/>
                <w:szCs w:val="20"/>
              </w:rPr>
              <w:t>Fostering rural</w:t>
            </w:r>
            <w:r w:rsidR="00BC650D" w:rsidRPr="00110674">
              <w:rPr>
                <w:rFonts w:ascii="Avenir Next LT Pro" w:hAnsi="Avenir Next LT Pro" w:cs="Arial"/>
                <w:color w:val="000000" w:themeColor="text1"/>
                <w:sz w:val="20"/>
                <w:szCs w:val="20"/>
              </w:rPr>
              <w:t xml:space="preserve"> youth empowerment</w:t>
            </w:r>
          </w:p>
        </w:tc>
      </w:tr>
      <w:tr w:rsidR="00BC650D" w:rsidRPr="00F66F9C" w14:paraId="6E8C4C78" w14:textId="77777777" w:rsidTr="00110674">
        <w:trPr>
          <w:trHeight w:val="555"/>
        </w:trPr>
        <w:tc>
          <w:tcPr>
            <w:cnfStyle w:val="001000000000" w:firstRow="0" w:lastRow="0" w:firstColumn="1" w:lastColumn="0" w:oddVBand="0" w:evenVBand="0" w:oddHBand="0" w:evenHBand="0" w:firstRowFirstColumn="0" w:firstRowLastColumn="0" w:lastRowFirstColumn="0" w:lastRowLastColumn="0"/>
            <w:tcW w:w="3029" w:type="dxa"/>
            <w:shd w:val="clear" w:color="auto" w:fill="E4F4EC"/>
            <w:hideMark/>
          </w:tcPr>
          <w:p w14:paraId="3F8538B6" w14:textId="1FE03923" w:rsidR="00BC650D" w:rsidRPr="00CA6E8D" w:rsidRDefault="00BC650D" w:rsidP="00405444">
            <w:pPr>
              <w:spacing w:after="0" w:line="240" w:lineRule="auto"/>
              <w:ind w:left="113"/>
              <w:rPr>
                <w:rFonts w:ascii="Avenir Next LT Pro" w:eastAsia="Times New Roman" w:hAnsi="Avenir Next LT Pro" w:cs="Arial"/>
                <w:b w:val="0"/>
                <w:bCs w:val="0"/>
                <w:color w:val="000000" w:themeColor="text1"/>
                <w:sz w:val="20"/>
                <w:szCs w:val="20"/>
              </w:rPr>
            </w:pPr>
            <w:r w:rsidRPr="00CA6E8D">
              <w:rPr>
                <w:rFonts w:ascii="Avenir Next LT Pro" w:eastAsia="Times New Roman" w:hAnsi="Avenir Next LT Pro" w:cs="Arial"/>
                <w:b w:val="0"/>
                <w:bCs w:val="0"/>
                <w:color w:val="000000" w:themeColor="text1"/>
                <w:sz w:val="20"/>
                <w:szCs w:val="20"/>
              </w:rPr>
              <w:t>Economic goals</w:t>
            </w:r>
          </w:p>
        </w:tc>
        <w:tc>
          <w:tcPr>
            <w:tcW w:w="6409" w:type="dxa"/>
            <w:shd w:val="clear" w:color="auto" w:fill="E4F4EC"/>
            <w:noWrap/>
            <w:hideMark/>
          </w:tcPr>
          <w:p w14:paraId="6B45303B" w14:textId="77777777" w:rsidR="00110E11" w:rsidRPr="00110674" w:rsidRDefault="00BC650D" w:rsidP="00693F0E">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 xml:space="preserve">Improving operational efficiency </w:t>
            </w:r>
          </w:p>
          <w:p w14:paraId="762D3256" w14:textId="367DE744" w:rsidR="00C06A1D" w:rsidRDefault="00110E11" w:rsidP="00462D8F">
            <w:pPr>
              <w:spacing w:after="12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sidRPr="00110674">
              <w:rPr>
                <w:rFonts w:ascii="Avenir Next LT Pro" w:eastAsia="Times New Roman" w:hAnsi="Avenir Next LT Pro" w:cs="Arial"/>
                <w:color w:val="000000" w:themeColor="text1"/>
                <w:sz w:val="20"/>
                <w:szCs w:val="20"/>
              </w:rPr>
              <w:t>R</w:t>
            </w:r>
            <w:r w:rsidR="00BC650D" w:rsidRPr="00110674">
              <w:rPr>
                <w:rFonts w:ascii="Avenir Next LT Pro" w:eastAsia="Times New Roman" w:hAnsi="Avenir Next LT Pro" w:cs="Arial"/>
                <w:color w:val="000000" w:themeColor="text1"/>
                <w:sz w:val="20"/>
                <w:szCs w:val="20"/>
              </w:rPr>
              <w:t>educing costs</w:t>
            </w:r>
          </w:p>
          <w:p w14:paraId="74DD72DC" w14:textId="6B257AB4" w:rsidR="00BC650D" w:rsidRPr="00110674" w:rsidRDefault="00391E40">
            <w:pPr>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Arial"/>
                <w:color w:val="000000" w:themeColor="text1"/>
                <w:sz w:val="20"/>
                <w:szCs w:val="20"/>
              </w:rPr>
            </w:pPr>
            <w:r>
              <w:rPr>
                <w:rFonts w:ascii="Avenir Next LT Pro" w:eastAsia="Times New Roman" w:hAnsi="Avenir Next LT Pro" w:cs="Arial"/>
                <w:color w:val="000000" w:themeColor="text1"/>
                <w:sz w:val="20"/>
                <w:szCs w:val="20"/>
              </w:rPr>
              <w:t>Improving incomes of farmers</w:t>
            </w:r>
          </w:p>
        </w:tc>
      </w:tr>
    </w:tbl>
    <w:p w14:paraId="7AB40BE4" w14:textId="77777777" w:rsidR="0007263B" w:rsidRDefault="0007263B" w:rsidP="0007263B"/>
    <w:p w14:paraId="6832CF07" w14:textId="77777777" w:rsidR="0007263B" w:rsidRDefault="0007263B" w:rsidP="0007263B"/>
    <w:p w14:paraId="0E154677" w14:textId="3EAFD864" w:rsidR="00E20F14" w:rsidRDefault="00E20F14" w:rsidP="00E06724">
      <w:r>
        <w:br w:type="page"/>
      </w:r>
    </w:p>
    <w:p w14:paraId="2C594C62" w14:textId="003D1DF6" w:rsidR="00E20F14" w:rsidRDefault="00E20F14" w:rsidP="00154086">
      <w:pPr>
        <w:pStyle w:val="Heading1"/>
      </w:pPr>
      <w:bookmarkStart w:id="6" w:name="_Toc207060374"/>
      <w:r>
        <w:lastRenderedPageBreak/>
        <w:t>2.</w:t>
      </w:r>
      <w:r w:rsidR="0007263B">
        <w:t>0</w:t>
      </w:r>
      <w:r w:rsidR="0021086C">
        <w:t xml:space="preserve"> </w:t>
      </w:r>
      <w:r>
        <w:t xml:space="preserve">Governance, </w:t>
      </w:r>
      <w:r w:rsidR="00A57045">
        <w:t>Management Structure</w:t>
      </w:r>
      <w:r>
        <w:t xml:space="preserve">, and </w:t>
      </w:r>
      <w:r w:rsidR="00A57045">
        <w:t>Human Resources</w:t>
      </w:r>
      <w:bookmarkEnd w:id="6"/>
    </w:p>
    <w:p w14:paraId="78D4036C" w14:textId="1C6542EF" w:rsidR="00E20F14" w:rsidRDefault="00E20F14" w:rsidP="00A868FE">
      <w:pPr>
        <w:pStyle w:val="Heading2"/>
      </w:pPr>
      <w:r>
        <w:t>Governance</w:t>
      </w:r>
    </w:p>
    <w:p w14:paraId="78942C6F" w14:textId="77777777" w:rsidR="00E20F14" w:rsidRPr="00A868FE" w:rsidRDefault="00E20F14" w:rsidP="00A868FE">
      <w:pPr>
        <w:rPr>
          <w:color w:val="808080" w:themeColor="background1" w:themeShade="80"/>
        </w:rPr>
      </w:pPr>
      <w:r w:rsidRPr="00A868FE">
        <w:rPr>
          <w:color w:val="808080" w:themeColor="background1" w:themeShade="80"/>
        </w:rPr>
        <w:t>What to include here:</w:t>
      </w:r>
    </w:p>
    <w:p w14:paraId="07F68B4A" w14:textId="4104E857" w:rsidR="00EB2B07" w:rsidRPr="00A868FE" w:rsidRDefault="00B9359C" w:rsidP="00A868FE">
      <w:pPr>
        <w:pStyle w:val="Bullets"/>
        <w:rPr>
          <w:color w:val="808080" w:themeColor="background1" w:themeShade="80"/>
        </w:rPr>
      </w:pPr>
      <w:r w:rsidRPr="00A868FE">
        <w:rPr>
          <w:color w:val="808080" w:themeColor="background1" w:themeShade="80"/>
        </w:rPr>
        <w:t>Who are the</w:t>
      </w:r>
      <w:r w:rsidR="00E20F14" w:rsidRPr="00A868FE">
        <w:rPr>
          <w:color w:val="808080" w:themeColor="background1" w:themeShade="80"/>
        </w:rPr>
        <w:t xml:space="preserve"> </w:t>
      </w:r>
      <w:r w:rsidR="00A91FBA">
        <w:rPr>
          <w:color w:val="808080" w:themeColor="background1" w:themeShade="80"/>
        </w:rPr>
        <w:t>AC</w:t>
      </w:r>
      <w:r w:rsidR="00BA5AC8" w:rsidRPr="00A868FE">
        <w:rPr>
          <w:color w:val="808080" w:themeColor="background1" w:themeShade="80"/>
        </w:rPr>
        <w:t xml:space="preserve"> board of directors</w:t>
      </w:r>
      <w:r w:rsidR="00A57045" w:rsidRPr="00A868FE">
        <w:rPr>
          <w:color w:val="808080" w:themeColor="background1" w:themeShade="80"/>
        </w:rPr>
        <w:t>,</w:t>
      </w:r>
      <w:r w:rsidR="00BA5AC8" w:rsidRPr="00A868FE">
        <w:rPr>
          <w:color w:val="808080" w:themeColor="background1" w:themeShade="80"/>
        </w:rPr>
        <w:t xml:space="preserve"> and</w:t>
      </w:r>
      <w:r w:rsidRPr="00A868FE">
        <w:rPr>
          <w:color w:val="808080" w:themeColor="background1" w:themeShade="80"/>
        </w:rPr>
        <w:t xml:space="preserve"> what are </w:t>
      </w:r>
      <w:r w:rsidR="00BA5AC8" w:rsidRPr="00A868FE">
        <w:rPr>
          <w:color w:val="808080" w:themeColor="background1" w:themeShade="80"/>
        </w:rPr>
        <w:t>their roles and responsibilities</w:t>
      </w:r>
      <w:r w:rsidRPr="00A868FE">
        <w:rPr>
          <w:color w:val="808080" w:themeColor="background1" w:themeShade="80"/>
        </w:rPr>
        <w:t>?</w:t>
      </w:r>
      <w:r w:rsidR="00BA5AC8" w:rsidRPr="00A868FE">
        <w:rPr>
          <w:color w:val="808080" w:themeColor="background1" w:themeShade="80"/>
        </w:rPr>
        <w:t xml:space="preserve"> </w:t>
      </w:r>
    </w:p>
    <w:p w14:paraId="0A2AFCDC" w14:textId="36746612" w:rsidR="00BA5AC8" w:rsidRPr="00A868FE" w:rsidRDefault="00EB2B07" w:rsidP="00A868FE">
      <w:pPr>
        <w:pStyle w:val="Bullets"/>
        <w:rPr>
          <w:color w:val="808080" w:themeColor="background1" w:themeShade="80"/>
        </w:rPr>
      </w:pPr>
      <w:r w:rsidRPr="00A868FE">
        <w:rPr>
          <w:color w:val="808080" w:themeColor="background1" w:themeShade="80"/>
        </w:rPr>
        <w:t>Enter your text in the chart below in the Name(s) column. This is meant to be a guide only</w:t>
      </w:r>
      <w:r w:rsidR="00283228" w:rsidRPr="00A868FE">
        <w:rPr>
          <w:color w:val="808080" w:themeColor="background1" w:themeShade="80"/>
        </w:rPr>
        <w:t>—</w:t>
      </w:r>
      <w:r w:rsidRPr="00A868FE">
        <w:rPr>
          <w:color w:val="808080" w:themeColor="background1" w:themeShade="80"/>
        </w:rPr>
        <w:t>you may need to add and revise roles as needed.</w:t>
      </w:r>
    </w:p>
    <w:p w14:paraId="73521296" w14:textId="4199E2FC" w:rsidR="00EB2B07" w:rsidRPr="009E7313" w:rsidRDefault="009176B9" w:rsidP="009176B9">
      <w:pPr>
        <w:rPr>
          <w:color w:val="000000" w:themeColor="text1"/>
        </w:rPr>
      </w:pPr>
      <w:r w:rsidRPr="009E7313">
        <w:rPr>
          <w:color w:val="000000" w:themeColor="text1"/>
        </w:rPr>
        <w:t>Your text here…</w:t>
      </w:r>
    </w:p>
    <w:tbl>
      <w:tblPr>
        <w:tblStyle w:val="TableGrid"/>
        <w:tblW w:w="5000" w:type="pct"/>
        <w:tblCellMar>
          <w:top w:w="113" w:type="dxa"/>
          <w:bottom w:w="113" w:type="dxa"/>
        </w:tblCellMar>
        <w:tblLook w:val="04A0" w:firstRow="1" w:lastRow="0" w:firstColumn="1" w:lastColumn="0" w:noHBand="0" w:noVBand="1"/>
      </w:tblPr>
      <w:tblGrid>
        <w:gridCol w:w="461"/>
        <w:gridCol w:w="2176"/>
        <w:gridCol w:w="3575"/>
        <w:gridCol w:w="2794"/>
      </w:tblGrid>
      <w:tr w:rsidR="009176B9" w:rsidRPr="00F74AD2" w14:paraId="4426390A" w14:textId="05BDE5FA" w:rsidTr="00D36482">
        <w:trPr>
          <w:trHeight w:val="402"/>
          <w:tblHeader/>
        </w:trPr>
        <w:tc>
          <w:tcPr>
            <w:tcW w:w="5000"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ABC89"/>
            <w:noWrap/>
            <w:vAlign w:val="center"/>
            <w:hideMark/>
          </w:tcPr>
          <w:p w14:paraId="612C67F5" w14:textId="74521689" w:rsidR="00FB58B8" w:rsidRPr="002918BF" w:rsidRDefault="00FB58B8" w:rsidP="00F74AD2">
            <w:pPr>
              <w:spacing w:after="0" w:line="240" w:lineRule="auto"/>
              <w:rPr>
                <w:rFonts w:ascii="Avenir Next LT Pro Demi" w:eastAsia="Times New Roman" w:hAnsi="Avenir Next LT Pro Demi" w:cs="Arial"/>
                <w:b/>
                <w:bCs/>
                <w:color w:val="FFFFFF" w:themeColor="background1"/>
                <w:sz w:val="20"/>
                <w:szCs w:val="20"/>
              </w:rPr>
            </w:pPr>
            <w:r w:rsidRPr="002918BF">
              <w:rPr>
                <w:rFonts w:ascii="Avenir Next LT Pro Demi" w:eastAsia="Times New Roman" w:hAnsi="Avenir Next LT Pro Demi" w:cs="Arial"/>
                <w:b/>
                <w:bCs/>
                <w:color w:val="FFFFFF" w:themeColor="background1"/>
                <w:sz w:val="20"/>
                <w:szCs w:val="20"/>
              </w:rPr>
              <w:t xml:space="preserve">Agriculture Cooperative </w:t>
            </w:r>
            <w:r w:rsidR="00283228" w:rsidRPr="002918BF">
              <w:rPr>
                <w:rFonts w:ascii="Avenir Next LT Pro Demi" w:eastAsia="Times New Roman" w:hAnsi="Avenir Next LT Pro Demi" w:cs="Arial"/>
                <w:b/>
                <w:bCs/>
                <w:color w:val="FFFFFF" w:themeColor="background1"/>
                <w:sz w:val="20"/>
                <w:szCs w:val="20"/>
              </w:rPr>
              <w:t>b</w:t>
            </w:r>
            <w:r w:rsidRPr="002918BF">
              <w:rPr>
                <w:rFonts w:ascii="Avenir Next LT Pro Demi" w:eastAsia="Times New Roman" w:hAnsi="Avenir Next LT Pro Demi" w:cs="Arial"/>
                <w:b/>
                <w:bCs/>
                <w:color w:val="FFFFFF" w:themeColor="background1"/>
                <w:sz w:val="20"/>
                <w:szCs w:val="20"/>
              </w:rPr>
              <w:t xml:space="preserve">oard of </w:t>
            </w:r>
            <w:r w:rsidR="00283228" w:rsidRPr="002918BF">
              <w:rPr>
                <w:rFonts w:ascii="Avenir Next LT Pro Demi" w:eastAsia="Times New Roman" w:hAnsi="Avenir Next LT Pro Demi" w:cs="Arial"/>
                <w:b/>
                <w:bCs/>
                <w:color w:val="FFFFFF" w:themeColor="background1"/>
                <w:sz w:val="20"/>
                <w:szCs w:val="20"/>
              </w:rPr>
              <w:t>d</w:t>
            </w:r>
            <w:r w:rsidRPr="002918BF">
              <w:rPr>
                <w:rFonts w:ascii="Avenir Next LT Pro Demi" w:eastAsia="Times New Roman" w:hAnsi="Avenir Next LT Pro Demi" w:cs="Arial"/>
                <w:b/>
                <w:bCs/>
                <w:color w:val="FFFFFF" w:themeColor="background1"/>
                <w:sz w:val="20"/>
                <w:szCs w:val="20"/>
              </w:rPr>
              <w:t xml:space="preserve">irectors </w:t>
            </w:r>
            <w:r w:rsidR="00283228" w:rsidRPr="002918BF">
              <w:rPr>
                <w:rFonts w:ascii="Avenir Next LT Pro Demi" w:eastAsia="Times New Roman" w:hAnsi="Avenir Next LT Pro Demi" w:cs="Arial"/>
                <w:b/>
                <w:bCs/>
                <w:color w:val="FFFFFF" w:themeColor="background1"/>
                <w:sz w:val="20"/>
                <w:szCs w:val="20"/>
              </w:rPr>
              <w:t>m</w:t>
            </w:r>
            <w:r w:rsidRPr="002918BF">
              <w:rPr>
                <w:rFonts w:ascii="Avenir Next LT Pro Demi" w:eastAsia="Times New Roman" w:hAnsi="Avenir Next LT Pro Demi" w:cs="Arial"/>
                <w:b/>
                <w:bCs/>
                <w:color w:val="FFFFFF" w:themeColor="background1"/>
                <w:sz w:val="20"/>
                <w:szCs w:val="20"/>
              </w:rPr>
              <w:t xml:space="preserve">ember </w:t>
            </w:r>
            <w:r w:rsidR="00283228" w:rsidRPr="002918BF">
              <w:rPr>
                <w:rFonts w:ascii="Avenir Next LT Pro Demi" w:eastAsia="Times New Roman" w:hAnsi="Avenir Next LT Pro Demi" w:cs="Arial"/>
                <w:b/>
                <w:bCs/>
                <w:color w:val="FFFFFF" w:themeColor="background1"/>
                <w:sz w:val="20"/>
                <w:szCs w:val="20"/>
              </w:rPr>
              <w:t>c</w:t>
            </w:r>
            <w:r w:rsidRPr="002918BF">
              <w:rPr>
                <w:rFonts w:ascii="Avenir Next LT Pro Demi" w:eastAsia="Times New Roman" w:hAnsi="Avenir Next LT Pro Demi" w:cs="Arial"/>
                <w:b/>
                <w:bCs/>
                <w:color w:val="FFFFFF" w:themeColor="background1"/>
                <w:sz w:val="20"/>
                <w:szCs w:val="20"/>
              </w:rPr>
              <w:t>hart</w:t>
            </w:r>
          </w:p>
        </w:tc>
      </w:tr>
      <w:tr w:rsidR="009176B9" w:rsidRPr="00F74AD2" w14:paraId="5AE08572" w14:textId="60635680" w:rsidTr="00D36482">
        <w:trPr>
          <w:trHeight w:val="290"/>
        </w:trPr>
        <w:tc>
          <w:tcPr>
            <w:tcW w:w="256" w:type="pct"/>
            <w:tcBorders>
              <w:top w:val="single" w:sz="8" w:space="0" w:color="FFFFFF" w:themeColor="background1"/>
              <w:left w:val="single" w:sz="8" w:space="0" w:color="FFFFFF" w:themeColor="background1"/>
            </w:tcBorders>
            <w:noWrap/>
            <w:hideMark/>
          </w:tcPr>
          <w:p w14:paraId="09671080" w14:textId="2857483E" w:rsidR="008D5A0A" w:rsidRPr="00F74AD2" w:rsidRDefault="008D5A0A">
            <w:pPr>
              <w:spacing w:after="0" w:line="240" w:lineRule="auto"/>
              <w:jc w:val="center"/>
              <w:rPr>
                <w:rFonts w:ascii="Avenir Next LT Pro" w:eastAsia="Times New Roman" w:hAnsi="Avenir Next LT Pro" w:cs="Arial"/>
                <w:sz w:val="20"/>
                <w:szCs w:val="20"/>
              </w:rPr>
            </w:pPr>
          </w:p>
        </w:tc>
        <w:tc>
          <w:tcPr>
            <w:tcW w:w="1208" w:type="pct"/>
            <w:tcBorders>
              <w:top w:val="single" w:sz="8" w:space="0" w:color="FFFFFF" w:themeColor="background1"/>
            </w:tcBorders>
            <w:vAlign w:val="center"/>
            <w:hideMark/>
          </w:tcPr>
          <w:p w14:paraId="51F0A623" w14:textId="77777777" w:rsidR="008D5A0A" w:rsidRPr="00F74AD2" w:rsidRDefault="008D5A0A" w:rsidP="00E23559">
            <w:pPr>
              <w:spacing w:after="0" w:line="240" w:lineRule="auto"/>
              <w:rPr>
                <w:rFonts w:ascii="Avenir Next LT Pro" w:eastAsia="Times New Roman" w:hAnsi="Avenir Next LT Pro" w:cs="Arial"/>
                <w:b/>
                <w:bCs/>
                <w:sz w:val="20"/>
                <w:szCs w:val="20"/>
              </w:rPr>
            </w:pPr>
            <w:r w:rsidRPr="00F74AD2">
              <w:rPr>
                <w:rFonts w:ascii="Avenir Next LT Pro" w:eastAsia="Times New Roman" w:hAnsi="Avenir Next LT Pro" w:cs="Arial"/>
                <w:b/>
                <w:bCs/>
                <w:sz w:val="20"/>
                <w:szCs w:val="20"/>
              </w:rPr>
              <w:t>Role</w:t>
            </w:r>
          </w:p>
        </w:tc>
        <w:tc>
          <w:tcPr>
            <w:tcW w:w="1985" w:type="pct"/>
            <w:tcBorders>
              <w:top w:val="single" w:sz="8" w:space="0" w:color="FFFFFF" w:themeColor="background1"/>
            </w:tcBorders>
            <w:vAlign w:val="center"/>
            <w:hideMark/>
          </w:tcPr>
          <w:p w14:paraId="7B46816F" w14:textId="74F750F4" w:rsidR="008D5A0A" w:rsidRPr="00F74AD2" w:rsidRDefault="008D5A0A" w:rsidP="00E23559">
            <w:pPr>
              <w:spacing w:after="0" w:line="240" w:lineRule="auto"/>
              <w:rPr>
                <w:rFonts w:ascii="Avenir Next LT Pro" w:eastAsia="Times New Roman" w:hAnsi="Avenir Next LT Pro" w:cs="Arial"/>
                <w:b/>
                <w:bCs/>
                <w:sz w:val="20"/>
                <w:szCs w:val="20"/>
              </w:rPr>
            </w:pPr>
            <w:r w:rsidRPr="00F74AD2">
              <w:rPr>
                <w:rFonts w:ascii="Avenir Next LT Pro" w:eastAsia="Times New Roman" w:hAnsi="Avenir Next LT Pro" w:cs="Arial"/>
                <w:b/>
                <w:bCs/>
                <w:sz w:val="20"/>
                <w:szCs w:val="20"/>
              </w:rPr>
              <w:t>Responsibilities</w:t>
            </w:r>
          </w:p>
        </w:tc>
        <w:tc>
          <w:tcPr>
            <w:tcW w:w="1551" w:type="pct"/>
            <w:tcBorders>
              <w:top w:val="single" w:sz="8" w:space="0" w:color="FFFFFF" w:themeColor="background1"/>
              <w:right w:val="single" w:sz="8" w:space="0" w:color="FFFFFF" w:themeColor="background1"/>
            </w:tcBorders>
            <w:vAlign w:val="center"/>
          </w:tcPr>
          <w:p w14:paraId="5DFA58D8" w14:textId="6EDBD060" w:rsidR="008D5A0A" w:rsidRPr="00F74AD2" w:rsidRDefault="008D5A0A" w:rsidP="00E23559">
            <w:pPr>
              <w:spacing w:after="0" w:line="240" w:lineRule="auto"/>
              <w:rPr>
                <w:rFonts w:ascii="Avenir Next LT Pro" w:eastAsia="Times New Roman" w:hAnsi="Avenir Next LT Pro" w:cs="Arial"/>
                <w:b/>
                <w:bCs/>
                <w:sz w:val="20"/>
                <w:szCs w:val="20"/>
              </w:rPr>
            </w:pPr>
            <w:r w:rsidRPr="00F74AD2">
              <w:rPr>
                <w:rFonts w:ascii="Avenir Next LT Pro" w:eastAsia="Times New Roman" w:hAnsi="Avenir Next LT Pro" w:cs="Arial"/>
                <w:b/>
                <w:bCs/>
                <w:sz w:val="20"/>
                <w:szCs w:val="20"/>
              </w:rPr>
              <w:t>Name</w:t>
            </w:r>
            <w:r w:rsidR="00EB2B07" w:rsidRPr="00F74AD2">
              <w:rPr>
                <w:rFonts w:ascii="Avenir Next LT Pro" w:eastAsia="Times New Roman" w:hAnsi="Avenir Next LT Pro" w:cs="Arial"/>
                <w:b/>
                <w:bCs/>
                <w:sz w:val="20"/>
                <w:szCs w:val="20"/>
              </w:rPr>
              <w:t>(s)</w:t>
            </w:r>
          </w:p>
        </w:tc>
      </w:tr>
      <w:tr w:rsidR="009176B9" w:rsidRPr="00F74AD2" w14:paraId="5B4C9ED9" w14:textId="6F5AF561" w:rsidTr="00072303">
        <w:trPr>
          <w:trHeight w:val="518"/>
        </w:trPr>
        <w:tc>
          <w:tcPr>
            <w:tcW w:w="256" w:type="pct"/>
            <w:tcBorders>
              <w:left w:val="single" w:sz="8" w:space="0" w:color="FFFFFF" w:themeColor="background1"/>
            </w:tcBorders>
            <w:noWrap/>
            <w:hideMark/>
          </w:tcPr>
          <w:p w14:paraId="726C45A5"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1</w:t>
            </w:r>
          </w:p>
        </w:tc>
        <w:tc>
          <w:tcPr>
            <w:tcW w:w="1208" w:type="pct"/>
            <w:hideMark/>
          </w:tcPr>
          <w:p w14:paraId="3EB8C5F9" w14:textId="77777777" w:rsidR="008D5A0A" w:rsidRPr="00BE233E" w:rsidRDefault="008D5A0A" w:rsidP="00072303">
            <w:pPr>
              <w:pStyle w:val="TableText"/>
            </w:pPr>
            <w:r w:rsidRPr="00BE233E">
              <w:t>Chairperson</w:t>
            </w:r>
          </w:p>
        </w:tc>
        <w:tc>
          <w:tcPr>
            <w:tcW w:w="1985" w:type="pct"/>
            <w:hideMark/>
          </w:tcPr>
          <w:p w14:paraId="12F8511E" w14:textId="7FBA7A42" w:rsidR="008D5A0A" w:rsidRPr="00F74AD2" w:rsidRDefault="008D5A0A" w:rsidP="00072303">
            <w:pPr>
              <w:pStyle w:val="TableText"/>
              <w:spacing w:after="0"/>
            </w:pPr>
            <w:r w:rsidRPr="00F74AD2">
              <w:t>Oversees board meetings, ensures effective governance, and represents the organization.</w:t>
            </w:r>
          </w:p>
        </w:tc>
        <w:tc>
          <w:tcPr>
            <w:tcW w:w="1551" w:type="pct"/>
            <w:tcBorders>
              <w:right w:val="single" w:sz="8" w:space="0" w:color="FFFFFF" w:themeColor="background1"/>
            </w:tcBorders>
          </w:tcPr>
          <w:p w14:paraId="0F8488F2"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471B579D" w14:textId="435F5DA5" w:rsidTr="00D36482">
        <w:trPr>
          <w:trHeight w:val="290"/>
        </w:trPr>
        <w:tc>
          <w:tcPr>
            <w:tcW w:w="256" w:type="pct"/>
            <w:tcBorders>
              <w:left w:val="single" w:sz="8" w:space="0" w:color="FFFFFF" w:themeColor="background1"/>
            </w:tcBorders>
            <w:noWrap/>
            <w:hideMark/>
          </w:tcPr>
          <w:p w14:paraId="2576D874"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2</w:t>
            </w:r>
          </w:p>
        </w:tc>
        <w:tc>
          <w:tcPr>
            <w:tcW w:w="1208" w:type="pct"/>
            <w:hideMark/>
          </w:tcPr>
          <w:p w14:paraId="5B5AAA03" w14:textId="4AB3012B" w:rsidR="008D5A0A" w:rsidRPr="00BE233E" w:rsidRDefault="008D5A0A" w:rsidP="00072303">
            <w:pPr>
              <w:pStyle w:val="TableText"/>
            </w:pPr>
            <w:r w:rsidRPr="00BE233E">
              <w:t xml:space="preserve">Vice </w:t>
            </w:r>
            <w:r w:rsidR="0020508F" w:rsidRPr="00BE233E">
              <w:t>c</w:t>
            </w:r>
            <w:r w:rsidRPr="00BE233E">
              <w:t>hairperson</w:t>
            </w:r>
          </w:p>
        </w:tc>
        <w:tc>
          <w:tcPr>
            <w:tcW w:w="1985" w:type="pct"/>
            <w:hideMark/>
          </w:tcPr>
          <w:p w14:paraId="60CA2C88" w14:textId="4362C625" w:rsidR="008D5A0A" w:rsidRPr="00F74AD2" w:rsidRDefault="008D5A0A" w:rsidP="00072303">
            <w:pPr>
              <w:pStyle w:val="TableText"/>
              <w:spacing w:after="0"/>
            </w:pPr>
            <w:r w:rsidRPr="00F74AD2">
              <w:t>Supports the Chairperson and assumes their duties in their absence.</w:t>
            </w:r>
          </w:p>
        </w:tc>
        <w:tc>
          <w:tcPr>
            <w:tcW w:w="1551" w:type="pct"/>
            <w:tcBorders>
              <w:right w:val="single" w:sz="8" w:space="0" w:color="FFFFFF" w:themeColor="background1"/>
            </w:tcBorders>
          </w:tcPr>
          <w:p w14:paraId="3C9848C6"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586A3053" w14:textId="75E3A55D" w:rsidTr="00072303">
        <w:trPr>
          <w:trHeight w:val="69"/>
        </w:trPr>
        <w:tc>
          <w:tcPr>
            <w:tcW w:w="256" w:type="pct"/>
            <w:tcBorders>
              <w:left w:val="single" w:sz="8" w:space="0" w:color="FFFFFF" w:themeColor="background1"/>
            </w:tcBorders>
            <w:noWrap/>
            <w:hideMark/>
          </w:tcPr>
          <w:p w14:paraId="7EFD05B0"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3</w:t>
            </w:r>
          </w:p>
        </w:tc>
        <w:tc>
          <w:tcPr>
            <w:tcW w:w="1208" w:type="pct"/>
            <w:hideMark/>
          </w:tcPr>
          <w:p w14:paraId="4BD0211B" w14:textId="5E328483" w:rsidR="008D5A0A" w:rsidRPr="00BE233E" w:rsidRDefault="008D5A0A" w:rsidP="00072303">
            <w:pPr>
              <w:pStyle w:val="TableText"/>
              <w:spacing w:after="0"/>
            </w:pPr>
            <w:r w:rsidRPr="00BE233E">
              <w:t xml:space="preserve">Chief </w:t>
            </w:r>
            <w:r w:rsidR="0020508F" w:rsidRPr="00BE233E">
              <w:t>e</w:t>
            </w:r>
            <w:r w:rsidRPr="00BE233E">
              <w:t xml:space="preserve">xecutive </w:t>
            </w:r>
            <w:r w:rsidR="0020508F" w:rsidRPr="00BE233E">
              <w:t>o</w:t>
            </w:r>
            <w:r w:rsidRPr="00BE233E">
              <w:t>fficer</w:t>
            </w:r>
          </w:p>
        </w:tc>
        <w:tc>
          <w:tcPr>
            <w:tcW w:w="1985" w:type="pct"/>
            <w:hideMark/>
          </w:tcPr>
          <w:p w14:paraId="54C9AFCD" w14:textId="027DFBB1" w:rsidR="008D5A0A" w:rsidRPr="00F74AD2" w:rsidRDefault="008D5A0A" w:rsidP="00072303">
            <w:pPr>
              <w:pStyle w:val="TableText"/>
              <w:spacing w:after="0"/>
            </w:pPr>
            <w:r w:rsidRPr="00F74AD2">
              <w:t>Manages day-to-day operations and implements board decisions.</w:t>
            </w:r>
          </w:p>
        </w:tc>
        <w:tc>
          <w:tcPr>
            <w:tcW w:w="1551" w:type="pct"/>
            <w:tcBorders>
              <w:right w:val="single" w:sz="8" w:space="0" w:color="FFFFFF" w:themeColor="background1"/>
            </w:tcBorders>
          </w:tcPr>
          <w:p w14:paraId="394BE675"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5BFC03C3" w14:textId="79B82757" w:rsidTr="00D36482">
        <w:trPr>
          <w:trHeight w:val="290"/>
        </w:trPr>
        <w:tc>
          <w:tcPr>
            <w:tcW w:w="256" w:type="pct"/>
            <w:tcBorders>
              <w:left w:val="single" w:sz="8" w:space="0" w:color="FFFFFF" w:themeColor="background1"/>
            </w:tcBorders>
            <w:noWrap/>
            <w:hideMark/>
          </w:tcPr>
          <w:p w14:paraId="7CCCCCB8"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4</w:t>
            </w:r>
          </w:p>
        </w:tc>
        <w:tc>
          <w:tcPr>
            <w:tcW w:w="1208" w:type="pct"/>
            <w:hideMark/>
          </w:tcPr>
          <w:p w14:paraId="57D6B69D" w14:textId="4E706436" w:rsidR="008D5A0A" w:rsidRPr="00BE233E" w:rsidRDefault="008D5A0A" w:rsidP="00072303">
            <w:pPr>
              <w:pStyle w:val="TableText"/>
            </w:pPr>
            <w:r w:rsidRPr="00BE233E">
              <w:t xml:space="preserve">Chief </w:t>
            </w:r>
            <w:r w:rsidR="0020508F" w:rsidRPr="00BE233E">
              <w:t>f</w:t>
            </w:r>
            <w:r w:rsidRPr="00BE233E">
              <w:t xml:space="preserve">inancial </w:t>
            </w:r>
            <w:r w:rsidR="0020508F" w:rsidRPr="00BE233E">
              <w:t>o</w:t>
            </w:r>
            <w:r w:rsidRPr="00BE233E">
              <w:t>fficer</w:t>
            </w:r>
          </w:p>
        </w:tc>
        <w:tc>
          <w:tcPr>
            <w:tcW w:w="1985" w:type="pct"/>
            <w:hideMark/>
          </w:tcPr>
          <w:p w14:paraId="6A1FAB50" w14:textId="79809E0D" w:rsidR="008D5A0A" w:rsidRPr="00F74AD2" w:rsidRDefault="008D5A0A" w:rsidP="00072303">
            <w:pPr>
              <w:pStyle w:val="TableText"/>
              <w:spacing w:after="0"/>
            </w:pPr>
            <w:r w:rsidRPr="00F74AD2">
              <w:t>Oversees financial planning, budgeting, and reporting.</w:t>
            </w:r>
          </w:p>
        </w:tc>
        <w:tc>
          <w:tcPr>
            <w:tcW w:w="1551" w:type="pct"/>
            <w:tcBorders>
              <w:right w:val="single" w:sz="8" w:space="0" w:color="FFFFFF" w:themeColor="background1"/>
            </w:tcBorders>
          </w:tcPr>
          <w:p w14:paraId="28CA3230"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2CD438C9" w14:textId="629004B2" w:rsidTr="00D36482">
        <w:trPr>
          <w:trHeight w:val="698"/>
        </w:trPr>
        <w:tc>
          <w:tcPr>
            <w:tcW w:w="256" w:type="pct"/>
            <w:tcBorders>
              <w:left w:val="single" w:sz="8" w:space="0" w:color="FFFFFF" w:themeColor="background1"/>
            </w:tcBorders>
            <w:noWrap/>
            <w:hideMark/>
          </w:tcPr>
          <w:p w14:paraId="6E2938A9"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5</w:t>
            </w:r>
          </w:p>
        </w:tc>
        <w:tc>
          <w:tcPr>
            <w:tcW w:w="1208" w:type="pct"/>
            <w:hideMark/>
          </w:tcPr>
          <w:p w14:paraId="3E6FB005" w14:textId="3878B7DA" w:rsidR="008D5A0A" w:rsidRPr="00BE233E" w:rsidRDefault="008D5A0A" w:rsidP="00072303">
            <w:pPr>
              <w:pStyle w:val="TableText"/>
            </w:pPr>
            <w:r w:rsidRPr="00BE233E">
              <w:t xml:space="preserve">Research &amp; </w:t>
            </w:r>
            <w:r w:rsidR="0020508F" w:rsidRPr="00BE233E">
              <w:t>d</w:t>
            </w:r>
            <w:r w:rsidRPr="00BE233E">
              <w:t>evelopment</w:t>
            </w:r>
          </w:p>
        </w:tc>
        <w:tc>
          <w:tcPr>
            <w:tcW w:w="1985" w:type="pct"/>
            <w:hideMark/>
          </w:tcPr>
          <w:p w14:paraId="78B542DA" w14:textId="77777777" w:rsidR="00D36482" w:rsidRDefault="008D5A0A" w:rsidP="00072303">
            <w:pPr>
              <w:pStyle w:val="TableText"/>
            </w:pPr>
            <w:r w:rsidRPr="00F74AD2">
              <w:t>Drives innovation in crop production, soil health, and farming techniques.</w:t>
            </w:r>
          </w:p>
          <w:p w14:paraId="486D3AD1" w14:textId="77777777" w:rsidR="00D36482" w:rsidRDefault="008D5A0A" w:rsidP="00072303">
            <w:pPr>
              <w:pStyle w:val="TableText"/>
            </w:pPr>
            <w:r w:rsidRPr="00F74AD2">
              <w:t>Leads innovation in agricultural technology (AgTech) and digital transformation.</w:t>
            </w:r>
          </w:p>
          <w:p w14:paraId="06A96D56" w14:textId="14883530" w:rsidR="008D5A0A" w:rsidRPr="00F74AD2" w:rsidRDefault="008D5A0A" w:rsidP="00072303">
            <w:pPr>
              <w:pStyle w:val="TableText"/>
              <w:spacing w:after="0"/>
            </w:pPr>
            <w:r w:rsidRPr="00F74AD2">
              <w:t>Ensures environmentally sustainable practices and compliance with regulations.</w:t>
            </w:r>
          </w:p>
        </w:tc>
        <w:tc>
          <w:tcPr>
            <w:tcW w:w="1551" w:type="pct"/>
            <w:tcBorders>
              <w:right w:val="single" w:sz="8" w:space="0" w:color="FFFFFF" w:themeColor="background1"/>
            </w:tcBorders>
          </w:tcPr>
          <w:p w14:paraId="4A110285"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0C72AFFE" w14:textId="716F6DD0" w:rsidTr="00D36482">
        <w:trPr>
          <w:trHeight w:val="446"/>
        </w:trPr>
        <w:tc>
          <w:tcPr>
            <w:tcW w:w="256" w:type="pct"/>
            <w:tcBorders>
              <w:left w:val="single" w:sz="8" w:space="0" w:color="FFFFFF" w:themeColor="background1"/>
            </w:tcBorders>
            <w:noWrap/>
            <w:hideMark/>
          </w:tcPr>
          <w:p w14:paraId="649347DE"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lastRenderedPageBreak/>
              <w:t>6</w:t>
            </w:r>
          </w:p>
        </w:tc>
        <w:tc>
          <w:tcPr>
            <w:tcW w:w="1208" w:type="pct"/>
            <w:hideMark/>
          </w:tcPr>
          <w:p w14:paraId="0138E91E" w14:textId="2A8FF538" w:rsidR="008D5A0A" w:rsidRPr="00BE233E" w:rsidRDefault="008D5A0A">
            <w:pPr>
              <w:spacing w:after="0" w:line="240" w:lineRule="auto"/>
              <w:rPr>
                <w:rFonts w:ascii="Avenir Next LT Pro" w:eastAsia="Times New Roman" w:hAnsi="Avenir Next LT Pro" w:cs="Arial"/>
                <w:sz w:val="20"/>
                <w:szCs w:val="20"/>
              </w:rPr>
            </w:pPr>
            <w:r w:rsidRPr="00BE233E">
              <w:rPr>
                <w:rFonts w:ascii="Avenir Next LT Pro" w:eastAsia="Times New Roman" w:hAnsi="Avenir Next LT Pro" w:cs="Arial"/>
                <w:sz w:val="20"/>
                <w:szCs w:val="20"/>
              </w:rPr>
              <w:t xml:space="preserve">Marketing &amp; </w:t>
            </w:r>
            <w:r w:rsidR="0020508F" w:rsidRPr="00BE233E">
              <w:rPr>
                <w:rFonts w:ascii="Avenir Next LT Pro" w:eastAsia="Times New Roman" w:hAnsi="Avenir Next LT Pro" w:cs="Arial"/>
                <w:sz w:val="20"/>
                <w:szCs w:val="20"/>
              </w:rPr>
              <w:t>s</w:t>
            </w:r>
            <w:r w:rsidRPr="00BE233E">
              <w:rPr>
                <w:rFonts w:ascii="Avenir Next LT Pro" w:eastAsia="Times New Roman" w:hAnsi="Avenir Next LT Pro" w:cs="Arial"/>
                <w:sz w:val="20"/>
                <w:szCs w:val="20"/>
              </w:rPr>
              <w:t xml:space="preserve">ales </w:t>
            </w:r>
            <w:r w:rsidR="00FE6D44">
              <w:rPr>
                <w:rFonts w:ascii="Avenir Next LT Pro" w:eastAsia="Times New Roman" w:hAnsi="Avenir Next LT Pro" w:cs="Arial"/>
                <w:sz w:val="20"/>
                <w:szCs w:val="20"/>
              </w:rPr>
              <w:t>l</w:t>
            </w:r>
            <w:r w:rsidRPr="00BE233E">
              <w:rPr>
                <w:rFonts w:ascii="Avenir Next LT Pro" w:eastAsia="Times New Roman" w:hAnsi="Avenir Next LT Pro" w:cs="Arial"/>
                <w:sz w:val="20"/>
                <w:szCs w:val="20"/>
              </w:rPr>
              <w:t>ead</w:t>
            </w:r>
          </w:p>
        </w:tc>
        <w:tc>
          <w:tcPr>
            <w:tcW w:w="1985" w:type="pct"/>
            <w:hideMark/>
          </w:tcPr>
          <w:p w14:paraId="55F731BE" w14:textId="77777777" w:rsidR="00D36482" w:rsidRDefault="008D5A0A" w:rsidP="00072303">
            <w:pPr>
              <w:pStyle w:val="TableText"/>
            </w:pPr>
            <w:r w:rsidRPr="00F74AD2">
              <w:t>Oversees market strategies, branding, and sales of cooperative products.</w:t>
            </w:r>
          </w:p>
          <w:p w14:paraId="103CED92" w14:textId="52D87B18" w:rsidR="008D5A0A" w:rsidRPr="00F74AD2" w:rsidRDefault="008D5A0A" w:rsidP="00072303">
            <w:pPr>
              <w:pStyle w:val="TableText"/>
              <w:spacing w:after="0"/>
            </w:pPr>
            <w:r w:rsidRPr="00F74AD2">
              <w:t>Manages logistics, distribution, and partnerships with suppliers and distributors.</w:t>
            </w:r>
          </w:p>
        </w:tc>
        <w:tc>
          <w:tcPr>
            <w:tcW w:w="1551" w:type="pct"/>
            <w:tcBorders>
              <w:right w:val="single" w:sz="8" w:space="0" w:color="FFFFFF" w:themeColor="background1"/>
            </w:tcBorders>
          </w:tcPr>
          <w:p w14:paraId="5AD4BD7F"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4341FF3C" w14:textId="503CA38A" w:rsidTr="00D36482">
        <w:trPr>
          <w:trHeight w:val="690"/>
        </w:trPr>
        <w:tc>
          <w:tcPr>
            <w:tcW w:w="256" w:type="pct"/>
            <w:tcBorders>
              <w:left w:val="single" w:sz="8" w:space="0" w:color="FFFFFF" w:themeColor="background1"/>
            </w:tcBorders>
            <w:noWrap/>
            <w:hideMark/>
          </w:tcPr>
          <w:p w14:paraId="26D64E5C"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7</w:t>
            </w:r>
          </w:p>
        </w:tc>
        <w:tc>
          <w:tcPr>
            <w:tcW w:w="1208" w:type="pct"/>
            <w:hideMark/>
          </w:tcPr>
          <w:p w14:paraId="0688E3E9" w14:textId="5AAB917D" w:rsidR="008D5A0A" w:rsidRPr="00BE233E" w:rsidRDefault="008D5A0A" w:rsidP="00072303">
            <w:pPr>
              <w:pStyle w:val="TableText"/>
            </w:pPr>
            <w:r w:rsidRPr="00BE233E">
              <w:t xml:space="preserve">Human </w:t>
            </w:r>
            <w:r w:rsidR="0020508F" w:rsidRPr="00BE233E">
              <w:t>r</w:t>
            </w:r>
            <w:r w:rsidRPr="00BE233E">
              <w:t xml:space="preserve">esources &amp; </w:t>
            </w:r>
            <w:r w:rsidR="0020508F" w:rsidRPr="00BE233E">
              <w:t>l</w:t>
            </w:r>
            <w:r w:rsidRPr="00BE233E">
              <w:t xml:space="preserve">egal </w:t>
            </w:r>
            <w:r w:rsidR="0020508F" w:rsidRPr="00BE233E">
              <w:t>a</w:t>
            </w:r>
            <w:r w:rsidRPr="00BE233E">
              <w:t>dvisor</w:t>
            </w:r>
          </w:p>
        </w:tc>
        <w:tc>
          <w:tcPr>
            <w:tcW w:w="1985" w:type="pct"/>
            <w:hideMark/>
          </w:tcPr>
          <w:p w14:paraId="3B794731" w14:textId="77777777" w:rsidR="00D36482" w:rsidRDefault="008D5A0A" w:rsidP="00072303">
            <w:pPr>
              <w:pStyle w:val="TableText"/>
            </w:pPr>
            <w:r w:rsidRPr="00F74AD2">
              <w:t>Oversees recruitment, training, and employee relations.</w:t>
            </w:r>
          </w:p>
          <w:p w14:paraId="63DA281E" w14:textId="467D0973" w:rsidR="008D5A0A" w:rsidRPr="00F74AD2" w:rsidRDefault="008D5A0A" w:rsidP="00072303">
            <w:pPr>
              <w:pStyle w:val="TableText"/>
              <w:spacing w:after="0"/>
            </w:pPr>
            <w:r w:rsidRPr="00F74AD2">
              <w:t>Provides legal guidance on contract farming, compliance, and regulatory matters.</w:t>
            </w:r>
          </w:p>
        </w:tc>
        <w:tc>
          <w:tcPr>
            <w:tcW w:w="1551" w:type="pct"/>
            <w:tcBorders>
              <w:right w:val="single" w:sz="8" w:space="0" w:color="FFFFFF" w:themeColor="background1"/>
            </w:tcBorders>
          </w:tcPr>
          <w:p w14:paraId="415AD454"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1DB095B5" w14:textId="4155C841" w:rsidTr="00BF2F7A">
        <w:trPr>
          <w:trHeight w:val="1922"/>
        </w:trPr>
        <w:tc>
          <w:tcPr>
            <w:tcW w:w="256" w:type="pct"/>
            <w:tcBorders>
              <w:left w:val="single" w:sz="8" w:space="0" w:color="FFFFFF" w:themeColor="background1"/>
              <w:bottom w:val="single" w:sz="4" w:space="0" w:color="auto"/>
            </w:tcBorders>
            <w:noWrap/>
            <w:hideMark/>
          </w:tcPr>
          <w:p w14:paraId="55E96FB2"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8</w:t>
            </w:r>
          </w:p>
        </w:tc>
        <w:tc>
          <w:tcPr>
            <w:tcW w:w="1208" w:type="pct"/>
            <w:tcBorders>
              <w:bottom w:val="single" w:sz="4" w:space="0" w:color="auto"/>
            </w:tcBorders>
            <w:hideMark/>
          </w:tcPr>
          <w:p w14:paraId="776EE3C4" w14:textId="3F4F32D2" w:rsidR="008D5A0A" w:rsidRPr="00BE233E" w:rsidRDefault="008D5A0A" w:rsidP="00072303">
            <w:pPr>
              <w:pStyle w:val="TableText"/>
            </w:pPr>
            <w:r w:rsidRPr="00BE233E">
              <w:t>Monitoring</w:t>
            </w:r>
            <w:r w:rsidR="005A36E5" w:rsidRPr="00BE233E">
              <w:t>,</w:t>
            </w:r>
            <w:r w:rsidRPr="00BE233E">
              <w:t xml:space="preserve"> </w:t>
            </w:r>
            <w:r w:rsidR="0020508F" w:rsidRPr="00BE233E">
              <w:t>e</w:t>
            </w:r>
            <w:r w:rsidRPr="00BE233E">
              <w:t>valuation</w:t>
            </w:r>
            <w:r w:rsidR="005A36E5" w:rsidRPr="00BE233E">
              <w:t>,</w:t>
            </w:r>
            <w:r w:rsidRPr="00BE233E">
              <w:t xml:space="preserve"> and </w:t>
            </w:r>
            <w:r w:rsidR="0020508F" w:rsidRPr="00BE233E">
              <w:t>i</w:t>
            </w:r>
            <w:r w:rsidRPr="00BE233E">
              <w:t>nspection</w:t>
            </w:r>
          </w:p>
        </w:tc>
        <w:tc>
          <w:tcPr>
            <w:tcW w:w="1985" w:type="pct"/>
            <w:tcBorders>
              <w:bottom w:val="single" w:sz="4" w:space="0" w:color="auto"/>
            </w:tcBorders>
            <w:hideMark/>
          </w:tcPr>
          <w:p w14:paraId="7424C9D1" w14:textId="77777777" w:rsidR="008D5A0A" w:rsidRPr="00F74AD2" w:rsidRDefault="008D5A0A" w:rsidP="00072303">
            <w:pPr>
              <w:pStyle w:val="TableText"/>
            </w:pPr>
            <w:r w:rsidRPr="00F74AD2">
              <w:t>Tracking the agribusiness business progress against the target plan.</w:t>
            </w:r>
          </w:p>
          <w:p w14:paraId="3E535354" w14:textId="1125BD3C" w:rsidR="008D5A0A" w:rsidRPr="00F74AD2" w:rsidRDefault="008D5A0A" w:rsidP="00072303">
            <w:pPr>
              <w:pStyle w:val="TableText"/>
              <w:spacing w:after="0"/>
            </w:pPr>
            <w:r w:rsidRPr="00F74AD2">
              <w:t xml:space="preserve">Offer unbiased perspectives and expertise in areas like </w:t>
            </w:r>
            <w:r w:rsidR="00CA0796" w:rsidRPr="00F74AD2">
              <w:t>o</w:t>
            </w:r>
            <w:r w:rsidRPr="00F74AD2">
              <w:t>perational finance, technology, or sustainability.</w:t>
            </w:r>
          </w:p>
        </w:tc>
        <w:tc>
          <w:tcPr>
            <w:tcW w:w="1551" w:type="pct"/>
            <w:tcBorders>
              <w:bottom w:val="single" w:sz="4" w:space="0" w:color="auto"/>
              <w:right w:val="single" w:sz="8" w:space="0" w:color="FFFFFF" w:themeColor="background1"/>
            </w:tcBorders>
          </w:tcPr>
          <w:p w14:paraId="12F02B26" w14:textId="77777777" w:rsidR="008D5A0A" w:rsidRPr="00F74AD2" w:rsidRDefault="008D5A0A">
            <w:pPr>
              <w:spacing w:after="0" w:line="240" w:lineRule="auto"/>
              <w:rPr>
                <w:rFonts w:ascii="Avenir Next LT Pro" w:eastAsia="Times New Roman" w:hAnsi="Avenir Next LT Pro" w:cs="Arial"/>
                <w:sz w:val="20"/>
                <w:szCs w:val="20"/>
              </w:rPr>
            </w:pPr>
          </w:p>
        </w:tc>
      </w:tr>
      <w:tr w:rsidR="009176B9" w:rsidRPr="00F74AD2" w14:paraId="1F8A3CBD" w14:textId="254431EB" w:rsidTr="00D36482">
        <w:trPr>
          <w:trHeight w:val="290"/>
        </w:trPr>
        <w:tc>
          <w:tcPr>
            <w:tcW w:w="256" w:type="pct"/>
            <w:tcBorders>
              <w:left w:val="single" w:sz="8" w:space="0" w:color="FFFFFF" w:themeColor="background1"/>
              <w:bottom w:val="single" w:sz="8" w:space="0" w:color="FFFFFF" w:themeColor="background1"/>
            </w:tcBorders>
            <w:noWrap/>
            <w:hideMark/>
          </w:tcPr>
          <w:p w14:paraId="1A6C1294" w14:textId="77777777" w:rsidR="008D5A0A" w:rsidRPr="00E23559" w:rsidRDefault="008D5A0A">
            <w:pPr>
              <w:spacing w:after="0" w:line="240" w:lineRule="auto"/>
              <w:jc w:val="center"/>
              <w:rPr>
                <w:rFonts w:ascii="Avenir Next LT Pro" w:eastAsia="Times New Roman" w:hAnsi="Avenir Next LT Pro" w:cs="Arial"/>
                <w:b/>
                <w:bCs/>
                <w:sz w:val="20"/>
                <w:szCs w:val="20"/>
              </w:rPr>
            </w:pPr>
            <w:r w:rsidRPr="00E23559">
              <w:rPr>
                <w:rFonts w:ascii="Avenir Next LT Pro" w:eastAsia="Times New Roman" w:hAnsi="Avenir Next LT Pro" w:cs="Arial"/>
                <w:b/>
                <w:bCs/>
                <w:sz w:val="20"/>
                <w:szCs w:val="20"/>
              </w:rPr>
              <w:t>9</w:t>
            </w:r>
          </w:p>
        </w:tc>
        <w:tc>
          <w:tcPr>
            <w:tcW w:w="1208" w:type="pct"/>
            <w:tcBorders>
              <w:bottom w:val="single" w:sz="8" w:space="0" w:color="FFFFFF" w:themeColor="background1"/>
            </w:tcBorders>
            <w:hideMark/>
          </w:tcPr>
          <w:p w14:paraId="3F1178BB" w14:textId="4E87E949" w:rsidR="008D5A0A" w:rsidRPr="00BE233E" w:rsidRDefault="008D5A0A" w:rsidP="00072303">
            <w:pPr>
              <w:pStyle w:val="TableText"/>
              <w:spacing w:after="0"/>
            </w:pPr>
            <w:r w:rsidRPr="00BE233E">
              <w:t>Farmers</w:t>
            </w:r>
            <w:r w:rsidR="00FE6D44">
              <w:t>’</w:t>
            </w:r>
            <w:r w:rsidRPr="00BE233E">
              <w:t xml:space="preserve"> </w:t>
            </w:r>
            <w:r w:rsidR="005A36E5" w:rsidRPr="00BE233E">
              <w:t>r</w:t>
            </w:r>
            <w:r w:rsidRPr="00BE233E">
              <w:t>epresentative</w:t>
            </w:r>
          </w:p>
        </w:tc>
        <w:tc>
          <w:tcPr>
            <w:tcW w:w="1985" w:type="pct"/>
            <w:tcBorders>
              <w:bottom w:val="single" w:sz="8" w:space="0" w:color="FFFFFF" w:themeColor="background1"/>
            </w:tcBorders>
            <w:hideMark/>
          </w:tcPr>
          <w:p w14:paraId="4B0F284F" w14:textId="427FFF75" w:rsidR="008D5A0A" w:rsidRPr="00F74AD2" w:rsidRDefault="008D5A0A" w:rsidP="00072303">
            <w:pPr>
              <w:pStyle w:val="TableText"/>
              <w:spacing w:after="0"/>
            </w:pPr>
            <w:r w:rsidRPr="00F74AD2">
              <w:t>Represents the interests of farmer-members in decision</w:t>
            </w:r>
            <w:r w:rsidR="006D1DF7" w:rsidRPr="00F74AD2">
              <w:t xml:space="preserve"> </w:t>
            </w:r>
            <w:r w:rsidRPr="00F74AD2">
              <w:t>making.</w:t>
            </w:r>
          </w:p>
        </w:tc>
        <w:tc>
          <w:tcPr>
            <w:tcW w:w="1551" w:type="pct"/>
            <w:tcBorders>
              <w:bottom w:val="single" w:sz="8" w:space="0" w:color="FFFFFF" w:themeColor="background1"/>
              <w:right w:val="single" w:sz="8" w:space="0" w:color="FFFFFF" w:themeColor="background1"/>
            </w:tcBorders>
          </w:tcPr>
          <w:p w14:paraId="443BCB7A" w14:textId="77777777" w:rsidR="008D5A0A" w:rsidRPr="00F74AD2" w:rsidRDefault="008D5A0A">
            <w:pPr>
              <w:spacing w:after="0" w:line="240" w:lineRule="auto"/>
              <w:rPr>
                <w:rFonts w:ascii="Avenir Next LT Pro" w:eastAsia="Times New Roman" w:hAnsi="Avenir Next LT Pro" w:cs="Arial"/>
                <w:sz w:val="20"/>
                <w:szCs w:val="20"/>
              </w:rPr>
            </w:pPr>
          </w:p>
        </w:tc>
      </w:tr>
    </w:tbl>
    <w:p w14:paraId="132B0A5D" w14:textId="77777777" w:rsidR="00E20F14" w:rsidRDefault="00E20F14" w:rsidP="00E20F14"/>
    <w:tbl>
      <w:tblPr>
        <w:tblStyle w:val="GridTable1Light-Accent1"/>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A0" w:firstRow="1" w:lastRow="0" w:firstColumn="1" w:lastColumn="0" w:noHBand="0" w:noVBand="1"/>
      </w:tblPr>
      <w:tblGrid>
        <w:gridCol w:w="9443"/>
      </w:tblGrid>
      <w:tr w:rsidR="005D691C" w:rsidRPr="00F66F9C" w14:paraId="714C96D7" w14:textId="77777777" w:rsidTr="00BE233E">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443" w:type="dxa"/>
            <w:tcBorders>
              <w:bottom w:val="none" w:sz="0" w:space="0" w:color="auto"/>
            </w:tcBorders>
            <w:shd w:val="clear" w:color="auto" w:fill="E4F4EC"/>
          </w:tcPr>
          <w:p w14:paraId="7E64EB00" w14:textId="5C326D6F" w:rsidR="005D691C" w:rsidRPr="005D691C" w:rsidRDefault="005D691C" w:rsidP="0082723C">
            <w:pPr>
              <w:pStyle w:val="BoxTitle"/>
              <w:rPr>
                <w:b/>
                <w:bCs/>
              </w:rPr>
            </w:pPr>
            <w:bookmarkStart w:id="7" w:name="_Hlk207048877"/>
            <w:r w:rsidRPr="001E10DE">
              <w:rPr>
                <w:b/>
                <w:bCs/>
              </w:rPr>
              <w:t xml:space="preserve">Box </w:t>
            </w:r>
            <w:r>
              <w:rPr>
                <w:b/>
                <w:bCs/>
              </w:rPr>
              <w:t>2</w:t>
            </w:r>
            <w:r w:rsidRPr="001E10DE">
              <w:rPr>
                <w:b/>
                <w:bCs/>
              </w:rPr>
              <w:t>.</w:t>
            </w:r>
            <w:r w:rsidRPr="005D691C">
              <w:rPr>
                <w:b/>
                <w:bCs/>
              </w:rPr>
              <w:t xml:space="preserve"> Integrating sustainability considerations into governance and operations</w:t>
            </w:r>
          </w:p>
          <w:p w14:paraId="16367EA9" w14:textId="0C378A2C" w:rsidR="005D691C" w:rsidRPr="005D691C" w:rsidRDefault="005D691C" w:rsidP="005D691C">
            <w:pPr>
              <w:pStyle w:val="BoxTextMain"/>
              <w:spacing w:line="276" w:lineRule="auto"/>
            </w:pPr>
            <w:r w:rsidRPr="005D691C">
              <w:t xml:space="preserve">Consider the following key practices for integrating sustainability into governance and operations of your </w:t>
            </w:r>
            <w:r w:rsidR="00A91FBA">
              <w:t>AC</w:t>
            </w:r>
            <w:r w:rsidRPr="005D691C">
              <w:t>.</w:t>
            </w:r>
          </w:p>
          <w:p w14:paraId="6C398980" w14:textId="49BC6BF6" w:rsidR="00BE233E" w:rsidRDefault="00BE233E" w:rsidP="005E51B7">
            <w:pPr>
              <w:pStyle w:val="BoxTextMain"/>
              <w:numPr>
                <w:ilvl w:val="0"/>
                <w:numId w:val="5"/>
              </w:numPr>
              <w:spacing w:after="80" w:line="276" w:lineRule="auto"/>
              <w:ind w:left="958" w:hanging="425"/>
            </w:pPr>
            <w:r>
              <w:t xml:space="preserve">Communicate in a transparent way with all relevant stakeholders: Inclusiveness and transparency in business form the basis for trust and good long-term relationships between the </w:t>
            </w:r>
            <w:r w:rsidR="00A91FBA">
              <w:t>AC</w:t>
            </w:r>
            <w:r>
              <w:t xml:space="preserve"> and its stakeholders.</w:t>
            </w:r>
          </w:p>
          <w:p w14:paraId="765CD282" w14:textId="2D5968BE" w:rsidR="00BE233E" w:rsidRDefault="00BE233E" w:rsidP="005E51B7">
            <w:pPr>
              <w:pStyle w:val="BoxTextMain"/>
              <w:numPr>
                <w:ilvl w:val="0"/>
                <w:numId w:val="5"/>
              </w:numPr>
              <w:spacing w:after="80" w:line="276" w:lineRule="auto"/>
              <w:ind w:left="958" w:hanging="425"/>
            </w:pPr>
            <w:r>
              <w:t>Consult all relevant stakeholders to inform decision making: Develop specific procedures to consult your stakeholders, organize regular consultations, and use insights from stakeholders to make strategic and operational decisions.</w:t>
            </w:r>
          </w:p>
          <w:p w14:paraId="0098644D" w14:textId="40F084C3" w:rsidR="005D691C" w:rsidRPr="007C5A5D" w:rsidRDefault="00BE233E" w:rsidP="005E51B7">
            <w:pPr>
              <w:pStyle w:val="BoxTextMain"/>
              <w:numPr>
                <w:ilvl w:val="0"/>
                <w:numId w:val="4"/>
              </w:numPr>
              <w:spacing w:line="276" w:lineRule="auto"/>
              <w:ind w:left="958" w:hanging="425"/>
            </w:pPr>
            <w:r>
              <w:t>Receive and resolve grievances from smallholder farmers, local communities, and other affected stakeholders: Put a grievance mechanism in place that is easily accessible to stakeholders and adapted to their needs.</w:t>
            </w:r>
          </w:p>
        </w:tc>
      </w:tr>
      <w:bookmarkEnd w:id="7"/>
    </w:tbl>
    <w:p w14:paraId="36C3C145" w14:textId="72815494" w:rsidR="00BB10D1" w:rsidRDefault="00BB10D1" w:rsidP="00E20F14"/>
    <w:p w14:paraId="75394AF4" w14:textId="704BCE40" w:rsidR="00E20F14" w:rsidRDefault="00B9359C" w:rsidP="00924A69">
      <w:pPr>
        <w:pStyle w:val="Heading2"/>
      </w:pPr>
      <w:r>
        <w:lastRenderedPageBreak/>
        <w:t xml:space="preserve">Management </w:t>
      </w:r>
      <w:r w:rsidR="005E0088">
        <w:t>S</w:t>
      </w:r>
      <w:r>
        <w:t>tructure</w:t>
      </w:r>
    </w:p>
    <w:p w14:paraId="31FD632F" w14:textId="77777777" w:rsidR="00E20F14" w:rsidRPr="00924A69" w:rsidRDefault="00E20F14" w:rsidP="00924A69">
      <w:pPr>
        <w:rPr>
          <w:color w:val="808080" w:themeColor="background1" w:themeShade="80"/>
        </w:rPr>
      </w:pPr>
      <w:r w:rsidRPr="00924A69">
        <w:rPr>
          <w:color w:val="808080" w:themeColor="background1" w:themeShade="80"/>
        </w:rPr>
        <w:t>What to include here:</w:t>
      </w:r>
    </w:p>
    <w:p w14:paraId="6CD409F1" w14:textId="3E397984" w:rsidR="00A06CFE" w:rsidRPr="00924A69" w:rsidRDefault="00A06CFE" w:rsidP="00924A69">
      <w:pPr>
        <w:pStyle w:val="Bullets"/>
        <w:rPr>
          <w:color w:val="808080" w:themeColor="background1" w:themeShade="80"/>
        </w:rPr>
      </w:pPr>
      <w:r w:rsidRPr="00924A69">
        <w:rPr>
          <w:b/>
          <w:bCs/>
          <w:color w:val="808080" w:themeColor="background1" w:themeShade="80"/>
        </w:rPr>
        <w:t>Organizational chart</w:t>
      </w:r>
      <w:r w:rsidR="00E20F14" w:rsidRPr="00924A69">
        <w:rPr>
          <w:b/>
          <w:bCs/>
          <w:color w:val="808080" w:themeColor="background1" w:themeShade="80"/>
        </w:rPr>
        <w:t>:</w:t>
      </w:r>
      <w:r w:rsidR="00E20F14" w:rsidRPr="00924A69">
        <w:rPr>
          <w:color w:val="808080" w:themeColor="background1" w:themeShade="80"/>
        </w:rPr>
        <w:t xml:space="preserve"> </w:t>
      </w:r>
      <w:r w:rsidRPr="00924A69">
        <w:rPr>
          <w:color w:val="808080" w:themeColor="background1" w:themeShade="80"/>
        </w:rPr>
        <w:t xml:space="preserve">What </w:t>
      </w:r>
      <w:r w:rsidR="00A91FBA">
        <w:rPr>
          <w:color w:val="808080" w:themeColor="background1" w:themeShade="80"/>
        </w:rPr>
        <w:t>AC</w:t>
      </w:r>
      <w:r w:rsidRPr="00924A69">
        <w:rPr>
          <w:color w:val="808080" w:themeColor="background1" w:themeShade="80"/>
        </w:rPr>
        <w:t xml:space="preserve"> committees exist? Who are the hired staff</w:t>
      </w:r>
      <w:r w:rsidR="00E272BC" w:rsidRPr="00924A69">
        <w:rPr>
          <w:color w:val="808080" w:themeColor="background1" w:themeShade="80"/>
        </w:rPr>
        <w:t>,</w:t>
      </w:r>
      <w:r w:rsidRPr="00924A69">
        <w:rPr>
          <w:color w:val="808080" w:themeColor="background1" w:themeShade="80"/>
        </w:rPr>
        <w:t xml:space="preserve"> and what are their roles and responsibilities?</w:t>
      </w:r>
    </w:p>
    <w:p w14:paraId="07F5FA8F" w14:textId="77777777" w:rsidR="009E6E58" w:rsidRPr="009E7313" w:rsidRDefault="009E6E58" w:rsidP="009E6E58">
      <w:pPr>
        <w:rPr>
          <w:color w:val="000000" w:themeColor="text1"/>
        </w:rPr>
      </w:pPr>
      <w:r w:rsidRPr="009E7313">
        <w:rPr>
          <w:color w:val="000000" w:themeColor="text1"/>
        </w:rPr>
        <w:t>Your text here…</w:t>
      </w:r>
    </w:p>
    <w:p w14:paraId="0266547F" w14:textId="3DF787E2" w:rsidR="006057C5" w:rsidRDefault="002C7961" w:rsidP="00924A69">
      <w:pPr>
        <w:pStyle w:val="Heading2"/>
      </w:pPr>
      <w:r>
        <w:t xml:space="preserve">Human </w:t>
      </w:r>
      <w:r w:rsidR="00E272BC">
        <w:t>R</w:t>
      </w:r>
      <w:r>
        <w:t>esources</w:t>
      </w:r>
      <w:r w:rsidR="00920AA8">
        <w:t xml:space="preserve"> (</w:t>
      </w:r>
      <w:r w:rsidR="00A91FBA">
        <w:t>AC</w:t>
      </w:r>
      <w:r w:rsidR="00920AA8">
        <w:t xml:space="preserve"> </w:t>
      </w:r>
      <w:r w:rsidR="00E272BC">
        <w:t>E</w:t>
      </w:r>
      <w:r w:rsidR="0095551C">
        <w:t>mployees</w:t>
      </w:r>
      <w:r w:rsidR="00920AA8">
        <w:t>)</w:t>
      </w:r>
    </w:p>
    <w:p w14:paraId="2AC440D0" w14:textId="77777777" w:rsidR="006057C5" w:rsidRPr="00924A69" w:rsidRDefault="006057C5" w:rsidP="00924A69">
      <w:pPr>
        <w:spacing w:after="120"/>
        <w:rPr>
          <w:color w:val="808080" w:themeColor="background1" w:themeShade="80"/>
        </w:rPr>
      </w:pPr>
      <w:r w:rsidRPr="00924A69">
        <w:rPr>
          <w:color w:val="808080" w:themeColor="background1" w:themeShade="80"/>
        </w:rPr>
        <w:t>What to include here:</w:t>
      </w:r>
    </w:p>
    <w:p w14:paraId="5C8EC26C" w14:textId="479FE0A8" w:rsidR="00631AE9" w:rsidRPr="00924A69" w:rsidRDefault="00631AE9" w:rsidP="00924A69">
      <w:pPr>
        <w:pStyle w:val="Bullets"/>
        <w:rPr>
          <w:color w:val="808080" w:themeColor="background1" w:themeShade="80"/>
        </w:rPr>
      </w:pPr>
      <w:r w:rsidRPr="00924A69">
        <w:rPr>
          <w:b/>
          <w:bCs/>
          <w:color w:val="808080" w:themeColor="background1" w:themeShade="80"/>
        </w:rPr>
        <w:t>Human resource plan:</w:t>
      </w:r>
      <w:r w:rsidRPr="00924A69">
        <w:rPr>
          <w:color w:val="808080" w:themeColor="background1" w:themeShade="80"/>
        </w:rPr>
        <w:t xml:space="preserve"> Plan for staff selection and recruitment, duties</w:t>
      </w:r>
      <w:r w:rsidR="00E272BC" w:rsidRPr="00924A69">
        <w:rPr>
          <w:color w:val="808080" w:themeColor="background1" w:themeShade="80"/>
        </w:rPr>
        <w:t>,</w:t>
      </w:r>
      <w:r w:rsidRPr="00924A69">
        <w:rPr>
          <w:color w:val="808080" w:themeColor="background1" w:themeShade="80"/>
        </w:rPr>
        <w:t xml:space="preserve"> and salary policies. What is the plan to attract and retain employees? What are the terms of employment contracts?</w:t>
      </w:r>
    </w:p>
    <w:p w14:paraId="6BC57F06" w14:textId="5C24B527" w:rsidR="00631AE9" w:rsidRPr="00924A69" w:rsidRDefault="00631AE9" w:rsidP="00924A69">
      <w:pPr>
        <w:pStyle w:val="Bullets"/>
        <w:rPr>
          <w:color w:val="808080" w:themeColor="background1" w:themeShade="80"/>
        </w:rPr>
      </w:pPr>
      <w:r w:rsidRPr="00924A69">
        <w:rPr>
          <w:b/>
          <w:bCs/>
          <w:color w:val="808080" w:themeColor="background1" w:themeShade="80"/>
        </w:rPr>
        <w:t>Performance monitoring and training:</w:t>
      </w:r>
      <w:r w:rsidRPr="00924A69">
        <w:rPr>
          <w:color w:val="808080" w:themeColor="background1" w:themeShade="80"/>
        </w:rPr>
        <w:t xml:space="preserve"> Do </w:t>
      </w:r>
      <w:r w:rsidR="00A91FBA">
        <w:rPr>
          <w:color w:val="808080" w:themeColor="background1" w:themeShade="80"/>
        </w:rPr>
        <w:t>AC</w:t>
      </w:r>
      <w:r w:rsidRPr="00924A69">
        <w:rPr>
          <w:color w:val="808080" w:themeColor="background1" w:themeShade="80"/>
        </w:rPr>
        <w:t xml:space="preserve"> employees have the skills to do the job? Are any human resource needs not being met? Is training or capacity building needed to enhance employee skills?</w:t>
      </w:r>
    </w:p>
    <w:p w14:paraId="73C599A8" w14:textId="07468106" w:rsidR="00631AE9" w:rsidRPr="00924A69" w:rsidRDefault="00631AE9" w:rsidP="00924A69">
      <w:pPr>
        <w:pStyle w:val="Bullets"/>
        <w:rPr>
          <w:color w:val="808080" w:themeColor="background1" w:themeShade="80"/>
        </w:rPr>
      </w:pPr>
      <w:r w:rsidRPr="00924A69">
        <w:rPr>
          <w:b/>
          <w:bCs/>
          <w:color w:val="808080" w:themeColor="background1" w:themeShade="80"/>
        </w:rPr>
        <w:t>Health and safety plan:</w:t>
      </w:r>
      <w:r w:rsidRPr="00924A69">
        <w:rPr>
          <w:color w:val="808080" w:themeColor="background1" w:themeShade="80"/>
        </w:rPr>
        <w:t xml:space="preserve"> What are the </w:t>
      </w:r>
      <w:r w:rsidR="00A91FBA">
        <w:rPr>
          <w:color w:val="808080" w:themeColor="background1" w:themeShade="80"/>
        </w:rPr>
        <w:t>AC</w:t>
      </w:r>
      <w:r w:rsidRPr="00924A69">
        <w:rPr>
          <w:color w:val="808080" w:themeColor="background1" w:themeShade="80"/>
        </w:rPr>
        <w:t>’s health and safety policies?</w:t>
      </w:r>
    </w:p>
    <w:p w14:paraId="42D42F59" w14:textId="77777777" w:rsidR="00631AE9" w:rsidRPr="009E7313" w:rsidRDefault="00631AE9" w:rsidP="00227044">
      <w:pPr>
        <w:rPr>
          <w:color w:val="000000" w:themeColor="text1"/>
        </w:rPr>
      </w:pPr>
      <w:r w:rsidRPr="009E7313">
        <w:rPr>
          <w:color w:val="000000" w:themeColor="text1"/>
        </w:rPr>
        <w:t>Your text here…</w:t>
      </w:r>
    </w:p>
    <w:tbl>
      <w:tblPr>
        <w:tblStyle w:val="GridTable1Light-Accent1"/>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A0" w:firstRow="1" w:lastRow="0" w:firstColumn="1" w:lastColumn="0" w:noHBand="0" w:noVBand="1"/>
      </w:tblPr>
      <w:tblGrid>
        <w:gridCol w:w="9443"/>
      </w:tblGrid>
      <w:tr w:rsidR="0084013A" w:rsidRPr="00F66F9C" w14:paraId="68410C28" w14:textId="77777777" w:rsidTr="0084013A">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443" w:type="dxa"/>
            <w:tcBorders>
              <w:bottom w:val="single" w:sz="8" w:space="0" w:color="FFFFFF" w:themeColor="background1"/>
            </w:tcBorders>
            <w:shd w:val="clear" w:color="auto" w:fill="E4F4EC"/>
          </w:tcPr>
          <w:p w14:paraId="6122C8A3" w14:textId="36D06D37" w:rsidR="0084013A" w:rsidRPr="005D691C" w:rsidRDefault="0084013A" w:rsidP="0082723C">
            <w:pPr>
              <w:pStyle w:val="BoxTitle"/>
              <w:rPr>
                <w:b/>
                <w:bCs/>
              </w:rPr>
            </w:pPr>
            <w:r w:rsidRPr="0084013A">
              <w:rPr>
                <w:b/>
                <w:bCs/>
              </w:rPr>
              <w:lastRenderedPageBreak/>
              <w:t>Box 3. Agriculture Cooperative health and safety plans</w:t>
            </w:r>
          </w:p>
          <w:p w14:paraId="0E7807A2" w14:textId="74FAACFF" w:rsidR="0084013A" w:rsidRPr="005D691C" w:rsidRDefault="0084013A" w:rsidP="0082723C">
            <w:pPr>
              <w:pStyle w:val="BoxTextMain"/>
              <w:spacing w:line="276" w:lineRule="auto"/>
            </w:pPr>
            <w:r w:rsidRPr="0084013A">
              <w:t xml:space="preserve">Use the following as a guide to think through and develop your </w:t>
            </w:r>
            <w:r w:rsidR="00A91FBA">
              <w:t>AC</w:t>
            </w:r>
            <w:r w:rsidRPr="0084013A">
              <w:t>’s health and safety plan.</w:t>
            </w:r>
          </w:p>
          <w:p w14:paraId="277D467A" w14:textId="77777777" w:rsidR="0084013A" w:rsidRPr="005C7380" w:rsidRDefault="0084013A" w:rsidP="0084013A">
            <w:pPr>
              <w:pStyle w:val="BoxTextMain"/>
              <w:spacing w:line="276" w:lineRule="auto"/>
              <w:rPr>
                <w:rFonts w:ascii="Avenir Next LT Pro Demi" w:hAnsi="Avenir Next LT Pro Demi"/>
                <w:b/>
                <w:bCs/>
              </w:rPr>
            </w:pPr>
            <w:r w:rsidRPr="005C7380">
              <w:rPr>
                <w:rFonts w:ascii="Avenir Next LT Pro Demi" w:hAnsi="Avenir Next LT Pro Demi"/>
                <w:b/>
                <w:bCs/>
              </w:rPr>
              <w:t>1. Introduction</w:t>
            </w:r>
          </w:p>
          <w:p w14:paraId="0C057C28" w14:textId="77777777" w:rsidR="0084013A" w:rsidRDefault="0084013A" w:rsidP="00072303">
            <w:pPr>
              <w:pStyle w:val="BoxTextMain"/>
              <w:spacing w:after="80" w:line="276" w:lineRule="auto"/>
            </w:pPr>
            <w:r>
              <w:t>Purpose: To establish a safe and healthy working environment for all employees and farmers involved in agricultural operations.</w:t>
            </w:r>
          </w:p>
          <w:p w14:paraId="4978C919" w14:textId="77777777" w:rsidR="0084013A" w:rsidRDefault="0084013A" w:rsidP="00072303">
            <w:pPr>
              <w:pStyle w:val="BoxTextMain"/>
              <w:spacing w:after="80" w:line="276" w:lineRule="auto"/>
            </w:pPr>
            <w:r>
              <w:t>Scope: Applies to all activities conducted by the cooperative, including farming, processing, storage, and transportation.</w:t>
            </w:r>
          </w:p>
          <w:p w14:paraId="6453E17F" w14:textId="77777777" w:rsidR="0084013A" w:rsidRDefault="0084013A" w:rsidP="0084013A">
            <w:pPr>
              <w:pStyle w:val="BoxTextMain"/>
              <w:spacing w:line="276" w:lineRule="auto"/>
              <w:rPr>
                <w:b/>
                <w:bCs/>
              </w:rPr>
            </w:pPr>
            <w:r>
              <w:t>Commitment: The cooperative is committed to preventing injuries, illnesses, and environmental harm through proactive risk management and continuous improvement.</w:t>
            </w:r>
          </w:p>
          <w:p w14:paraId="2248F61D" w14:textId="77777777" w:rsidR="005C7380" w:rsidRPr="005C7380" w:rsidRDefault="005C7380" w:rsidP="005C7380">
            <w:pPr>
              <w:pStyle w:val="BoxTextMain"/>
              <w:spacing w:line="276" w:lineRule="auto"/>
              <w:rPr>
                <w:rFonts w:ascii="Avenir Next LT Pro Demi" w:hAnsi="Avenir Next LT Pro Demi"/>
                <w:b/>
                <w:bCs/>
              </w:rPr>
            </w:pPr>
            <w:r w:rsidRPr="005C7380">
              <w:rPr>
                <w:rFonts w:ascii="Avenir Next LT Pro Demi" w:hAnsi="Avenir Next LT Pro Demi"/>
                <w:b/>
                <w:bCs/>
              </w:rPr>
              <w:t>2. Roles and responsibilities</w:t>
            </w:r>
          </w:p>
          <w:p w14:paraId="641687AE" w14:textId="77777777" w:rsidR="005C7380" w:rsidRDefault="005C7380" w:rsidP="00072303">
            <w:pPr>
              <w:pStyle w:val="BoxTextMain"/>
              <w:spacing w:after="80" w:line="276" w:lineRule="auto"/>
            </w:pPr>
            <w:r>
              <w:t>Management: Ensure compliance with health and safety regulations, provide resources, and promote a safety culture.</w:t>
            </w:r>
          </w:p>
          <w:p w14:paraId="4F60138C" w14:textId="77777777" w:rsidR="005C7380" w:rsidRDefault="005C7380" w:rsidP="00072303">
            <w:pPr>
              <w:pStyle w:val="BoxTextMain"/>
              <w:spacing w:after="80" w:line="276" w:lineRule="auto"/>
            </w:pPr>
            <w:r>
              <w:t>Supervisors: Implement safety procedures, conduct training, and monitor compliance.</w:t>
            </w:r>
          </w:p>
          <w:p w14:paraId="33DACCEF" w14:textId="77777777" w:rsidR="005C7380" w:rsidRDefault="005C7380" w:rsidP="00072303">
            <w:pPr>
              <w:pStyle w:val="BoxTextMain"/>
              <w:spacing w:after="80" w:line="276" w:lineRule="auto"/>
            </w:pPr>
            <w:r>
              <w:t>Farmers: Follow safety protocols, report hazards, and participate in training.</w:t>
            </w:r>
          </w:p>
          <w:p w14:paraId="5FECC10A" w14:textId="77777777" w:rsidR="005C7380" w:rsidRDefault="005C7380" w:rsidP="005C7380">
            <w:pPr>
              <w:pStyle w:val="BoxTextMain"/>
              <w:spacing w:line="276" w:lineRule="auto"/>
              <w:rPr>
                <w:b/>
                <w:bCs/>
              </w:rPr>
            </w:pPr>
            <w:r>
              <w:t>Human Resource Officer: Oversee the plan, conduct inspections, and investigate incidents.</w:t>
            </w:r>
          </w:p>
          <w:p w14:paraId="52DDEAC0" w14:textId="77777777" w:rsidR="005C7380" w:rsidRPr="005C7380" w:rsidRDefault="005C7380" w:rsidP="005C7380">
            <w:pPr>
              <w:pStyle w:val="BoxTextMain"/>
              <w:spacing w:line="276" w:lineRule="auto"/>
              <w:rPr>
                <w:rFonts w:ascii="Avenir Next LT Pro Demi" w:hAnsi="Avenir Next LT Pro Demi"/>
                <w:b/>
                <w:bCs/>
              </w:rPr>
            </w:pPr>
            <w:r w:rsidRPr="005C7380">
              <w:rPr>
                <w:rFonts w:ascii="Avenir Next LT Pro Demi" w:hAnsi="Avenir Next LT Pro Demi"/>
                <w:b/>
                <w:bCs/>
              </w:rPr>
              <w:t>3. Safety procedures and controls</w:t>
            </w:r>
          </w:p>
          <w:p w14:paraId="2683ABB5" w14:textId="51DB5368" w:rsidR="005C7380" w:rsidRDefault="00A91FBA" w:rsidP="00072303">
            <w:pPr>
              <w:pStyle w:val="BoxTextMain"/>
              <w:spacing w:after="80" w:line="276" w:lineRule="auto"/>
            </w:pPr>
            <w:r>
              <w:t>Machinery</w:t>
            </w:r>
            <w:r w:rsidR="005C7380">
              <w:t xml:space="preserve"> and equipment: Regular maintenance and inspection of tractors, harvesters, and other equipment. Provide training on safe operation and use of personal protective equipment (PPE).</w:t>
            </w:r>
          </w:p>
          <w:p w14:paraId="245EFE12" w14:textId="77777777" w:rsidR="005C7380" w:rsidRDefault="005C7380" w:rsidP="00072303">
            <w:pPr>
              <w:pStyle w:val="BoxTextMain"/>
              <w:spacing w:after="80" w:line="276" w:lineRule="auto"/>
            </w:pPr>
            <w:r>
              <w:t>Chemical safety: Proper storage, handling, and disposal of pesticides, fertilizers, and other chemicals. Provide material safety data sheets (MSDSs) and train farmers on safe use.</w:t>
            </w:r>
          </w:p>
          <w:p w14:paraId="6B45BEAB" w14:textId="77777777" w:rsidR="005C7380" w:rsidRDefault="005C7380" w:rsidP="00072303">
            <w:pPr>
              <w:pStyle w:val="BoxTextMain"/>
              <w:spacing w:after="80" w:line="276" w:lineRule="auto"/>
            </w:pPr>
            <w:r>
              <w:t>Manual handling: Train farmers on proper lifting techniques and provide mechanical aids where possible.</w:t>
            </w:r>
          </w:p>
          <w:p w14:paraId="6DB0A6EC" w14:textId="77777777" w:rsidR="005C7380" w:rsidRDefault="005C7380" w:rsidP="00072303">
            <w:pPr>
              <w:pStyle w:val="BoxTextMain"/>
              <w:spacing w:after="80" w:line="276" w:lineRule="auto"/>
            </w:pPr>
            <w:r>
              <w:t>Livestock handling: Establish protocols for safe interaction with animals and provide protective gear.</w:t>
            </w:r>
          </w:p>
          <w:p w14:paraId="6FD9B8E7" w14:textId="77777777" w:rsidR="005C7380" w:rsidRDefault="005C7380" w:rsidP="005C7380">
            <w:pPr>
              <w:pStyle w:val="BoxTextMain"/>
              <w:spacing w:line="276" w:lineRule="auto"/>
              <w:rPr>
                <w:b/>
                <w:bCs/>
              </w:rPr>
            </w:pPr>
            <w:r>
              <w:t>Emergency procedures: Develop and communicate emergency response plans for fires, chemical spills, and medical emergencies.</w:t>
            </w:r>
          </w:p>
          <w:p w14:paraId="5195D1A2" w14:textId="77777777" w:rsidR="005C7380" w:rsidRPr="005C7380" w:rsidRDefault="005C7380" w:rsidP="005C7380">
            <w:pPr>
              <w:pStyle w:val="BoxTextMain"/>
              <w:spacing w:line="276" w:lineRule="auto"/>
              <w:rPr>
                <w:rFonts w:ascii="Avenir Next LT Pro Demi" w:hAnsi="Avenir Next LT Pro Demi"/>
                <w:b/>
                <w:bCs/>
              </w:rPr>
            </w:pPr>
            <w:r w:rsidRPr="005C7380">
              <w:rPr>
                <w:rFonts w:ascii="Avenir Next LT Pro Demi" w:hAnsi="Avenir Next LT Pro Demi"/>
                <w:b/>
                <w:bCs/>
              </w:rPr>
              <w:t>4. PPE</w:t>
            </w:r>
          </w:p>
          <w:p w14:paraId="7B980200" w14:textId="77777777" w:rsidR="005C7380" w:rsidRDefault="005C7380" w:rsidP="00072303">
            <w:pPr>
              <w:pStyle w:val="BoxTextMain"/>
              <w:spacing w:after="80" w:line="276" w:lineRule="auto"/>
            </w:pPr>
            <w:r>
              <w:t>Provide appropriate PPE, such as gloves, goggles, masks, helmets, and boots.</w:t>
            </w:r>
          </w:p>
          <w:p w14:paraId="1191A527" w14:textId="77777777" w:rsidR="005C7380" w:rsidRDefault="005C7380" w:rsidP="00072303">
            <w:pPr>
              <w:pStyle w:val="BoxTextMain"/>
              <w:spacing w:after="80" w:line="276" w:lineRule="auto"/>
            </w:pPr>
            <w:r>
              <w:t>Ensure PPE is properly maintained and replaced when damaged.</w:t>
            </w:r>
          </w:p>
          <w:p w14:paraId="45475416" w14:textId="77777777" w:rsidR="005C7380" w:rsidRDefault="005C7380" w:rsidP="005C7380">
            <w:pPr>
              <w:pStyle w:val="BoxTextMain"/>
              <w:spacing w:line="276" w:lineRule="auto"/>
              <w:rPr>
                <w:b/>
                <w:bCs/>
              </w:rPr>
            </w:pPr>
            <w:r>
              <w:t>Train workers on the correct use and limitations of PPE.</w:t>
            </w:r>
          </w:p>
          <w:p w14:paraId="4FBEF7E3" w14:textId="77777777" w:rsidR="005C7380" w:rsidRPr="005C7380" w:rsidRDefault="005C7380" w:rsidP="005C7380">
            <w:pPr>
              <w:pStyle w:val="BoxTextMain"/>
              <w:spacing w:line="276" w:lineRule="auto"/>
              <w:rPr>
                <w:rFonts w:ascii="Avenir Next LT Pro Demi" w:hAnsi="Avenir Next LT Pro Demi"/>
              </w:rPr>
            </w:pPr>
            <w:r w:rsidRPr="005C7380">
              <w:rPr>
                <w:rFonts w:ascii="Avenir Next LT Pro Demi" w:hAnsi="Avenir Next LT Pro Demi"/>
              </w:rPr>
              <w:t>5. Training and education</w:t>
            </w:r>
          </w:p>
          <w:p w14:paraId="6C389C60" w14:textId="4D9EAA37" w:rsidR="005C7380" w:rsidRDefault="005C7380" w:rsidP="00072303">
            <w:pPr>
              <w:pStyle w:val="BoxTextMain"/>
              <w:spacing w:after="80" w:line="276" w:lineRule="auto"/>
            </w:pPr>
            <w:r>
              <w:t xml:space="preserve">Conduct regular health and safety training for all employees, including safe use of </w:t>
            </w:r>
            <w:r w:rsidR="00A91FBA">
              <w:t>Machinery</w:t>
            </w:r>
            <w:r>
              <w:t xml:space="preserve"> and equipment.</w:t>
            </w:r>
          </w:p>
          <w:p w14:paraId="51BF5FFB" w14:textId="77777777" w:rsidR="005C7380" w:rsidRDefault="005C7380" w:rsidP="005C7380">
            <w:pPr>
              <w:pStyle w:val="BoxTextMain"/>
              <w:spacing w:line="276" w:lineRule="auto"/>
              <w:rPr>
                <w:b/>
                <w:bCs/>
              </w:rPr>
            </w:pPr>
            <w:r>
              <w:t>Chemical handling and spill response. First aid and CPR. Fire safety and evacuation procedures.</w:t>
            </w:r>
          </w:p>
          <w:p w14:paraId="7A799C23" w14:textId="77777777" w:rsidR="009557C3" w:rsidRDefault="009557C3" w:rsidP="005C7380">
            <w:pPr>
              <w:pStyle w:val="BoxTextMain"/>
              <w:spacing w:line="276" w:lineRule="auto"/>
            </w:pPr>
          </w:p>
          <w:p w14:paraId="0CB9F6B1" w14:textId="77777777" w:rsidR="00100B7D" w:rsidRDefault="00100B7D" w:rsidP="005C7380">
            <w:pPr>
              <w:pStyle w:val="BoxTextMain"/>
              <w:spacing w:line="276" w:lineRule="auto"/>
              <w:rPr>
                <w:b/>
                <w:bCs/>
              </w:rPr>
            </w:pPr>
          </w:p>
          <w:p w14:paraId="2C825CE7" w14:textId="77777777" w:rsidR="009557C3" w:rsidRPr="009557C3" w:rsidRDefault="009557C3" w:rsidP="009557C3">
            <w:pPr>
              <w:pStyle w:val="BoxTextMain"/>
              <w:spacing w:line="276" w:lineRule="auto"/>
              <w:rPr>
                <w:rFonts w:ascii="Avenir Next LT Pro Demi" w:hAnsi="Avenir Next LT Pro Demi"/>
              </w:rPr>
            </w:pPr>
            <w:r w:rsidRPr="009557C3">
              <w:rPr>
                <w:rFonts w:ascii="Avenir Next LT Pro Demi" w:hAnsi="Avenir Next LT Pro Demi"/>
              </w:rPr>
              <w:lastRenderedPageBreak/>
              <w:t>6. Health and wellness</w:t>
            </w:r>
          </w:p>
          <w:p w14:paraId="7B8C6C76" w14:textId="77777777" w:rsidR="005C7380" w:rsidRDefault="009557C3" w:rsidP="009557C3">
            <w:pPr>
              <w:pStyle w:val="BoxTextMain"/>
              <w:spacing w:line="276" w:lineRule="auto"/>
              <w:rPr>
                <w:b/>
                <w:bCs/>
              </w:rPr>
            </w:pPr>
            <w:r>
              <w:t>Promote physical and mental well-being among workers: Provide access to clean drinking water and shaded rest areas. Educate workers on heat stress prevention and hydration. Offer health check-ups and vaccinations where necessary. Address mental health concerns and provide support resources.</w:t>
            </w:r>
          </w:p>
          <w:p w14:paraId="74F8BCCD" w14:textId="77777777" w:rsidR="009557C3" w:rsidRPr="009557C3" w:rsidRDefault="009557C3" w:rsidP="009557C3">
            <w:pPr>
              <w:pStyle w:val="BoxTextMain"/>
              <w:spacing w:line="276" w:lineRule="auto"/>
              <w:rPr>
                <w:rFonts w:ascii="Avenir Next LT Pro Demi" w:hAnsi="Avenir Next LT Pro Demi"/>
              </w:rPr>
            </w:pPr>
            <w:r w:rsidRPr="009557C3">
              <w:rPr>
                <w:rFonts w:ascii="Avenir Next LT Pro Demi" w:hAnsi="Avenir Next LT Pro Demi"/>
              </w:rPr>
              <w:t>7. Monitoring and review</w:t>
            </w:r>
          </w:p>
          <w:p w14:paraId="59B4AB7A" w14:textId="77777777" w:rsidR="009557C3" w:rsidRDefault="009557C3" w:rsidP="009557C3">
            <w:pPr>
              <w:pStyle w:val="BoxTextMain"/>
              <w:spacing w:line="276" w:lineRule="auto"/>
              <w:rPr>
                <w:b/>
                <w:bCs/>
              </w:rPr>
            </w:pPr>
            <w:r>
              <w:t>Conduct regular inspections and audits to ensure compliance with the health and safety plan. Review and update the plan annually or as needed to reflect changes in operations, regulations, or best practices. Encourage feedback from workers to improve the plan.</w:t>
            </w:r>
          </w:p>
          <w:p w14:paraId="0701556F" w14:textId="77777777" w:rsidR="009557C3" w:rsidRPr="009557C3" w:rsidRDefault="009557C3" w:rsidP="009557C3">
            <w:pPr>
              <w:pStyle w:val="BoxTextMain"/>
              <w:spacing w:line="276" w:lineRule="auto"/>
              <w:rPr>
                <w:rFonts w:ascii="Avenir Next LT Pro Demi" w:hAnsi="Avenir Next LT Pro Demi"/>
              </w:rPr>
            </w:pPr>
            <w:r w:rsidRPr="009557C3">
              <w:rPr>
                <w:rFonts w:ascii="Avenir Next LT Pro Demi" w:hAnsi="Avenir Next LT Pro Demi"/>
              </w:rPr>
              <w:t>8. Communication and engagement</w:t>
            </w:r>
          </w:p>
          <w:p w14:paraId="3B989962" w14:textId="5937414A" w:rsidR="009557C3" w:rsidRPr="007C5A5D" w:rsidRDefault="009557C3" w:rsidP="009557C3">
            <w:pPr>
              <w:pStyle w:val="BoxTextMain"/>
              <w:spacing w:line="276" w:lineRule="auto"/>
            </w:pPr>
            <w:r>
              <w:t>Display safety posters and signage in prominent locations. Hold regular safety meetings to discuss concerns and updates. Foster a culture of safety where workers feel empowered to report hazards. Provide a list of emergency contacts, including local hospitals and clinics, the fire department, the health centre, and the safety officer.</w:t>
            </w:r>
          </w:p>
        </w:tc>
      </w:tr>
    </w:tbl>
    <w:p w14:paraId="37B3991F" w14:textId="598D74B5" w:rsidR="00973702" w:rsidRDefault="00973702" w:rsidP="00227044">
      <w:r>
        <w:lastRenderedPageBreak/>
        <w:br w:type="page"/>
      </w:r>
    </w:p>
    <w:p w14:paraId="0CB6CF26" w14:textId="53A52D84" w:rsidR="00973702" w:rsidRPr="00154086" w:rsidRDefault="00973702" w:rsidP="00154086">
      <w:pPr>
        <w:pStyle w:val="Heading1"/>
      </w:pPr>
      <w:bookmarkStart w:id="8" w:name="_Toc207060375"/>
      <w:r w:rsidRPr="00154086">
        <w:lastRenderedPageBreak/>
        <w:t>3.</w:t>
      </w:r>
      <w:r w:rsidR="00154086" w:rsidRPr="00154086">
        <w:t>0</w:t>
      </w:r>
      <w:r w:rsidR="00002650" w:rsidRPr="00154086">
        <w:t xml:space="preserve"> </w:t>
      </w:r>
      <w:r w:rsidRPr="00154086">
        <w:t xml:space="preserve">Market </w:t>
      </w:r>
      <w:r w:rsidR="00002650" w:rsidRPr="00154086">
        <w:t>R</w:t>
      </w:r>
      <w:r w:rsidRPr="00154086">
        <w:t xml:space="preserve">eview and </w:t>
      </w:r>
      <w:r w:rsidR="00002650" w:rsidRPr="00154086">
        <w:t>P</w:t>
      </w:r>
      <w:r w:rsidRPr="00154086">
        <w:t>lan</w:t>
      </w:r>
      <w:bookmarkEnd w:id="8"/>
    </w:p>
    <w:p w14:paraId="5C359D60" w14:textId="753176E1" w:rsidR="00973702" w:rsidRDefault="00973702" w:rsidP="00EB1529">
      <w:pPr>
        <w:pStyle w:val="Heading2"/>
      </w:pPr>
      <w:r>
        <w:t xml:space="preserve">Market </w:t>
      </w:r>
      <w:r w:rsidR="00002650">
        <w:t>T</w:t>
      </w:r>
      <w:r w:rsidR="005751DF">
        <w:t>rends</w:t>
      </w:r>
      <w:r w:rsidR="00524F24">
        <w:t xml:space="preserve"> and </w:t>
      </w:r>
      <w:r w:rsidR="00002650">
        <w:t>F</w:t>
      </w:r>
      <w:r w:rsidR="00524F24">
        <w:t>orecast</w:t>
      </w:r>
    </w:p>
    <w:p w14:paraId="0FE34B0A" w14:textId="77777777" w:rsidR="00973702" w:rsidRPr="00874657" w:rsidRDefault="00973702" w:rsidP="00EB1529">
      <w:pPr>
        <w:rPr>
          <w:color w:val="808080" w:themeColor="background1" w:themeShade="80"/>
        </w:rPr>
      </w:pPr>
      <w:r w:rsidRPr="00874657">
        <w:rPr>
          <w:color w:val="808080" w:themeColor="background1" w:themeShade="80"/>
        </w:rPr>
        <w:t>What to include here:</w:t>
      </w:r>
    </w:p>
    <w:p w14:paraId="0A7789E6" w14:textId="68ECF352" w:rsidR="003C4B4E" w:rsidRPr="00874657" w:rsidRDefault="003C4B4E" w:rsidP="00EB1529">
      <w:pPr>
        <w:pStyle w:val="Bullets"/>
        <w:rPr>
          <w:color w:val="808080" w:themeColor="background1" w:themeShade="80"/>
        </w:rPr>
      </w:pPr>
      <w:r w:rsidRPr="00874657">
        <w:rPr>
          <w:color w:val="808080" w:themeColor="background1" w:themeShade="80"/>
        </w:rPr>
        <w:t>What are</w:t>
      </w:r>
      <w:r w:rsidR="003A2D6D" w:rsidRPr="00874657">
        <w:rPr>
          <w:color w:val="808080" w:themeColor="background1" w:themeShade="80"/>
        </w:rPr>
        <w:t xml:space="preserve"> </w:t>
      </w:r>
      <w:r w:rsidR="00E03C6C" w:rsidRPr="00874657">
        <w:rPr>
          <w:color w:val="808080" w:themeColor="background1" w:themeShade="80"/>
        </w:rPr>
        <w:t xml:space="preserve">the </w:t>
      </w:r>
      <w:r w:rsidR="003A2D6D" w:rsidRPr="00874657">
        <w:rPr>
          <w:color w:val="808080" w:themeColor="background1" w:themeShade="80"/>
        </w:rPr>
        <w:t>projected market trends and forecasted future market behaviour</w:t>
      </w:r>
      <w:r w:rsidRPr="00874657">
        <w:rPr>
          <w:color w:val="808080" w:themeColor="background1" w:themeShade="80"/>
        </w:rPr>
        <w:t>?</w:t>
      </w:r>
    </w:p>
    <w:p w14:paraId="2B8B598C" w14:textId="13D4CBBA" w:rsidR="003A2D6D" w:rsidRPr="00874657" w:rsidRDefault="003C4B4E" w:rsidP="00EB1529">
      <w:pPr>
        <w:pStyle w:val="Bullets"/>
        <w:rPr>
          <w:color w:val="808080" w:themeColor="background1" w:themeShade="80"/>
        </w:rPr>
      </w:pPr>
      <w:r w:rsidRPr="00874657">
        <w:rPr>
          <w:color w:val="808080" w:themeColor="background1" w:themeShade="80"/>
        </w:rPr>
        <w:t>Consider these</w:t>
      </w:r>
      <w:r w:rsidR="003A2D6D" w:rsidRPr="00874657">
        <w:rPr>
          <w:color w:val="808080" w:themeColor="background1" w:themeShade="80"/>
        </w:rPr>
        <w:t xml:space="preserve"> steps to analyze </w:t>
      </w:r>
      <w:r w:rsidRPr="00874657">
        <w:rPr>
          <w:color w:val="808080" w:themeColor="background1" w:themeShade="80"/>
        </w:rPr>
        <w:t xml:space="preserve">trends </w:t>
      </w:r>
      <w:r w:rsidR="003A2D6D" w:rsidRPr="00874657">
        <w:rPr>
          <w:color w:val="808080" w:themeColor="background1" w:themeShade="80"/>
        </w:rPr>
        <w:t>and forecast future market behaviour</w:t>
      </w:r>
      <w:r w:rsidRPr="00874657">
        <w:rPr>
          <w:color w:val="808080" w:themeColor="background1" w:themeShade="80"/>
        </w:rPr>
        <w:t>:</w:t>
      </w:r>
    </w:p>
    <w:p w14:paraId="1BF7238F" w14:textId="7A784531" w:rsidR="003A2D6D" w:rsidRPr="00874657" w:rsidRDefault="00E03C6C" w:rsidP="005E51B7">
      <w:pPr>
        <w:pStyle w:val="Bullets"/>
        <w:numPr>
          <w:ilvl w:val="1"/>
          <w:numId w:val="1"/>
        </w:numPr>
        <w:rPr>
          <w:color w:val="808080" w:themeColor="background1" w:themeShade="80"/>
        </w:rPr>
      </w:pPr>
      <w:r w:rsidRPr="00874657">
        <w:rPr>
          <w:b/>
          <w:bCs/>
          <w:color w:val="808080" w:themeColor="background1" w:themeShade="80"/>
        </w:rPr>
        <w:t>d</w:t>
      </w:r>
      <w:r w:rsidR="003A2D6D" w:rsidRPr="00874657">
        <w:rPr>
          <w:b/>
          <w:bCs/>
          <w:color w:val="808080" w:themeColor="background1" w:themeShade="80"/>
        </w:rPr>
        <w:t xml:space="preserve">efine the </w:t>
      </w:r>
      <w:r w:rsidRPr="00874657">
        <w:rPr>
          <w:b/>
          <w:bCs/>
          <w:color w:val="808080" w:themeColor="background1" w:themeShade="80"/>
        </w:rPr>
        <w:t>m</w:t>
      </w:r>
      <w:r w:rsidR="003A2D6D" w:rsidRPr="00874657">
        <w:rPr>
          <w:b/>
          <w:bCs/>
          <w:color w:val="808080" w:themeColor="background1" w:themeShade="80"/>
        </w:rPr>
        <w:t>arket:</w:t>
      </w:r>
      <w:r w:rsidR="003A2D6D" w:rsidRPr="00874657">
        <w:rPr>
          <w:color w:val="808080" w:themeColor="background1" w:themeShade="80"/>
        </w:rPr>
        <w:t xml:space="preserve"> Clearly identify the market you are analyzing, including its size, growth, market segments (e.g., conventional and sustainable markets), and competitors.</w:t>
      </w:r>
    </w:p>
    <w:p w14:paraId="731BD44D" w14:textId="0D039D45" w:rsidR="003A2D6D" w:rsidRPr="00874657" w:rsidRDefault="00E03C6C" w:rsidP="005E51B7">
      <w:pPr>
        <w:pStyle w:val="Bullets"/>
        <w:numPr>
          <w:ilvl w:val="1"/>
          <w:numId w:val="1"/>
        </w:numPr>
        <w:rPr>
          <w:color w:val="808080" w:themeColor="background1" w:themeShade="80"/>
        </w:rPr>
      </w:pPr>
      <w:r w:rsidRPr="00874657">
        <w:rPr>
          <w:b/>
          <w:bCs/>
          <w:color w:val="808080" w:themeColor="background1" w:themeShade="80"/>
        </w:rPr>
        <w:t>c</w:t>
      </w:r>
      <w:r w:rsidR="003A2D6D" w:rsidRPr="00874657">
        <w:rPr>
          <w:b/>
          <w:bCs/>
          <w:color w:val="808080" w:themeColor="background1" w:themeShade="80"/>
        </w:rPr>
        <w:t xml:space="preserve">ollect </w:t>
      </w:r>
      <w:r w:rsidRPr="00874657">
        <w:rPr>
          <w:b/>
          <w:bCs/>
          <w:color w:val="808080" w:themeColor="background1" w:themeShade="80"/>
        </w:rPr>
        <w:t>h</w:t>
      </w:r>
      <w:r w:rsidR="003A2D6D" w:rsidRPr="00874657">
        <w:rPr>
          <w:b/>
          <w:bCs/>
          <w:color w:val="808080" w:themeColor="background1" w:themeShade="80"/>
        </w:rPr>
        <w:t xml:space="preserve">istorical </w:t>
      </w:r>
      <w:r w:rsidRPr="00874657">
        <w:rPr>
          <w:b/>
          <w:bCs/>
          <w:color w:val="808080" w:themeColor="background1" w:themeShade="80"/>
        </w:rPr>
        <w:t>d</w:t>
      </w:r>
      <w:r w:rsidR="003A2D6D" w:rsidRPr="00874657">
        <w:rPr>
          <w:b/>
          <w:bCs/>
          <w:color w:val="808080" w:themeColor="background1" w:themeShade="80"/>
        </w:rPr>
        <w:t>ata:</w:t>
      </w:r>
      <w:r w:rsidR="003A2D6D" w:rsidRPr="00874657">
        <w:rPr>
          <w:color w:val="808080" w:themeColor="background1" w:themeShade="80"/>
        </w:rPr>
        <w:t xml:space="preserve"> Gather data on past market performance using sales figures, price changes, consumer behavio</w:t>
      </w:r>
      <w:r w:rsidR="00250EDE" w:rsidRPr="00874657">
        <w:rPr>
          <w:color w:val="808080" w:themeColor="background1" w:themeShade="80"/>
        </w:rPr>
        <w:t>u</w:t>
      </w:r>
      <w:r w:rsidR="003A2D6D" w:rsidRPr="00874657">
        <w:rPr>
          <w:color w:val="808080" w:themeColor="background1" w:themeShade="80"/>
        </w:rPr>
        <w:t>r, and other relevant metrics over a defined period.</w:t>
      </w:r>
    </w:p>
    <w:p w14:paraId="0DAC8663" w14:textId="17BF9A92" w:rsidR="003A2D6D" w:rsidRPr="00874657" w:rsidRDefault="00250EDE" w:rsidP="005E51B7">
      <w:pPr>
        <w:pStyle w:val="Bullets"/>
        <w:numPr>
          <w:ilvl w:val="1"/>
          <w:numId w:val="1"/>
        </w:numPr>
        <w:rPr>
          <w:color w:val="808080" w:themeColor="background1" w:themeShade="80"/>
        </w:rPr>
      </w:pPr>
      <w:r w:rsidRPr="00874657">
        <w:rPr>
          <w:b/>
          <w:bCs/>
          <w:color w:val="808080" w:themeColor="background1" w:themeShade="80"/>
        </w:rPr>
        <w:t>i</w:t>
      </w:r>
      <w:r w:rsidR="003A2D6D" w:rsidRPr="00874657">
        <w:rPr>
          <w:b/>
          <w:bCs/>
          <w:color w:val="808080" w:themeColor="background1" w:themeShade="80"/>
        </w:rPr>
        <w:t xml:space="preserve">dentify </w:t>
      </w:r>
      <w:r w:rsidRPr="00874657">
        <w:rPr>
          <w:b/>
          <w:bCs/>
          <w:color w:val="808080" w:themeColor="background1" w:themeShade="80"/>
        </w:rPr>
        <w:t>i</w:t>
      </w:r>
      <w:r w:rsidR="003A2D6D" w:rsidRPr="00874657">
        <w:rPr>
          <w:b/>
          <w:bCs/>
          <w:color w:val="808080" w:themeColor="background1" w:themeShade="80"/>
        </w:rPr>
        <w:t xml:space="preserve">nfluencing </w:t>
      </w:r>
      <w:r w:rsidRPr="00874657">
        <w:rPr>
          <w:b/>
          <w:bCs/>
          <w:color w:val="808080" w:themeColor="background1" w:themeShade="80"/>
        </w:rPr>
        <w:t>f</w:t>
      </w:r>
      <w:r w:rsidR="003A2D6D" w:rsidRPr="00874657">
        <w:rPr>
          <w:b/>
          <w:bCs/>
          <w:color w:val="808080" w:themeColor="background1" w:themeShade="80"/>
        </w:rPr>
        <w:t>actors:</w:t>
      </w:r>
      <w:r w:rsidR="003A2D6D" w:rsidRPr="00874657">
        <w:rPr>
          <w:color w:val="808080" w:themeColor="background1" w:themeShade="80"/>
        </w:rPr>
        <w:t xml:space="preserve"> Consider external factors that may impact the local agri-food product market, such as political (e.g., policies and laws, including organic or other sustainability standards, regulations, or policies), economic (e.g., product import</w:t>
      </w:r>
      <w:r w:rsidR="00546011" w:rsidRPr="00874657">
        <w:rPr>
          <w:color w:val="808080" w:themeColor="background1" w:themeShade="80"/>
        </w:rPr>
        <w:t>s</w:t>
      </w:r>
      <w:r w:rsidR="003A2D6D" w:rsidRPr="00874657">
        <w:rPr>
          <w:color w:val="808080" w:themeColor="background1" w:themeShade="80"/>
        </w:rPr>
        <w:t xml:space="preserve"> from neighbo</w:t>
      </w:r>
      <w:r w:rsidR="00546011" w:rsidRPr="00874657">
        <w:rPr>
          <w:color w:val="808080" w:themeColor="background1" w:themeShade="80"/>
        </w:rPr>
        <w:t>u</w:t>
      </w:r>
      <w:r w:rsidR="003A2D6D" w:rsidRPr="00874657">
        <w:rPr>
          <w:color w:val="808080" w:themeColor="background1" w:themeShade="80"/>
        </w:rPr>
        <w:t>ring countries, consumer demand for sustainable products, government subsidies or incentives), social (e.g., technological advancements, demographic shifts), and environmental (climate change impacts, support for climate</w:t>
      </w:r>
      <w:r w:rsidR="00546011" w:rsidRPr="00874657">
        <w:rPr>
          <w:color w:val="808080" w:themeColor="background1" w:themeShade="80"/>
        </w:rPr>
        <w:t>-</w:t>
      </w:r>
      <w:r w:rsidR="003A2D6D" w:rsidRPr="00874657">
        <w:rPr>
          <w:color w:val="808080" w:themeColor="background1" w:themeShade="80"/>
        </w:rPr>
        <w:t xml:space="preserve">smart agriculture, good agricultural practices). </w:t>
      </w:r>
    </w:p>
    <w:p w14:paraId="2EAC338C" w14:textId="7B4E18A1" w:rsidR="003A2D6D" w:rsidRPr="00874657" w:rsidRDefault="00546011" w:rsidP="005E51B7">
      <w:pPr>
        <w:pStyle w:val="Bullets"/>
        <w:numPr>
          <w:ilvl w:val="1"/>
          <w:numId w:val="1"/>
        </w:numPr>
        <w:rPr>
          <w:color w:val="808080" w:themeColor="background1" w:themeShade="80"/>
        </w:rPr>
      </w:pPr>
      <w:r w:rsidRPr="00874657">
        <w:rPr>
          <w:b/>
          <w:bCs/>
          <w:color w:val="808080" w:themeColor="background1" w:themeShade="80"/>
        </w:rPr>
        <w:t>c</w:t>
      </w:r>
      <w:r w:rsidR="003A2D6D" w:rsidRPr="00874657">
        <w:rPr>
          <w:b/>
          <w:bCs/>
          <w:color w:val="808080" w:themeColor="background1" w:themeShade="80"/>
        </w:rPr>
        <w:t xml:space="preserve">reate </w:t>
      </w:r>
      <w:r w:rsidRPr="00874657">
        <w:rPr>
          <w:b/>
          <w:bCs/>
          <w:color w:val="808080" w:themeColor="background1" w:themeShade="80"/>
        </w:rPr>
        <w:t>and</w:t>
      </w:r>
      <w:r w:rsidR="003A2D6D" w:rsidRPr="00874657">
        <w:rPr>
          <w:b/>
          <w:bCs/>
          <w:color w:val="808080" w:themeColor="background1" w:themeShade="80"/>
        </w:rPr>
        <w:t xml:space="preserve"> validate projections:</w:t>
      </w:r>
      <w:r w:rsidR="003A2D6D" w:rsidRPr="00874657">
        <w:rPr>
          <w:color w:val="808080" w:themeColor="background1" w:themeShade="80"/>
        </w:rPr>
        <w:t xml:space="preserve"> Based on the analysis from </w:t>
      </w:r>
      <w:r w:rsidRPr="00874657">
        <w:rPr>
          <w:color w:val="808080" w:themeColor="background1" w:themeShade="80"/>
        </w:rPr>
        <w:t>m</w:t>
      </w:r>
      <w:r w:rsidR="003A2D6D" w:rsidRPr="00874657">
        <w:rPr>
          <w:color w:val="808080" w:themeColor="background1" w:themeShade="80"/>
        </w:rPr>
        <w:t>arket research, create future market projections using methodologies such as extrapolation (extend historical trends into the future) or scenario planning (develop different scenarios based on varying assumptions and analyze potential outcomes). It is critical to cross-check your projections against industry reports, expert opinions, and other market analyses to ensure they are realistic.</w:t>
      </w:r>
    </w:p>
    <w:p w14:paraId="5EFE6CDB" w14:textId="5B80C3A2" w:rsidR="003A2D6D" w:rsidRPr="00874657" w:rsidRDefault="00546011" w:rsidP="005E51B7">
      <w:pPr>
        <w:pStyle w:val="Bullets"/>
        <w:numPr>
          <w:ilvl w:val="1"/>
          <w:numId w:val="1"/>
        </w:numPr>
        <w:rPr>
          <w:color w:val="808080" w:themeColor="background1" w:themeShade="80"/>
        </w:rPr>
      </w:pPr>
      <w:r w:rsidRPr="00874657">
        <w:rPr>
          <w:b/>
          <w:bCs/>
          <w:color w:val="808080" w:themeColor="background1" w:themeShade="80"/>
        </w:rPr>
        <w:t>m</w:t>
      </w:r>
      <w:r w:rsidR="003A2D6D" w:rsidRPr="00874657">
        <w:rPr>
          <w:b/>
          <w:bCs/>
          <w:color w:val="808080" w:themeColor="background1" w:themeShade="80"/>
        </w:rPr>
        <w:t xml:space="preserve">onitor and </w:t>
      </w:r>
      <w:r w:rsidRPr="00874657">
        <w:rPr>
          <w:b/>
          <w:bCs/>
          <w:color w:val="808080" w:themeColor="background1" w:themeShade="80"/>
        </w:rPr>
        <w:t>a</w:t>
      </w:r>
      <w:r w:rsidR="003A2D6D" w:rsidRPr="00874657">
        <w:rPr>
          <w:b/>
          <w:bCs/>
          <w:color w:val="808080" w:themeColor="background1" w:themeShade="80"/>
        </w:rPr>
        <w:t xml:space="preserve">djust: </w:t>
      </w:r>
      <w:r w:rsidR="003A2D6D" w:rsidRPr="00874657">
        <w:rPr>
          <w:color w:val="808080" w:themeColor="background1" w:themeShade="80"/>
        </w:rPr>
        <w:t>Market conditions can change rapidly. Continuous monitoring of market performance and adjusting projections as new data becomes available is essential.</w:t>
      </w:r>
    </w:p>
    <w:p w14:paraId="2813CE93" w14:textId="77777777" w:rsidR="00973702" w:rsidRPr="00EA4255" w:rsidRDefault="00973702" w:rsidP="00EB1529">
      <w:pPr>
        <w:rPr>
          <w:color w:val="000000" w:themeColor="text1"/>
        </w:rPr>
      </w:pPr>
      <w:r w:rsidRPr="00EA4255">
        <w:rPr>
          <w:color w:val="000000" w:themeColor="text1"/>
        </w:rPr>
        <w:t>Your text here…</w:t>
      </w:r>
    </w:p>
    <w:p w14:paraId="4C0E03C7" w14:textId="278EA44D" w:rsidR="00524F24" w:rsidRDefault="00524F24" w:rsidP="00EB1529">
      <w:pPr>
        <w:pStyle w:val="Heading2"/>
      </w:pPr>
      <w:r>
        <w:lastRenderedPageBreak/>
        <w:t xml:space="preserve">Market </w:t>
      </w:r>
      <w:r w:rsidR="00546011">
        <w:t>P</w:t>
      </w:r>
      <w:r>
        <w:t>lan: Target market and customers</w:t>
      </w:r>
    </w:p>
    <w:p w14:paraId="50B3C9CD" w14:textId="77777777" w:rsidR="00524F24" w:rsidRPr="00874657" w:rsidRDefault="00524F24" w:rsidP="00EB1529">
      <w:pPr>
        <w:spacing w:after="120"/>
        <w:rPr>
          <w:color w:val="808080" w:themeColor="background1" w:themeShade="80"/>
        </w:rPr>
      </w:pPr>
      <w:r w:rsidRPr="00874657">
        <w:rPr>
          <w:color w:val="808080" w:themeColor="background1" w:themeShade="80"/>
        </w:rPr>
        <w:t>What to include here:</w:t>
      </w:r>
    </w:p>
    <w:p w14:paraId="01F82895" w14:textId="5AF4DB64" w:rsidR="003B1D3F" w:rsidRPr="00874657" w:rsidRDefault="00546011" w:rsidP="00EB1529">
      <w:pPr>
        <w:pStyle w:val="Bullets"/>
        <w:rPr>
          <w:color w:val="808080" w:themeColor="background1" w:themeShade="80"/>
        </w:rPr>
      </w:pPr>
      <w:r w:rsidRPr="00874657">
        <w:rPr>
          <w:b/>
          <w:bCs/>
          <w:color w:val="808080" w:themeColor="background1" w:themeShade="80"/>
        </w:rPr>
        <w:t>m</w:t>
      </w:r>
      <w:r w:rsidR="003B1D3F" w:rsidRPr="00874657">
        <w:rPr>
          <w:b/>
          <w:bCs/>
          <w:color w:val="808080" w:themeColor="background1" w:themeShade="80"/>
        </w:rPr>
        <w:t>arket opportunities:</w:t>
      </w:r>
      <w:r w:rsidR="003B1D3F" w:rsidRPr="00874657">
        <w:rPr>
          <w:color w:val="808080" w:themeColor="background1" w:themeShade="80"/>
        </w:rPr>
        <w:t xml:space="preserve"> What market needs or demand are not being met? What is the </w:t>
      </w:r>
      <w:r w:rsidR="00A91FBA">
        <w:rPr>
          <w:color w:val="808080" w:themeColor="background1" w:themeShade="80"/>
        </w:rPr>
        <w:t>AC</w:t>
      </w:r>
      <w:r w:rsidR="003B1D3F" w:rsidRPr="00874657">
        <w:rPr>
          <w:color w:val="808080" w:themeColor="background1" w:themeShade="80"/>
        </w:rPr>
        <w:t>’s competitive advantage? Does it target a specific market (e.g., markets for sustainable products)? Does it have superior quality of sustainability claims?</w:t>
      </w:r>
    </w:p>
    <w:p w14:paraId="55F64DE9" w14:textId="2E584C76" w:rsidR="003B1D3F" w:rsidRPr="00874657" w:rsidRDefault="00546011" w:rsidP="00EB1529">
      <w:pPr>
        <w:pStyle w:val="Bullets"/>
        <w:rPr>
          <w:color w:val="808080" w:themeColor="background1" w:themeShade="80"/>
        </w:rPr>
      </w:pPr>
      <w:r w:rsidRPr="00874657">
        <w:rPr>
          <w:b/>
          <w:bCs/>
          <w:color w:val="808080" w:themeColor="background1" w:themeShade="80"/>
        </w:rPr>
        <w:t>t</w:t>
      </w:r>
      <w:r w:rsidR="003B1D3F" w:rsidRPr="00874657">
        <w:rPr>
          <w:b/>
          <w:bCs/>
          <w:color w:val="808080" w:themeColor="background1" w:themeShade="80"/>
        </w:rPr>
        <w:t>arget market:</w:t>
      </w:r>
      <w:r w:rsidR="003B1D3F" w:rsidRPr="00874657">
        <w:rPr>
          <w:color w:val="808080" w:themeColor="background1" w:themeShade="80"/>
        </w:rPr>
        <w:t xml:space="preserve"> Who are the </w:t>
      </w:r>
      <w:r w:rsidR="00A91FBA">
        <w:rPr>
          <w:color w:val="808080" w:themeColor="background1" w:themeShade="80"/>
        </w:rPr>
        <w:t>AC</w:t>
      </w:r>
      <w:r w:rsidR="003B1D3F" w:rsidRPr="00874657">
        <w:rPr>
          <w:color w:val="808080" w:themeColor="background1" w:themeShade="80"/>
        </w:rPr>
        <w:t xml:space="preserve">’s customers? Who buys or will buy the </w:t>
      </w:r>
      <w:r w:rsidR="00A91FBA">
        <w:rPr>
          <w:color w:val="808080" w:themeColor="background1" w:themeShade="80"/>
        </w:rPr>
        <w:t>AC</w:t>
      </w:r>
      <w:r w:rsidR="003B1D3F" w:rsidRPr="00874657">
        <w:rPr>
          <w:color w:val="808080" w:themeColor="background1" w:themeShade="80"/>
        </w:rPr>
        <w:t xml:space="preserve">’s products (buyer profile, local market, national and regional markets, </w:t>
      </w:r>
      <w:r w:rsidR="003A0523">
        <w:rPr>
          <w:color w:val="808080" w:themeColor="background1" w:themeShade="80"/>
        </w:rPr>
        <w:t>VSS-</w:t>
      </w:r>
      <w:r w:rsidR="00A364AB">
        <w:rPr>
          <w:color w:val="808080" w:themeColor="background1" w:themeShade="80"/>
        </w:rPr>
        <w:t xml:space="preserve">certified </w:t>
      </w:r>
      <w:r w:rsidR="003B1D3F" w:rsidRPr="00874657">
        <w:rPr>
          <w:color w:val="808080" w:themeColor="background1" w:themeShade="80"/>
        </w:rPr>
        <w:t>markets, etc.)? What are their characteristics? Consider getting feedback from existing or potential buyers through surveys, focus groups, or interviews to gather insights about their preferences and buying behavio</w:t>
      </w:r>
      <w:r w:rsidR="00352833" w:rsidRPr="00874657">
        <w:rPr>
          <w:color w:val="808080" w:themeColor="background1" w:themeShade="80"/>
        </w:rPr>
        <w:t>u</w:t>
      </w:r>
      <w:r w:rsidR="003B1D3F" w:rsidRPr="00874657">
        <w:rPr>
          <w:color w:val="808080" w:themeColor="background1" w:themeShade="80"/>
        </w:rPr>
        <w:t>r.</w:t>
      </w:r>
    </w:p>
    <w:p w14:paraId="44C3500A" w14:textId="77777777" w:rsidR="00524F24" w:rsidRPr="00EA4255" w:rsidRDefault="00524F24" w:rsidP="00AF7FB1">
      <w:pPr>
        <w:spacing w:after="0"/>
        <w:rPr>
          <w:color w:val="000000" w:themeColor="text1"/>
        </w:rPr>
      </w:pPr>
      <w:r w:rsidRPr="00EA4255">
        <w:rPr>
          <w:color w:val="000000" w:themeColor="text1"/>
        </w:rPr>
        <w:t>Your text here…</w:t>
      </w:r>
    </w:p>
    <w:p w14:paraId="02F4E5DE" w14:textId="77777777" w:rsidR="00D9221A" w:rsidRDefault="00D9221A" w:rsidP="00AF7FB1">
      <w:pPr>
        <w:spacing w:after="0"/>
      </w:pPr>
    </w:p>
    <w:tbl>
      <w:tblPr>
        <w:tblStyle w:val="GridTable1Light-Accent1"/>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80" w:firstRow="0" w:lastRow="0" w:firstColumn="1" w:lastColumn="0" w:noHBand="0" w:noVBand="1"/>
      </w:tblPr>
      <w:tblGrid>
        <w:gridCol w:w="9443"/>
      </w:tblGrid>
      <w:tr w:rsidR="00AF0A44" w:rsidRPr="00F66F9C" w14:paraId="40046EE0" w14:textId="77777777" w:rsidTr="00D9221A">
        <w:tc>
          <w:tcPr>
            <w:cnfStyle w:val="001000000000" w:firstRow="0" w:lastRow="0" w:firstColumn="1" w:lastColumn="0" w:oddVBand="0" w:evenVBand="0" w:oddHBand="0" w:evenHBand="0" w:firstRowFirstColumn="0" w:firstRowLastColumn="0" w:lastRowFirstColumn="0" w:lastRowLastColumn="0"/>
            <w:tcW w:w="9443" w:type="dxa"/>
            <w:tcBorders>
              <w:bottom w:val="single" w:sz="8" w:space="0" w:color="FFFFFF" w:themeColor="background1"/>
            </w:tcBorders>
            <w:shd w:val="clear" w:color="auto" w:fill="E4F4EC"/>
          </w:tcPr>
          <w:p w14:paraId="06C5DFD6" w14:textId="77777777" w:rsidR="00AF0A44" w:rsidRPr="005D691C" w:rsidRDefault="00AF0A44" w:rsidP="0082723C">
            <w:pPr>
              <w:pStyle w:val="BoxTitle"/>
              <w:rPr>
                <w:b/>
                <w:bCs/>
              </w:rPr>
            </w:pPr>
            <w:r w:rsidRPr="004B4091">
              <w:rPr>
                <w:b/>
                <w:bCs/>
              </w:rPr>
              <w:lastRenderedPageBreak/>
              <w:t>Box 4. Identify target markets for sustainable products</w:t>
            </w:r>
          </w:p>
          <w:p w14:paraId="7028D70D" w14:textId="77777777" w:rsidR="00AF0A44" w:rsidRPr="005D691C" w:rsidRDefault="00AF0A44" w:rsidP="0082723C">
            <w:pPr>
              <w:pStyle w:val="BoxTextMain"/>
              <w:spacing w:line="276" w:lineRule="auto"/>
            </w:pPr>
            <w:r w:rsidRPr="004B4091">
              <w:t>Creating a market plan for sustainable agriculture products involves a strategic approach to ensure that the products meet consumer demand, adhere to sustainability standards, and achieve profitability. Below is a step-by-step guide to developing a market plan for sustainable agriculture products:</w:t>
            </w:r>
          </w:p>
          <w:p w14:paraId="69CF0468" w14:textId="77777777" w:rsidR="00AF0A44" w:rsidRPr="00DE6935" w:rsidRDefault="00AF0A44" w:rsidP="0082723C">
            <w:pPr>
              <w:pStyle w:val="BoxTextMain"/>
              <w:spacing w:line="276" w:lineRule="auto"/>
              <w:rPr>
                <w:rFonts w:ascii="Avenir Next LT Pro Demi" w:hAnsi="Avenir Next LT Pro Demi"/>
                <w:b/>
                <w:bCs/>
              </w:rPr>
            </w:pPr>
            <w:r w:rsidRPr="00DE6935">
              <w:rPr>
                <w:rFonts w:ascii="Avenir Next LT Pro Demi" w:hAnsi="Avenir Next LT Pro Demi"/>
                <w:b/>
                <w:bCs/>
              </w:rPr>
              <w:t>1. Market research and analysis</w:t>
            </w:r>
          </w:p>
          <w:p w14:paraId="45E8FF32" w14:textId="77777777" w:rsidR="00AF0A44" w:rsidRDefault="00AF0A44" w:rsidP="005E51B7">
            <w:pPr>
              <w:pStyle w:val="BoxTextMain"/>
              <w:numPr>
                <w:ilvl w:val="1"/>
                <w:numId w:val="6"/>
              </w:numPr>
              <w:spacing w:after="80" w:line="276" w:lineRule="auto"/>
              <w:ind w:left="958" w:hanging="425"/>
            </w:pPr>
            <w:r>
              <w:t>Identify target market: Determine who your customers are (e.g., eco-conscious consumers, health-conscious individuals, restaurants, retailers, etc.).</w:t>
            </w:r>
          </w:p>
          <w:p w14:paraId="1692ECD8" w14:textId="36FA1BF2" w:rsidR="00AF0A44" w:rsidRDefault="002E2715" w:rsidP="005E51B7">
            <w:pPr>
              <w:pStyle w:val="BoxTextMain"/>
              <w:numPr>
                <w:ilvl w:val="1"/>
                <w:numId w:val="6"/>
              </w:numPr>
              <w:spacing w:after="80" w:line="276" w:lineRule="auto"/>
              <w:ind w:left="958" w:hanging="425"/>
            </w:pPr>
            <w:r>
              <w:t xml:space="preserve">Market </w:t>
            </w:r>
            <w:r w:rsidR="00AF0A44">
              <w:t>trends: Analyze trends i</w:t>
            </w:r>
            <w:r w:rsidR="008155D2">
              <w:t xml:space="preserve">n sustainable consumption, including demand for products certified as compliant with </w:t>
            </w:r>
            <w:r w:rsidR="003A0523">
              <w:t>VSSs,</w:t>
            </w:r>
            <w:r w:rsidR="008155D2">
              <w:t xml:space="preserve"> such as GlobalGAP, </w:t>
            </w:r>
            <w:r w:rsidR="003A0523">
              <w:t>o</w:t>
            </w:r>
            <w:r w:rsidR="008155D2">
              <w:t xml:space="preserve">rganic, </w:t>
            </w:r>
            <w:r w:rsidR="00781AFC">
              <w:t>Fairtrade, Rainforest Alliance, and/or Sustainable Rice Platform.</w:t>
            </w:r>
            <w:r w:rsidR="008155D2">
              <w:t xml:space="preserve"> </w:t>
            </w:r>
          </w:p>
          <w:p w14:paraId="1D94DF7B" w14:textId="77777777" w:rsidR="00AF0A44" w:rsidRPr="00DE6935" w:rsidRDefault="00AF0A44" w:rsidP="005E51B7">
            <w:pPr>
              <w:pStyle w:val="BoxTextMain"/>
              <w:numPr>
                <w:ilvl w:val="1"/>
                <w:numId w:val="6"/>
              </w:numPr>
              <w:spacing w:line="276" w:lineRule="auto"/>
              <w:ind w:left="959" w:hanging="425"/>
            </w:pPr>
            <w:r>
              <w:t>Competitor analysis: Study competitors offering similar products and identify gaps in the market.</w:t>
            </w:r>
          </w:p>
          <w:p w14:paraId="734E3052" w14:textId="77777777" w:rsidR="00AF0A44" w:rsidRDefault="00AF0A44" w:rsidP="0082723C">
            <w:pPr>
              <w:pStyle w:val="BoxTextMain"/>
              <w:spacing w:line="276" w:lineRule="auto"/>
              <w:rPr>
                <w:rFonts w:ascii="Avenir Next LT Pro Demi" w:hAnsi="Avenir Next LT Pro Demi"/>
                <w:b/>
                <w:bCs/>
              </w:rPr>
            </w:pPr>
            <w:r w:rsidRPr="00DE6935">
              <w:rPr>
                <w:rFonts w:ascii="Avenir Next LT Pro Demi" w:hAnsi="Avenir Next LT Pro Demi"/>
              </w:rPr>
              <w:t>2. Define your value proposition</w:t>
            </w:r>
          </w:p>
          <w:p w14:paraId="19A0B44D" w14:textId="77777777" w:rsidR="00AF0A44" w:rsidRPr="00DE6935" w:rsidRDefault="00AF0A44" w:rsidP="005E51B7">
            <w:pPr>
              <w:pStyle w:val="BoxTextMain"/>
              <w:numPr>
                <w:ilvl w:val="0"/>
                <w:numId w:val="7"/>
              </w:numPr>
              <w:spacing w:after="80" w:line="276" w:lineRule="auto"/>
              <w:ind w:left="959" w:hanging="425"/>
            </w:pPr>
            <w:r w:rsidRPr="00DE6935">
              <w:t>Highlight the unique benefits of your sustainable agriculture products, such as:</w:t>
            </w:r>
          </w:p>
          <w:p w14:paraId="4531A0D9" w14:textId="77777777" w:rsidR="00AF0A44" w:rsidRPr="00DE6935" w:rsidRDefault="00AF0A44" w:rsidP="005E51B7">
            <w:pPr>
              <w:pStyle w:val="BoxTextMain"/>
              <w:numPr>
                <w:ilvl w:val="0"/>
                <w:numId w:val="8"/>
              </w:numPr>
              <w:spacing w:after="80" w:line="276" w:lineRule="auto"/>
            </w:pPr>
            <w:r w:rsidRPr="00DE6935">
              <w:t>environmental benefits (e.g., reduced carbon footprint, water conservation).</w:t>
            </w:r>
          </w:p>
          <w:p w14:paraId="1BF48B7C" w14:textId="77777777" w:rsidR="00AF0A44" w:rsidRPr="00DE6935" w:rsidRDefault="00AF0A44" w:rsidP="005E51B7">
            <w:pPr>
              <w:pStyle w:val="BoxTextMain"/>
              <w:numPr>
                <w:ilvl w:val="0"/>
                <w:numId w:val="8"/>
              </w:numPr>
              <w:spacing w:after="80" w:line="276" w:lineRule="auto"/>
            </w:pPr>
            <w:r w:rsidRPr="00DE6935">
              <w:t>health benefits (e.g., organic, non-GMO, pesticide-free).</w:t>
            </w:r>
          </w:p>
          <w:p w14:paraId="0F97E80B" w14:textId="77777777" w:rsidR="00AF0A44" w:rsidRPr="00DE6935" w:rsidRDefault="00AF0A44" w:rsidP="005E51B7">
            <w:pPr>
              <w:pStyle w:val="BoxTextMain"/>
              <w:numPr>
                <w:ilvl w:val="0"/>
                <w:numId w:val="8"/>
              </w:numPr>
              <w:spacing w:after="80" w:line="276" w:lineRule="auto"/>
            </w:pPr>
            <w:r w:rsidRPr="00DE6935">
              <w:t>social impact (e.g., fair wages for farmers, support for local communities).</w:t>
            </w:r>
          </w:p>
          <w:p w14:paraId="51ADB939" w14:textId="77777777" w:rsidR="00AF0A44" w:rsidRPr="00E120F5" w:rsidRDefault="00AF0A44" w:rsidP="005E51B7">
            <w:pPr>
              <w:pStyle w:val="BoxTextMain"/>
              <w:numPr>
                <w:ilvl w:val="0"/>
                <w:numId w:val="9"/>
              </w:numPr>
              <w:spacing w:line="276" w:lineRule="auto"/>
              <w:ind w:left="959" w:hanging="425"/>
              <w:rPr>
                <w:rFonts w:ascii="Avenir Next LT Pro Demi" w:hAnsi="Avenir Next LT Pro Demi"/>
              </w:rPr>
            </w:pPr>
            <w:r w:rsidRPr="00DE6935">
              <w:t>Emphasize transparency in your supply chain and production processes.</w:t>
            </w:r>
          </w:p>
          <w:p w14:paraId="10A7A7A3" w14:textId="77777777" w:rsidR="00AF0A44" w:rsidRDefault="00AF0A44" w:rsidP="0082723C">
            <w:pPr>
              <w:pStyle w:val="BoxTextMain"/>
              <w:spacing w:line="276" w:lineRule="auto"/>
              <w:rPr>
                <w:rFonts w:ascii="Avenir Next LT Pro Demi" w:hAnsi="Avenir Next LT Pro Demi"/>
                <w:b/>
                <w:bCs/>
              </w:rPr>
            </w:pPr>
            <w:r w:rsidRPr="00E120F5">
              <w:rPr>
                <w:rFonts w:ascii="Avenir Next LT Pro Demi" w:hAnsi="Avenir Next LT Pro Demi"/>
              </w:rPr>
              <w:t>3. Product development and sourcing</w:t>
            </w:r>
          </w:p>
          <w:p w14:paraId="0AD6C939" w14:textId="77777777" w:rsidR="00AF0A44" w:rsidRDefault="00AF0A44" w:rsidP="005E51B7">
            <w:pPr>
              <w:pStyle w:val="BoxTextMain"/>
              <w:numPr>
                <w:ilvl w:val="0"/>
                <w:numId w:val="7"/>
              </w:numPr>
              <w:spacing w:after="80" w:line="276" w:lineRule="auto"/>
              <w:ind w:left="1100" w:hanging="567"/>
            </w:pPr>
            <w:r>
              <w:t>Sustainable practices: Ensure your products are grown or produced using sustainable methods (e.g., crop rotation, agroforestry, reduced chemical use).</w:t>
            </w:r>
          </w:p>
          <w:p w14:paraId="6CF23B3D" w14:textId="00311D90" w:rsidR="00AF0A44" w:rsidRDefault="0082723C" w:rsidP="005E51B7">
            <w:pPr>
              <w:pStyle w:val="BoxTextMain"/>
              <w:numPr>
                <w:ilvl w:val="0"/>
                <w:numId w:val="7"/>
              </w:numPr>
              <w:spacing w:after="80" w:line="276" w:lineRule="auto"/>
              <w:ind w:left="1100" w:hanging="567"/>
            </w:pPr>
            <w:r>
              <w:t>V</w:t>
            </w:r>
            <w:r w:rsidR="003A0523">
              <w:t>SSs</w:t>
            </w:r>
            <w:r w:rsidR="00AF0A44">
              <w:t xml:space="preserve">: Obtain relevant </w:t>
            </w:r>
            <w:r>
              <w:t xml:space="preserve">sustainability </w:t>
            </w:r>
            <w:r w:rsidR="00AF0A44">
              <w:t>certifications to build trust and credibility with consumers.</w:t>
            </w:r>
          </w:p>
          <w:p w14:paraId="23D78175" w14:textId="77777777" w:rsidR="00AF0A44" w:rsidRPr="0015167D" w:rsidRDefault="00AF0A44" w:rsidP="005E51B7">
            <w:pPr>
              <w:pStyle w:val="BoxTextMain"/>
              <w:numPr>
                <w:ilvl w:val="0"/>
                <w:numId w:val="7"/>
              </w:numPr>
              <w:spacing w:line="276" w:lineRule="auto"/>
              <w:ind w:left="1101" w:hanging="567"/>
            </w:pPr>
            <w:r>
              <w:t>Packaging: Use eco-friendly packaging materials to align with sustainability goals.</w:t>
            </w:r>
          </w:p>
          <w:p w14:paraId="1D8E275E" w14:textId="77777777" w:rsidR="00AF0A44" w:rsidRDefault="00AF0A44" w:rsidP="0082723C">
            <w:pPr>
              <w:pStyle w:val="BoxTextMain"/>
              <w:spacing w:line="276" w:lineRule="auto"/>
              <w:rPr>
                <w:rFonts w:ascii="Avenir Next LT Pro Demi" w:hAnsi="Avenir Next LT Pro Demi"/>
                <w:b/>
                <w:bCs/>
              </w:rPr>
            </w:pPr>
            <w:r w:rsidRPr="0015167D">
              <w:rPr>
                <w:rFonts w:ascii="Avenir Next LT Pro Demi" w:hAnsi="Avenir Next LT Pro Demi"/>
              </w:rPr>
              <w:t>4. Pricing strategy</w:t>
            </w:r>
          </w:p>
          <w:p w14:paraId="71890E06" w14:textId="77777777" w:rsidR="00AF0A44" w:rsidRPr="00100B7D" w:rsidRDefault="00AF0A44" w:rsidP="00100B7D">
            <w:pPr>
              <w:pStyle w:val="BoxBullets"/>
            </w:pPr>
            <w:r w:rsidRPr="00100B7D">
              <w:t>Cost-based pricing: Factor in the costs of sustainable practices, certifications, and fair wages.</w:t>
            </w:r>
          </w:p>
          <w:p w14:paraId="31EBE3F5" w14:textId="77777777" w:rsidR="00AF0A44" w:rsidRDefault="00AF0A44" w:rsidP="00100B7D">
            <w:pPr>
              <w:pStyle w:val="BoxBullets"/>
            </w:pPr>
            <w:r>
              <w:t>Value-based pricing: Price products based on the perceived value to consumers (e.g., premium pricing for organic or fair-trade products).</w:t>
            </w:r>
          </w:p>
          <w:p w14:paraId="4194F782" w14:textId="77777777" w:rsidR="00AF0A44" w:rsidRPr="0015167D" w:rsidRDefault="00AF0A44" w:rsidP="005E51B7">
            <w:pPr>
              <w:pStyle w:val="BoxTextMain"/>
              <w:numPr>
                <w:ilvl w:val="0"/>
                <w:numId w:val="7"/>
              </w:numPr>
              <w:spacing w:line="276" w:lineRule="auto"/>
              <w:ind w:left="1101" w:hanging="567"/>
            </w:pPr>
            <w:r>
              <w:t>Competitive pricing: Ensure your pricing is competitive within the sustainable agriculture market.</w:t>
            </w:r>
          </w:p>
          <w:p w14:paraId="0AE81756" w14:textId="77777777" w:rsidR="00AF0A44" w:rsidRPr="0015167D" w:rsidRDefault="00AF0A44" w:rsidP="0082723C">
            <w:pPr>
              <w:pStyle w:val="BoxTextMain"/>
              <w:spacing w:line="276" w:lineRule="auto"/>
              <w:rPr>
                <w:rFonts w:ascii="Avenir Next LT Pro Demi" w:hAnsi="Avenir Next LT Pro Demi"/>
                <w:b/>
                <w:bCs/>
              </w:rPr>
            </w:pPr>
            <w:r w:rsidRPr="0015167D">
              <w:rPr>
                <w:rFonts w:ascii="Avenir Next LT Pro Demi" w:hAnsi="Avenir Next LT Pro Demi"/>
                <w:b/>
                <w:bCs/>
              </w:rPr>
              <w:t>5. Distribution channels</w:t>
            </w:r>
          </w:p>
          <w:p w14:paraId="04D4014F" w14:textId="77777777" w:rsidR="00AF0A44" w:rsidRDefault="00AF0A44" w:rsidP="00100B7D">
            <w:pPr>
              <w:pStyle w:val="BoxTextMain"/>
              <w:spacing w:after="80" w:line="276" w:lineRule="auto"/>
              <w:ind w:left="1100" w:hanging="567"/>
            </w:pPr>
            <w:r>
              <w:t>•</w:t>
            </w:r>
            <w:r>
              <w:tab/>
              <w:t>Direct-to-consumer (DTC): Sell through your own website, farmers' markets, or community supported agriculture (CSA) programs.</w:t>
            </w:r>
          </w:p>
          <w:p w14:paraId="5442D69D" w14:textId="77777777" w:rsidR="00AF0A44" w:rsidRDefault="00AF0A44" w:rsidP="0082723C">
            <w:pPr>
              <w:pStyle w:val="BoxTextMain"/>
              <w:spacing w:line="276" w:lineRule="auto"/>
              <w:ind w:left="1101" w:hanging="567"/>
            </w:pPr>
            <w:r>
              <w:t>•</w:t>
            </w:r>
            <w:r>
              <w:tab/>
              <w:t>Retail partnerships: Partner with grocery stores, health food stores, and specialty retailers.</w:t>
            </w:r>
          </w:p>
          <w:p w14:paraId="2330379A" w14:textId="31CE72E6" w:rsidR="00AF0A44" w:rsidRDefault="00AF0A44" w:rsidP="00100B7D">
            <w:pPr>
              <w:pStyle w:val="BoxBullets"/>
            </w:pPr>
            <w:r>
              <w:lastRenderedPageBreak/>
              <w:t>Online marketplaces: List products on platforms like Amazon, Thrive Market, or other eco-friendly marketplaces.</w:t>
            </w:r>
          </w:p>
          <w:p w14:paraId="0BD1DE5F" w14:textId="77777777" w:rsidR="00AF0A44" w:rsidRDefault="00AF0A44" w:rsidP="0082723C">
            <w:pPr>
              <w:pStyle w:val="BoxTextMain"/>
              <w:spacing w:line="276" w:lineRule="auto"/>
              <w:ind w:left="1101" w:hanging="567"/>
              <w:rPr>
                <w:b/>
                <w:bCs/>
              </w:rPr>
            </w:pPr>
            <w:r>
              <w:t>•</w:t>
            </w:r>
            <w:r>
              <w:tab/>
              <w:t>Food service: Supply restaurants, cafes, and catering companies that prioritize sustainable sourcing.</w:t>
            </w:r>
          </w:p>
          <w:p w14:paraId="0D4CAAAC" w14:textId="77777777" w:rsidR="00AF0A44" w:rsidRPr="0015167D" w:rsidRDefault="00AF0A44" w:rsidP="0082723C">
            <w:pPr>
              <w:pStyle w:val="BoxTextMain"/>
              <w:spacing w:line="276" w:lineRule="auto"/>
              <w:rPr>
                <w:rFonts w:ascii="Avenir Next LT Pro Demi" w:hAnsi="Avenir Next LT Pro Demi"/>
                <w:b/>
                <w:bCs/>
              </w:rPr>
            </w:pPr>
            <w:r w:rsidRPr="00BA29B1">
              <w:rPr>
                <w:rFonts w:ascii="Avenir Next LT Pro Demi" w:hAnsi="Avenir Next LT Pro Demi"/>
                <w:b/>
                <w:bCs/>
              </w:rPr>
              <w:t>6. Marketing and promotion</w:t>
            </w:r>
          </w:p>
          <w:p w14:paraId="513C38E3" w14:textId="19C5D6A0" w:rsidR="00AF0A44" w:rsidRDefault="00AF0A44" w:rsidP="00100B7D">
            <w:pPr>
              <w:pStyle w:val="BoxBullets"/>
            </w:pPr>
            <w:r>
              <w:t>Brand storytelling: Share your brand’s mission, values, and the story behind your sustainable practices.</w:t>
            </w:r>
            <w:r w:rsidR="00796B58">
              <w:t xml:space="preserve"> Use eco-labels to promote products that comply with VSS</w:t>
            </w:r>
            <w:r w:rsidR="003A0523">
              <w:t>s</w:t>
            </w:r>
            <w:r w:rsidR="001C07DD">
              <w:t>.</w:t>
            </w:r>
          </w:p>
          <w:p w14:paraId="0E5F4358" w14:textId="3D602E0F" w:rsidR="00AF0A44" w:rsidRDefault="00AF0A44" w:rsidP="00100B7D">
            <w:pPr>
              <w:pStyle w:val="BoxBullets"/>
            </w:pPr>
            <w:r>
              <w:t>Digital marketing: Use social media, email marketing, and content marketing to reach eco-conscious consumers.</w:t>
            </w:r>
          </w:p>
          <w:p w14:paraId="77A74981" w14:textId="32651450" w:rsidR="00AF0A44" w:rsidRDefault="00AF0A44" w:rsidP="00100B7D">
            <w:pPr>
              <w:pStyle w:val="BoxBullets"/>
            </w:pPr>
            <w:r>
              <w:t>Influencer partnerships: Collaborate with influencers and bloggers in the sustainability and health spaces.</w:t>
            </w:r>
          </w:p>
          <w:p w14:paraId="67BBBF17" w14:textId="3FF1A367" w:rsidR="00AF0A44" w:rsidRDefault="00AF0A44" w:rsidP="00100B7D">
            <w:pPr>
              <w:pStyle w:val="BoxBullets"/>
            </w:pPr>
            <w:r>
              <w:t>Events and sampling: Participate in farmers' markets, food festivals, and other events to offer product samples.</w:t>
            </w:r>
          </w:p>
          <w:p w14:paraId="289EBE7B" w14:textId="77777777" w:rsidR="00AF0A44" w:rsidRDefault="00AF0A44" w:rsidP="0082723C">
            <w:pPr>
              <w:pStyle w:val="BoxTextMain"/>
              <w:spacing w:line="276" w:lineRule="auto"/>
              <w:ind w:left="1101" w:hanging="567"/>
              <w:rPr>
                <w:b/>
                <w:bCs/>
              </w:rPr>
            </w:pPr>
            <w:r>
              <w:t>•</w:t>
            </w:r>
            <w:r>
              <w:tab/>
              <w:t>Educational campaigns: Educate consumers about the benefits of sustainable agriculture and how their purchases make a difference.</w:t>
            </w:r>
          </w:p>
          <w:p w14:paraId="6CFE4873" w14:textId="77777777" w:rsidR="00AF0A44" w:rsidRPr="0015167D" w:rsidRDefault="00AF0A44" w:rsidP="0082723C">
            <w:pPr>
              <w:pStyle w:val="BoxTextMain"/>
              <w:spacing w:line="276" w:lineRule="auto"/>
              <w:rPr>
                <w:rFonts w:ascii="Avenir Next LT Pro Demi" w:hAnsi="Avenir Next LT Pro Demi"/>
                <w:b/>
                <w:bCs/>
              </w:rPr>
            </w:pPr>
            <w:r w:rsidRPr="00C54789">
              <w:rPr>
                <w:rFonts w:ascii="Avenir Next LT Pro Demi" w:hAnsi="Avenir Next LT Pro Demi"/>
                <w:b/>
                <w:bCs/>
              </w:rPr>
              <w:t>7. Partnerships and collaborations</w:t>
            </w:r>
          </w:p>
          <w:p w14:paraId="722E66D3" w14:textId="54BF70BA" w:rsidR="00AF0A44" w:rsidRDefault="00AF0A44" w:rsidP="00100B7D">
            <w:pPr>
              <w:pStyle w:val="BoxBullets"/>
            </w:pPr>
            <w:r>
              <w:t>Collaborate with non-governmental organizations, environmental organizations, and sustainability advocates to amplify your message.</w:t>
            </w:r>
          </w:p>
          <w:p w14:paraId="792BA103" w14:textId="73C459AB" w:rsidR="00AF0A44" w:rsidRDefault="00AF0A44" w:rsidP="00100B7D">
            <w:pPr>
              <w:pStyle w:val="BoxBullets"/>
            </w:pPr>
            <w:r>
              <w:t>Partner with other sustainable brands for cross-promotion and joint campaigns.</w:t>
            </w:r>
          </w:p>
          <w:p w14:paraId="19CCF3BE" w14:textId="77777777" w:rsidR="00AF0A44" w:rsidRDefault="00AF0A44" w:rsidP="0082723C">
            <w:pPr>
              <w:pStyle w:val="BoxTextMain"/>
              <w:spacing w:line="276" w:lineRule="auto"/>
              <w:ind w:left="1101" w:hanging="567"/>
            </w:pPr>
            <w:r>
              <w:t>•</w:t>
            </w:r>
            <w:r>
              <w:tab/>
              <w:t>Work with local farmers and cooperatives to strengthen your supply chain and support community development.</w:t>
            </w:r>
          </w:p>
          <w:p w14:paraId="66AF790B" w14:textId="77777777" w:rsidR="00AF0A44" w:rsidRPr="0015167D" w:rsidRDefault="00AF0A44" w:rsidP="0082723C">
            <w:pPr>
              <w:pStyle w:val="BoxTextMain"/>
              <w:spacing w:line="276" w:lineRule="auto"/>
              <w:rPr>
                <w:rFonts w:ascii="Avenir Next LT Pro Demi" w:hAnsi="Avenir Next LT Pro Demi"/>
                <w:b/>
                <w:bCs/>
              </w:rPr>
            </w:pPr>
            <w:r w:rsidRPr="00C54789">
              <w:rPr>
                <w:rFonts w:ascii="Avenir Next LT Pro Demi" w:hAnsi="Avenir Next LT Pro Demi"/>
                <w:b/>
                <w:bCs/>
              </w:rPr>
              <w:t>8. Monitor and evaluate</w:t>
            </w:r>
          </w:p>
          <w:p w14:paraId="74C37D99" w14:textId="19A0B2C3" w:rsidR="00AF0A44" w:rsidRDefault="00AF0A44" w:rsidP="00100B7D">
            <w:pPr>
              <w:pStyle w:val="BoxBullets"/>
            </w:pPr>
            <w:r>
              <w:t>Track sales, customer feedback, and market trends to refine your strategy.</w:t>
            </w:r>
          </w:p>
          <w:p w14:paraId="0AB65849" w14:textId="42A0F6B8" w:rsidR="00AF0A44" w:rsidRDefault="00AF0A44" w:rsidP="00100B7D">
            <w:pPr>
              <w:pStyle w:val="BoxBullets"/>
            </w:pPr>
            <w:r>
              <w:t>Measure the impact of your sustainable practices (e.g., carbon footprint reduction, water savings) and communicate this to consumers.</w:t>
            </w:r>
          </w:p>
          <w:p w14:paraId="1065AC2F" w14:textId="77777777" w:rsidR="00AF0A44" w:rsidRDefault="00AF0A44" w:rsidP="0082723C">
            <w:pPr>
              <w:pStyle w:val="BoxTextMain"/>
              <w:spacing w:line="276" w:lineRule="auto"/>
              <w:ind w:left="1101" w:hanging="567"/>
            </w:pPr>
            <w:r>
              <w:t>•</w:t>
            </w:r>
            <w:r>
              <w:tab/>
              <w:t>Continuously improve your products and processes to stay ahead in the market.</w:t>
            </w:r>
          </w:p>
          <w:p w14:paraId="278B3B60" w14:textId="77777777" w:rsidR="00AF0A44" w:rsidRPr="0015167D" w:rsidRDefault="00AF0A44" w:rsidP="0082723C">
            <w:pPr>
              <w:pStyle w:val="BoxTextMain"/>
              <w:spacing w:line="276" w:lineRule="auto"/>
              <w:rPr>
                <w:rFonts w:ascii="Avenir Next LT Pro Demi" w:hAnsi="Avenir Next LT Pro Demi"/>
                <w:b/>
                <w:bCs/>
              </w:rPr>
            </w:pPr>
            <w:r w:rsidRPr="00431A26">
              <w:rPr>
                <w:rFonts w:ascii="Avenir Next LT Pro Demi" w:hAnsi="Avenir Next LT Pro Demi"/>
                <w:b/>
                <w:bCs/>
              </w:rPr>
              <w:t>9. Financial planning</w:t>
            </w:r>
          </w:p>
          <w:p w14:paraId="2371A379" w14:textId="54B95D2B" w:rsidR="00AF0A44" w:rsidRDefault="00AF0A44" w:rsidP="00100B7D">
            <w:pPr>
              <w:pStyle w:val="BoxBullets"/>
            </w:pPr>
            <w:r>
              <w:t>Develop a budget for production, marketing, and distribution.</w:t>
            </w:r>
          </w:p>
          <w:p w14:paraId="59992B60" w14:textId="112DBC44" w:rsidR="00AF0A44" w:rsidRDefault="00AF0A44" w:rsidP="00100B7D">
            <w:pPr>
              <w:pStyle w:val="BoxBullets"/>
            </w:pPr>
            <w:r>
              <w:t>Explore funding options, such as grants, loans, or investors, that support sustainable agriculture initiatives.</w:t>
            </w:r>
          </w:p>
          <w:p w14:paraId="6421FA95" w14:textId="77777777" w:rsidR="00AF0A44" w:rsidRDefault="00AF0A44" w:rsidP="0082723C">
            <w:pPr>
              <w:pStyle w:val="BoxTextMain"/>
              <w:spacing w:line="276" w:lineRule="auto"/>
              <w:ind w:left="1101" w:hanging="567"/>
            </w:pPr>
            <w:r>
              <w:t>•</w:t>
            </w:r>
            <w:r>
              <w:tab/>
              <w:t>Ensure profitability while maintaining your commitment to sustainability.</w:t>
            </w:r>
          </w:p>
          <w:p w14:paraId="069717E0" w14:textId="77777777" w:rsidR="00AF0A44" w:rsidRPr="0015167D" w:rsidRDefault="00AF0A44" w:rsidP="0082723C">
            <w:pPr>
              <w:pStyle w:val="BoxTextMain"/>
              <w:spacing w:line="276" w:lineRule="auto"/>
              <w:rPr>
                <w:rFonts w:ascii="Avenir Next LT Pro Demi" w:hAnsi="Avenir Next LT Pro Demi"/>
                <w:b/>
                <w:bCs/>
              </w:rPr>
            </w:pPr>
            <w:r w:rsidRPr="00431A26">
              <w:rPr>
                <w:rFonts w:ascii="Avenir Next LT Pro Demi" w:hAnsi="Avenir Next LT Pro Demi"/>
                <w:b/>
                <w:bCs/>
              </w:rPr>
              <w:t>10. Long-term growth strategy</w:t>
            </w:r>
          </w:p>
          <w:p w14:paraId="6D7B9582" w14:textId="585EB451" w:rsidR="00AF0A44" w:rsidRDefault="00AF0A44" w:rsidP="00100B7D">
            <w:pPr>
              <w:pStyle w:val="BoxBullets"/>
            </w:pPr>
            <w:r>
              <w:t>Expand your product line to include new sustainable agriculture products.</w:t>
            </w:r>
          </w:p>
          <w:p w14:paraId="392391B7" w14:textId="461CEFA7" w:rsidR="00AF0A44" w:rsidRDefault="00AF0A44" w:rsidP="00100B7D">
            <w:pPr>
              <w:pStyle w:val="BoxBullets"/>
            </w:pPr>
            <w:r>
              <w:t>Explore international markets with growing demand for sustainable products.</w:t>
            </w:r>
          </w:p>
          <w:p w14:paraId="2499EC21" w14:textId="77777777" w:rsidR="00AF0A44" w:rsidRPr="00E120F5" w:rsidRDefault="00AF0A44" w:rsidP="0082723C">
            <w:pPr>
              <w:pStyle w:val="BoxTextMain"/>
              <w:spacing w:line="276" w:lineRule="auto"/>
              <w:ind w:left="1101" w:hanging="567"/>
            </w:pPr>
            <w:r>
              <w:t>•</w:t>
            </w:r>
            <w:r>
              <w:tab/>
              <w:t>Invest in technology and innovation to improve efficiency and sustainability (e.g., precision agriculture, renewable energy).</w:t>
            </w:r>
          </w:p>
        </w:tc>
      </w:tr>
    </w:tbl>
    <w:p w14:paraId="488B8E4B" w14:textId="5F22C0EB" w:rsidR="000F05D0" w:rsidRDefault="000F05D0" w:rsidP="003D7DA9">
      <w:pPr>
        <w:pStyle w:val="Heading2"/>
      </w:pPr>
      <w:r>
        <w:lastRenderedPageBreak/>
        <w:t xml:space="preserve">Marketing </w:t>
      </w:r>
      <w:r w:rsidR="00156FE1">
        <w:t>S</w:t>
      </w:r>
      <w:r>
        <w:t xml:space="preserve">trategies and </w:t>
      </w:r>
      <w:r w:rsidR="00156FE1">
        <w:t>P</w:t>
      </w:r>
      <w:r>
        <w:t>ositioning</w:t>
      </w:r>
    </w:p>
    <w:p w14:paraId="2CDEA093" w14:textId="77777777" w:rsidR="000F05D0" w:rsidRPr="003D7DA9" w:rsidRDefault="000F05D0" w:rsidP="003D7DA9">
      <w:pPr>
        <w:rPr>
          <w:color w:val="808080" w:themeColor="background1" w:themeShade="80"/>
        </w:rPr>
      </w:pPr>
      <w:r w:rsidRPr="003D7DA9">
        <w:rPr>
          <w:color w:val="808080" w:themeColor="background1" w:themeShade="80"/>
        </w:rPr>
        <w:t>What to include here:</w:t>
      </w:r>
    </w:p>
    <w:p w14:paraId="0B400A94" w14:textId="0C7A211D" w:rsidR="00903B4B" w:rsidRPr="003D7DA9" w:rsidRDefault="00903B4B" w:rsidP="003D7DA9">
      <w:pPr>
        <w:pStyle w:val="Bullets"/>
        <w:rPr>
          <w:color w:val="808080" w:themeColor="background1" w:themeShade="80"/>
        </w:rPr>
      </w:pPr>
      <w:r w:rsidRPr="003D7DA9">
        <w:rPr>
          <w:b/>
          <w:bCs/>
          <w:color w:val="808080" w:themeColor="background1" w:themeShade="80"/>
        </w:rPr>
        <w:t>Marketing goals:</w:t>
      </w:r>
      <w:r w:rsidRPr="003D7DA9">
        <w:rPr>
          <w:color w:val="808080" w:themeColor="background1" w:themeShade="80"/>
        </w:rPr>
        <w:t xml:space="preserve"> What are the </w:t>
      </w:r>
      <w:r w:rsidR="00A91FBA">
        <w:rPr>
          <w:color w:val="808080" w:themeColor="background1" w:themeShade="80"/>
        </w:rPr>
        <w:t>AC</w:t>
      </w:r>
      <w:r w:rsidRPr="003D7DA9">
        <w:rPr>
          <w:color w:val="808080" w:themeColor="background1" w:themeShade="80"/>
        </w:rPr>
        <w:t>’s marketing goals?</w:t>
      </w:r>
    </w:p>
    <w:p w14:paraId="32E2966D" w14:textId="44550BA2" w:rsidR="00903B4B" w:rsidRPr="003D7DA9" w:rsidRDefault="00903B4B" w:rsidP="003D7DA9">
      <w:pPr>
        <w:pStyle w:val="Bullets"/>
        <w:rPr>
          <w:color w:val="808080" w:themeColor="background1" w:themeShade="80"/>
        </w:rPr>
      </w:pPr>
      <w:r w:rsidRPr="003D7DA9">
        <w:rPr>
          <w:b/>
          <w:bCs/>
          <w:color w:val="808080" w:themeColor="background1" w:themeShade="80"/>
        </w:rPr>
        <w:t>Product strategy:</w:t>
      </w:r>
      <w:r w:rsidRPr="003D7DA9">
        <w:rPr>
          <w:color w:val="808080" w:themeColor="background1" w:themeShade="80"/>
        </w:rPr>
        <w:t xml:space="preserve"> How will you distinguish the </w:t>
      </w:r>
      <w:r w:rsidR="00A91FBA">
        <w:rPr>
          <w:color w:val="808080" w:themeColor="background1" w:themeShade="80"/>
        </w:rPr>
        <w:t>AC</w:t>
      </w:r>
      <w:r w:rsidRPr="003D7DA9">
        <w:rPr>
          <w:color w:val="808080" w:themeColor="background1" w:themeShade="80"/>
        </w:rPr>
        <w:t>’s product from competitors’ product? Consider how customers will perceive the products and pay attention to the products’ qualities and sustainability aspects.</w:t>
      </w:r>
    </w:p>
    <w:p w14:paraId="39B19217" w14:textId="51ECC60E" w:rsidR="00903B4B" w:rsidRPr="003D7DA9" w:rsidRDefault="00903B4B" w:rsidP="003D7DA9">
      <w:pPr>
        <w:pStyle w:val="Bullets"/>
        <w:rPr>
          <w:color w:val="808080" w:themeColor="background1" w:themeShade="80"/>
        </w:rPr>
      </w:pPr>
      <w:r w:rsidRPr="003D7DA9">
        <w:rPr>
          <w:b/>
          <w:bCs/>
          <w:color w:val="808080" w:themeColor="background1" w:themeShade="80"/>
        </w:rPr>
        <w:t>Place strategy (sales channels):</w:t>
      </w:r>
      <w:r w:rsidRPr="003D7DA9">
        <w:rPr>
          <w:color w:val="808080" w:themeColor="background1" w:themeShade="80"/>
        </w:rPr>
        <w:t xml:space="preserve"> How do you plan to sell to customers (e.g., e-</w:t>
      </w:r>
      <w:r w:rsidR="00156FE1" w:rsidRPr="003D7DA9">
        <w:rPr>
          <w:color w:val="808080" w:themeColor="background1" w:themeShade="80"/>
        </w:rPr>
        <w:t>c</w:t>
      </w:r>
      <w:r w:rsidRPr="003D7DA9">
        <w:rPr>
          <w:color w:val="808080" w:themeColor="background1" w:themeShade="80"/>
        </w:rPr>
        <w:t>ommerce, distributor, direct to retailer, etc.)?</w:t>
      </w:r>
    </w:p>
    <w:p w14:paraId="6C3E4290" w14:textId="0DAC253D" w:rsidR="00903B4B" w:rsidRPr="003D7DA9" w:rsidRDefault="00903B4B" w:rsidP="003D7DA9">
      <w:pPr>
        <w:pStyle w:val="Bullets"/>
        <w:rPr>
          <w:color w:val="808080" w:themeColor="background1" w:themeShade="80"/>
        </w:rPr>
      </w:pPr>
      <w:r w:rsidRPr="003D7DA9">
        <w:rPr>
          <w:b/>
          <w:bCs/>
          <w:color w:val="808080" w:themeColor="background1" w:themeShade="80"/>
        </w:rPr>
        <w:t>Price strategy:</w:t>
      </w:r>
      <w:r w:rsidRPr="003D7DA9">
        <w:rPr>
          <w:color w:val="808080" w:themeColor="background1" w:themeShade="80"/>
        </w:rPr>
        <w:t xml:space="preserve"> How will you price </w:t>
      </w:r>
      <w:r w:rsidR="00A91FBA">
        <w:rPr>
          <w:color w:val="808080" w:themeColor="background1" w:themeShade="80"/>
        </w:rPr>
        <w:t>AC</w:t>
      </w:r>
      <w:r w:rsidRPr="003D7DA9">
        <w:rPr>
          <w:color w:val="808080" w:themeColor="background1" w:themeShade="80"/>
        </w:rPr>
        <w:t xml:space="preserve"> products? How does this compare to competitor pricing?</w:t>
      </w:r>
    </w:p>
    <w:p w14:paraId="4554F5F3" w14:textId="2B8C6FB9" w:rsidR="00903B4B" w:rsidRPr="003D7DA9" w:rsidRDefault="00903B4B" w:rsidP="003D7DA9">
      <w:pPr>
        <w:pStyle w:val="Bullets"/>
        <w:rPr>
          <w:color w:val="808080" w:themeColor="background1" w:themeShade="80"/>
        </w:rPr>
      </w:pPr>
      <w:r w:rsidRPr="003D7DA9">
        <w:rPr>
          <w:b/>
          <w:bCs/>
          <w:color w:val="808080" w:themeColor="background1" w:themeShade="80"/>
        </w:rPr>
        <w:t>Promotion strategy:</w:t>
      </w:r>
      <w:r w:rsidRPr="003D7DA9">
        <w:rPr>
          <w:color w:val="808080" w:themeColor="background1" w:themeShade="80"/>
        </w:rPr>
        <w:t xml:space="preserve"> How will you promote the product? Consider advertising, trade shows, website, etc.</w:t>
      </w:r>
    </w:p>
    <w:p w14:paraId="38197B52" w14:textId="77777777" w:rsidR="000F05D0" w:rsidRPr="00EA4255" w:rsidRDefault="000F05D0" w:rsidP="000F05D0">
      <w:pPr>
        <w:rPr>
          <w:color w:val="000000" w:themeColor="text1"/>
        </w:rPr>
      </w:pPr>
      <w:r w:rsidRPr="00EA4255">
        <w:rPr>
          <w:color w:val="000000" w:themeColor="text1"/>
        </w:rPr>
        <w:t>Your text here…</w:t>
      </w:r>
    </w:p>
    <w:p w14:paraId="767F3CB4" w14:textId="77777777" w:rsidR="003B1D3F" w:rsidRDefault="003B1D3F" w:rsidP="00227044"/>
    <w:p w14:paraId="4BAD6E8B" w14:textId="77777777" w:rsidR="00903B4B" w:rsidRDefault="00903B4B" w:rsidP="00227044"/>
    <w:p w14:paraId="009EE57C" w14:textId="77777777" w:rsidR="00903B4B" w:rsidRDefault="00903B4B" w:rsidP="00227044"/>
    <w:p w14:paraId="3E7178D7" w14:textId="7E838911" w:rsidR="00903B4B" w:rsidRDefault="00903B4B" w:rsidP="00227044">
      <w:r>
        <w:br w:type="page"/>
      </w:r>
    </w:p>
    <w:p w14:paraId="311D3E2E" w14:textId="1A9DEE90" w:rsidR="0021086C" w:rsidRDefault="00903B4B" w:rsidP="00154086">
      <w:pPr>
        <w:pStyle w:val="Heading1"/>
      </w:pPr>
      <w:bookmarkStart w:id="9" w:name="_Toc207060376"/>
      <w:r>
        <w:lastRenderedPageBreak/>
        <w:t>4.</w:t>
      </w:r>
      <w:r w:rsidR="003D7DA9">
        <w:t>0</w:t>
      </w:r>
      <w:r w:rsidR="0021086C">
        <w:t xml:space="preserve"> Production Plan</w:t>
      </w:r>
      <w:bookmarkEnd w:id="9"/>
    </w:p>
    <w:p w14:paraId="27DD266A" w14:textId="262BC93B" w:rsidR="00903B4B" w:rsidRDefault="00A94DF2" w:rsidP="0017385A">
      <w:pPr>
        <w:pStyle w:val="Heading2"/>
      </w:pPr>
      <w:r>
        <w:t xml:space="preserve">Commodities, </w:t>
      </w:r>
      <w:r w:rsidR="0021086C">
        <w:t>C</w:t>
      </w:r>
      <w:r>
        <w:t xml:space="preserve">ultivated </w:t>
      </w:r>
      <w:r w:rsidR="0021086C">
        <w:t>A</w:t>
      </w:r>
      <w:r>
        <w:t xml:space="preserve">reas, and </w:t>
      </w:r>
      <w:r w:rsidR="0021086C">
        <w:t>Y</w:t>
      </w:r>
      <w:r>
        <w:t>ields</w:t>
      </w:r>
    </w:p>
    <w:p w14:paraId="6A177FC8" w14:textId="77777777" w:rsidR="00903B4B" w:rsidRPr="0017385A" w:rsidRDefault="00903B4B" w:rsidP="0017385A">
      <w:pPr>
        <w:spacing w:after="120"/>
        <w:rPr>
          <w:color w:val="808080" w:themeColor="background1" w:themeShade="80"/>
        </w:rPr>
      </w:pPr>
      <w:r w:rsidRPr="0017385A">
        <w:rPr>
          <w:color w:val="808080" w:themeColor="background1" w:themeShade="80"/>
        </w:rPr>
        <w:t>What to include here:</w:t>
      </w:r>
    </w:p>
    <w:p w14:paraId="1FCD9686" w14:textId="201D5168" w:rsidR="00726795" w:rsidRPr="0017385A" w:rsidRDefault="00726795" w:rsidP="0017385A">
      <w:pPr>
        <w:pStyle w:val="Bullets"/>
        <w:rPr>
          <w:color w:val="808080" w:themeColor="background1" w:themeShade="80"/>
        </w:rPr>
      </w:pPr>
      <w:r w:rsidRPr="0017385A">
        <w:rPr>
          <w:color w:val="808080" w:themeColor="background1" w:themeShade="80"/>
        </w:rPr>
        <w:t xml:space="preserve">List the commodities your </w:t>
      </w:r>
      <w:r w:rsidR="00A91FBA">
        <w:rPr>
          <w:color w:val="808080" w:themeColor="background1" w:themeShade="80"/>
        </w:rPr>
        <w:t>AC</w:t>
      </w:r>
      <w:r w:rsidRPr="0017385A">
        <w:rPr>
          <w:color w:val="808080" w:themeColor="background1" w:themeShade="80"/>
        </w:rPr>
        <w:t xml:space="preserve"> produces along with cultivated area and yields for each one.</w:t>
      </w:r>
    </w:p>
    <w:p w14:paraId="0285C826" w14:textId="4F50EBCB" w:rsidR="00726795" w:rsidRPr="00EA4255" w:rsidRDefault="00726795" w:rsidP="00903B4B">
      <w:pPr>
        <w:rPr>
          <w:color w:val="000000" w:themeColor="text1"/>
        </w:rPr>
      </w:pPr>
      <w:r w:rsidRPr="00EA4255">
        <w:rPr>
          <w:color w:val="000000" w:themeColor="text1"/>
        </w:rPr>
        <w:t>Your text here…</w:t>
      </w:r>
    </w:p>
    <w:p w14:paraId="6E82DA20" w14:textId="78D3A556" w:rsidR="00726795" w:rsidRDefault="00726795" w:rsidP="0017385A">
      <w:pPr>
        <w:pStyle w:val="Heading2"/>
      </w:pPr>
      <w:r>
        <w:t xml:space="preserve">Production </w:t>
      </w:r>
      <w:r w:rsidR="0021086C">
        <w:t>S</w:t>
      </w:r>
      <w:r>
        <w:t>ystems</w:t>
      </w:r>
    </w:p>
    <w:p w14:paraId="667178D0" w14:textId="77777777" w:rsidR="008F60BD" w:rsidRPr="0017385A" w:rsidRDefault="00726795" w:rsidP="0017385A">
      <w:pPr>
        <w:rPr>
          <w:color w:val="808080" w:themeColor="background1" w:themeShade="80"/>
        </w:rPr>
      </w:pPr>
      <w:r w:rsidRPr="0017385A">
        <w:rPr>
          <w:color w:val="808080" w:themeColor="background1" w:themeShade="80"/>
        </w:rPr>
        <w:t>What to include here:</w:t>
      </w:r>
    </w:p>
    <w:p w14:paraId="72998F3F" w14:textId="5BB8A682" w:rsidR="00E84CAA" w:rsidRPr="0017385A" w:rsidRDefault="0096356E" w:rsidP="0017385A">
      <w:pPr>
        <w:pStyle w:val="Bullets"/>
        <w:rPr>
          <w:color w:val="808080" w:themeColor="background1" w:themeShade="80"/>
        </w:rPr>
      </w:pPr>
      <w:r w:rsidRPr="0017385A">
        <w:rPr>
          <w:color w:val="808080" w:themeColor="background1" w:themeShade="80"/>
        </w:rPr>
        <w:t>Briefly describe the crop production cycle</w:t>
      </w:r>
      <w:r w:rsidR="0065017F">
        <w:rPr>
          <w:color w:val="808080" w:themeColor="background1" w:themeShade="80"/>
        </w:rPr>
        <w:t xml:space="preserve">, </w:t>
      </w:r>
      <w:r w:rsidRPr="0017385A">
        <w:rPr>
          <w:color w:val="808080" w:themeColor="background1" w:themeShade="80"/>
        </w:rPr>
        <w:t xml:space="preserve">sustainability practices the </w:t>
      </w:r>
      <w:r w:rsidR="00A91FBA">
        <w:rPr>
          <w:color w:val="808080" w:themeColor="background1" w:themeShade="80"/>
        </w:rPr>
        <w:t>AC</w:t>
      </w:r>
      <w:r w:rsidRPr="0017385A">
        <w:rPr>
          <w:color w:val="808080" w:themeColor="background1" w:themeShade="80"/>
        </w:rPr>
        <w:t xml:space="preserve"> implements</w:t>
      </w:r>
      <w:r w:rsidR="0065017F">
        <w:rPr>
          <w:color w:val="808080" w:themeColor="background1" w:themeShade="80"/>
        </w:rPr>
        <w:t xml:space="preserve">, and sustainability standards and certifications </w:t>
      </w:r>
      <w:r w:rsidR="001C2E65">
        <w:rPr>
          <w:color w:val="808080" w:themeColor="background1" w:themeShade="80"/>
        </w:rPr>
        <w:t xml:space="preserve">the </w:t>
      </w:r>
      <w:r w:rsidR="0065017F">
        <w:rPr>
          <w:color w:val="808080" w:themeColor="background1" w:themeShade="80"/>
        </w:rPr>
        <w:t>production processes comply with</w:t>
      </w:r>
      <w:r w:rsidR="003A0523">
        <w:rPr>
          <w:color w:val="808080" w:themeColor="background1" w:themeShade="80"/>
        </w:rPr>
        <w:t>.</w:t>
      </w:r>
      <w:r w:rsidRPr="0017385A">
        <w:rPr>
          <w:color w:val="808080" w:themeColor="background1" w:themeShade="80"/>
        </w:rPr>
        <w:t xml:space="preserve"> What steps does the </w:t>
      </w:r>
      <w:r w:rsidR="00A91FBA">
        <w:rPr>
          <w:color w:val="808080" w:themeColor="background1" w:themeShade="80"/>
        </w:rPr>
        <w:t>AC</w:t>
      </w:r>
      <w:r w:rsidRPr="0017385A">
        <w:rPr>
          <w:color w:val="808080" w:themeColor="background1" w:themeShade="80"/>
        </w:rPr>
        <w:t xml:space="preserve"> take to protect land and water rights, and food safety and security? What does the </w:t>
      </w:r>
      <w:r w:rsidR="00A91FBA">
        <w:rPr>
          <w:color w:val="808080" w:themeColor="background1" w:themeShade="80"/>
        </w:rPr>
        <w:t>AC</w:t>
      </w:r>
      <w:r w:rsidRPr="0017385A">
        <w:rPr>
          <w:color w:val="808080" w:themeColor="background1" w:themeShade="80"/>
        </w:rPr>
        <w:t xml:space="preserve"> do to build climate resilience and empower women and youth?</w:t>
      </w:r>
    </w:p>
    <w:p w14:paraId="48105F36" w14:textId="7BB5B4FD" w:rsidR="00726795" w:rsidRPr="00EA4255" w:rsidRDefault="00726795" w:rsidP="0096356E">
      <w:pPr>
        <w:rPr>
          <w:color w:val="000000" w:themeColor="text1"/>
        </w:rPr>
      </w:pPr>
      <w:r w:rsidRPr="00EA4255">
        <w:rPr>
          <w:color w:val="000000" w:themeColor="text1"/>
        </w:rPr>
        <w:t>Your text here…</w:t>
      </w:r>
    </w:p>
    <w:p w14:paraId="4D3A1D1F" w14:textId="3309AD25" w:rsidR="00FB7D0E" w:rsidRDefault="00FB7D0E" w:rsidP="0017385A">
      <w:pPr>
        <w:pStyle w:val="Heading2"/>
      </w:pPr>
      <w:r>
        <w:t xml:space="preserve">Processing and </w:t>
      </w:r>
      <w:r w:rsidR="0021086C">
        <w:t>V</w:t>
      </w:r>
      <w:r>
        <w:t>alue</w:t>
      </w:r>
      <w:r w:rsidR="0021086C">
        <w:t xml:space="preserve"> A</w:t>
      </w:r>
      <w:r>
        <w:t>dded</w:t>
      </w:r>
    </w:p>
    <w:p w14:paraId="497C1F54" w14:textId="77777777" w:rsidR="00FB7D0E" w:rsidRPr="0017385A" w:rsidRDefault="00FB7D0E" w:rsidP="0017385A">
      <w:pPr>
        <w:rPr>
          <w:color w:val="808080" w:themeColor="background1" w:themeShade="80"/>
        </w:rPr>
      </w:pPr>
      <w:r w:rsidRPr="0017385A">
        <w:rPr>
          <w:color w:val="808080" w:themeColor="background1" w:themeShade="80"/>
        </w:rPr>
        <w:t>What to include here:</w:t>
      </w:r>
    </w:p>
    <w:p w14:paraId="15823A0E" w14:textId="55D89F05" w:rsidR="008F60BD" w:rsidRPr="0017385A" w:rsidRDefault="008F60BD" w:rsidP="0017385A">
      <w:pPr>
        <w:pStyle w:val="Bullets"/>
        <w:rPr>
          <w:color w:val="808080" w:themeColor="background1" w:themeShade="80"/>
        </w:rPr>
      </w:pPr>
      <w:r w:rsidRPr="0017385A">
        <w:rPr>
          <w:color w:val="808080" w:themeColor="background1" w:themeShade="80"/>
        </w:rPr>
        <w:t xml:space="preserve">What activities does the </w:t>
      </w:r>
      <w:r w:rsidR="00A91FBA">
        <w:rPr>
          <w:color w:val="808080" w:themeColor="background1" w:themeShade="80"/>
        </w:rPr>
        <w:t>AC</w:t>
      </w:r>
      <w:r w:rsidRPr="0017385A">
        <w:rPr>
          <w:color w:val="808080" w:themeColor="background1" w:themeShade="80"/>
        </w:rPr>
        <w:t xml:space="preserve"> take to process or add value to the product, if any? Is there any relation to sustainability</w:t>
      </w:r>
      <w:r w:rsidR="00001F14" w:rsidRPr="0017385A">
        <w:rPr>
          <w:color w:val="808080" w:themeColor="background1" w:themeShade="80"/>
        </w:rPr>
        <w:t>,</w:t>
      </w:r>
      <w:r w:rsidRPr="0017385A">
        <w:rPr>
          <w:color w:val="808080" w:themeColor="background1" w:themeShade="80"/>
        </w:rPr>
        <w:t xml:space="preserve"> such as recycling byproducts?</w:t>
      </w:r>
    </w:p>
    <w:p w14:paraId="30DC5565" w14:textId="5F2B26F4" w:rsidR="00FB7D0E" w:rsidRPr="00EA4255" w:rsidRDefault="00FB7D0E" w:rsidP="00FB7D0E">
      <w:pPr>
        <w:rPr>
          <w:color w:val="000000" w:themeColor="text1"/>
        </w:rPr>
      </w:pPr>
      <w:r w:rsidRPr="00EA4255">
        <w:rPr>
          <w:color w:val="000000" w:themeColor="text1"/>
        </w:rPr>
        <w:t>Your text here…</w:t>
      </w:r>
    </w:p>
    <w:p w14:paraId="267CF9FA" w14:textId="0B402313" w:rsidR="003C1714" w:rsidRDefault="003C1714" w:rsidP="00FB7D0E">
      <w:r>
        <w:br w:type="page"/>
      </w:r>
    </w:p>
    <w:p w14:paraId="328CF636" w14:textId="0FF22840" w:rsidR="003C1714" w:rsidRDefault="003C1714" w:rsidP="00154086">
      <w:pPr>
        <w:pStyle w:val="Heading1"/>
      </w:pPr>
      <w:bookmarkStart w:id="10" w:name="_Toc207060377"/>
      <w:r>
        <w:lastRenderedPageBreak/>
        <w:t>5.</w:t>
      </w:r>
      <w:r w:rsidR="0017385A">
        <w:t>0</w:t>
      </w:r>
      <w:r w:rsidR="0021086C">
        <w:t xml:space="preserve"> </w:t>
      </w:r>
      <w:r>
        <w:t xml:space="preserve">Financial </w:t>
      </w:r>
      <w:r w:rsidR="006642A7">
        <w:t>P</w:t>
      </w:r>
      <w:r>
        <w:t>lan</w:t>
      </w:r>
      <w:bookmarkEnd w:id="10"/>
    </w:p>
    <w:p w14:paraId="64CE4B8F" w14:textId="34FB8F3F" w:rsidR="003C1714" w:rsidRPr="00CF14AB" w:rsidRDefault="003C1714" w:rsidP="008D5F1D">
      <w:pPr>
        <w:pStyle w:val="Heading2"/>
      </w:pPr>
      <w:r w:rsidRPr="00CF14AB">
        <w:t xml:space="preserve">Production </w:t>
      </w:r>
      <w:r w:rsidR="006642A7" w:rsidRPr="00CF14AB">
        <w:t>C</w:t>
      </w:r>
      <w:r w:rsidRPr="00CF14AB">
        <w:t xml:space="preserve">ost </w:t>
      </w:r>
      <w:r w:rsidR="006642A7" w:rsidRPr="00CF14AB">
        <w:t>E</w:t>
      </w:r>
      <w:r w:rsidRPr="00CF14AB">
        <w:t>stimation</w:t>
      </w:r>
    </w:p>
    <w:p w14:paraId="593593E6" w14:textId="77777777" w:rsidR="003C1714" w:rsidRPr="0017385A" w:rsidRDefault="003C1714" w:rsidP="0017385A">
      <w:pPr>
        <w:rPr>
          <w:color w:val="808080" w:themeColor="background1" w:themeShade="80"/>
        </w:rPr>
      </w:pPr>
      <w:r w:rsidRPr="0017385A">
        <w:rPr>
          <w:color w:val="808080" w:themeColor="background1" w:themeShade="80"/>
        </w:rPr>
        <w:t>What to include here:</w:t>
      </w:r>
    </w:p>
    <w:p w14:paraId="7777CE6B" w14:textId="6924CC20" w:rsidR="003C1714" w:rsidRPr="0017385A" w:rsidRDefault="00612525" w:rsidP="0017385A">
      <w:pPr>
        <w:pStyle w:val="Bullets"/>
        <w:rPr>
          <w:color w:val="808080" w:themeColor="background1" w:themeShade="80"/>
        </w:rPr>
      </w:pPr>
      <w:r w:rsidRPr="0017385A">
        <w:rPr>
          <w:color w:val="808080" w:themeColor="background1" w:themeShade="80"/>
        </w:rPr>
        <w:t>Estimate agricultural production costs for each production cycle considering various factors</w:t>
      </w:r>
      <w:r w:rsidR="006642A7" w:rsidRPr="0017385A">
        <w:rPr>
          <w:color w:val="808080" w:themeColor="background1" w:themeShade="80"/>
        </w:rPr>
        <w:t>,</w:t>
      </w:r>
      <w:r w:rsidRPr="0017385A">
        <w:rPr>
          <w:color w:val="808080" w:themeColor="background1" w:themeShade="80"/>
        </w:rPr>
        <w:t xml:space="preserve"> such as crop type, land preparation, inputs (seeds, fertilizers, pesticides), labo</w:t>
      </w:r>
      <w:r w:rsidR="000E30A8" w:rsidRPr="0017385A">
        <w:rPr>
          <w:color w:val="808080" w:themeColor="background1" w:themeShade="80"/>
        </w:rPr>
        <w:t>u</w:t>
      </w:r>
      <w:r w:rsidRPr="0017385A">
        <w:rPr>
          <w:color w:val="808080" w:themeColor="background1" w:themeShade="80"/>
        </w:rPr>
        <w:t xml:space="preserve">r, </w:t>
      </w:r>
      <w:r w:rsidR="00A91FBA">
        <w:rPr>
          <w:color w:val="808080" w:themeColor="background1" w:themeShade="80"/>
        </w:rPr>
        <w:t>Machinery</w:t>
      </w:r>
      <w:r w:rsidRPr="0017385A">
        <w:rPr>
          <w:color w:val="808080" w:themeColor="background1" w:themeShade="80"/>
        </w:rPr>
        <w:t>, irrigation, and post-harvest activities.</w:t>
      </w:r>
    </w:p>
    <w:p w14:paraId="4A36E657" w14:textId="77777777" w:rsidR="003C1714" w:rsidRPr="00EA4255" w:rsidRDefault="003C1714" w:rsidP="003C1714">
      <w:pPr>
        <w:rPr>
          <w:color w:val="000000" w:themeColor="text1"/>
        </w:rPr>
      </w:pPr>
      <w:r w:rsidRPr="00EA4255">
        <w:rPr>
          <w:color w:val="000000" w:themeColor="text1"/>
        </w:rPr>
        <w:t>Your text here…</w:t>
      </w:r>
    </w:p>
    <w:p w14:paraId="2819D2A4" w14:textId="26AF913F" w:rsidR="003C1714" w:rsidRPr="00637484" w:rsidRDefault="00A56BFB" w:rsidP="00637484">
      <w:pPr>
        <w:pStyle w:val="Heading2"/>
      </w:pPr>
      <w:r w:rsidRPr="00637484">
        <w:t xml:space="preserve">Cash </w:t>
      </w:r>
      <w:r w:rsidR="006642A7" w:rsidRPr="00637484">
        <w:t>F</w:t>
      </w:r>
      <w:r w:rsidRPr="00637484">
        <w:t xml:space="preserve">low </w:t>
      </w:r>
      <w:r w:rsidR="006642A7" w:rsidRPr="00637484">
        <w:t>D</w:t>
      </w:r>
      <w:r w:rsidRPr="00637484">
        <w:t xml:space="preserve">emand </w:t>
      </w:r>
      <w:r w:rsidR="006642A7" w:rsidRPr="00637484">
        <w:t>E</w:t>
      </w:r>
      <w:r w:rsidRPr="00637484">
        <w:t>stimation</w:t>
      </w:r>
    </w:p>
    <w:p w14:paraId="01B2AD02" w14:textId="77777777" w:rsidR="003C1714" w:rsidRPr="00681AF2" w:rsidRDefault="003C1714" w:rsidP="0017385A">
      <w:pPr>
        <w:spacing w:after="120"/>
        <w:rPr>
          <w:color w:val="808080" w:themeColor="background1" w:themeShade="80"/>
        </w:rPr>
      </w:pPr>
      <w:r w:rsidRPr="00681AF2">
        <w:rPr>
          <w:color w:val="808080" w:themeColor="background1" w:themeShade="80"/>
        </w:rPr>
        <w:t>What to include here:</w:t>
      </w:r>
    </w:p>
    <w:p w14:paraId="4F34062C" w14:textId="77777777" w:rsidR="002B747D" w:rsidRPr="00681AF2" w:rsidRDefault="00A97E2D" w:rsidP="0017385A">
      <w:pPr>
        <w:pStyle w:val="Bullets"/>
        <w:rPr>
          <w:color w:val="808080" w:themeColor="background1" w:themeShade="80"/>
        </w:rPr>
      </w:pPr>
      <w:r w:rsidRPr="00681AF2">
        <w:rPr>
          <w:color w:val="808080" w:themeColor="background1" w:themeShade="80"/>
        </w:rPr>
        <w:t>Estimate the costs associated with each phase of the production cycle. Common cash outflows include pre-planting phase, planting phase, maintenance phase, harvesting phase, post harvesting phase and fixed costs.</w:t>
      </w:r>
    </w:p>
    <w:p w14:paraId="17419B9F" w14:textId="0FD06DD1" w:rsidR="00645DE9" w:rsidRPr="00681AF2" w:rsidRDefault="00645DE9" w:rsidP="0017385A">
      <w:pPr>
        <w:pStyle w:val="Bullets"/>
        <w:rPr>
          <w:color w:val="808080" w:themeColor="background1" w:themeShade="80"/>
        </w:rPr>
      </w:pPr>
      <w:r w:rsidRPr="00681AF2">
        <w:rPr>
          <w:color w:val="808080" w:themeColor="background1" w:themeShade="80"/>
        </w:rPr>
        <w:t>Include estimated cash inflows</w:t>
      </w:r>
      <w:r w:rsidR="006642A7" w:rsidRPr="00681AF2">
        <w:rPr>
          <w:color w:val="808080" w:themeColor="background1" w:themeShade="80"/>
        </w:rPr>
        <w:t>,</w:t>
      </w:r>
      <w:r w:rsidRPr="00681AF2">
        <w:rPr>
          <w:color w:val="808080" w:themeColor="background1" w:themeShade="80"/>
        </w:rPr>
        <w:t xml:space="preserve"> including member subscription fees</w:t>
      </w:r>
      <w:r w:rsidR="0084514A" w:rsidRPr="00681AF2">
        <w:rPr>
          <w:color w:val="808080" w:themeColor="background1" w:themeShade="80"/>
        </w:rPr>
        <w:t xml:space="preserve"> and co-financing</w:t>
      </w:r>
      <w:r w:rsidR="006877CD" w:rsidRPr="00681AF2">
        <w:rPr>
          <w:color w:val="808080" w:themeColor="background1" w:themeShade="80"/>
        </w:rPr>
        <w:t>, and considering share capital</w:t>
      </w:r>
      <w:r w:rsidR="0084514A" w:rsidRPr="00681AF2">
        <w:rPr>
          <w:color w:val="808080" w:themeColor="background1" w:themeShade="80"/>
        </w:rPr>
        <w:t>.</w:t>
      </w:r>
    </w:p>
    <w:p w14:paraId="0F8A6C96" w14:textId="35AC07D0" w:rsidR="002B747D" w:rsidRPr="00EA4255" w:rsidRDefault="002B747D" w:rsidP="0017385A">
      <w:pPr>
        <w:rPr>
          <w:color w:val="808080" w:themeColor="background1" w:themeShade="80"/>
        </w:rPr>
      </w:pPr>
      <w:r w:rsidRPr="00EA4255">
        <w:rPr>
          <w:color w:val="808080" w:themeColor="background1" w:themeShade="80"/>
        </w:rPr>
        <w:t xml:space="preserve">Example </w:t>
      </w:r>
      <w:r w:rsidR="006642A7" w:rsidRPr="00EA4255">
        <w:rPr>
          <w:color w:val="808080" w:themeColor="background1" w:themeShade="80"/>
        </w:rPr>
        <w:t>c</w:t>
      </w:r>
      <w:r w:rsidRPr="00EA4255">
        <w:rPr>
          <w:color w:val="808080" w:themeColor="background1" w:themeShade="80"/>
        </w:rPr>
        <w:t xml:space="preserve">ash </w:t>
      </w:r>
      <w:r w:rsidR="006642A7" w:rsidRPr="00EA4255">
        <w:rPr>
          <w:color w:val="808080" w:themeColor="background1" w:themeShade="80"/>
        </w:rPr>
        <w:t>f</w:t>
      </w:r>
      <w:r w:rsidRPr="00EA4255">
        <w:rPr>
          <w:color w:val="808080" w:themeColor="background1" w:themeShade="80"/>
        </w:rPr>
        <w:t xml:space="preserve">low </w:t>
      </w:r>
      <w:r w:rsidR="006642A7" w:rsidRPr="00EA4255">
        <w:rPr>
          <w:color w:val="808080" w:themeColor="background1" w:themeShade="80"/>
        </w:rPr>
        <w:t>e</w:t>
      </w:r>
      <w:r w:rsidRPr="00EA4255">
        <w:rPr>
          <w:color w:val="808080" w:themeColor="background1" w:themeShade="80"/>
        </w:rPr>
        <w:t xml:space="preserve">stimation for a </w:t>
      </w:r>
      <w:r w:rsidR="006642A7" w:rsidRPr="00EA4255">
        <w:rPr>
          <w:color w:val="808080" w:themeColor="background1" w:themeShade="80"/>
        </w:rPr>
        <w:t>c</w:t>
      </w:r>
      <w:r w:rsidRPr="00EA4255">
        <w:rPr>
          <w:color w:val="808080" w:themeColor="background1" w:themeShade="80"/>
        </w:rPr>
        <w:t xml:space="preserve">rop </w:t>
      </w:r>
      <w:r w:rsidR="006642A7" w:rsidRPr="00EA4255">
        <w:rPr>
          <w:color w:val="808080" w:themeColor="background1" w:themeShade="80"/>
        </w:rPr>
        <w:t>pr</w:t>
      </w:r>
      <w:r w:rsidRPr="00EA4255">
        <w:rPr>
          <w:color w:val="808080" w:themeColor="background1" w:themeShade="80"/>
        </w:rPr>
        <w:t xml:space="preserve">oduction </w:t>
      </w:r>
      <w:r w:rsidR="006642A7" w:rsidRPr="00EA4255">
        <w:rPr>
          <w:color w:val="808080" w:themeColor="background1" w:themeShade="80"/>
        </w:rPr>
        <w:t>c</w:t>
      </w:r>
      <w:r w:rsidRPr="00EA4255">
        <w:rPr>
          <w:color w:val="808080" w:themeColor="background1" w:themeShade="80"/>
        </w:rPr>
        <w:t>ycle</w:t>
      </w:r>
    </w:p>
    <w:tbl>
      <w:tblPr>
        <w:tblStyle w:val="TableGrid"/>
        <w:tblW w:w="0" w:type="auto"/>
        <w:tblCellMar>
          <w:top w:w="113" w:type="dxa"/>
          <w:bottom w:w="113" w:type="dxa"/>
        </w:tblCellMar>
        <w:tblLook w:val="04A0" w:firstRow="1" w:lastRow="0" w:firstColumn="1" w:lastColumn="0" w:noHBand="0" w:noVBand="1"/>
      </w:tblPr>
      <w:tblGrid>
        <w:gridCol w:w="1398"/>
        <w:gridCol w:w="2536"/>
        <w:gridCol w:w="2536"/>
        <w:gridCol w:w="2536"/>
      </w:tblGrid>
      <w:tr w:rsidR="00905EFE" w:rsidRPr="008159DA" w14:paraId="62500F54" w14:textId="77777777" w:rsidTr="00905EFE">
        <w:trPr>
          <w:trHeight w:val="205"/>
        </w:trPr>
        <w:tc>
          <w:tcPr>
            <w:tcW w:w="0" w:type="auto"/>
            <w:tcBorders>
              <w:top w:val="single" w:sz="8" w:space="0" w:color="FFFFFF" w:themeColor="background1"/>
              <w:left w:val="single" w:sz="8" w:space="0" w:color="FFFFFF" w:themeColor="background1"/>
              <w:bottom w:val="single" w:sz="8" w:space="0" w:color="FFFFFF" w:themeColor="background1"/>
              <w:right w:val="nil"/>
            </w:tcBorders>
            <w:shd w:val="clear" w:color="auto" w:fill="5ABC89"/>
            <w:vAlign w:val="center"/>
            <w:hideMark/>
          </w:tcPr>
          <w:p w14:paraId="4C745D01" w14:textId="77777777" w:rsidR="002B747D" w:rsidRPr="002918BF" w:rsidRDefault="002B747D" w:rsidP="00905EFE">
            <w:pPr>
              <w:spacing w:after="0"/>
              <w:rPr>
                <w:rFonts w:ascii="Avenir Next LT Pro Demi" w:hAnsi="Avenir Next LT Pro Demi"/>
                <w:b/>
                <w:bCs/>
                <w:color w:val="FFFFFF" w:themeColor="background1"/>
                <w:sz w:val="20"/>
                <w:szCs w:val="20"/>
              </w:rPr>
            </w:pPr>
            <w:r w:rsidRPr="002918BF">
              <w:rPr>
                <w:rFonts w:ascii="Avenir Next LT Pro Demi" w:hAnsi="Avenir Next LT Pro Demi"/>
                <w:b/>
                <w:bCs/>
                <w:color w:val="FFFFFF" w:themeColor="background1"/>
                <w:sz w:val="20"/>
                <w:szCs w:val="20"/>
              </w:rPr>
              <w:t>Phase</w:t>
            </w:r>
          </w:p>
        </w:tc>
        <w:tc>
          <w:tcPr>
            <w:tcW w:w="2547" w:type="dxa"/>
            <w:tcBorders>
              <w:top w:val="single" w:sz="8" w:space="0" w:color="FFFFFF" w:themeColor="background1"/>
              <w:left w:val="nil"/>
              <w:bottom w:val="single" w:sz="8" w:space="0" w:color="FFFFFF" w:themeColor="background1"/>
              <w:right w:val="nil"/>
            </w:tcBorders>
            <w:shd w:val="clear" w:color="auto" w:fill="5ABC89"/>
            <w:vAlign w:val="center"/>
            <w:hideMark/>
          </w:tcPr>
          <w:p w14:paraId="2720D724" w14:textId="23B47548" w:rsidR="002B747D" w:rsidRPr="002918BF" w:rsidRDefault="002B747D" w:rsidP="00905EFE">
            <w:pPr>
              <w:spacing w:after="0"/>
              <w:jc w:val="right"/>
              <w:rPr>
                <w:rFonts w:ascii="Avenir Next LT Pro Demi" w:hAnsi="Avenir Next LT Pro Demi"/>
                <w:b/>
                <w:bCs/>
                <w:color w:val="FFFFFF" w:themeColor="background1"/>
                <w:sz w:val="20"/>
                <w:szCs w:val="20"/>
              </w:rPr>
            </w:pPr>
            <w:r w:rsidRPr="002918BF">
              <w:rPr>
                <w:rFonts w:ascii="Avenir Next LT Pro Demi" w:hAnsi="Avenir Next LT Pro Demi"/>
                <w:b/>
                <w:bCs/>
                <w:color w:val="FFFFFF" w:themeColor="background1"/>
                <w:sz w:val="20"/>
                <w:szCs w:val="20"/>
              </w:rPr>
              <w:t xml:space="preserve">Cash </w:t>
            </w:r>
            <w:r w:rsidR="006642A7" w:rsidRPr="002918BF">
              <w:rPr>
                <w:rFonts w:ascii="Avenir Next LT Pro Demi" w:hAnsi="Avenir Next LT Pro Demi"/>
                <w:b/>
                <w:bCs/>
                <w:color w:val="FFFFFF" w:themeColor="background1"/>
                <w:sz w:val="20"/>
                <w:szCs w:val="20"/>
              </w:rPr>
              <w:t>o</w:t>
            </w:r>
            <w:r w:rsidRPr="002918BF">
              <w:rPr>
                <w:rFonts w:ascii="Avenir Next LT Pro Demi" w:hAnsi="Avenir Next LT Pro Demi"/>
                <w:b/>
                <w:bCs/>
                <w:color w:val="FFFFFF" w:themeColor="background1"/>
                <w:sz w:val="20"/>
                <w:szCs w:val="20"/>
              </w:rPr>
              <w:t>utflows ($)</w:t>
            </w:r>
          </w:p>
        </w:tc>
        <w:tc>
          <w:tcPr>
            <w:tcW w:w="2547" w:type="dxa"/>
            <w:tcBorders>
              <w:top w:val="single" w:sz="8" w:space="0" w:color="FFFFFF" w:themeColor="background1"/>
              <w:left w:val="nil"/>
              <w:bottom w:val="single" w:sz="8" w:space="0" w:color="FFFFFF" w:themeColor="background1"/>
              <w:right w:val="nil"/>
            </w:tcBorders>
            <w:shd w:val="clear" w:color="auto" w:fill="5ABC89"/>
            <w:vAlign w:val="center"/>
            <w:hideMark/>
          </w:tcPr>
          <w:p w14:paraId="31EA4982" w14:textId="5D03FFE8" w:rsidR="002B747D" w:rsidRPr="002918BF" w:rsidRDefault="002B747D" w:rsidP="00905EFE">
            <w:pPr>
              <w:spacing w:after="0"/>
              <w:jc w:val="right"/>
              <w:rPr>
                <w:rFonts w:ascii="Avenir Next LT Pro Demi" w:hAnsi="Avenir Next LT Pro Demi"/>
                <w:b/>
                <w:bCs/>
                <w:color w:val="FFFFFF" w:themeColor="background1"/>
                <w:sz w:val="20"/>
                <w:szCs w:val="20"/>
              </w:rPr>
            </w:pPr>
            <w:r w:rsidRPr="002918BF">
              <w:rPr>
                <w:rFonts w:ascii="Avenir Next LT Pro Demi" w:hAnsi="Avenir Next LT Pro Demi"/>
                <w:b/>
                <w:bCs/>
                <w:color w:val="FFFFFF" w:themeColor="background1"/>
                <w:sz w:val="20"/>
                <w:szCs w:val="20"/>
              </w:rPr>
              <w:t xml:space="preserve">Cash </w:t>
            </w:r>
            <w:r w:rsidR="006642A7" w:rsidRPr="002918BF">
              <w:rPr>
                <w:rFonts w:ascii="Avenir Next LT Pro Demi" w:hAnsi="Avenir Next LT Pro Demi"/>
                <w:b/>
                <w:bCs/>
                <w:color w:val="FFFFFF" w:themeColor="background1"/>
                <w:sz w:val="20"/>
                <w:szCs w:val="20"/>
              </w:rPr>
              <w:t>i</w:t>
            </w:r>
            <w:r w:rsidRPr="002918BF">
              <w:rPr>
                <w:rFonts w:ascii="Avenir Next LT Pro Demi" w:hAnsi="Avenir Next LT Pro Demi"/>
                <w:b/>
                <w:bCs/>
                <w:color w:val="FFFFFF" w:themeColor="background1"/>
                <w:sz w:val="20"/>
                <w:szCs w:val="20"/>
              </w:rPr>
              <w:t>nflows ($)</w:t>
            </w:r>
          </w:p>
        </w:tc>
        <w:tc>
          <w:tcPr>
            <w:tcW w:w="2548" w:type="dxa"/>
            <w:tcBorders>
              <w:top w:val="single" w:sz="8" w:space="0" w:color="FFFFFF" w:themeColor="background1"/>
              <w:left w:val="nil"/>
              <w:bottom w:val="single" w:sz="8" w:space="0" w:color="FFFFFF" w:themeColor="background1"/>
              <w:right w:val="single" w:sz="8" w:space="0" w:color="FFFFFF" w:themeColor="background1"/>
            </w:tcBorders>
            <w:shd w:val="clear" w:color="auto" w:fill="5ABC89"/>
            <w:vAlign w:val="center"/>
            <w:hideMark/>
          </w:tcPr>
          <w:p w14:paraId="0412DA5F" w14:textId="48801C36" w:rsidR="002B747D" w:rsidRPr="002918BF" w:rsidRDefault="002B747D" w:rsidP="00905EFE">
            <w:pPr>
              <w:spacing w:after="0"/>
              <w:jc w:val="right"/>
              <w:rPr>
                <w:rFonts w:ascii="Avenir Next LT Pro Demi" w:hAnsi="Avenir Next LT Pro Demi"/>
                <w:b/>
                <w:bCs/>
                <w:color w:val="FFFFFF" w:themeColor="background1"/>
                <w:sz w:val="20"/>
                <w:szCs w:val="20"/>
              </w:rPr>
            </w:pPr>
            <w:r w:rsidRPr="002918BF">
              <w:rPr>
                <w:rFonts w:ascii="Avenir Next LT Pro Demi" w:hAnsi="Avenir Next LT Pro Demi"/>
                <w:b/>
                <w:bCs/>
                <w:color w:val="FFFFFF" w:themeColor="background1"/>
                <w:sz w:val="20"/>
                <w:szCs w:val="20"/>
              </w:rPr>
              <w:t xml:space="preserve">Net </w:t>
            </w:r>
            <w:r w:rsidR="006642A7" w:rsidRPr="002918BF">
              <w:rPr>
                <w:rFonts w:ascii="Avenir Next LT Pro Demi" w:hAnsi="Avenir Next LT Pro Demi"/>
                <w:b/>
                <w:bCs/>
                <w:color w:val="FFFFFF" w:themeColor="background1"/>
                <w:sz w:val="20"/>
                <w:szCs w:val="20"/>
              </w:rPr>
              <w:t>c</w:t>
            </w:r>
            <w:r w:rsidRPr="002918BF">
              <w:rPr>
                <w:rFonts w:ascii="Avenir Next LT Pro Demi" w:hAnsi="Avenir Next LT Pro Demi"/>
                <w:b/>
                <w:bCs/>
                <w:color w:val="FFFFFF" w:themeColor="background1"/>
                <w:sz w:val="20"/>
                <w:szCs w:val="20"/>
              </w:rPr>
              <w:t xml:space="preserve">ash </w:t>
            </w:r>
            <w:r w:rsidR="006642A7" w:rsidRPr="002918BF">
              <w:rPr>
                <w:rFonts w:ascii="Avenir Next LT Pro Demi" w:hAnsi="Avenir Next LT Pro Demi"/>
                <w:b/>
                <w:bCs/>
                <w:color w:val="FFFFFF" w:themeColor="background1"/>
                <w:sz w:val="20"/>
                <w:szCs w:val="20"/>
              </w:rPr>
              <w:t>f</w:t>
            </w:r>
            <w:r w:rsidRPr="002918BF">
              <w:rPr>
                <w:rFonts w:ascii="Avenir Next LT Pro Demi" w:hAnsi="Avenir Next LT Pro Demi"/>
                <w:b/>
                <w:bCs/>
                <w:color w:val="FFFFFF" w:themeColor="background1"/>
                <w:sz w:val="20"/>
                <w:szCs w:val="20"/>
              </w:rPr>
              <w:t>low ($)</w:t>
            </w:r>
          </w:p>
        </w:tc>
      </w:tr>
      <w:tr w:rsidR="008159DA" w:rsidRPr="008159DA" w14:paraId="26002487" w14:textId="77777777" w:rsidTr="00905EFE">
        <w:tc>
          <w:tcPr>
            <w:tcW w:w="0" w:type="auto"/>
            <w:tcBorders>
              <w:top w:val="single" w:sz="8" w:space="0" w:color="FFFFFF" w:themeColor="background1"/>
              <w:left w:val="single" w:sz="8" w:space="0" w:color="FFFFFF" w:themeColor="background1"/>
            </w:tcBorders>
            <w:hideMark/>
          </w:tcPr>
          <w:p w14:paraId="3468F8C9" w14:textId="75C7185C" w:rsidR="002B747D" w:rsidRPr="008159DA" w:rsidRDefault="002B747D" w:rsidP="00905EFE">
            <w:pPr>
              <w:shd w:val="clear" w:color="auto" w:fill="FFFFFF" w:themeFill="background1"/>
              <w:spacing w:after="0" w:line="278" w:lineRule="auto"/>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Pre-</w:t>
            </w:r>
            <w:r w:rsidR="006642A7" w:rsidRPr="008159DA">
              <w:rPr>
                <w:rFonts w:ascii="Avenir Next LT Pro" w:hAnsi="Avenir Next LT Pro" w:cs="Arial"/>
                <w:color w:val="000000" w:themeColor="text1"/>
                <w:sz w:val="20"/>
                <w:szCs w:val="20"/>
              </w:rPr>
              <w:t>p</w:t>
            </w:r>
            <w:r w:rsidRPr="008159DA">
              <w:rPr>
                <w:rFonts w:ascii="Avenir Next LT Pro" w:hAnsi="Avenir Next LT Pro" w:cs="Arial"/>
                <w:color w:val="000000" w:themeColor="text1"/>
                <w:sz w:val="20"/>
                <w:szCs w:val="20"/>
              </w:rPr>
              <w:t>lanting</w:t>
            </w:r>
          </w:p>
        </w:tc>
        <w:tc>
          <w:tcPr>
            <w:tcW w:w="2547" w:type="dxa"/>
            <w:tcBorders>
              <w:top w:val="single" w:sz="8" w:space="0" w:color="FFFFFF" w:themeColor="background1"/>
            </w:tcBorders>
            <w:hideMark/>
          </w:tcPr>
          <w:p w14:paraId="3A1D06BE"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5,000</w:t>
            </w:r>
          </w:p>
        </w:tc>
        <w:tc>
          <w:tcPr>
            <w:tcW w:w="2547" w:type="dxa"/>
            <w:tcBorders>
              <w:top w:val="single" w:sz="8" w:space="0" w:color="FFFFFF" w:themeColor="background1"/>
            </w:tcBorders>
            <w:hideMark/>
          </w:tcPr>
          <w:p w14:paraId="06988B0E"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0</w:t>
            </w:r>
          </w:p>
        </w:tc>
        <w:tc>
          <w:tcPr>
            <w:tcW w:w="2548" w:type="dxa"/>
            <w:tcBorders>
              <w:top w:val="single" w:sz="8" w:space="0" w:color="FFFFFF" w:themeColor="background1"/>
              <w:right w:val="single" w:sz="8" w:space="0" w:color="FFFFFF" w:themeColor="background1"/>
            </w:tcBorders>
            <w:hideMark/>
          </w:tcPr>
          <w:p w14:paraId="251B5E5F"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5,000</w:t>
            </w:r>
          </w:p>
        </w:tc>
      </w:tr>
      <w:tr w:rsidR="008159DA" w:rsidRPr="008159DA" w14:paraId="165139F8" w14:textId="77777777" w:rsidTr="00905EFE">
        <w:tc>
          <w:tcPr>
            <w:tcW w:w="0" w:type="auto"/>
            <w:tcBorders>
              <w:left w:val="single" w:sz="8" w:space="0" w:color="FFFFFF" w:themeColor="background1"/>
            </w:tcBorders>
            <w:hideMark/>
          </w:tcPr>
          <w:p w14:paraId="6E86037E" w14:textId="77777777" w:rsidR="002B747D" w:rsidRPr="008159DA" w:rsidRDefault="002B747D" w:rsidP="00905EFE">
            <w:pPr>
              <w:shd w:val="clear" w:color="auto" w:fill="FFFFFF" w:themeFill="background1"/>
              <w:spacing w:after="0" w:line="278" w:lineRule="auto"/>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Planting</w:t>
            </w:r>
          </w:p>
        </w:tc>
        <w:tc>
          <w:tcPr>
            <w:tcW w:w="2547" w:type="dxa"/>
            <w:hideMark/>
          </w:tcPr>
          <w:p w14:paraId="2640D84F"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3,000</w:t>
            </w:r>
          </w:p>
        </w:tc>
        <w:tc>
          <w:tcPr>
            <w:tcW w:w="2547" w:type="dxa"/>
            <w:hideMark/>
          </w:tcPr>
          <w:p w14:paraId="20B718F5"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0</w:t>
            </w:r>
          </w:p>
        </w:tc>
        <w:tc>
          <w:tcPr>
            <w:tcW w:w="2548" w:type="dxa"/>
            <w:tcBorders>
              <w:right w:val="single" w:sz="8" w:space="0" w:color="FFFFFF" w:themeColor="background1"/>
            </w:tcBorders>
            <w:hideMark/>
          </w:tcPr>
          <w:p w14:paraId="2B4522B5" w14:textId="77777777" w:rsidR="002B747D" w:rsidRPr="008159DA" w:rsidRDefault="002B747D" w:rsidP="00905EFE">
            <w:pPr>
              <w:shd w:val="clear" w:color="auto" w:fill="FFFFFF" w:themeFill="background1"/>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3,000</w:t>
            </w:r>
          </w:p>
        </w:tc>
      </w:tr>
      <w:tr w:rsidR="008159DA" w:rsidRPr="008159DA" w14:paraId="70BC96CB" w14:textId="77777777" w:rsidTr="00905EFE">
        <w:tc>
          <w:tcPr>
            <w:tcW w:w="0" w:type="auto"/>
            <w:tcBorders>
              <w:left w:val="single" w:sz="8" w:space="0" w:color="FFFFFF" w:themeColor="background1"/>
            </w:tcBorders>
            <w:hideMark/>
          </w:tcPr>
          <w:p w14:paraId="4529AC1F" w14:textId="77777777" w:rsidR="002B747D" w:rsidRPr="008159DA" w:rsidRDefault="002B747D" w:rsidP="00905EFE">
            <w:pPr>
              <w:spacing w:after="0" w:line="278" w:lineRule="auto"/>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Maintenance</w:t>
            </w:r>
          </w:p>
        </w:tc>
        <w:tc>
          <w:tcPr>
            <w:tcW w:w="2547" w:type="dxa"/>
            <w:hideMark/>
          </w:tcPr>
          <w:p w14:paraId="6ABCF09C"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4,000</w:t>
            </w:r>
          </w:p>
        </w:tc>
        <w:tc>
          <w:tcPr>
            <w:tcW w:w="2547" w:type="dxa"/>
            <w:hideMark/>
          </w:tcPr>
          <w:p w14:paraId="6D677838"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0</w:t>
            </w:r>
          </w:p>
        </w:tc>
        <w:tc>
          <w:tcPr>
            <w:tcW w:w="2548" w:type="dxa"/>
            <w:tcBorders>
              <w:right w:val="single" w:sz="8" w:space="0" w:color="FFFFFF" w:themeColor="background1"/>
            </w:tcBorders>
            <w:hideMark/>
          </w:tcPr>
          <w:p w14:paraId="357BFD99"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4,000</w:t>
            </w:r>
          </w:p>
        </w:tc>
      </w:tr>
      <w:tr w:rsidR="008159DA" w:rsidRPr="008159DA" w14:paraId="6A6536FC" w14:textId="77777777" w:rsidTr="00905EFE">
        <w:tc>
          <w:tcPr>
            <w:tcW w:w="0" w:type="auto"/>
            <w:tcBorders>
              <w:left w:val="single" w:sz="8" w:space="0" w:color="FFFFFF" w:themeColor="background1"/>
            </w:tcBorders>
            <w:hideMark/>
          </w:tcPr>
          <w:p w14:paraId="0DF1DD24" w14:textId="77777777" w:rsidR="002B747D" w:rsidRPr="008159DA" w:rsidRDefault="002B747D" w:rsidP="00905EFE">
            <w:pPr>
              <w:spacing w:after="0" w:line="278" w:lineRule="auto"/>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Harvesting</w:t>
            </w:r>
          </w:p>
        </w:tc>
        <w:tc>
          <w:tcPr>
            <w:tcW w:w="2547" w:type="dxa"/>
            <w:hideMark/>
          </w:tcPr>
          <w:p w14:paraId="12BD5711"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2,500</w:t>
            </w:r>
          </w:p>
        </w:tc>
        <w:tc>
          <w:tcPr>
            <w:tcW w:w="2547" w:type="dxa"/>
            <w:hideMark/>
          </w:tcPr>
          <w:p w14:paraId="04C1E85E"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0</w:t>
            </w:r>
          </w:p>
        </w:tc>
        <w:tc>
          <w:tcPr>
            <w:tcW w:w="2548" w:type="dxa"/>
            <w:tcBorders>
              <w:right w:val="single" w:sz="8" w:space="0" w:color="FFFFFF" w:themeColor="background1"/>
            </w:tcBorders>
            <w:hideMark/>
          </w:tcPr>
          <w:p w14:paraId="1DFC12AD"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2,500</w:t>
            </w:r>
          </w:p>
        </w:tc>
      </w:tr>
      <w:tr w:rsidR="008159DA" w:rsidRPr="008159DA" w14:paraId="4B054308" w14:textId="77777777" w:rsidTr="00905EFE">
        <w:tc>
          <w:tcPr>
            <w:tcW w:w="0" w:type="auto"/>
            <w:tcBorders>
              <w:left w:val="single" w:sz="8" w:space="0" w:color="FFFFFF" w:themeColor="background1"/>
              <w:bottom w:val="single" w:sz="4" w:space="0" w:color="auto"/>
            </w:tcBorders>
            <w:hideMark/>
          </w:tcPr>
          <w:p w14:paraId="47FB4DF8" w14:textId="71FE6BF8" w:rsidR="002B747D" w:rsidRPr="008159DA" w:rsidRDefault="002B747D" w:rsidP="00905EFE">
            <w:pPr>
              <w:spacing w:after="0" w:line="278" w:lineRule="auto"/>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Post-</w:t>
            </w:r>
            <w:r w:rsidR="006642A7" w:rsidRPr="008159DA">
              <w:rPr>
                <w:rFonts w:ascii="Avenir Next LT Pro" w:hAnsi="Avenir Next LT Pro" w:cs="Arial"/>
                <w:color w:val="000000" w:themeColor="text1"/>
                <w:sz w:val="20"/>
                <w:szCs w:val="20"/>
              </w:rPr>
              <w:t>h</w:t>
            </w:r>
            <w:r w:rsidRPr="008159DA">
              <w:rPr>
                <w:rFonts w:ascii="Avenir Next LT Pro" w:hAnsi="Avenir Next LT Pro" w:cs="Arial"/>
                <w:color w:val="000000" w:themeColor="text1"/>
                <w:sz w:val="20"/>
                <w:szCs w:val="20"/>
              </w:rPr>
              <w:t>arvest</w:t>
            </w:r>
          </w:p>
        </w:tc>
        <w:tc>
          <w:tcPr>
            <w:tcW w:w="2547" w:type="dxa"/>
            <w:tcBorders>
              <w:bottom w:val="single" w:sz="4" w:space="0" w:color="auto"/>
            </w:tcBorders>
            <w:hideMark/>
          </w:tcPr>
          <w:p w14:paraId="0EEAF691"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1,500</w:t>
            </w:r>
          </w:p>
        </w:tc>
        <w:tc>
          <w:tcPr>
            <w:tcW w:w="2547" w:type="dxa"/>
            <w:tcBorders>
              <w:bottom w:val="single" w:sz="4" w:space="0" w:color="auto"/>
            </w:tcBorders>
            <w:hideMark/>
          </w:tcPr>
          <w:p w14:paraId="6701D97D"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20,000</w:t>
            </w:r>
          </w:p>
        </w:tc>
        <w:tc>
          <w:tcPr>
            <w:tcW w:w="2548" w:type="dxa"/>
            <w:tcBorders>
              <w:bottom w:val="single" w:sz="4" w:space="0" w:color="auto"/>
              <w:right w:val="single" w:sz="8" w:space="0" w:color="FFFFFF" w:themeColor="background1"/>
            </w:tcBorders>
            <w:hideMark/>
          </w:tcPr>
          <w:p w14:paraId="4D016ED2"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color w:val="000000" w:themeColor="text1"/>
                <w:sz w:val="20"/>
                <w:szCs w:val="20"/>
              </w:rPr>
              <w:t>18,500</w:t>
            </w:r>
          </w:p>
        </w:tc>
      </w:tr>
      <w:tr w:rsidR="008159DA" w:rsidRPr="008159DA" w14:paraId="5E7C31EA" w14:textId="77777777" w:rsidTr="00905EFE">
        <w:trPr>
          <w:trHeight w:val="114"/>
        </w:trPr>
        <w:tc>
          <w:tcPr>
            <w:tcW w:w="0" w:type="auto"/>
            <w:tcBorders>
              <w:left w:val="single" w:sz="8" w:space="0" w:color="FFFFFF" w:themeColor="background1"/>
              <w:bottom w:val="single" w:sz="8" w:space="0" w:color="FFFFFF" w:themeColor="background1"/>
            </w:tcBorders>
            <w:hideMark/>
          </w:tcPr>
          <w:p w14:paraId="23E97475" w14:textId="77777777" w:rsidR="002B747D" w:rsidRPr="008159DA" w:rsidRDefault="002B747D" w:rsidP="00905EFE">
            <w:pPr>
              <w:spacing w:after="0" w:line="278" w:lineRule="auto"/>
              <w:rPr>
                <w:rFonts w:ascii="Avenir Next LT Pro" w:hAnsi="Avenir Next LT Pro" w:cs="Arial"/>
                <w:color w:val="000000" w:themeColor="text1"/>
                <w:sz w:val="20"/>
                <w:szCs w:val="20"/>
              </w:rPr>
            </w:pPr>
            <w:r w:rsidRPr="008159DA">
              <w:rPr>
                <w:rFonts w:ascii="Avenir Next LT Pro" w:hAnsi="Avenir Next LT Pro" w:cs="Arial"/>
                <w:b/>
                <w:bCs/>
                <w:color w:val="000000" w:themeColor="text1"/>
                <w:sz w:val="20"/>
                <w:szCs w:val="20"/>
              </w:rPr>
              <w:t>Total</w:t>
            </w:r>
          </w:p>
        </w:tc>
        <w:tc>
          <w:tcPr>
            <w:tcW w:w="2547" w:type="dxa"/>
            <w:tcBorders>
              <w:bottom w:val="single" w:sz="8" w:space="0" w:color="FFFFFF" w:themeColor="background1"/>
            </w:tcBorders>
            <w:hideMark/>
          </w:tcPr>
          <w:p w14:paraId="4E256B38"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b/>
                <w:bCs/>
                <w:color w:val="000000" w:themeColor="text1"/>
                <w:sz w:val="20"/>
                <w:szCs w:val="20"/>
              </w:rPr>
              <w:t>16,000</w:t>
            </w:r>
          </w:p>
        </w:tc>
        <w:tc>
          <w:tcPr>
            <w:tcW w:w="2547" w:type="dxa"/>
            <w:tcBorders>
              <w:bottom w:val="single" w:sz="8" w:space="0" w:color="FFFFFF" w:themeColor="background1"/>
            </w:tcBorders>
            <w:hideMark/>
          </w:tcPr>
          <w:p w14:paraId="0C8F1E76"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b/>
                <w:bCs/>
                <w:color w:val="000000" w:themeColor="text1"/>
                <w:sz w:val="20"/>
                <w:szCs w:val="20"/>
              </w:rPr>
              <w:t>20,000</w:t>
            </w:r>
          </w:p>
        </w:tc>
        <w:tc>
          <w:tcPr>
            <w:tcW w:w="2548" w:type="dxa"/>
            <w:tcBorders>
              <w:bottom w:val="single" w:sz="8" w:space="0" w:color="FFFFFF" w:themeColor="background1"/>
              <w:right w:val="single" w:sz="8" w:space="0" w:color="FFFFFF" w:themeColor="background1"/>
            </w:tcBorders>
            <w:hideMark/>
          </w:tcPr>
          <w:p w14:paraId="6990438C" w14:textId="77777777" w:rsidR="002B747D" w:rsidRPr="008159DA" w:rsidRDefault="002B747D" w:rsidP="00905EFE">
            <w:pPr>
              <w:spacing w:after="0" w:line="278" w:lineRule="auto"/>
              <w:jc w:val="right"/>
              <w:rPr>
                <w:rFonts w:ascii="Avenir Next LT Pro" w:hAnsi="Avenir Next LT Pro" w:cs="Arial"/>
                <w:color w:val="000000" w:themeColor="text1"/>
                <w:sz w:val="20"/>
                <w:szCs w:val="20"/>
              </w:rPr>
            </w:pPr>
            <w:r w:rsidRPr="008159DA">
              <w:rPr>
                <w:rFonts w:ascii="Avenir Next LT Pro" w:hAnsi="Avenir Next LT Pro" w:cs="Arial"/>
                <w:b/>
                <w:bCs/>
                <w:color w:val="000000" w:themeColor="text1"/>
                <w:sz w:val="20"/>
                <w:szCs w:val="20"/>
              </w:rPr>
              <w:t>4,000</w:t>
            </w:r>
          </w:p>
        </w:tc>
      </w:tr>
    </w:tbl>
    <w:p w14:paraId="64B7F382" w14:textId="77777777" w:rsidR="003C1714" w:rsidRPr="00EA4255" w:rsidRDefault="003C1714" w:rsidP="00637484">
      <w:pPr>
        <w:spacing w:before="240"/>
        <w:rPr>
          <w:color w:val="000000" w:themeColor="text1"/>
        </w:rPr>
      </w:pPr>
      <w:r w:rsidRPr="00EA4255">
        <w:rPr>
          <w:color w:val="000000" w:themeColor="text1"/>
        </w:rPr>
        <w:t>Your text here…</w:t>
      </w:r>
    </w:p>
    <w:p w14:paraId="7326FF80" w14:textId="77777777" w:rsidR="003C1714" w:rsidRDefault="003C1714" w:rsidP="003C1714"/>
    <w:p w14:paraId="2E12AE04" w14:textId="4880EE52" w:rsidR="003C1714" w:rsidRDefault="002B747D" w:rsidP="00637484">
      <w:pPr>
        <w:pStyle w:val="Heading2"/>
      </w:pPr>
      <w:r>
        <w:lastRenderedPageBreak/>
        <w:t xml:space="preserve">Operation </w:t>
      </w:r>
      <w:r w:rsidR="00C811F8">
        <w:t>C</w:t>
      </w:r>
      <w:r>
        <w:t>osts</w:t>
      </w:r>
    </w:p>
    <w:p w14:paraId="1DAAA52C" w14:textId="77777777" w:rsidR="003C1714" w:rsidRPr="00681AF2" w:rsidRDefault="003C1714" w:rsidP="00637484">
      <w:pPr>
        <w:rPr>
          <w:color w:val="808080" w:themeColor="background1" w:themeShade="80"/>
        </w:rPr>
      </w:pPr>
      <w:r w:rsidRPr="00681AF2">
        <w:rPr>
          <w:color w:val="808080" w:themeColor="background1" w:themeShade="80"/>
        </w:rPr>
        <w:t>What to include here:</w:t>
      </w:r>
    </w:p>
    <w:p w14:paraId="0B5A68FC" w14:textId="5FB3ECC7" w:rsidR="000A3057" w:rsidRPr="00681AF2" w:rsidRDefault="00C811F8" w:rsidP="00637484">
      <w:pPr>
        <w:pStyle w:val="Bullets"/>
        <w:rPr>
          <w:color w:val="808080" w:themeColor="background1" w:themeShade="80"/>
        </w:rPr>
      </w:pPr>
      <w:r w:rsidRPr="00681AF2">
        <w:rPr>
          <w:color w:val="808080" w:themeColor="background1" w:themeShade="80"/>
        </w:rPr>
        <w:t>T</w:t>
      </w:r>
      <w:r w:rsidR="000A3057" w:rsidRPr="00681AF2">
        <w:rPr>
          <w:color w:val="808080" w:themeColor="background1" w:themeShade="80"/>
        </w:rPr>
        <w:t>he agricultural production cycle involves several stages, each with associated operational costs. These costs can vary depending on the type of crop or livestock, the scale of production, and the region.</w:t>
      </w:r>
    </w:p>
    <w:p w14:paraId="37CA904D" w14:textId="041A9889" w:rsidR="000A3057" w:rsidRPr="00681AF2" w:rsidRDefault="000A3057" w:rsidP="00637484">
      <w:pPr>
        <w:pStyle w:val="Bullets"/>
        <w:rPr>
          <w:color w:val="808080" w:themeColor="background1" w:themeShade="80"/>
        </w:rPr>
      </w:pPr>
      <w:r w:rsidRPr="00681AF2">
        <w:rPr>
          <w:color w:val="808080" w:themeColor="background1" w:themeShade="80"/>
        </w:rPr>
        <w:t>Below is a breakdown of the typical stages in the agricultural production cycle and the associated operational costs:</w:t>
      </w:r>
    </w:p>
    <w:tbl>
      <w:tblPr>
        <w:tblStyle w:val="GridTable1Light-Accent1"/>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A0" w:firstRow="1" w:lastRow="0" w:firstColumn="1" w:lastColumn="0" w:noHBand="0" w:noVBand="1"/>
      </w:tblPr>
      <w:tblGrid>
        <w:gridCol w:w="9443"/>
      </w:tblGrid>
      <w:tr w:rsidR="00637484" w:rsidRPr="00F66F9C" w14:paraId="11255A97" w14:textId="77777777" w:rsidTr="00B91864">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443" w:type="dxa"/>
            <w:tcBorders>
              <w:bottom w:val="single" w:sz="8" w:space="0" w:color="FFFFFF" w:themeColor="background1"/>
            </w:tcBorders>
            <w:shd w:val="clear" w:color="auto" w:fill="E4F4EC"/>
          </w:tcPr>
          <w:p w14:paraId="05EDCEA1" w14:textId="527C7409" w:rsidR="00637484" w:rsidRPr="005D691C" w:rsidRDefault="00B253AE" w:rsidP="0082723C">
            <w:pPr>
              <w:pStyle w:val="BoxTitle"/>
              <w:rPr>
                <w:b/>
                <w:bCs/>
              </w:rPr>
            </w:pPr>
            <w:r w:rsidRPr="00B253AE">
              <w:rPr>
                <w:b/>
                <w:bCs/>
              </w:rPr>
              <w:lastRenderedPageBreak/>
              <w:t>Box 5. Operation costs</w:t>
            </w:r>
          </w:p>
          <w:p w14:paraId="5BB3C340" w14:textId="236CC8AB" w:rsidR="00637484" w:rsidRPr="00DE6935" w:rsidRDefault="00B253AE" w:rsidP="0082723C">
            <w:pPr>
              <w:pStyle w:val="BoxTextMain"/>
              <w:spacing w:line="276" w:lineRule="auto"/>
              <w:rPr>
                <w:rFonts w:ascii="Avenir Next LT Pro Demi" w:hAnsi="Avenir Next LT Pro Demi"/>
                <w:b/>
                <w:bCs/>
              </w:rPr>
            </w:pPr>
            <w:r w:rsidRPr="00B253AE">
              <w:rPr>
                <w:rFonts w:ascii="Avenir Next LT Pro Demi" w:hAnsi="Avenir Next LT Pro Demi"/>
                <w:b/>
                <w:bCs/>
              </w:rPr>
              <w:t xml:space="preserve">1. Pre-planting/pre-production </w:t>
            </w:r>
            <w:r w:rsidR="00310687">
              <w:rPr>
                <w:rFonts w:ascii="Avenir Next LT Pro Demi" w:hAnsi="Avenir Next LT Pro Demi"/>
                <w:b/>
                <w:bCs/>
              </w:rPr>
              <w:t>s</w:t>
            </w:r>
            <w:r w:rsidRPr="00B253AE">
              <w:rPr>
                <w:rFonts w:ascii="Avenir Next LT Pro Demi" w:hAnsi="Avenir Next LT Pro Demi"/>
                <w:b/>
                <w:bCs/>
              </w:rPr>
              <w:t>tage</w:t>
            </w:r>
          </w:p>
          <w:p w14:paraId="3B2F6998" w14:textId="77777777" w:rsidR="00797B87" w:rsidRDefault="00797B87" w:rsidP="00F82411">
            <w:pPr>
              <w:pStyle w:val="BoxBullets"/>
            </w:pPr>
            <w:r>
              <w:t>Land preparation: Costs include plowing, harrowing, levelling, and soil testing.</w:t>
            </w:r>
          </w:p>
          <w:p w14:paraId="24F2BA13" w14:textId="77777777" w:rsidR="00797B87" w:rsidRDefault="00797B87" w:rsidP="00F82411">
            <w:pPr>
              <w:pStyle w:val="BoxBullets"/>
            </w:pPr>
            <w:r>
              <w:t>Seed/seedling costs: Purchase of high-quality seeds or seedlings.</w:t>
            </w:r>
          </w:p>
          <w:p w14:paraId="0ED91F48" w14:textId="77777777" w:rsidR="00797B87" w:rsidRDefault="00797B87" w:rsidP="00F82411">
            <w:pPr>
              <w:pStyle w:val="BoxBullets"/>
            </w:pPr>
            <w:r>
              <w:t>Fertilizers and soil amendments: Costs for fertilizers, lime, or organic manure to improve soil fertility.</w:t>
            </w:r>
          </w:p>
          <w:p w14:paraId="3A91BF5C" w14:textId="77777777" w:rsidR="00797B87" w:rsidRDefault="00797B87" w:rsidP="00F82411">
            <w:pPr>
              <w:pStyle w:val="BoxBullets"/>
            </w:pPr>
            <w:r>
              <w:t>Irrigation setup: Installation or maintenance of irrigation systems.</w:t>
            </w:r>
          </w:p>
          <w:p w14:paraId="03F40968" w14:textId="49A579F2" w:rsidR="00637484" w:rsidRPr="00DE6935" w:rsidRDefault="00797B87" w:rsidP="005E51B7">
            <w:pPr>
              <w:pStyle w:val="BoxTextMain"/>
              <w:numPr>
                <w:ilvl w:val="1"/>
                <w:numId w:val="6"/>
              </w:numPr>
              <w:spacing w:line="276" w:lineRule="auto"/>
              <w:ind w:left="1101" w:hanging="567"/>
            </w:pPr>
            <w:r>
              <w:t>Labour costs: Hiring labour for land preparation and other pre-planting activities.</w:t>
            </w:r>
          </w:p>
          <w:p w14:paraId="44197B13" w14:textId="78C4FA23" w:rsidR="00637484" w:rsidRDefault="00797B87" w:rsidP="0082723C">
            <w:pPr>
              <w:pStyle w:val="BoxTextMain"/>
              <w:spacing w:line="276" w:lineRule="auto"/>
              <w:rPr>
                <w:rFonts w:ascii="Avenir Next LT Pro Demi" w:hAnsi="Avenir Next LT Pro Demi"/>
                <w:b/>
                <w:bCs/>
              </w:rPr>
            </w:pPr>
            <w:r w:rsidRPr="00797B87">
              <w:rPr>
                <w:rFonts w:ascii="Avenir Next LT Pro Demi" w:hAnsi="Avenir Next LT Pro Demi"/>
              </w:rPr>
              <w:t>2. Planting/sowing stage</w:t>
            </w:r>
          </w:p>
          <w:p w14:paraId="2524FDAB" w14:textId="77777777" w:rsidR="00797B87" w:rsidRPr="00797B87" w:rsidRDefault="00797B87" w:rsidP="00F82411">
            <w:pPr>
              <w:pStyle w:val="BoxBullets"/>
              <w:rPr>
                <w:b/>
                <w:bCs w:val="0"/>
              </w:rPr>
            </w:pPr>
            <w:r w:rsidRPr="00797B87">
              <w:t>Labour costs: Hiring workers for planting or sowing.</w:t>
            </w:r>
          </w:p>
          <w:p w14:paraId="172453E7" w14:textId="7C82B885" w:rsidR="00797B87" w:rsidRPr="00797B87" w:rsidRDefault="00A91FBA" w:rsidP="00F82411">
            <w:pPr>
              <w:pStyle w:val="BoxBullets"/>
              <w:rPr>
                <w:b/>
                <w:bCs w:val="0"/>
              </w:rPr>
            </w:pPr>
            <w:r>
              <w:t>Machinery</w:t>
            </w:r>
            <w:r w:rsidR="00797B87" w:rsidRPr="00797B87">
              <w:t xml:space="preserve"> costs: Use of planting equipment (e.g., seed drills, transplanters).</w:t>
            </w:r>
          </w:p>
          <w:p w14:paraId="67B38308" w14:textId="63398CD7" w:rsidR="00797B87" w:rsidRPr="00797B87" w:rsidRDefault="00797B87" w:rsidP="00F82411">
            <w:pPr>
              <w:pStyle w:val="BoxBullets"/>
              <w:rPr>
                <w:b/>
                <w:bCs w:val="0"/>
              </w:rPr>
            </w:pPr>
            <w:r w:rsidRPr="00797B87">
              <w:t xml:space="preserve">Fuel and energy costs: Fuel for </w:t>
            </w:r>
            <w:r w:rsidR="00A91FBA">
              <w:t>Machinery</w:t>
            </w:r>
            <w:r w:rsidRPr="00797B87">
              <w:t xml:space="preserve"> and energy for irrigation pumps.</w:t>
            </w:r>
          </w:p>
          <w:p w14:paraId="3A16380F" w14:textId="6CB6B9FF" w:rsidR="00637484" w:rsidRPr="00797B87" w:rsidRDefault="00797B87" w:rsidP="005E51B7">
            <w:pPr>
              <w:pStyle w:val="BoxTextMain"/>
              <w:numPr>
                <w:ilvl w:val="0"/>
                <w:numId w:val="7"/>
              </w:numPr>
              <w:spacing w:line="276" w:lineRule="auto"/>
              <w:ind w:left="1101" w:hanging="567"/>
            </w:pPr>
            <w:r w:rsidRPr="00797B87">
              <w:t>Pesticides/herbicides: Pre-emergent herbicides or treatments to protect young plants.</w:t>
            </w:r>
          </w:p>
          <w:p w14:paraId="0171654E" w14:textId="7837BFAC" w:rsidR="00637484" w:rsidRDefault="00637484" w:rsidP="0082723C">
            <w:pPr>
              <w:pStyle w:val="BoxTextMain"/>
              <w:spacing w:line="276" w:lineRule="auto"/>
              <w:rPr>
                <w:rFonts w:ascii="Avenir Next LT Pro Demi" w:hAnsi="Avenir Next LT Pro Demi"/>
                <w:b/>
                <w:bCs/>
              </w:rPr>
            </w:pPr>
            <w:r w:rsidRPr="00E120F5">
              <w:rPr>
                <w:rFonts w:ascii="Avenir Next LT Pro Demi" w:hAnsi="Avenir Next LT Pro Demi"/>
              </w:rPr>
              <w:t xml:space="preserve">3. </w:t>
            </w:r>
            <w:r w:rsidR="00306D57" w:rsidRPr="00306D57">
              <w:rPr>
                <w:rFonts w:ascii="Avenir Next LT Pro Demi" w:hAnsi="Avenir Next LT Pro Demi"/>
              </w:rPr>
              <w:t>Crop growth/livestock rearing stage</w:t>
            </w:r>
          </w:p>
          <w:p w14:paraId="29147194" w14:textId="77777777" w:rsidR="00306D57" w:rsidRPr="00306D57" w:rsidRDefault="00306D57" w:rsidP="00F82411">
            <w:pPr>
              <w:pStyle w:val="BoxBullets"/>
              <w:rPr>
                <w:b/>
                <w:bCs w:val="0"/>
              </w:rPr>
            </w:pPr>
            <w:r w:rsidRPr="00306D57">
              <w:t>Irrigation costs: Water usage, energy for pumps, and maintenance of irrigation systems.</w:t>
            </w:r>
          </w:p>
          <w:p w14:paraId="1055FCA1" w14:textId="77777777" w:rsidR="00306D57" w:rsidRPr="00306D57" w:rsidRDefault="00306D57" w:rsidP="00F82411">
            <w:pPr>
              <w:pStyle w:val="BoxBullets"/>
              <w:rPr>
                <w:b/>
                <w:bCs w:val="0"/>
              </w:rPr>
            </w:pPr>
            <w:r w:rsidRPr="00306D57">
              <w:t>Fertilizer application: Regular application of fertilizers during the growth period.</w:t>
            </w:r>
          </w:p>
          <w:p w14:paraId="4DC9795D" w14:textId="77777777" w:rsidR="00306D57" w:rsidRPr="00306D57" w:rsidRDefault="00306D57" w:rsidP="00F82411">
            <w:pPr>
              <w:pStyle w:val="BoxBullets"/>
              <w:rPr>
                <w:b/>
                <w:bCs w:val="0"/>
              </w:rPr>
            </w:pPr>
            <w:r w:rsidRPr="00306D57">
              <w:t>Pest and disease control: Costs for pesticides, fungicides, and insecticides.</w:t>
            </w:r>
          </w:p>
          <w:p w14:paraId="4541CC90" w14:textId="77777777" w:rsidR="00306D57" w:rsidRPr="00306D57" w:rsidRDefault="00306D57" w:rsidP="00F82411">
            <w:pPr>
              <w:pStyle w:val="BoxBullets"/>
              <w:rPr>
                <w:b/>
                <w:bCs w:val="0"/>
              </w:rPr>
            </w:pPr>
            <w:r w:rsidRPr="00306D57">
              <w:t>Weed control: Herbicides or manual weeding labour costs.</w:t>
            </w:r>
          </w:p>
          <w:p w14:paraId="085179BF" w14:textId="77777777" w:rsidR="00306D57" w:rsidRPr="00306D57" w:rsidRDefault="00306D57" w:rsidP="00F82411">
            <w:pPr>
              <w:pStyle w:val="BoxBullets"/>
              <w:rPr>
                <w:b/>
                <w:bCs w:val="0"/>
              </w:rPr>
            </w:pPr>
            <w:r w:rsidRPr="00306D57">
              <w:t>Labour costs: Regular monitoring, pruning, and other maintenance activities.</w:t>
            </w:r>
          </w:p>
          <w:p w14:paraId="46322D37" w14:textId="38B8482A" w:rsidR="00637484" w:rsidRPr="0015167D" w:rsidRDefault="00306D57" w:rsidP="005E51B7">
            <w:pPr>
              <w:pStyle w:val="BoxTextMain"/>
              <w:numPr>
                <w:ilvl w:val="0"/>
                <w:numId w:val="7"/>
              </w:numPr>
              <w:spacing w:line="276" w:lineRule="auto"/>
              <w:ind w:left="1101" w:hanging="567"/>
            </w:pPr>
            <w:r w:rsidRPr="00306D57">
              <w:t>Livestock costs: Feed, veterinary care, and housing maintenance for livestock.</w:t>
            </w:r>
          </w:p>
          <w:p w14:paraId="0DFD8308" w14:textId="6B0878E1" w:rsidR="00637484" w:rsidRDefault="00306D57" w:rsidP="0082723C">
            <w:pPr>
              <w:pStyle w:val="BoxTextMain"/>
              <w:spacing w:line="276" w:lineRule="auto"/>
              <w:rPr>
                <w:rFonts w:ascii="Avenir Next LT Pro Demi" w:hAnsi="Avenir Next LT Pro Demi"/>
                <w:b/>
                <w:bCs/>
              </w:rPr>
            </w:pPr>
            <w:r w:rsidRPr="00306D57">
              <w:rPr>
                <w:rFonts w:ascii="Avenir Next LT Pro Demi" w:hAnsi="Avenir Next LT Pro Demi"/>
              </w:rPr>
              <w:t>4. Harvesting stage</w:t>
            </w:r>
          </w:p>
          <w:p w14:paraId="3A8FCC6D" w14:textId="77777777" w:rsidR="00DC138A" w:rsidRPr="00DC138A" w:rsidRDefault="00DC138A" w:rsidP="00F82411">
            <w:pPr>
              <w:pStyle w:val="BoxBullets"/>
              <w:rPr>
                <w:b/>
                <w:bCs w:val="0"/>
              </w:rPr>
            </w:pPr>
            <w:r w:rsidRPr="00DC138A">
              <w:t>Labour costs: Hiring workers for harvesting.</w:t>
            </w:r>
          </w:p>
          <w:p w14:paraId="39A257BA" w14:textId="07DCDDD5" w:rsidR="00DC138A" w:rsidRPr="00DC138A" w:rsidRDefault="00A91FBA" w:rsidP="00F82411">
            <w:pPr>
              <w:pStyle w:val="BoxBullets"/>
              <w:rPr>
                <w:b/>
                <w:bCs w:val="0"/>
              </w:rPr>
            </w:pPr>
            <w:r>
              <w:t>Machinery</w:t>
            </w:r>
            <w:r w:rsidR="00DC138A" w:rsidRPr="00DC138A">
              <w:t xml:space="preserve"> costs: Use of harvesters, threshers, or other equipment.</w:t>
            </w:r>
          </w:p>
          <w:p w14:paraId="240C4427" w14:textId="3B3B0DC5" w:rsidR="00DC138A" w:rsidRPr="00DC138A" w:rsidRDefault="00DC138A" w:rsidP="00F82411">
            <w:pPr>
              <w:pStyle w:val="BoxBullets"/>
              <w:rPr>
                <w:b/>
                <w:bCs w:val="0"/>
              </w:rPr>
            </w:pPr>
            <w:r w:rsidRPr="00DC138A">
              <w:t xml:space="preserve">Fuel and energy costs: Fuel for harvesting </w:t>
            </w:r>
            <w:r w:rsidR="00A91FBA">
              <w:t>Machinery</w:t>
            </w:r>
            <w:r w:rsidRPr="00DC138A">
              <w:t>.</w:t>
            </w:r>
          </w:p>
          <w:p w14:paraId="12CAA0FA" w14:textId="059F4DE2" w:rsidR="00637484" w:rsidRPr="0015167D" w:rsidRDefault="00DC138A" w:rsidP="005E51B7">
            <w:pPr>
              <w:pStyle w:val="BoxTextMain"/>
              <w:numPr>
                <w:ilvl w:val="0"/>
                <w:numId w:val="7"/>
              </w:numPr>
              <w:spacing w:line="276" w:lineRule="auto"/>
              <w:ind w:left="1101" w:hanging="567"/>
            </w:pPr>
            <w:r w:rsidRPr="00DC138A">
              <w:t>Transportation costs: Moving harvested produce to storage or market.</w:t>
            </w:r>
          </w:p>
          <w:p w14:paraId="028E56D0" w14:textId="1B855AB4" w:rsidR="00637484" w:rsidRPr="0015167D" w:rsidRDefault="00637484" w:rsidP="0082723C">
            <w:pPr>
              <w:pStyle w:val="BoxTextMain"/>
              <w:spacing w:line="276" w:lineRule="auto"/>
              <w:rPr>
                <w:rFonts w:ascii="Avenir Next LT Pro Demi" w:hAnsi="Avenir Next LT Pro Demi"/>
                <w:b/>
                <w:bCs/>
              </w:rPr>
            </w:pPr>
            <w:r w:rsidRPr="0015167D">
              <w:rPr>
                <w:rFonts w:ascii="Avenir Next LT Pro Demi" w:hAnsi="Avenir Next LT Pro Demi"/>
                <w:b/>
                <w:bCs/>
              </w:rPr>
              <w:t>5.</w:t>
            </w:r>
            <w:r w:rsidR="00DC138A" w:rsidRPr="00DC138A">
              <w:rPr>
                <w:rFonts w:ascii="Avenir Next LT Pro Demi" w:hAnsi="Avenir Next LT Pro Demi"/>
                <w:b/>
                <w:bCs/>
              </w:rPr>
              <w:t xml:space="preserve"> Post-harvest stage</w:t>
            </w:r>
          </w:p>
          <w:p w14:paraId="134949A6" w14:textId="15109FB6" w:rsidR="00B91864" w:rsidRPr="00B91864" w:rsidRDefault="00B91864" w:rsidP="00F82411">
            <w:pPr>
              <w:pStyle w:val="BoxBullets"/>
              <w:rPr>
                <w:b/>
                <w:bCs w:val="0"/>
              </w:rPr>
            </w:pPr>
            <w:r w:rsidRPr="00B91864">
              <w:t>Storage costs: Costs for silos, cold storage, or warehouses.</w:t>
            </w:r>
          </w:p>
          <w:p w14:paraId="7D9B194D" w14:textId="77777777" w:rsidR="00B91864" w:rsidRPr="00B91864" w:rsidRDefault="00B91864" w:rsidP="00F82411">
            <w:pPr>
              <w:pStyle w:val="BoxBullets"/>
              <w:rPr>
                <w:b/>
                <w:bCs w:val="0"/>
              </w:rPr>
            </w:pPr>
            <w:r w:rsidRPr="00B91864">
              <w:t>Processing costs: Cleaning, sorting, grading, and packaging.</w:t>
            </w:r>
          </w:p>
          <w:p w14:paraId="4226A16C" w14:textId="77777777" w:rsidR="00B91864" w:rsidRPr="00B91864" w:rsidRDefault="00B91864" w:rsidP="00F82411">
            <w:pPr>
              <w:pStyle w:val="BoxBullets"/>
              <w:rPr>
                <w:b/>
                <w:bCs w:val="0"/>
              </w:rPr>
            </w:pPr>
            <w:r w:rsidRPr="00B91864">
              <w:t>Transportation costs: Moving produce to markets or processing facilities.</w:t>
            </w:r>
          </w:p>
          <w:p w14:paraId="5C4281AA" w14:textId="5F0B8F37" w:rsidR="00637484" w:rsidRDefault="00B91864" w:rsidP="005E51B7">
            <w:pPr>
              <w:pStyle w:val="BoxTextMain"/>
              <w:numPr>
                <w:ilvl w:val="0"/>
                <w:numId w:val="10"/>
              </w:numPr>
              <w:spacing w:line="276" w:lineRule="auto"/>
              <w:ind w:left="1101" w:hanging="567"/>
              <w:rPr>
                <w:b/>
                <w:bCs/>
              </w:rPr>
            </w:pPr>
            <w:r w:rsidRPr="00B91864">
              <w:t>Labour costs: Hiring workers for post-harvest activities.</w:t>
            </w:r>
          </w:p>
          <w:p w14:paraId="7E752F2C" w14:textId="42D548D1" w:rsidR="00637484" w:rsidRPr="0015167D" w:rsidRDefault="00B91864" w:rsidP="0082723C">
            <w:pPr>
              <w:pStyle w:val="BoxTextMain"/>
              <w:spacing w:line="276" w:lineRule="auto"/>
              <w:rPr>
                <w:rFonts w:ascii="Avenir Next LT Pro Demi" w:hAnsi="Avenir Next LT Pro Demi"/>
                <w:b/>
                <w:bCs/>
              </w:rPr>
            </w:pPr>
            <w:r w:rsidRPr="00B91864">
              <w:rPr>
                <w:rFonts w:ascii="Avenir Next LT Pro Demi" w:hAnsi="Avenir Next LT Pro Demi"/>
                <w:b/>
                <w:bCs/>
              </w:rPr>
              <w:t xml:space="preserve">6. </w:t>
            </w:r>
            <w:r w:rsidR="00F272BD">
              <w:rPr>
                <w:rFonts w:ascii="Avenir Next LT Pro Demi" w:hAnsi="Avenir Next LT Pro Demi"/>
                <w:b/>
                <w:bCs/>
              </w:rPr>
              <w:t xml:space="preserve">Certification, </w:t>
            </w:r>
            <w:r w:rsidR="00474C4F">
              <w:rPr>
                <w:rFonts w:ascii="Avenir Next LT Pro Demi" w:hAnsi="Avenir Next LT Pro Demi"/>
                <w:b/>
                <w:bCs/>
              </w:rPr>
              <w:t>m</w:t>
            </w:r>
            <w:r w:rsidRPr="00B91864">
              <w:rPr>
                <w:rFonts w:ascii="Avenir Next LT Pro Demi" w:hAnsi="Avenir Next LT Pro Demi"/>
                <w:b/>
                <w:bCs/>
              </w:rPr>
              <w:t>arketing</w:t>
            </w:r>
            <w:r w:rsidR="00474C4F">
              <w:rPr>
                <w:rFonts w:ascii="Avenir Next LT Pro Demi" w:hAnsi="Avenir Next LT Pro Demi"/>
                <w:b/>
                <w:bCs/>
              </w:rPr>
              <w:t>,</w:t>
            </w:r>
            <w:r w:rsidRPr="00B91864">
              <w:rPr>
                <w:rFonts w:ascii="Avenir Next LT Pro Demi" w:hAnsi="Avenir Next LT Pro Demi"/>
                <w:b/>
                <w:bCs/>
              </w:rPr>
              <w:t xml:space="preserve"> and distribution</w:t>
            </w:r>
          </w:p>
          <w:p w14:paraId="0790F1B6" w14:textId="5D0FFE05" w:rsidR="0068650B" w:rsidRPr="001F434E" w:rsidRDefault="00474C4F" w:rsidP="00F82411">
            <w:pPr>
              <w:pStyle w:val="BoxBullets"/>
            </w:pPr>
            <w:r>
              <w:t xml:space="preserve">Certification costs: </w:t>
            </w:r>
            <w:r w:rsidR="00323BB2">
              <w:t>A</w:t>
            </w:r>
            <w:r w:rsidR="0068650B">
              <w:t xml:space="preserve">udit and certification </w:t>
            </w:r>
            <w:r w:rsidR="00323BB2">
              <w:t>fees and costs related to documentation</w:t>
            </w:r>
            <w:r w:rsidR="0068650B">
              <w:t>.</w:t>
            </w:r>
          </w:p>
          <w:p w14:paraId="343F9DC1" w14:textId="21885E28" w:rsidR="00B91864" w:rsidRDefault="00B91864" w:rsidP="00F82411">
            <w:pPr>
              <w:pStyle w:val="BoxBullets"/>
            </w:pPr>
            <w:r>
              <w:t>Marketing costs: Advertising, market fees, and commissions.</w:t>
            </w:r>
          </w:p>
          <w:p w14:paraId="0793B57B" w14:textId="4B74CD45" w:rsidR="00B91864" w:rsidRDefault="00B91864" w:rsidP="00F82411">
            <w:pPr>
              <w:pStyle w:val="BoxBullets"/>
            </w:pPr>
            <w:r>
              <w:t>Transportation costs: Shipping produce to wholesalers, retailers, or consumers.</w:t>
            </w:r>
          </w:p>
          <w:p w14:paraId="655878C6" w14:textId="7D990A02" w:rsidR="00637484" w:rsidRDefault="00B91864" w:rsidP="005E51B7">
            <w:pPr>
              <w:pStyle w:val="BoxTextMain"/>
              <w:numPr>
                <w:ilvl w:val="0"/>
                <w:numId w:val="11"/>
              </w:numPr>
              <w:spacing w:line="276" w:lineRule="auto"/>
              <w:ind w:left="1101" w:hanging="567"/>
              <w:rPr>
                <w:b/>
                <w:bCs/>
              </w:rPr>
            </w:pPr>
            <w:r>
              <w:lastRenderedPageBreak/>
              <w:t>Packaging costs: Materials for packaging and labelling.</w:t>
            </w:r>
          </w:p>
          <w:p w14:paraId="0E1E2125" w14:textId="28BD8D9C" w:rsidR="00637484" w:rsidRPr="0015167D" w:rsidRDefault="00B91864" w:rsidP="0082723C">
            <w:pPr>
              <w:pStyle w:val="BoxTextMain"/>
              <w:spacing w:line="276" w:lineRule="auto"/>
              <w:rPr>
                <w:rFonts w:ascii="Avenir Next LT Pro Demi" w:hAnsi="Avenir Next LT Pro Demi"/>
                <w:b/>
                <w:bCs/>
              </w:rPr>
            </w:pPr>
            <w:r w:rsidRPr="00B91864">
              <w:rPr>
                <w:rFonts w:ascii="Avenir Next LT Pro Demi" w:hAnsi="Avenir Next LT Pro Demi"/>
                <w:b/>
                <w:bCs/>
              </w:rPr>
              <w:t xml:space="preserve">7. Miscellaneous costs </w:t>
            </w:r>
          </w:p>
          <w:p w14:paraId="4CAC090B" w14:textId="408529CE" w:rsidR="00B91864" w:rsidRPr="00B91864" w:rsidRDefault="00B91864" w:rsidP="00F82411">
            <w:pPr>
              <w:pStyle w:val="BoxBullets"/>
              <w:rPr>
                <w:b/>
                <w:bCs w:val="0"/>
              </w:rPr>
            </w:pPr>
            <w:r w:rsidRPr="00B91864">
              <w:t>Administrative costs: Record keeping, insurance, and permits.</w:t>
            </w:r>
          </w:p>
          <w:p w14:paraId="7EE3D311" w14:textId="10B67DC6" w:rsidR="00B91864" w:rsidRPr="00B91864" w:rsidRDefault="00B91864" w:rsidP="00F82411">
            <w:pPr>
              <w:pStyle w:val="BoxBullets"/>
              <w:rPr>
                <w:b/>
                <w:bCs w:val="0"/>
              </w:rPr>
            </w:pPr>
            <w:r w:rsidRPr="00B91864">
              <w:t xml:space="preserve">Maintenance costs: Repair and maintenance of </w:t>
            </w:r>
            <w:r w:rsidR="00A91FBA">
              <w:t>Machinery</w:t>
            </w:r>
            <w:r w:rsidRPr="00B91864">
              <w:t>, equipment, and infrastructure.</w:t>
            </w:r>
          </w:p>
          <w:p w14:paraId="05253ED9" w14:textId="77777777" w:rsidR="00B91864" w:rsidRPr="00B91864" w:rsidRDefault="00B91864" w:rsidP="00F82411">
            <w:pPr>
              <w:pStyle w:val="BoxBullets"/>
              <w:rPr>
                <w:b/>
                <w:bCs w:val="0"/>
              </w:rPr>
            </w:pPr>
            <w:r w:rsidRPr="00B91864">
              <w:t>Interest on loans: If the farmer has taken loans for production.</w:t>
            </w:r>
          </w:p>
          <w:p w14:paraId="1DD8619C" w14:textId="63930844" w:rsidR="00637484" w:rsidRPr="00B91864" w:rsidRDefault="00B91864" w:rsidP="005E51B7">
            <w:pPr>
              <w:pStyle w:val="BoxTextMain"/>
              <w:numPr>
                <w:ilvl w:val="0"/>
                <w:numId w:val="12"/>
              </w:numPr>
              <w:spacing w:line="276" w:lineRule="auto"/>
              <w:ind w:left="1101" w:hanging="567"/>
            </w:pPr>
            <w:r w:rsidRPr="00B91864">
              <w:t xml:space="preserve">Depreciation: Wear and tear on </w:t>
            </w:r>
            <w:r w:rsidR="00A91FBA">
              <w:t>Machinery</w:t>
            </w:r>
            <w:r w:rsidRPr="00B91864">
              <w:t xml:space="preserve"> and equipment.</w:t>
            </w:r>
          </w:p>
        </w:tc>
      </w:tr>
    </w:tbl>
    <w:p w14:paraId="2CD77C95" w14:textId="77777777" w:rsidR="000A3057" w:rsidRDefault="000A3057" w:rsidP="003C1714"/>
    <w:p w14:paraId="34A417C6" w14:textId="6610C80D" w:rsidR="003C1714" w:rsidRPr="00EA4255" w:rsidRDefault="003C1714" w:rsidP="003C1714">
      <w:pPr>
        <w:rPr>
          <w:color w:val="000000" w:themeColor="text1"/>
        </w:rPr>
      </w:pPr>
      <w:r w:rsidRPr="00EA4255">
        <w:rPr>
          <w:color w:val="000000" w:themeColor="text1"/>
        </w:rPr>
        <w:t>Your text here…</w:t>
      </w:r>
    </w:p>
    <w:p w14:paraId="50599FD3" w14:textId="759F99C8" w:rsidR="003367A0" w:rsidRDefault="003367A0" w:rsidP="00B91864">
      <w:pPr>
        <w:pStyle w:val="Heading2"/>
      </w:pPr>
      <w:r>
        <w:t xml:space="preserve">Investment </w:t>
      </w:r>
      <w:r w:rsidR="00A123E2">
        <w:t>E</w:t>
      </w:r>
      <w:r>
        <w:t xml:space="preserve">xpense </w:t>
      </w:r>
      <w:r w:rsidR="00A123E2">
        <w:t>P</w:t>
      </w:r>
      <w:r>
        <w:t>rojection</w:t>
      </w:r>
    </w:p>
    <w:p w14:paraId="1955416A" w14:textId="77777777" w:rsidR="003367A0" w:rsidRPr="00432800" w:rsidRDefault="003367A0" w:rsidP="00B91864">
      <w:pPr>
        <w:rPr>
          <w:color w:val="808080" w:themeColor="background1" w:themeShade="80"/>
        </w:rPr>
      </w:pPr>
      <w:r w:rsidRPr="00432800">
        <w:rPr>
          <w:color w:val="808080" w:themeColor="background1" w:themeShade="80"/>
        </w:rPr>
        <w:t>What to include here:</w:t>
      </w:r>
    </w:p>
    <w:p w14:paraId="02D0E6A7" w14:textId="77777777" w:rsidR="00FE3623" w:rsidRPr="00432800" w:rsidRDefault="00FE3623" w:rsidP="00B91864">
      <w:pPr>
        <w:pStyle w:val="Bullets"/>
        <w:rPr>
          <w:color w:val="808080" w:themeColor="background1" w:themeShade="80"/>
        </w:rPr>
      </w:pPr>
      <w:r w:rsidRPr="00432800">
        <w:rPr>
          <w:color w:val="808080" w:themeColor="background1" w:themeShade="80"/>
        </w:rPr>
        <w:t xml:space="preserve">Investment expense projection involves estimating the future costs associated with an investment over a specific period. This is a critical part of financial planning, as it helps investors understand the potential expenses they may incur and plan accordingly. </w:t>
      </w:r>
    </w:p>
    <w:p w14:paraId="0768F62B" w14:textId="5E1768F1" w:rsidR="003367A0" w:rsidRPr="00EA4255" w:rsidRDefault="003367A0" w:rsidP="00B91864">
      <w:pPr>
        <w:rPr>
          <w:color w:val="000000" w:themeColor="text1"/>
        </w:rPr>
      </w:pPr>
      <w:r w:rsidRPr="00EA4255">
        <w:rPr>
          <w:color w:val="000000" w:themeColor="text1"/>
        </w:rPr>
        <w:t>Your text here…</w:t>
      </w:r>
    </w:p>
    <w:p w14:paraId="627ABEA0" w14:textId="2FA1A576" w:rsidR="003367A0" w:rsidRDefault="003367A0" w:rsidP="00B91864">
      <w:pPr>
        <w:pStyle w:val="Heading2"/>
      </w:pPr>
      <w:r>
        <w:t>Pro</w:t>
      </w:r>
      <w:r w:rsidR="009C052E">
        <w:t xml:space="preserve">fit and </w:t>
      </w:r>
      <w:r w:rsidR="00A123E2">
        <w:t>L</w:t>
      </w:r>
      <w:r w:rsidR="009C052E">
        <w:t xml:space="preserve">oss </w:t>
      </w:r>
      <w:r w:rsidR="00A123E2">
        <w:t>S</w:t>
      </w:r>
      <w:r w:rsidR="009C052E">
        <w:t>tatement</w:t>
      </w:r>
    </w:p>
    <w:p w14:paraId="19EFE1FC" w14:textId="77777777" w:rsidR="003367A0" w:rsidRPr="00432800" w:rsidRDefault="003367A0" w:rsidP="00B91864">
      <w:pPr>
        <w:rPr>
          <w:color w:val="808080" w:themeColor="background1" w:themeShade="80"/>
        </w:rPr>
      </w:pPr>
      <w:r w:rsidRPr="00432800">
        <w:rPr>
          <w:color w:val="808080" w:themeColor="background1" w:themeShade="80"/>
        </w:rPr>
        <w:t>What to include here:</w:t>
      </w:r>
    </w:p>
    <w:p w14:paraId="3BF9C6D0" w14:textId="423F2FEC" w:rsidR="00395780" w:rsidRPr="00432800" w:rsidRDefault="008D5F1D" w:rsidP="00B91864">
      <w:pPr>
        <w:pStyle w:val="Bullets"/>
        <w:rPr>
          <w:color w:val="808080" w:themeColor="background1" w:themeShade="80"/>
        </w:rPr>
      </w:pPr>
      <w:r>
        <w:rPr>
          <w:color w:val="808080" w:themeColor="background1" w:themeShade="80"/>
        </w:rPr>
        <w:t>Understanding the a</w:t>
      </w:r>
      <w:r w:rsidR="00395780" w:rsidRPr="00432800">
        <w:rPr>
          <w:color w:val="808080" w:themeColor="background1" w:themeShade="80"/>
        </w:rPr>
        <w:t>gricultur</w:t>
      </w:r>
      <w:r>
        <w:rPr>
          <w:color w:val="808080" w:themeColor="background1" w:themeShade="80"/>
        </w:rPr>
        <w:t>al</w:t>
      </w:r>
      <w:r w:rsidR="00395780" w:rsidRPr="00432800">
        <w:rPr>
          <w:color w:val="808080" w:themeColor="background1" w:themeShade="80"/>
        </w:rPr>
        <w:t xml:space="preserve"> crop cycle and projecting revenue are crucial for farmers, agribusinesses, and investors. Net revenue projection in agriculture involves estimating the income generated from crop sales. It depends on several factors:</w:t>
      </w:r>
    </w:p>
    <w:p w14:paraId="617BB962" w14:textId="67556AA5" w:rsidR="008F2E9F" w:rsidRPr="00432800" w:rsidRDefault="008F2E9F" w:rsidP="005E51B7">
      <w:pPr>
        <w:pStyle w:val="Bullets"/>
        <w:numPr>
          <w:ilvl w:val="1"/>
          <w:numId w:val="1"/>
        </w:numPr>
        <w:rPr>
          <w:color w:val="808080" w:themeColor="background1" w:themeShade="80"/>
        </w:rPr>
      </w:pPr>
      <w:r w:rsidRPr="00432800">
        <w:rPr>
          <w:color w:val="808080" w:themeColor="background1" w:themeShade="80"/>
        </w:rPr>
        <w:t xml:space="preserve">Yield per </w:t>
      </w:r>
      <w:r w:rsidR="00F87FE7" w:rsidRPr="00432800">
        <w:rPr>
          <w:color w:val="808080" w:themeColor="background1" w:themeShade="80"/>
        </w:rPr>
        <w:t>a</w:t>
      </w:r>
      <w:r w:rsidRPr="00432800">
        <w:rPr>
          <w:color w:val="808080" w:themeColor="background1" w:themeShade="80"/>
        </w:rPr>
        <w:t>cre: Estimate the expected crop yield based on historical data, soil quality, and farming practices.</w:t>
      </w:r>
    </w:p>
    <w:p w14:paraId="31F050FB" w14:textId="52E9206B" w:rsidR="008F2E9F" w:rsidRPr="00432800" w:rsidRDefault="008F2E9F" w:rsidP="005E51B7">
      <w:pPr>
        <w:pStyle w:val="Bullets"/>
        <w:numPr>
          <w:ilvl w:val="1"/>
          <w:numId w:val="1"/>
        </w:numPr>
        <w:rPr>
          <w:color w:val="808080" w:themeColor="background1" w:themeShade="80"/>
        </w:rPr>
      </w:pPr>
      <w:r w:rsidRPr="00432800">
        <w:rPr>
          <w:color w:val="808080" w:themeColor="background1" w:themeShade="80"/>
        </w:rPr>
        <w:t xml:space="preserve">Market </w:t>
      </w:r>
      <w:r w:rsidR="00F87FE7" w:rsidRPr="00432800">
        <w:rPr>
          <w:color w:val="808080" w:themeColor="background1" w:themeShade="80"/>
        </w:rPr>
        <w:t>p</w:t>
      </w:r>
      <w:r w:rsidRPr="00432800">
        <w:rPr>
          <w:color w:val="808080" w:themeColor="background1" w:themeShade="80"/>
        </w:rPr>
        <w:t>rice: Research current and projected market prices for the crop. Consider seasonal fluctuations and demand-supply dynamics.</w:t>
      </w:r>
    </w:p>
    <w:p w14:paraId="179977BD" w14:textId="13DC5313" w:rsidR="008F2E9F" w:rsidRPr="00432800" w:rsidRDefault="008F2E9F" w:rsidP="005E51B7">
      <w:pPr>
        <w:pStyle w:val="Bullets"/>
        <w:numPr>
          <w:ilvl w:val="1"/>
          <w:numId w:val="1"/>
        </w:numPr>
        <w:rPr>
          <w:color w:val="808080" w:themeColor="background1" w:themeShade="80"/>
        </w:rPr>
      </w:pPr>
      <w:r w:rsidRPr="00432800">
        <w:rPr>
          <w:color w:val="808080" w:themeColor="background1" w:themeShade="80"/>
        </w:rPr>
        <w:t xml:space="preserve">Cost of </w:t>
      </w:r>
      <w:r w:rsidR="00F87FE7" w:rsidRPr="00432800">
        <w:rPr>
          <w:color w:val="808080" w:themeColor="background1" w:themeShade="80"/>
        </w:rPr>
        <w:t>p</w:t>
      </w:r>
      <w:r w:rsidRPr="00432800">
        <w:rPr>
          <w:color w:val="808080" w:themeColor="background1" w:themeShade="80"/>
        </w:rPr>
        <w:t>roduction: Calculate input costs (seeds, fertilizers, pesticides, labo</w:t>
      </w:r>
      <w:r w:rsidR="000E30A8" w:rsidRPr="00432800">
        <w:rPr>
          <w:color w:val="808080" w:themeColor="background1" w:themeShade="80"/>
        </w:rPr>
        <w:t>u</w:t>
      </w:r>
      <w:r w:rsidRPr="00432800">
        <w:rPr>
          <w:color w:val="808080" w:themeColor="background1" w:themeShade="80"/>
        </w:rPr>
        <w:t xml:space="preserve">r, irrigation, etc.). Include fixed costs (land rent, </w:t>
      </w:r>
      <w:r w:rsidR="00A91FBA">
        <w:rPr>
          <w:color w:val="808080" w:themeColor="background1" w:themeShade="80"/>
        </w:rPr>
        <w:t>Machinery</w:t>
      </w:r>
      <w:r w:rsidRPr="00432800">
        <w:rPr>
          <w:color w:val="808080" w:themeColor="background1" w:themeShade="80"/>
        </w:rPr>
        <w:t>, etc.).</w:t>
      </w:r>
    </w:p>
    <w:p w14:paraId="5831B80D" w14:textId="237999E5" w:rsidR="008F2E9F" w:rsidRPr="00432800" w:rsidRDefault="008F2E9F" w:rsidP="005E51B7">
      <w:pPr>
        <w:pStyle w:val="Bullets"/>
        <w:numPr>
          <w:ilvl w:val="1"/>
          <w:numId w:val="1"/>
        </w:numPr>
        <w:rPr>
          <w:color w:val="808080" w:themeColor="background1" w:themeShade="80"/>
        </w:rPr>
      </w:pPr>
      <w:r w:rsidRPr="00432800">
        <w:rPr>
          <w:color w:val="808080" w:themeColor="background1" w:themeShade="80"/>
        </w:rPr>
        <w:lastRenderedPageBreak/>
        <w:t xml:space="preserve">Revenue </w:t>
      </w:r>
      <w:r w:rsidR="00F87FE7" w:rsidRPr="00432800">
        <w:rPr>
          <w:color w:val="808080" w:themeColor="background1" w:themeShade="80"/>
        </w:rPr>
        <w:t>c</w:t>
      </w:r>
      <w:r w:rsidRPr="00432800">
        <w:rPr>
          <w:color w:val="808080" w:themeColor="background1" w:themeShade="80"/>
        </w:rPr>
        <w:t xml:space="preserve">alculation: Revenue = </w:t>
      </w:r>
      <w:r w:rsidR="006D661A" w:rsidRPr="00432800">
        <w:rPr>
          <w:color w:val="808080" w:themeColor="background1" w:themeShade="80"/>
        </w:rPr>
        <w:t>y</w:t>
      </w:r>
      <w:r w:rsidRPr="00432800">
        <w:rPr>
          <w:color w:val="808080" w:themeColor="background1" w:themeShade="80"/>
        </w:rPr>
        <w:t xml:space="preserve">ield per </w:t>
      </w:r>
      <w:r w:rsidR="006D661A" w:rsidRPr="00432800">
        <w:rPr>
          <w:color w:val="808080" w:themeColor="background1" w:themeShade="80"/>
        </w:rPr>
        <w:t>a</w:t>
      </w:r>
      <w:r w:rsidRPr="00432800">
        <w:rPr>
          <w:color w:val="808080" w:themeColor="background1" w:themeShade="80"/>
        </w:rPr>
        <w:t xml:space="preserve">cre × </w:t>
      </w:r>
      <w:r w:rsidR="006D661A" w:rsidRPr="00432800">
        <w:rPr>
          <w:color w:val="808080" w:themeColor="background1" w:themeShade="80"/>
        </w:rPr>
        <w:t>m</w:t>
      </w:r>
      <w:r w:rsidRPr="00432800">
        <w:rPr>
          <w:color w:val="808080" w:themeColor="background1" w:themeShade="80"/>
        </w:rPr>
        <w:t xml:space="preserve">arket </w:t>
      </w:r>
      <w:r w:rsidR="006D661A" w:rsidRPr="00432800">
        <w:rPr>
          <w:color w:val="808080" w:themeColor="background1" w:themeShade="80"/>
        </w:rPr>
        <w:t>p</w:t>
      </w:r>
      <w:r w:rsidRPr="00432800">
        <w:rPr>
          <w:color w:val="808080" w:themeColor="background1" w:themeShade="80"/>
        </w:rPr>
        <w:t xml:space="preserve">rice per </w:t>
      </w:r>
      <w:r w:rsidR="006D661A" w:rsidRPr="00432800">
        <w:rPr>
          <w:color w:val="808080" w:themeColor="background1" w:themeShade="80"/>
        </w:rPr>
        <w:t>u</w:t>
      </w:r>
      <w:r w:rsidRPr="00432800">
        <w:rPr>
          <w:color w:val="808080" w:themeColor="background1" w:themeShade="80"/>
        </w:rPr>
        <w:t>nit. Subtract the total cost of production to determine profit.</w:t>
      </w:r>
    </w:p>
    <w:p w14:paraId="4C1A3A9E" w14:textId="0B11AE80" w:rsidR="00395780" w:rsidRPr="00432800" w:rsidRDefault="008F2E9F" w:rsidP="005E51B7">
      <w:pPr>
        <w:pStyle w:val="Bullets"/>
        <w:numPr>
          <w:ilvl w:val="1"/>
          <w:numId w:val="1"/>
        </w:numPr>
        <w:rPr>
          <w:color w:val="808080" w:themeColor="background1" w:themeShade="80"/>
        </w:rPr>
      </w:pPr>
      <w:r w:rsidRPr="00432800">
        <w:rPr>
          <w:color w:val="808080" w:themeColor="background1" w:themeShade="80"/>
        </w:rPr>
        <w:t xml:space="preserve">Risk </w:t>
      </w:r>
      <w:r w:rsidR="006D661A" w:rsidRPr="00432800">
        <w:rPr>
          <w:color w:val="808080" w:themeColor="background1" w:themeShade="80"/>
        </w:rPr>
        <w:t>f</w:t>
      </w:r>
      <w:r w:rsidRPr="00432800">
        <w:rPr>
          <w:color w:val="808080" w:themeColor="background1" w:themeShade="80"/>
        </w:rPr>
        <w:t>actors: Weather conditions (drought, floods, etc.). Pest outbreaks or diseases. Market volatility and price changes.</w:t>
      </w:r>
    </w:p>
    <w:p w14:paraId="50C94D1C" w14:textId="7975EC5E" w:rsidR="003367A0" w:rsidRPr="00EA4255" w:rsidRDefault="003367A0" w:rsidP="003367A0">
      <w:pPr>
        <w:rPr>
          <w:color w:val="000000" w:themeColor="text1"/>
        </w:rPr>
      </w:pPr>
      <w:r w:rsidRPr="00EA4255">
        <w:rPr>
          <w:color w:val="000000" w:themeColor="text1"/>
        </w:rPr>
        <w:t>Your text here…</w:t>
      </w:r>
    </w:p>
    <w:p w14:paraId="1F7338E8" w14:textId="406022D7" w:rsidR="003367A0" w:rsidRDefault="008F2E9F" w:rsidP="00B91864">
      <w:pPr>
        <w:pStyle w:val="Heading2"/>
      </w:pPr>
      <w:r>
        <w:t xml:space="preserve">Dividend </w:t>
      </w:r>
      <w:r w:rsidR="006D661A">
        <w:t>D</w:t>
      </w:r>
      <w:r>
        <w:t>istribution</w:t>
      </w:r>
    </w:p>
    <w:p w14:paraId="225AE08B" w14:textId="77777777" w:rsidR="003367A0" w:rsidRPr="00432800" w:rsidRDefault="003367A0" w:rsidP="00B91864">
      <w:pPr>
        <w:rPr>
          <w:color w:val="808080" w:themeColor="background1" w:themeShade="80"/>
        </w:rPr>
      </w:pPr>
      <w:r w:rsidRPr="00432800">
        <w:rPr>
          <w:color w:val="808080" w:themeColor="background1" w:themeShade="80"/>
        </w:rPr>
        <w:t>What to include here:</w:t>
      </w:r>
    </w:p>
    <w:p w14:paraId="3BA58948" w14:textId="258D3434" w:rsidR="00BF0FDE" w:rsidRPr="00432800" w:rsidRDefault="00BF0FDE" w:rsidP="00B91864">
      <w:pPr>
        <w:pStyle w:val="Bullets"/>
        <w:rPr>
          <w:color w:val="808080" w:themeColor="background1" w:themeShade="80"/>
        </w:rPr>
      </w:pPr>
      <w:r w:rsidRPr="00432800">
        <w:rPr>
          <w:color w:val="808080" w:themeColor="background1" w:themeShade="80"/>
        </w:rPr>
        <w:t xml:space="preserve">Describe how capital dividends are distributed based on the member's equity or investment in the cooperative. </w:t>
      </w:r>
    </w:p>
    <w:p w14:paraId="0B10A28A" w14:textId="432570BD" w:rsidR="00E77436" w:rsidRPr="00432800" w:rsidRDefault="00E77436" w:rsidP="00B91864">
      <w:pPr>
        <w:pStyle w:val="Bullets"/>
        <w:rPr>
          <w:color w:val="808080" w:themeColor="background1" w:themeShade="80"/>
        </w:rPr>
      </w:pPr>
      <w:r w:rsidRPr="00432800">
        <w:rPr>
          <w:b/>
          <w:bCs/>
          <w:color w:val="808080" w:themeColor="background1" w:themeShade="80"/>
        </w:rPr>
        <w:t xml:space="preserve">Profit </w:t>
      </w:r>
      <w:r w:rsidR="00EC2010" w:rsidRPr="00432800">
        <w:rPr>
          <w:b/>
          <w:bCs/>
          <w:color w:val="808080" w:themeColor="background1" w:themeShade="80"/>
        </w:rPr>
        <w:t>c</w:t>
      </w:r>
      <w:r w:rsidRPr="00432800">
        <w:rPr>
          <w:b/>
          <w:bCs/>
          <w:color w:val="808080" w:themeColor="background1" w:themeShade="80"/>
        </w:rPr>
        <w:t>alculation:</w:t>
      </w:r>
      <w:r w:rsidRPr="00432800">
        <w:rPr>
          <w:color w:val="808080" w:themeColor="background1" w:themeShade="80"/>
        </w:rPr>
        <w:t xml:space="preserve"> At the end of the financial year, the cooperative calculates its net profits after deducting operating expenses, taxes, and reserves.</w:t>
      </w:r>
    </w:p>
    <w:p w14:paraId="18383398" w14:textId="0E62EC50" w:rsidR="00E77436" w:rsidRPr="00432800" w:rsidRDefault="00E77436" w:rsidP="00B91864">
      <w:pPr>
        <w:pStyle w:val="Bullets"/>
        <w:rPr>
          <w:color w:val="808080" w:themeColor="background1" w:themeShade="80"/>
        </w:rPr>
      </w:pPr>
      <w:r w:rsidRPr="00432800">
        <w:rPr>
          <w:b/>
          <w:bCs/>
          <w:color w:val="808080" w:themeColor="background1" w:themeShade="80"/>
        </w:rPr>
        <w:t xml:space="preserve">Allocation of </w:t>
      </w:r>
      <w:r w:rsidR="00EC2010" w:rsidRPr="00432800">
        <w:rPr>
          <w:b/>
          <w:bCs/>
          <w:color w:val="808080" w:themeColor="background1" w:themeShade="80"/>
        </w:rPr>
        <w:t>d</w:t>
      </w:r>
      <w:r w:rsidRPr="00432800">
        <w:rPr>
          <w:b/>
          <w:bCs/>
          <w:color w:val="808080" w:themeColor="background1" w:themeShade="80"/>
        </w:rPr>
        <w:t>ividends:</w:t>
      </w:r>
      <w:r w:rsidRPr="00432800">
        <w:rPr>
          <w:color w:val="808080" w:themeColor="background1" w:themeShade="80"/>
        </w:rPr>
        <w:t xml:space="preserve"> The board of directors decides how much of the profit will be distributed as dividends and how much will be retained for future operations.</w:t>
      </w:r>
    </w:p>
    <w:p w14:paraId="4E86BFF3" w14:textId="041070E3" w:rsidR="00E77436" w:rsidRPr="00432800" w:rsidRDefault="00E77436" w:rsidP="00B91864">
      <w:pPr>
        <w:pStyle w:val="Bullets"/>
        <w:rPr>
          <w:color w:val="808080" w:themeColor="background1" w:themeShade="80"/>
        </w:rPr>
      </w:pPr>
      <w:r w:rsidRPr="00432800">
        <w:rPr>
          <w:b/>
          <w:bCs/>
          <w:color w:val="808080" w:themeColor="background1" w:themeShade="80"/>
        </w:rPr>
        <w:t xml:space="preserve">Distribution to </w:t>
      </w:r>
      <w:r w:rsidR="00EC2010" w:rsidRPr="00432800">
        <w:rPr>
          <w:b/>
          <w:bCs/>
          <w:color w:val="808080" w:themeColor="background1" w:themeShade="80"/>
        </w:rPr>
        <w:t>m</w:t>
      </w:r>
      <w:r w:rsidRPr="00432800">
        <w:rPr>
          <w:b/>
          <w:bCs/>
          <w:color w:val="808080" w:themeColor="background1" w:themeShade="80"/>
        </w:rPr>
        <w:t>embers:</w:t>
      </w:r>
      <w:r w:rsidRPr="00432800">
        <w:rPr>
          <w:color w:val="808080" w:themeColor="background1" w:themeShade="80"/>
        </w:rPr>
        <w:t xml:space="preserve"> Dividends are distributed based on predetermined criteria, such as</w:t>
      </w:r>
      <w:r w:rsidR="00BB5241" w:rsidRPr="00432800">
        <w:rPr>
          <w:color w:val="808080" w:themeColor="background1" w:themeShade="80"/>
        </w:rPr>
        <w:t xml:space="preserve"> the </w:t>
      </w:r>
      <w:r w:rsidRPr="00432800">
        <w:rPr>
          <w:color w:val="808080" w:themeColor="background1" w:themeShade="80"/>
        </w:rPr>
        <w:t>volume of business conducted with the cooperative (patronage)</w:t>
      </w:r>
      <w:r w:rsidR="00BB5241" w:rsidRPr="00432800">
        <w:rPr>
          <w:color w:val="808080" w:themeColor="background1" w:themeShade="80"/>
        </w:rPr>
        <w:t xml:space="preserve"> and t</w:t>
      </w:r>
      <w:r w:rsidRPr="00432800">
        <w:rPr>
          <w:color w:val="808080" w:themeColor="background1" w:themeShade="80"/>
        </w:rPr>
        <w:t>he member's shareholding or equity in the cooperative.</w:t>
      </w:r>
    </w:p>
    <w:p w14:paraId="23DE8DB4" w14:textId="77777777" w:rsidR="003367A0" w:rsidRPr="00EA4255" w:rsidRDefault="003367A0" w:rsidP="003367A0">
      <w:pPr>
        <w:rPr>
          <w:color w:val="000000" w:themeColor="text1"/>
        </w:rPr>
      </w:pPr>
      <w:r w:rsidRPr="00EA4255">
        <w:rPr>
          <w:color w:val="000000" w:themeColor="text1"/>
        </w:rPr>
        <w:t>Your text here…</w:t>
      </w:r>
    </w:p>
    <w:tbl>
      <w:tblPr>
        <w:tblStyle w:val="GridTable1Light-Accent1"/>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4EC"/>
        <w:tblCellMar>
          <w:top w:w="170" w:type="dxa"/>
          <w:left w:w="170" w:type="dxa"/>
          <w:bottom w:w="170" w:type="dxa"/>
          <w:right w:w="170" w:type="dxa"/>
        </w:tblCellMar>
        <w:tblLook w:val="04A0" w:firstRow="1" w:lastRow="0" w:firstColumn="1" w:lastColumn="0" w:noHBand="0" w:noVBand="1"/>
      </w:tblPr>
      <w:tblGrid>
        <w:gridCol w:w="9443"/>
      </w:tblGrid>
      <w:tr w:rsidR="00223405" w:rsidRPr="00F66F9C" w14:paraId="713DBE15" w14:textId="77777777" w:rsidTr="00223405">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443" w:type="dxa"/>
            <w:tcBorders>
              <w:bottom w:val="single" w:sz="8" w:space="0" w:color="FFFFFF" w:themeColor="background1"/>
            </w:tcBorders>
            <w:shd w:val="clear" w:color="auto" w:fill="E4F4EC"/>
          </w:tcPr>
          <w:p w14:paraId="4951FF73" w14:textId="49ED2289" w:rsidR="00223405" w:rsidRPr="005D691C" w:rsidRDefault="00223405" w:rsidP="00F74667">
            <w:pPr>
              <w:pStyle w:val="BoxTitleMain"/>
              <w:rPr>
                <w:b/>
                <w:bCs/>
              </w:rPr>
            </w:pPr>
            <w:r w:rsidRPr="00223405">
              <w:rPr>
                <w:b/>
                <w:bCs/>
              </w:rPr>
              <w:t>Box 6. Transparent and equitable dividend distribution</w:t>
            </w:r>
          </w:p>
          <w:p w14:paraId="69C1B53E" w14:textId="14B35CAF" w:rsidR="00223405" w:rsidRPr="005D691C" w:rsidRDefault="00223405" w:rsidP="0082723C">
            <w:pPr>
              <w:pStyle w:val="BoxTextMain"/>
              <w:spacing w:line="276" w:lineRule="auto"/>
            </w:pPr>
            <w:r w:rsidRPr="00223405">
              <w:t>Key principles of transparent and equitable dividend distribution include:</w:t>
            </w:r>
          </w:p>
          <w:p w14:paraId="54783445" w14:textId="4DCBD5BB" w:rsidR="00223405" w:rsidRPr="00223405" w:rsidRDefault="00223405" w:rsidP="00F82411">
            <w:pPr>
              <w:pStyle w:val="BoxBullets"/>
            </w:pPr>
            <w:r>
              <w:t>Member benefit: The primary goal of dividend distribution is to benefit members.</w:t>
            </w:r>
          </w:p>
          <w:p w14:paraId="44778C4D" w14:textId="066BAC6A" w:rsidR="00223405" w:rsidRPr="00223405" w:rsidRDefault="00223405" w:rsidP="00F82411">
            <w:pPr>
              <w:pStyle w:val="BoxBullets"/>
            </w:pPr>
            <w:r>
              <w:t xml:space="preserve">Transparency: The </w:t>
            </w:r>
            <w:r w:rsidR="00A91FBA">
              <w:t>AC</w:t>
            </w:r>
            <w:r>
              <w:t xml:space="preserve"> has a transparent financial structure, clearly communicates how dividends are calculated and distributed, and discloses financial information to its members.</w:t>
            </w:r>
          </w:p>
          <w:p w14:paraId="3D012D90" w14:textId="405B55CF" w:rsidR="00223405" w:rsidRPr="00223405" w:rsidRDefault="00223405" w:rsidP="00F82411">
            <w:pPr>
              <w:pStyle w:val="BoxBullets"/>
            </w:pPr>
            <w:r>
              <w:t>Equity: Dividends should be distributed fairly based on the number of shares in the cooperative that members possess.</w:t>
            </w:r>
          </w:p>
        </w:tc>
      </w:tr>
    </w:tbl>
    <w:p w14:paraId="70E4762D" w14:textId="77777777" w:rsidR="00223405" w:rsidRDefault="00223405" w:rsidP="003367A0">
      <w:pPr>
        <w:rPr>
          <w:color w:val="808080" w:themeColor="background1" w:themeShade="80"/>
        </w:rPr>
      </w:pPr>
    </w:p>
    <w:p w14:paraId="60F13424" w14:textId="22E721C0" w:rsidR="000C1083" w:rsidRDefault="000C1083" w:rsidP="003367A0">
      <w:r>
        <w:br w:type="page"/>
      </w:r>
    </w:p>
    <w:p w14:paraId="69598BF8" w14:textId="65358C83" w:rsidR="000C1083" w:rsidRDefault="000C1083" w:rsidP="00154086">
      <w:pPr>
        <w:pStyle w:val="Heading1"/>
      </w:pPr>
      <w:bookmarkStart w:id="11" w:name="_Toc207060378"/>
      <w:r>
        <w:lastRenderedPageBreak/>
        <w:t>6.</w:t>
      </w:r>
      <w:r w:rsidR="00223405">
        <w:t>0</w:t>
      </w:r>
      <w:r w:rsidR="006D4284">
        <w:t xml:space="preserve"> </w:t>
      </w:r>
      <w:r>
        <w:t xml:space="preserve">Risk </w:t>
      </w:r>
      <w:r w:rsidR="006D4284">
        <w:t>A</w:t>
      </w:r>
      <w:r>
        <w:t xml:space="preserve">nalysis and </w:t>
      </w:r>
      <w:r w:rsidR="006D4284">
        <w:t>M</w:t>
      </w:r>
      <w:r>
        <w:t>itigation</w:t>
      </w:r>
      <w:bookmarkEnd w:id="11"/>
    </w:p>
    <w:p w14:paraId="2B5BAA92" w14:textId="25E784C5" w:rsidR="000C1083" w:rsidRDefault="000C1083" w:rsidP="00223405">
      <w:pPr>
        <w:pStyle w:val="Heading2"/>
      </w:pPr>
      <w:r>
        <w:t>Risks</w:t>
      </w:r>
    </w:p>
    <w:p w14:paraId="76AB7814" w14:textId="77777777" w:rsidR="000C1083" w:rsidRPr="007622DF" w:rsidRDefault="000C1083" w:rsidP="00223405">
      <w:pPr>
        <w:rPr>
          <w:color w:val="808080" w:themeColor="background1" w:themeShade="80"/>
        </w:rPr>
      </w:pPr>
      <w:r w:rsidRPr="007622DF">
        <w:rPr>
          <w:color w:val="808080" w:themeColor="background1" w:themeShade="80"/>
        </w:rPr>
        <w:t>What to include here:</w:t>
      </w:r>
    </w:p>
    <w:p w14:paraId="2B2A9DB0" w14:textId="5B6F4933" w:rsidR="000C1083" w:rsidRPr="007622DF" w:rsidRDefault="001E3192" w:rsidP="00223405">
      <w:pPr>
        <w:pStyle w:val="Bullets"/>
        <w:rPr>
          <w:color w:val="808080" w:themeColor="background1" w:themeShade="80"/>
        </w:rPr>
      </w:pPr>
      <w:r w:rsidRPr="007622DF">
        <w:rPr>
          <w:color w:val="808080" w:themeColor="background1" w:themeShade="80"/>
        </w:rPr>
        <w:t>Identify and assess risks (controllable and uncontrollable)</w:t>
      </w:r>
    </w:p>
    <w:p w14:paraId="1CF03DAF" w14:textId="77777777" w:rsidR="000C1083" w:rsidRPr="00EA4255" w:rsidRDefault="000C1083" w:rsidP="00223405">
      <w:pPr>
        <w:rPr>
          <w:color w:val="000000" w:themeColor="text1"/>
        </w:rPr>
      </w:pPr>
      <w:r w:rsidRPr="00EA4255">
        <w:rPr>
          <w:color w:val="000000" w:themeColor="text1"/>
        </w:rPr>
        <w:t>Your text here…</w:t>
      </w:r>
    </w:p>
    <w:p w14:paraId="18C9B3B4" w14:textId="1E106243" w:rsidR="000C1083" w:rsidRDefault="000C1083" w:rsidP="00223405">
      <w:pPr>
        <w:pStyle w:val="Heading2"/>
      </w:pPr>
      <w:r>
        <w:t xml:space="preserve">Risk </w:t>
      </w:r>
      <w:r w:rsidR="000749DA">
        <w:t>M</w:t>
      </w:r>
      <w:r>
        <w:t xml:space="preserve">itigation </w:t>
      </w:r>
      <w:r w:rsidR="000749DA">
        <w:t>R</w:t>
      </w:r>
      <w:r>
        <w:t xml:space="preserve">esponse </w:t>
      </w:r>
      <w:r w:rsidR="000749DA">
        <w:t>P</w:t>
      </w:r>
      <w:r>
        <w:t>lan</w:t>
      </w:r>
    </w:p>
    <w:p w14:paraId="38F7D338" w14:textId="77777777" w:rsidR="001A598C" w:rsidRPr="007622DF" w:rsidRDefault="000C1083" w:rsidP="00223405">
      <w:pPr>
        <w:rPr>
          <w:color w:val="808080" w:themeColor="background1" w:themeShade="80"/>
        </w:rPr>
      </w:pPr>
      <w:r w:rsidRPr="007622DF">
        <w:rPr>
          <w:color w:val="808080" w:themeColor="background1" w:themeShade="80"/>
        </w:rPr>
        <w:t>What to include here:</w:t>
      </w:r>
    </w:p>
    <w:p w14:paraId="6B916515" w14:textId="75966647" w:rsidR="00F21A9E" w:rsidRPr="007622DF" w:rsidRDefault="001A598C" w:rsidP="00223405">
      <w:pPr>
        <w:pStyle w:val="Bullets"/>
        <w:rPr>
          <w:color w:val="808080" w:themeColor="background1" w:themeShade="80"/>
        </w:rPr>
      </w:pPr>
      <w:r w:rsidRPr="007622DF">
        <w:rPr>
          <w:color w:val="808080" w:themeColor="background1" w:themeShade="80"/>
        </w:rPr>
        <w:t>The plan articulates how the organization will mitigate the social and environmental risks related to its direct or indirect operations, products</w:t>
      </w:r>
      <w:r w:rsidR="000749DA" w:rsidRPr="007622DF">
        <w:rPr>
          <w:color w:val="808080" w:themeColor="background1" w:themeShade="80"/>
        </w:rPr>
        <w:t>,</w:t>
      </w:r>
      <w:r w:rsidRPr="007622DF">
        <w:rPr>
          <w:color w:val="808080" w:themeColor="background1" w:themeShade="80"/>
        </w:rPr>
        <w:t xml:space="preserve"> and services. </w:t>
      </w:r>
    </w:p>
    <w:p w14:paraId="634231B6" w14:textId="25DE9CA5" w:rsidR="00F21A9E" w:rsidRPr="007622DF" w:rsidRDefault="001A598C" w:rsidP="00223405">
      <w:pPr>
        <w:pStyle w:val="Bullets"/>
        <w:rPr>
          <w:color w:val="808080" w:themeColor="background1" w:themeShade="80"/>
        </w:rPr>
      </w:pPr>
      <w:r w:rsidRPr="007622DF">
        <w:rPr>
          <w:color w:val="808080" w:themeColor="background1" w:themeShade="80"/>
        </w:rPr>
        <w:t>Negative effects on stakeholders (farmers, suppliers, clients, consumers, local communities</w:t>
      </w:r>
      <w:r w:rsidR="00F21A9E" w:rsidRPr="007622DF">
        <w:rPr>
          <w:color w:val="808080" w:themeColor="background1" w:themeShade="80"/>
        </w:rPr>
        <w:t>, etc.)</w:t>
      </w:r>
      <w:r w:rsidRPr="007622DF">
        <w:rPr>
          <w:color w:val="808080" w:themeColor="background1" w:themeShade="80"/>
        </w:rPr>
        <w:t xml:space="preserve">. </w:t>
      </w:r>
    </w:p>
    <w:p w14:paraId="61F3527C" w14:textId="70612CDE" w:rsidR="00493F27" w:rsidRPr="007622DF" w:rsidRDefault="001A598C" w:rsidP="00223405">
      <w:pPr>
        <w:pStyle w:val="Bullets"/>
        <w:rPr>
          <w:color w:val="808080" w:themeColor="background1" w:themeShade="80"/>
        </w:rPr>
      </w:pPr>
      <w:r w:rsidRPr="007622DF">
        <w:rPr>
          <w:color w:val="808080" w:themeColor="background1" w:themeShade="80"/>
        </w:rPr>
        <w:t>Violations of human rights, labour rights, tenure rights</w:t>
      </w:r>
      <w:r w:rsidR="00F21A9E" w:rsidRPr="007622DF">
        <w:rPr>
          <w:color w:val="808080" w:themeColor="background1" w:themeShade="80"/>
        </w:rPr>
        <w:t>,</w:t>
      </w:r>
      <w:r w:rsidRPr="007622DF">
        <w:rPr>
          <w:color w:val="808080" w:themeColor="background1" w:themeShade="80"/>
        </w:rPr>
        <w:t xml:space="preserve"> or cultural heritage.</w:t>
      </w:r>
    </w:p>
    <w:p w14:paraId="50C32B6D" w14:textId="64F3CDFA" w:rsidR="002E16B9" w:rsidRDefault="00493F27" w:rsidP="00223405">
      <w:pPr>
        <w:rPr>
          <w:color w:val="000000" w:themeColor="text1"/>
        </w:rPr>
      </w:pPr>
      <w:r w:rsidRPr="00EA4255">
        <w:rPr>
          <w:color w:val="000000" w:themeColor="text1"/>
        </w:rPr>
        <w:t>Your text here…</w:t>
      </w:r>
    </w:p>
    <w:p w14:paraId="7831EE39" w14:textId="77777777" w:rsidR="002E16B9" w:rsidRDefault="002E16B9">
      <w:pPr>
        <w:spacing w:after="200" w:line="276" w:lineRule="auto"/>
        <w:rPr>
          <w:color w:val="000000" w:themeColor="text1"/>
        </w:rPr>
      </w:pPr>
      <w:r>
        <w:rPr>
          <w:color w:val="000000" w:themeColor="text1"/>
        </w:rPr>
        <w:br w:type="page"/>
      </w:r>
    </w:p>
    <w:tbl>
      <w:tblPr>
        <w:tblStyle w:val="TableGrid"/>
        <w:tblW w:w="9445" w:type="dxa"/>
        <w:tblCellMar>
          <w:top w:w="85" w:type="dxa"/>
          <w:bottom w:w="85" w:type="dxa"/>
        </w:tblCellMar>
        <w:tblLook w:val="04A0" w:firstRow="1" w:lastRow="0" w:firstColumn="1" w:lastColumn="0" w:noHBand="0" w:noVBand="1"/>
      </w:tblPr>
      <w:tblGrid>
        <w:gridCol w:w="4390"/>
        <w:gridCol w:w="5055"/>
      </w:tblGrid>
      <w:tr w:rsidR="00D034FE" w:rsidRPr="00F43945" w14:paraId="1EAA533B" w14:textId="77777777" w:rsidTr="00E548C8">
        <w:trPr>
          <w:trHeight w:val="289"/>
        </w:trPr>
        <w:tc>
          <w:tcPr>
            <w:tcW w:w="9445"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5ABC89"/>
          </w:tcPr>
          <w:p w14:paraId="53207160" w14:textId="35C3EA78" w:rsidR="00D034FE" w:rsidRPr="002918BF" w:rsidRDefault="00D034FE" w:rsidP="000002CB">
            <w:pPr>
              <w:spacing w:after="0" w:line="240" w:lineRule="auto"/>
              <w:rPr>
                <w:rFonts w:ascii="Avenir Next LT Pro Demi" w:eastAsia="Times New Roman" w:hAnsi="Avenir Next LT Pro Demi" w:cs="Arial"/>
                <w:b/>
                <w:bCs/>
                <w:color w:val="FFFFFF" w:themeColor="background1"/>
                <w:sz w:val="20"/>
                <w:szCs w:val="20"/>
              </w:rPr>
            </w:pPr>
            <w:r w:rsidRPr="002918BF">
              <w:rPr>
                <w:rFonts w:ascii="Avenir Next LT Pro Demi" w:eastAsia="Times New Roman" w:hAnsi="Avenir Next LT Pro Demi" w:cs="Arial"/>
                <w:b/>
                <w:bCs/>
                <w:color w:val="FFFFFF" w:themeColor="background1"/>
                <w:sz w:val="20"/>
                <w:szCs w:val="20"/>
              </w:rPr>
              <w:lastRenderedPageBreak/>
              <w:t>Ris</w:t>
            </w:r>
            <w:r w:rsidR="00024CDF" w:rsidRPr="002918BF">
              <w:rPr>
                <w:rFonts w:ascii="Avenir Next LT Pro Demi" w:eastAsia="Times New Roman" w:hAnsi="Avenir Next LT Pro Demi" w:cs="Arial"/>
                <w:b/>
                <w:bCs/>
                <w:color w:val="FFFFFF" w:themeColor="background1"/>
                <w:sz w:val="20"/>
                <w:szCs w:val="20"/>
              </w:rPr>
              <w:t>k</w:t>
            </w:r>
            <w:r w:rsidRPr="002918BF">
              <w:rPr>
                <w:rFonts w:ascii="Avenir Next LT Pro Demi" w:eastAsia="Times New Roman" w:hAnsi="Avenir Next LT Pro Demi" w:cs="Arial"/>
                <w:b/>
                <w:bCs/>
                <w:color w:val="FFFFFF" w:themeColor="background1"/>
                <w:sz w:val="20"/>
                <w:szCs w:val="20"/>
              </w:rPr>
              <w:t xml:space="preserve"> </w:t>
            </w:r>
            <w:r w:rsidR="00F21A9E" w:rsidRPr="002918BF">
              <w:rPr>
                <w:rFonts w:ascii="Avenir Next LT Pro Demi" w:eastAsia="Times New Roman" w:hAnsi="Avenir Next LT Pro Demi" w:cs="Arial"/>
                <w:b/>
                <w:bCs/>
                <w:color w:val="FFFFFF" w:themeColor="background1"/>
                <w:sz w:val="20"/>
                <w:szCs w:val="20"/>
              </w:rPr>
              <w:t>a</w:t>
            </w:r>
            <w:r w:rsidRPr="002918BF">
              <w:rPr>
                <w:rFonts w:ascii="Avenir Next LT Pro Demi" w:eastAsia="Times New Roman" w:hAnsi="Avenir Next LT Pro Demi" w:cs="Arial"/>
                <w:b/>
                <w:bCs/>
                <w:color w:val="FFFFFF" w:themeColor="background1"/>
                <w:sz w:val="20"/>
                <w:szCs w:val="20"/>
              </w:rPr>
              <w:t xml:space="preserve">ssessment and </w:t>
            </w:r>
            <w:r w:rsidR="00F21A9E" w:rsidRPr="002918BF">
              <w:rPr>
                <w:rFonts w:ascii="Avenir Next LT Pro Demi" w:eastAsia="Times New Roman" w:hAnsi="Avenir Next LT Pro Demi" w:cs="Arial"/>
                <w:b/>
                <w:bCs/>
                <w:color w:val="FFFFFF" w:themeColor="background1"/>
                <w:sz w:val="20"/>
                <w:szCs w:val="20"/>
              </w:rPr>
              <w:t>m</w:t>
            </w:r>
            <w:r w:rsidRPr="002918BF">
              <w:rPr>
                <w:rFonts w:ascii="Avenir Next LT Pro Demi" w:eastAsia="Times New Roman" w:hAnsi="Avenir Next LT Pro Demi" w:cs="Arial"/>
                <w:b/>
                <w:bCs/>
                <w:color w:val="FFFFFF" w:themeColor="background1"/>
                <w:sz w:val="20"/>
                <w:szCs w:val="20"/>
              </w:rPr>
              <w:t xml:space="preserve">itigation </w:t>
            </w:r>
            <w:r w:rsidR="00F21A9E" w:rsidRPr="002918BF">
              <w:rPr>
                <w:rFonts w:ascii="Avenir Next LT Pro Demi" w:eastAsia="Times New Roman" w:hAnsi="Avenir Next LT Pro Demi" w:cs="Arial"/>
                <w:b/>
                <w:bCs/>
                <w:color w:val="FFFFFF" w:themeColor="background1"/>
                <w:sz w:val="20"/>
                <w:szCs w:val="20"/>
              </w:rPr>
              <w:t>s</w:t>
            </w:r>
            <w:r w:rsidRPr="002918BF">
              <w:rPr>
                <w:rFonts w:ascii="Avenir Next LT Pro Demi" w:eastAsia="Times New Roman" w:hAnsi="Avenir Next LT Pro Demi" w:cs="Arial"/>
                <w:b/>
                <w:bCs/>
                <w:color w:val="FFFFFF" w:themeColor="background1"/>
                <w:sz w:val="20"/>
                <w:szCs w:val="20"/>
              </w:rPr>
              <w:t>trategies</w:t>
            </w:r>
          </w:p>
        </w:tc>
      </w:tr>
      <w:tr w:rsidR="00D034FE" w:rsidRPr="00F43945" w14:paraId="696C10AB" w14:textId="77777777" w:rsidTr="00E548C8">
        <w:trPr>
          <w:trHeight w:val="289"/>
        </w:trPr>
        <w:tc>
          <w:tcPr>
            <w:tcW w:w="9445"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47D2BB" w14:textId="6DA4C5C0" w:rsidR="00D034FE" w:rsidRPr="00C7242B" w:rsidRDefault="00D034FE" w:rsidP="00F43945">
            <w:pPr>
              <w:spacing w:after="0" w:line="240" w:lineRule="auto"/>
              <w:rPr>
                <w:rFonts w:ascii="Avenir Next LT Pro" w:eastAsia="Times New Roman" w:hAnsi="Avenir Next LT Pro" w:cs="Arial"/>
                <w:color w:val="000000" w:themeColor="text1"/>
                <w:sz w:val="20"/>
                <w:szCs w:val="20"/>
              </w:rPr>
            </w:pPr>
            <w:r w:rsidRPr="00C7242B">
              <w:rPr>
                <w:rFonts w:ascii="Avenir Next LT Pro" w:eastAsia="Times New Roman" w:hAnsi="Avenir Next LT Pro" w:cs="Arial"/>
                <w:color w:val="000000" w:themeColor="text1"/>
                <w:sz w:val="20"/>
                <w:szCs w:val="20"/>
              </w:rPr>
              <w:t xml:space="preserve">Market </w:t>
            </w:r>
            <w:r w:rsidR="00F21A9E" w:rsidRPr="00C7242B">
              <w:rPr>
                <w:rFonts w:ascii="Avenir Next LT Pro" w:eastAsia="Times New Roman" w:hAnsi="Avenir Next LT Pro" w:cs="Arial"/>
                <w:color w:val="000000" w:themeColor="text1"/>
                <w:sz w:val="20"/>
                <w:szCs w:val="20"/>
              </w:rPr>
              <w:t>r</w:t>
            </w:r>
            <w:r w:rsidRPr="00C7242B">
              <w:rPr>
                <w:rFonts w:ascii="Avenir Next LT Pro" w:eastAsia="Times New Roman" w:hAnsi="Avenir Next LT Pro" w:cs="Arial"/>
                <w:color w:val="000000" w:themeColor="text1"/>
                <w:sz w:val="20"/>
                <w:szCs w:val="20"/>
              </w:rPr>
              <w:t>isks</w:t>
            </w:r>
          </w:p>
        </w:tc>
      </w:tr>
      <w:tr w:rsidR="00D034FE" w:rsidRPr="00F43945" w14:paraId="4B41C8B1" w14:textId="77777777" w:rsidTr="00E548C8">
        <w:trPr>
          <w:trHeight w:val="289"/>
        </w:trPr>
        <w:tc>
          <w:tcPr>
            <w:tcW w:w="4390" w:type="dxa"/>
            <w:tcBorders>
              <w:top w:val="single" w:sz="8" w:space="0" w:color="FFFFFF" w:themeColor="background1"/>
              <w:left w:val="single" w:sz="8" w:space="0" w:color="FFFFFF" w:themeColor="background1"/>
            </w:tcBorders>
            <w:hideMark/>
          </w:tcPr>
          <w:p w14:paraId="71C86DEC" w14:textId="65433AC7" w:rsidR="00D034FE" w:rsidRPr="006E73B7" w:rsidRDefault="00D034FE" w:rsidP="00F43945">
            <w:pPr>
              <w:spacing w:after="0" w:line="240" w:lineRule="auto"/>
              <w:rPr>
                <w:rFonts w:ascii="Avenir Next LT Pro" w:eastAsia="Times New Roman" w:hAnsi="Avenir Next LT Pro" w:cs="Arial"/>
                <w:color w:val="000000" w:themeColor="text1"/>
                <w:sz w:val="20"/>
                <w:szCs w:val="20"/>
              </w:rPr>
            </w:pPr>
            <w:r w:rsidRPr="006E73B7">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312DF5F7" w14:textId="3B894F6F" w:rsidR="00D034FE" w:rsidRPr="006E73B7" w:rsidRDefault="00D034FE" w:rsidP="00F43945">
            <w:pPr>
              <w:spacing w:after="0" w:line="240" w:lineRule="auto"/>
              <w:rPr>
                <w:rFonts w:ascii="Avenir Next LT Pro" w:eastAsia="Times New Roman" w:hAnsi="Avenir Next LT Pro" w:cs="Arial"/>
                <w:color w:val="000000" w:themeColor="text1"/>
                <w:sz w:val="20"/>
                <w:szCs w:val="20"/>
              </w:rPr>
            </w:pPr>
            <w:r w:rsidRPr="006E73B7">
              <w:rPr>
                <w:rFonts w:ascii="Avenir Next LT Pro" w:eastAsia="Times New Roman" w:hAnsi="Avenir Next LT Pro" w:cs="Arial"/>
                <w:color w:val="000000" w:themeColor="text1"/>
                <w:sz w:val="20"/>
                <w:szCs w:val="20"/>
              </w:rPr>
              <w:t xml:space="preserve">Mitigation </w:t>
            </w:r>
            <w:r w:rsidR="00F21A9E" w:rsidRPr="006E73B7">
              <w:rPr>
                <w:rFonts w:ascii="Avenir Next LT Pro" w:eastAsia="Times New Roman" w:hAnsi="Avenir Next LT Pro" w:cs="Arial"/>
                <w:color w:val="000000" w:themeColor="text1"/>
                <w:sz w:val="20"/>
                <w:szCs w:val="20"/>
              </w:rPr>
              <w:t>s</w:t>
            </w:r>
            <w:r w:rsidRPr="006E73B7">
              <w:rPr>
                <w:rFonts w:ascii="Avenir Next LT Pro" w:eastAsia="Times New Roman" w:hAnsi="Avenir Next LT Pro" w:cs="Arial"/>
                <w:color w:val="000000" w:themeColor="text1"/>
                <w:sz w:val="20"/>
                <w:szCs w:val="20"/>
              </w:rPr>
              <w:t>trategies</w:t>
            </w:r>
          </w:p>
        </w:tc>
      </w:tr>
      <w:tr w:rsidR="00D034FE" w:rsidRPr="00F43945" w14:paraId="227F7726" w14:textId="77777777" w:rsidTr="00E548C8">
        <w:trPr>
          <w:trHeight w:val="4314"/>
        </w:trPr>
        <w:tc>
          <w:tcPr>
            <w:tcW w:w="4390" w:type="dxa"/>
            <w:tcBorders>
              <w:left w:val="single" w:sz="8" w:space="0" w:color="FFFFFF" w:themeColor="background1"/>
              <w:bottom w:val="single" w:sz="8" w:space="0" w:color="FFFFFF" w:themeColor="background1"/>
            </w:tcBorders>
            <w:hideMark/>
          </w:tcPr>
          <w:p w14:paraId="35BCFE7A" w14:textId="77777777" w:rsidR="00D034FE" w:rsidRPr="00AB080F" w:rsidRDefault="00D034FE" w:rsidP="00F82411">
            <w:pPr>
              <w:pStyle w:val="TableList"/>
            </w:pPr>
            <w:r w:rsidRPr="00AB080F">
              <w:t>Price volatility of agricultural commodities.</w:t>
            </w:r>
          </w:p>
          <w:p w14:paraId="2E7B4F6F" w14:textId="77777777" w:rsidR="00D034FE" w:rsidRPr="00AB080F" w:rsidRDefault="00D034FE" w:rsidP="00F82411">
            <w:pPr>
              <w:pStyle w:val="TableList"/>
            </w:pPr>
            <w:r w:rsidRPr="00AB080F">
              <w:t>Fluctuations in demand due to changing consumer preferences or global market conditions.</w:t>
            </w:r>
          </w:p>
          <w:p w14:paraId="4D721A25" w14:textId="3ACB0EB1" w:rsidR="00D034FE" w:rsidRPr="00AB080F" w:rsidRDefault="00D034FE" w:rsidP="00F82411">
            <w:pPr>
              <w:pStyle w:val="TableList"/>
            </w:pPr>
            <w:r w:rsidRPr="00AB080F">
              <w:t>Competition from large agribusinesses or imports.</w:t>
            </w:r>
          </w:p>
        </w:tc>
        <w:tc>
          <w:tcPr>
            <w:tcW w:w="5055" w:type="dxa"/>
            <w:tcBorders>
              <w:bottom w:val="single" w:sz="8" w:space="0" w:color="FFFFFF" w:themeColor="background1"/>
              <w:right w:val="single" w:sz="8" w:space="0" w:color="FFFFFF" w:themeColor="background1"/>
            </w:tcBorders>
            <w:hideMark/>
          </w:tcPr>
          <w:p w14:paraId="2D61E97D" w14:textId="77777777" w:rsidR="00D034FE" w:rsidRPr="00F82411" w:rsidRDefault="00D034FE" w:rsidP="00F82411">
            <w:pPr>
              <w:pStyle w:val="TableList"/>
            </w:pPr>
            <w:r w:rsidRPr="00AB080F">
              <w:t>Diversification: Encourage members to grow multiple c</w:t>
            </w:r>
            <w:r w:rsidRPr="00F82411">
              <w:t>rops or engage in value-added activities (e.g., processing, packaging).</w:t>
            </w:r>
          </w:p>
          <w:p w14:paraId="20473767" w14:textId="1DB92C05" w:rsidR="00D034FE" w:rsidRPr="00F82411" w:rsidRDefault="00D034FE" w:rsidP="00F82411">
            <w:pPr>
              <w:pStyle w:val="TableList"/>
            </w:pPr>
            <w:r w:rsidRPr="00F82411">
              <w:t xml:space="preserve">Contract </w:t>
            </w:r>
            <w:r w:rsidR="00C554FA" w:rsidRPr="00F82411">
              <w:t>f</w:t>
            </w:r>
            <w:r w:rsidRPr="00F82411">
              <w:t>arming: Establish forward contracts with buyers to secure stable prices.</w:t>
            </w:r>
          </w:p>
          <w:p w14:paraId="67253FD6" w14:textId="63DA755C" w:rsidR="00D034FE" w:rsidRPr="00F82411" w:rsidRDefault="00D034FE" w:rsidP="00F82411">
            <w:pPr>
              <w:pStyle w:val="TableList"/>
            </w:pPr>
            <w:r w:rsidRPr="00F82411">
              <w:t xml:space="preserve">Market </w:t>
            </w:r>
            <w:r w:rsidR="00C554FA" w:rsidRPr="00F82411">
              <w:t>r</w:t>
            </w:r>
            <w:r w:rsidRPr="00F82411">
              <w:t>esearch: Regularly analyze market trends and consumer preferences to adapt production.</w:t>
            </w:r>
          </w:p>
          <w:p w14:paraId="1B0ED148" w14:textId="4ED53771" w:rsidR="00D034FE" w:rsidRPr="00AB080F" w:rsidRDefault="00D034FE" w:rsidP="00F82411">
            <w:pPr>
              <w:pStyle w:val="TableList"/>
              <w:rPr>
                <w:b/>
                <w:bCs/>
              </w:rPr>
            </w:pPr>
            <w:r w:rsidRPr="00F82411">
              <w:t>Collective</w:t>
            </w:r>
            <w:r w:rsidRPr="00AB080F">
              <w:t xml:space="preserve"> </w:t>
            </w:r>
            <w:r w:rsidR="00C554FA" w:rsidRPr="00AB080F">
              <w:t>ba</w:t>
            </w:r>
            <w:r w:rsidRPr="00AB080F">
              <w:t>rgaining: Use the cooperative’s collective strength to negotiate better prices and terms.</w:t>
            </w:r>
          </w:p>
        </w:tc>
      </w:tr>
      <w:tr w:rsidR="00D034FE" w:rsidRPr="00F43945" w14:paraId="2665F3D0" w14:textId="77777777" w:rsidTr="00E548C8">
        <w:trPr>
          <w:trHeight w:val="289"/>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0F0AA4EE" w14:textId="3A5A607D" w:rsidR="00D034FE" w:rsidRPr="00C7242B" w:rsidRDefault="00D034FE" w:rsidP="00DE52BC">
            <w:pPr>
              <w:spacing w:after="0" w:line="240" w:lineRule="auto"/>
              <w:rPr>
                <w:rFonts w:ascii="Avenir Next LT Pro" w:eastAsia="Times New Roman" w:hAnsi="Avenir Next LT Pro" w:cs="Arial"/>
                <w:color w:val="000000" w:themeColor="text1"/>
                <w:sz w:val="20"/>
                <w:szCs w:val="20"/>
              </w:rPr>
            </w:pPr>
            <w:r w:rsidRPr="00C7242B">
              <w:rPr>
                <w:rFonts w:ascii="Avenir Next LT Pro" w:eastAsia="Times New Roman" w:hAnsi="Avenir Next LT Pro" w:cs="Arial"/>
                <w:color w:val="000000" w:themeColor="text1"/>
                <w:sz w:val="20"/>
                <w:szCs w:val="20"/>
              </w:rPr>
              <w:t xml:space="preserve">Financial </w:t>
            </w:r>
            <w:r w:rsidR="00C554FA" w:rsidRPr="00C7242B">
              <w:rPr>
                <w:rFonts w:ascii="Avenir Next LT Pro" w:eastAsia="Times New Roman" w:hAnsi="Avenir Next LT Pro" w:cs="Arial"/>
                <w:color w:val="000000" w:themeColor="text1"/>
                <w:sz w:val="20"/>
                <w:szCs w:val="20"/>
              </w:rPr>
              <w:t>r</w:t>
            </w:r>
            <w:r w:rsidRPr="00C7242B">
              <w:rPr>
                <w:rFonts w:ascii="Avenir Next LT Pro" w:eastAsia="Times New Roman" w:hAnsi="Avenir Next LT Pro" w:cs="Arial"/>
                <w:color w:val="000000" w:themeColor="text1"/>
                <w:sz w:val="20"/>
                <w:szCs w:val="20"/>
              </w:rPr>
              <w:t>isks</w:t>
            </w:r>
          </w:p>
        </w:tc>
      </w:tr>
      <w:tr w:rsidR="00D034FE" w:rsidRPr="00F43945" w14:paraId="36724A5C" w14:textId="77777777" w:rsidTr="00E548C8">
        <w:trPr>
          <w:trHeight w:val="202"/>
        </w:trPr>
        <w:tc>
          <w:tcPr>
            <w:tcW w:w="4390" w:type="dxa"/>
            <w:tcBorders>
              <w:top w:val="single" w:sz="8" w:space="0" w:color="FFFFFF" w:themeColor="background1"/>
              <w:left w:val="single" w:sz="8" w:space="0" w:color="FFFFFF" w:themeColor="background1"/>
            </w:tcBorders>
            <w:hideMark/>
          </w:tcPr>
          <w:p w14:paraId="304732A1" w14:textId="38347CD1" w:rsidR="00D034FE" w:rsidRPr="00E548C8" w:rsidRDefault="00D034FE" w:rsidP="00DE52BC">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366E0994" w14:textId="6E1CA314" w:rsidR="00D034FE" w:rsidRPr="00E548C8" w:rsidRDefault="00D034FE" w:rsidP="00DE52BC">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C554FA"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2F90CE2C" w14:textId="77777777" w:rsidTr="00EA4255">
        <w:trPr>
          <w:trHeight w:val="6116"/>
        </w:trPr>
        <w:tc>
          <w:tcPr>
            <w:tcW w:w="4390" w:type="dxa"/>
            <w:tcBorders>
              <w:left w:val="single" w:sz="8" w:space="0" w:color="FFFFFF" w:themeColor="background1"/>
              <w:bottom w:val="single" w:sz="8" w:space="0" w:color="FFFFFF" w:themeColor="background1"/>
            </w:tcBorders>
            <w:hideMark/>
          </w:tcPr>
          <w:p w14:paraId="599B6BDC" w14:textId="77777777" w:rsidR="00D034FE" w:rsidRPr="00F82411" w:rsidRDefault="00D034FE" w:rsidP="00F82411">
            <w:pPr>
              <w:pStyle w:val="TableList"/>
            </w:pPr>
            <w:r w:rsidRPr="00F43945">
              <w:t>Insufficient capital for operations or expa</w:t>
            </w:r>
            <w:r w:rsidRPr="00F82411">
              <w:t>nsion.</w:t>
            </w:r>
          </w:p>
          <w:p w14:paraId="3A85B8DB" w14:textId="77777777" w:rsidR="00D034FE" w:rsidRPr="00F43945" w:rsidRDefault="00D034FE" w:rsidP="00F82411">
            <w:pPr>
              <w:pStyle w:val="TableList"/>
            </w:pPr>
            <w:r w:rsidRPr="00F82411">
              <w:t>Defaults on loans or credit provided to memb</w:t>
            </w:r>
            <w:r w:rsidRPr="00F43945">
              <w:t>ers.</w:t>
            </w:r>
          </w:p>
          <w:p w14:paraId="327DF92C" w14:textId="7FDEF1E8" w:rsidR="00D034FE" w:rsidRPr="00E548C8" w:rsidRDefault="00D034FE" w:rsidP="00F82411">
            <w:pPr>
              <w:pStyle w:val="TableList"/>
            </w:pPr>
            <w:r w:rsidRPr="00F43945">
              <w:t>Currency exchange rate fluctuations (for cooperatives involved in exports).</w:t>
            </w:r>
          </w:p>
        </w:tc>
        <w:tc>
          <w:tcPr>
            <w:tcW w:w="5055" w:type="dxa"/>
            <w:tcBorders>
              <w:bottom w:val="single" w:sz="8" w:space="0" w:color="FFFFFF" w:themeColor="background1"/>
              <w:right w:val="single" w:sz="8" w:space="0" w:color="FFFFFF" w:themeColor="background1"/>
            </w:tcBorders>
            <w:hideMark/>
          </w:tcPr>
          <w:p w14:paraId="25CCDD4F" w14:textId="5BA92A54" w:rsidR="00D034FE" w:rsidRPr="00F82411" w:rsidRDefault="00D034FE" w:rsidP="00F82411">
            <w:pPr>
              <w:pStyle w:val="TableList"/>
            </w:pPr>
            <w:r w:rsidRPr="00F43945">
              <w:t>Finan</w:t>
            </w:r>
            <w:r w:rsidRPr="00F82411">
              <w:t xml:space="preserve">cial </w:t>
            </w:r>
            <w:r w:rsidR="00A61B61" w:rsidRPr="00F82411">
              <w:t>r</w:t>
            </w:r>
            <w:r w:rsidRPr="00F82411">
              <w:t>eserves: Maintain a reserve fund to manage cash flow during lean periods.</w:t>
            </w:r>
          </w:p>
          <w:p w14:paraId="3F52EEC0" w14:textId="03C9C04C" w:rsidR="00D034FE" w:rsidRPr="00F82411" w:rsidRDefault="00D034FE" w:rsidP="00F82411">
            <w:pPr>
              <w:pStyle w:val="TableList"/>
            </w:pPr>
            <w:r w:rsidRPr="00F82411">
              <w:t xml:space="preserve">Credit </w:t>
            </w:r>
            <w:r w:rsidR="00A61B61" w:rsidRPr="00F82411">
              <w:t>m</w:t>
            </w:r>
            <w:r w:rsidRPr="00F82411">
              <w:t>anagement: Implement strict credit policies and provide financial literacy training to members.</w:t>
            </w:r>
          </w:p>
          <w:p w14:paraId="6B9E076D" w14:textId="6DE2C6AC" w:rsidR="00D034FE" w:rsidRPr="00F43945" w:rsidRDefault="00D034FE" w:rsidP="00F82411">
            <w:pPr>
              <w:pStyle w:val="TableList"/>
            </w:pPr>
            <w:r w:rsidRPr="00F82411">
              <w:t xml:space="preserve">Access to </w:t>
            </w:r>
            <w:r w:rsidR="00A61B61" w:rsidRPr="00F82411">
              <w:t>f</w:t>
            </w:r>
            <w:r w:rsidRPr="00F82411">
              <w:t xml:space="preserve">unding: Explore grants, low-interest loans, </w:t>
            </w:r>
            <w:r w:rsidRPr="00F43945">
              <w:t>or government programs for agriculture cooperatives.</w:t>
            </w:r>
          </w:p>
          <w:p w14:paraId="288FCBF9" w14:textId="77777777" w:rsidR="00D034FE" w:rsidRPr="00F43945" w:rsidRDefault="00D034FE" w:rsidP="00F82411">
            <w:pPr>
              <w:pStyle w:val="TableList"/>
              <w:rPr>
                <w:b/>
                <w:bCs/>
              </w:rPr>
            </w:pPr>
            <w:r w:rsidRPr="00F43945">
              <w:t>Insurance: Purchase crop insurance or revenue protection insurance to safeguard against losses.</w:t>
            </w:r>
          </w:p>
        </w:tc>
      </w:tr>
      <w:tr w:rsidR="00D034FE" w:rsidRPr="00F43945" w14:paraId="46FB1920" w14:textId="77777777" w:rsidTr="00EA4255">
        <w:trPr>
          <w:trHeight w:val="86"/>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61424918" w14:textId="26E8152B"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lastRenderedPageBreak/>
              <w:t xml:space="preserve">Production </w:t>
            </w:r>
            <w:r w:rsidR="00A61B61" w:rsidRPr="00E548C8">
              <w:rPr>
                <w:rFonts w:ascii="Avenir Next LT Pro" w:eastAsia="Times New Roman" w:hAnsi="Avenir Next LT Pro" w:cs="Arial"/>
                <w:color w:val="000000" w:themeColor="text1"/>
                <w:sz w:val="20"/>
                <w:szCs w:val="20"/>
              </w:rPr>
              <w:t>r</w:t>
            </w:r>
            <w:r w:rsidRPr="00E548C8">
              <w:rPr>
                <w:rFonts w:ascii="Avenir Next LT Pro" w:eastAsia="Times New Roman" w:hAnsi="Avenir Next LT Pro" w:cs="Arial"/>
                <w:color w:val="000000" w:themeColor="text1"/>
                <w:sz w:val="20"/>
                <w:szCs w:val="20"/>
              </w:rPr>
              <w:t>isks</w:t>
            </w:r>
          </w:p>
        </w:tc>
      </w:tr>
      <w:tr w:rsidR="00D034FE" w:rsidRPr="00F43945" w14:paraId="4EE5243B" w14:textId="77777777" w:rsidTr="00E548C8">
        <w:trPr>
          <w:trHeight w:val="289"/>
        </w:trPr>
        <w:tc>
          <w:tcPr>
            <w:tcW w:w="4390" w:type="dxa"/>
            <w:tcBorders>
              <w:top w:val="single" w:sz="8" w:space="0" w:color="FFFFFF" w:themeColor="background1"/>
              <w:left w:val="single" w:sz="8" w:space="0" w:color="FFFFFF" w:themeColor="background1"/>
            </w:tcBorders>
            <w:hideMark/>
          </w:tcPr>
          <w:p w14:paraId="29FFC0AF" w14:textId="3080E27F"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538FCE2B" w14:textId="09165011"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A61B61"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3D3448E3" w14:textId="77777777" w:rsidTr="00E548C8">
        <w:trPr>
          <w:trHeight w:val="3007"/>
        </w:trPr>
        <w:tc>
          <w:tcPr>
            <w:tcW w:w="4390" w:type="dxa"/>
            <w:tcBorders>
              <w:left w:val="single" w:sz="8" w:space="0" w:color="FFFFFF" w:themeColor="background1"/>
              <w:bottom w:val="single" w:sz="8" w:space="0" w:color="FFFFFF" w:themeColor="background1"/>
            </w:tcBorders>
            <w:hideMark/>
          </w:tcPr>
          <w:p w14:paraId="47ABD8C1" w14:textId="77777777" w:rsidR="00D034FE" w:rsidRPr="00F82411" w:rsidRDefault="00D034FE" w:rsidP="00F82411">
            <w:pPr>
              <w:pStyle w:val="TableList"/>
            </w:pPr>
            <w:r w:rsidRPr="00F43945">
              <w:t>Crop</w:t>
            </w:r>
            <w:r w:rsidRPr="00F82411">
              <w:t xml:space="preserve"> failure due to pests, diseases, or adverse weather conditions.</w:t>
            </w:r>
          </w:p>
          <w:p w14:paraId="26A73E7B" w14:textId="77777777" w:rsidR="00D034FE" w:rsidRPr="00F43945" w:rsidRDefault="00D034FE" w:rsidP="00F82411">
            <w:pPr>
              <w:pStyle w:val="TableList"/>
            </w:pPr>
            <w:r w:rsidRPr="00F82411">
              <w:t>Lack of access to quality inputs (seeds, fertiliz</w:t>
            </w:r>
            <w:r w:rsidRPr="00F43945">
              <w:t>ers, etc.).</w:t>
            </w:r>
          </w:p>
          <w:p w14:paraId="7914AA67" w14:textId="2CE9F1CC" w:rsidR="00D034FE" w:rsidRPr="00F43945" w:rsidRDefault="00D034FE" w:rsidP="00F82411">
            <w:pPr>
              <w:pStyle w:val="TableList"/>
            </w:pPr>
            <w:r w:rsidRPr="00F43945">
              <w:t xml:space="preserve">Inefficient </w:t>
            </w:r>
            <w:r w:rsidR="00DF40EA">
              <w:t>and poor</w:t>
            </w:r>
            <w:r w:rsidRPr="00F43945">
              <w:t xml:space="preserve"> farming practices leading to low yields</w:t>
            </w:r>
            <w:r w:rsidR="002571D7">
              <w:t xml:space="preserve"> and </w:t>
            </w:r>
            <w:r w:rsidR="00284B00">
              <w:t>depletion of natural resources</w:t>
            </w:r>
            <w:r w:rsidR="003A0523">
              <w:t>.</w:t>
            </w:r>
          </w:p>
          <w:p w14:paraId="28DA3AB0" w14:textId="2875899A" w:rsidR="00D034FE" w:rsidRPr="00F43945" w:rsidRDefault="00D034FE" w:rsidP="00F82411">
            <w:pPr>
              <w:pStyle w:val="TableList"/>
              <w:numPr>
                <w:ilvl w:val="0"/>
                <w:numId w:val="0"/>
              </w:numPr>
            </w:pPr>
          </w:p>
        </w:tc>
        <w:tc>
          <w:tcPr>
            <w:tcW w:w="5055" w:type="dxa"/>
            <w:tcBorders>
              <w:bottom w:val="single" w:sz="8" w:space="0" w:color="FFFFFF" w:themeColor="background1"/>
              <w:right w:val="single" w:sz="8" w:space="0" w:color="FFFFFF" w:themeColor="background1"/>
            </w:tcBorders>
            <w:hideMark/>
          </w:tcPr>
          <w:p w14:paraId="570A42C9" w14:textId="380A5EF0" w:rsidR="00D034FE" w:rsidRPr="00F82411" w:rsidRDefault="00D034FE" w:rsidP="00F82411">
            <w:pPr>
              <w:pStyle w:val="TableList"/>
            </w:pPr>
            <w:r w:rsidRPr="00F43945">
              <w:t>Tr</w:t>
            </w:r>
            <w:r w:rsidRPr="00F82411">
              <w:t xml:space="preserve">aining and </w:t>
            </w:r>
            <w:r w:rsidR="00A61B61" w:rsidRPr="00F82411">
              <w:t>e</w:t>
            </w:r>
            <w:r w:rsidRPr="00F82411">
              <w:t>ducation: Provide members with training on modern, sustainable farming techniques.</w:t>
            </w:r>
          </w:p>
          <w:p w14:paraId="3FB0F27C" w14:textId="00E8F0F6" w:rsidR="00D034FE" w:rsidRPr="00F82411" w:rsidRDefault="00D034FE" w:rsidP="00F82411">
            <w:pPr>
              <w:pStyle w:val="TableList"/>
            </w:pPr>
            <w:r w:rsidRPr="00F82411">
              <w:t xml:space="preserve">Input </w:t>
            </w:r>
            <w:r w:rsidR="00A61B61" w:rsidRPr="00F82411">
              <w:t>s</w:t>
            </w:r>
            <w:r w:rsidRPr="00F82411">
              <w:t>upply: Establish a reliable supply chain for quality inputs at affordable prices.</w:t>
            </w:r>
          </w:p>
          <w:p w14:paraId="0253543F" w14:textId="0370C3B2" w:rsidR="00D034FE" w:rsidRPr="00F82411" w:rsidRDefault="00D034FE" w:rsidP="00F82411">
            <w:pPr>
              <w:pStyle w:val="TableList"/>
            </w:pPr>
            <w:r w:rsidRPr="00F82411">
              <w:t xml:space="preserve">Technology </w:t>
            </w:r>
            <w:r w:rsidR="00A61B61" w:rsidRPr="00F82411">
              <w:t>a</w:t>
            </w:r>
            <w:r w:rsidRPr="00F82411">
              <w:t>doption: Promote the use of precision agriculture tools, such as drones and soil sensors.</w:t>
            </w:r>
          </w:p>
          <w:p w14:paraId="51D39627" w14:textId="18102B3B" w:rsidR="00D034FE" w:rsidRPr="00F43945" w:rsidRDefault="00D034FE" w:rsidP="00F82411">
            <w:pPr>
              <w:pStyle w:val="TableList"/>
              <w:rPr>
                <w:b/>
                <w:bCs/>
              </w:rPr>
            </w:pPr>
            <w:r w:rsidRPr="00F82411">
              <w:t>Clima</w:t>
            </w:r>
            <w:r w:rsidRPr="00F43945">
              <w:t xml:space="preserve">te </w:t>
            </w:r>
            <w:r w:rsidR="00A61B61" w:rsidRPr="00F43945">
              <w:t>r</w:t>
            </w:r>
            <w:r w:rsidRPr="00F43945">
              <w:t>esilience: Encourage crop diversification and adoption of drought-resistant or pest-resistant varieties.</w:t>
            </w:r>
          </w:p>
        </w:tc>
      </w:tr>
      <w:tr w:rsidR="00D034FE" w:rsidRPr="00F43945" w14:paraId="4D818471" w14:textId="77777777" w:rsidTr="00E548C8">
        <w:trPr>
          <w:trHeight w:val="289"/>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19DCFA78" w14:textId="3F5731CF"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4. Operational </w:t>
            </w:r>
            <w:r w:rsidR="00E6425E" w:rsidRPr="00E548C8">
              <w:rPr>
                <w:rFonts w:ascii="Avenir Next LT Pro" w:eastAsia="Times New Roman" w:hAnsi="Avenir Next LT Pro" w:cs="Arial"/>
                <w:color w:val="000000" w:themeColor="text1"/>
                <w:sz w:val="20"/>
                <w:szCs w:val="20"/>
              </w:rPr>
              <w:t>r</w:t>
            </w:r>
            <w:r w:rsidRPr="00E548C8">
              <w:rPr>
                <w:rFonts w:ascii="Avenir Next LT Pro" w:eastAsia="Times New Roman" w:hAnsi="Avenir Next LT Pro" w:cs="Arial"/>
                <w:color w:val="000000" w:themeColor="text1"/>
                <w:sz w:val="20"/>
                <w:szCs w:val="20"/>
              </w:rPr>
              <w:t>isks</w:t>
            </w:r>
          </w:p>
        </w:tc>
      </w:tr>
      <w:tr w:rsidR="00D034FE" w:rsidRPr="00F43945" w14:paraId="54CAEA3A" w14:textId="77777777" w:rsidTr="00E548C8">
        <w:trPr>
          <w:trHeight w:val="289"/>
        </w:trPr>
        <w:tc>
          <w:tcPr>
            <w:tcW w:w="4390" w:type="dxa"/>
            <w:tcBorders>
              <w:top w:val="single" w:sz="8" w:space="0" w:color="FFFFFF" w:themeColor="background1"/>
              <w:left w:val="single" w:sz="8" w:space="0" w:color="FFFFFF" w:themeColor="background1"/>
            </w:tcBorders>
            <w:hideMark/>
          </w:tcPr>
          <w:p w14:paraId="7CC2BB63" w14:textId="0F1EB5B0"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559BCB16" w14:textId="5D4D7C1D"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E6425E"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04C70AEA" w14:textId="77777777" w:rsidTr="00E548C8">
        <w:trPr>
          <w:trHeight w:val="3010"/>
        </w:trPr>
        <w:tc>
          <w:tcPr>
            <w:tcW w:w="4390" w:type="dxa"/>
            <w:tcBorders>
              <w:left w:val="single" w:sz="8" w:space="0" w:color="FFFFFF" w:themeColor="background1"/>
              <w:bottom w:val="single" w:sz="8" w:space="0" w:color="FFFFFF" w:themeColor="background1"/>
            </w:tcBorders>
            <w:hideMark/>
          </w:tcPr>
          <w:p w14:paraId="078887BE" w14:textId="77777777" w:rsidR="00D034FE" w:rsidRPr="00F43945" w:rsidRDefault="00D034FE" w:rsidP="00F82411">
            <w:pPr>
              <w:pStyle w:val="TableList"/>
            </w:pPr>
            <w:r w:rsidRPr="00F43945">
              <w:t>Poor management or governance within the cooperative.</w:t>
            </w:r>
          </w:p>
          <w:p w14:paraId="1BCC413E" w14:textId="77777777" w:rsidR="00D034FE" w:rsidRPr="00F43945" w:rsidRDefault="00D034FE" w:rsidP="00F82411">
            <w:pPr>
              <w:pStyle w:val="TableList"/>
            </w:pPr>
            <w:r w:rsidRPr="00F43945">
              <w:t>Lack of member participation or commitment.</w:t>
            </w:r>
          </w:p>
          <w:p w14:paraId="05EFAA5D" w14:textId="77777777" w:rsidR="00D034FE" w:rsidRPr="00F43945" w:rsidRDefault="00D034FE" w:rsidP="00F82411">
            <w:pPr>
              <w:pStyle w:val="TableList"/>
            </w:pPr>
            <w:r w:rsidRPr="00F43945">
              <w:t>Inefficient logistics and supply chain management.</w:t>
            </w:r>
          </w:p>
          <w:p w14:paraId="56676629" w14:textId="22C36907" w:rsidR="00D034FE" w:rsidRPr="00F43945" w:rsidRDefault="00D034FE" w:rsidP="00F82411">
            <w:pPr>
              <w:pStyle w:val="TableList"/>
              <w:numPr>
                <w:ilvl w:val="0"/>
                <w:numId w:val="0"/>
              </w:numPr>
              <w:ind w:left="454"/>
            </w:pPr>
          </w:p>
        </w:tc>
        <w:tc>
          <w:tcPr>
            <w:tcW w:w="5055" w:type="dxa"/>
            <w:tcBorders>
              <w:bottom w:val="single" w:sz="8" w:space="0" w:color="FFFFFF" w:themeColor="background1"/>
              <w:right w:val="single" w:sz="8" w:space="0" w:color="FFFFFF" w:themeColor="background1"/>
            </w:tcBorders>
            <w:hideMark/>
          </w:tcPr>
          <w:p w14:paraId="57C70B75" w14:textId="009F5861" w:rsidR="00D034FE" w:rsidRPr="00F43945" w:rsidRDefault="00D034FE" w:rsidP="00F82411">
            <w:pPr>
              <w:pStyle w:val="TableList"/>
            </w:pPr>
            <w:r w:rsidRPr="00F43945">
              <w:t xml:space="preserve">Good </w:t>
            </w:r>
            <w:r w:rsidR="00E6425E" w:rsidRPr="00F43945">
              <w:t>g</w:t>
            </w:r>
            <w:r w:rsidRPr="00F43945">
              <w:t>overnance: Establish transparent decision-making processes and regular audits.</w:t>
            </w:r>
          </w:p>
          <w:p w14:paraId="0A0F7C2C" w14:textId="46FAEE4F" w:rsidR="00D034FE" w:rsidRPr="00F43945" w:rsidRDefault="00D034FE" w:rsidP="00F82411">
            <w:pPr>
              <w:pStyle w:val="TableList"/>
            </w:pPr>
            <w:r w:rsidRPr="00F43945">
              <w:t xml:space="preserve">Member </w:t>
            </w:r>
            <w:r w:rsidR="00E6425E" w:rsidRPr="00F43945">
              <w:t>e</w:t>
            </w:r>
            <w:r w:rsidRPr="00F43945">
              <w:t>ngagement: Foster a sense of ownership among members through regular communication and involvement in decision</w:t>
            </w:r>
            <w:r w:rsidR="00E6425E" w:rsidRPr="00F43945">
              <w:t xml:space="preserve"> </w:t>
            </w:r>
            <w:r w:rsidRPr="00F43945">
              <w:t>making.</w:t>
            </w:r>
          </w:p>
          <w:p w14:paraId="0F1B5058" w14:textId="23953560" w:rsidR="00D034FE" w:rsidRPr="00F43945" w:rsidRDefault="00D034FE" w:rsidP="00F82411">
            <w:pPr>
              <w:pStyle w:val="TableList"/>
            </w:pPr>
            <w:r w:rsidRPr="00F43945">
              <w:t xml:space="preserve">Capacity </w:t>
            </w:r>
            <w:r w:rsidR="00E6425E" w:rsidRPr="00F43945">
              <w:t>b</w:t>
            </w:r>
            <w:r w:rsidRPr="00F43945">
              <w:t>uilding: Train cooperative leaders and staff in management and operational best practices.</w:t>
            </w:r>
          </w:p>
          <w:p w14:paraId="7E7923C2" w14:textId="77777777" w:rsidR="00D034FE" w:rsidRPr="00F82411" w:rsidRDefault="00D034FE" w:rsidP="00F82411">
            <w:pPr>
              <w:pStyle w:val="TableList"/>
              <w:rPr>
                <w:b/>
                <w:bCs/>
              </w:rPr>
            </w:pPr>
            <w:r w:rsidRPr="00F43945">
              <w:t xml:space="preserve">Technology </w:t>
            </w:r>
            <w:r w:rsidR="00E6425E" w:rsidRPr="00F43945">
              <w:t>i</w:t>
            </w:r>
            <w:r w:rsidRPr="00F43945">
              <w:t>ntegration: Use software for inventory management, accounting, and supply chain tracking.</w:t>
            </w:r>
          </w:p>
          <w:p w14:paraId="25E607D4" w14:textId="2E2D7433" w:rsidR="00F82411" w:rsidRPr="00F43945" w:rsidRDefault="00F82411" w:rsidP="00F82411">
            <w:pPr>
              <w:pStyle w:val="TableList"/>
              <w:numPr>
                <w:ilvl w:val="0"/>
                <w:numId w:val="0"/>
              </w:numPr>
              <w:ind w:left="453" w:hanging="425"/>
              <w:rPr>
                <w:b/>
                <w:bCs/>
              </w:rPr>
            </w:pPr>
          </w:p>
        </w:tc>
      </w:tr>
      <w:tr w:rsidR="00D034FE" w:rsidRPr="00F43945" w14:paraId="39E743FB" w14:textId="77777777" w:rsidTr="00E548C8">
        <w:trPr>
          <w:trHeight w:val="289"/>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62FA5DA4" w14:textId="56F6D471" w:rsidR="00D034FE" w:rsidRPr="00E548C8" w:rsidRDefault="00D034FE" w:rsidP="00E548C8">
            <w:pPr>
              <w:spacing w:after="0" w:line="240" w:lineRule="auto"/>
              <w:rPr>
                <w:rFonts w:ascii="Avenir Next LT Pro" w:eastAsia="Times New Roman" w:hAnsi="Avenir Next LT Pro" w:cs="Arial"/>
                <w:color w:val="244061" w:themeColor="accent1" w:themeShade="80"/>
                <w:sz w:val="20"/>
                <w:szCs w:val="20"/>
              </w:rPr>
            </w:pPr>
            <w:r w:rsidRPr="00E548C8">
              <w:rPr>
                <w:rFonts w:ascii="Avenir Next LT Pro" w:eastAsia="Times New Roman" w:hAnsi="Avenir Next LT Pro" w:cs="Arial"/>
                <w:color w:val="000000" w:themeColor="text1"/>
                <w:sz w:val="20"/>
                <w:szCs w:val="20"/>
              </w:rPr>
              <w:t xml:space="preserve">5. Regulatory and </w:t>
            </w:r>
            <w:r w:rsidR="005B4A6C" w:rsidRPr="00E548C8">
              <w:rPr>
                <w:rFonts w:ascii="Avenir Next LT Pro" w:eastAsia="Times New Roman" w:hAnsi="Avenir Next LT Pro" w:cs="Arial"/>
                <w:color w:val="000000" w:themeColor="text1"/>
                <w:sz w:val="20"/>
                <w:szCs w:val="20"/>
              </w:rPr>
              <w:t>p</w:t>
            </w:r>
            <w:r w:rsidRPr="00E548C8">
              <w:rPr>
                <w:rFonts w:ascii="Avenir Next LT Pro" w:eastAsia="Times New Roman" w:hAnsi="Avenir Next LT Pro" w:cs="Arial"/>
                <w:color w:val="000000" w:themeColor="text1"/>
                <w:sz w:val="20"/>
                <w:szCs w:val="20"/>
              </w:rPr>
              <w:t xml:space="preserve">olicy </w:t>
            </w:r>
            <w:r w:rsidR="005B4A6C" w:rsidRPr="00E548C8">
              <w:rPr>
                <w:rFonts w:ascii="Avenir Next LT Pro" w:eastAsia="Times New Roman" w:hAnsi="Avenir Next LT Pro" w:cs="Arial"/>
                <w:color w:val="000000" w:themeColor="text1"/>
                <w:sz w:val="20"/>
                <w:szCs w:val="20"/>
              </w:rPr>
              <w:t>r</w:t>
            </w:r>
            <w:r w:rsidRPr="00E548C8">
              <w:rPr>
                <w:rFonts w:ascii="Avenir Next LT Pro" w:eastAsia="Times New Roman" w:hAnsi="Avenir Next LT Pro" w:cs="Arial"/>
                <w:color w:val="000000" w:themeColor="text1"/>
                <w:sz w:val="20"/>
                <w:szCs w:val="20"/>
              </w:rPr>
              <w:t>isks</w:t>
            </w:r>
          </w:p>
        </w:tc>
      </w:tr>
      <w:tr w:rsidR="00D034FE" w:rsidRPr="00F43945" w14:paraId="4D5A988A" w14:textId="77777777" w:rsidTr="00E548C8">
        <w:trPr>
          <w:trHeight w:val="289"/>
        </w:trPr>
        <w:tc>
          <w:tcPr>
            <w:tcW w:w="4390" w:type="dxa"/>
            <w:tcBorders>
              <w:top w:val="single" w:sz="8" w:space="0" w:color="FFFFFF" w:themeColor="background1"/>
              <w:left w:val="single" w:sz="8" w:space="0" w:color="FFFFFF" w:themeColor="background1"/>
            </w:tcBorders>
            <w:hideMark/>
          </w:tcPr>
          <w:p w14:paraId="7827C122" w14:textId="5640DE6C"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28292419" w14:textId="04728A4F"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5B4A6C"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2F1B356C" w14:textId="77777777" w:rsidTr="007E6EA7">
        <w:trPr>
          <w:trHeight w:val="3195"/>
        </w:trPr>
        <w:tc>
          <w:tcPr>
            <w:tcW w:w="4390" w:type="dxa"/>
            <w:tcBorders>
              <w:left w:val="single" w:sz="8" w:space="0" w:color="FFFFFF" w:themeColor="background1"/>
              <w:bottom w:val="single" w:sz="8" w:space="0" w:color="FFFFFF" w:themeColor="background1"/>
            </w:tcBorders>
            <w:hideMark/>
          </w:tcPr>
          <w:p w14:paraId="279ACE96" w14:textId="77777777" w:rsidR="00D034FE" w:rsidRPr="00F43945" w:rsidRDefault="00D034FE" w:rsidP="00F82411">
            <w:pPr>
              <w:pStyle w:val="TableList"/>
            </w:pPr>
            <w:r w:rsidRPr="00F43945">
              <w:t>Changes in government policies or subsidies affecting agriculture.</w:t>
            </w:r>
          </w:p>
          <w:p w14:paraId="78F40BE8" w14:textId="74A9F2C8" w:rsidR="00D034FE" w:rsidRPr="00F43945" w:rsidRDefault="00D034FE" w:rsidP="00F82411">
            <w:pPr>
              <w:pStyle w:val="TableList"/>
            </w:pPr>
            <w:r w:rsidRPr="00F43945">
              <w:t>Non-compliance with environmental</w:t>
            </w:r>
            <w:r w:rsidR="00616BDE">
              <w:t>, human rights,</w:t>
            </w:r>
            <w:r w:rsidRPr="00F43945">
              <w:t xml:space="preserve"> or food safety regulations.</w:t>
            </w:r>
          </w:p>
          <w:p w14:paraId="4579C50F" w14:textId="77777777" w:rsidR="00D034FE" w:rsidRPr="00F43945" w:rsidRDefault="00D034FE" w:rsidP="00F82411">
            <w:pPr>
              <w:pStyle w:val="TableList"/>
            </w:pPr>
            <w:r w:rsidRPr="00F43945">
              <w:t>Land tenure issues or disputes.</w:t>
            </w:r>
          </w:p>
        </w:tc>
        <w:tc>
          <w:tcPr>
            <w:tcW w:w="5055" w:type="dxa"/>
            <w:tcBorders>
              <w:bottom w:val="single" w:sz="8" w:space="0" w:color="FFFFFF" w:themeColor="background1"/>
              <w:right w:val="single" w:sz="8" w:space="0" w:color="FFFFFF" w:themeColor="background1"/>
            </w:tcBorders>
            <w:hideMark/>
          </w:tcPr>
          <w:p w14:paraId="6B899B00" w14:textId="3930AB80" w:rsidR="00D034FE" w:rsidRPr="00F82411" w:rsidRDefault="00D034FE" w:rsidP="00F82411">
            <w:pPr>
              <w:pStyle w:val="TableList"/>
            </w:pPr>
            <w:r w:rsidRPr="00F43945">
              <w:t>Poli</w:t>
            </w:r>
            <w:r w:rsidRPr="00F82411">
              <w:t xml:space="preserve">cy </w:t>
            </w:r>
            <w:r w:rsidR="005B4A6C" w:rsidRPr="00F82411">
              <w:t>a</w:t>
            </w:r>
            <w:r w:rsidRPr="00F82411">
              <w:t>dvocacy: Engage with policy</w:t>
            </w:r>
            <w:r w:rsidR="005B4A6C" w:rsidRPr="00F82411">
              <w:t>-</w:t>
            </w:r>
            <w:r w:rsidRPr="00F82411">
              <w:t>makers to advocate for favo</w:t>
            </w:r>
            <w:r w:rsidR="005B4A6C" w:rsidRPr="00F82411">
              <w:t>u</w:t>
            </w:r>
            <w:r w:rsidRPr="00F82411">
              <w:t>rable policies for cooperatives.</w:t>
            </w:r>
          </w:p>
          <w:p w14:paraId="190C44F1" w14:textId="1B302D30" w:rsidR="00D034FE" w:rsidRPr="00F82411" w:rsidRDefault="00D034FE" w:rsidP="00F82411">
            <w:pPr>
              <w:pStyle w:val="TableList"/>
            </w:pPr>
            <w:r w:rsidRPr="00F82411">
              <w:t xml:space="preserve">Compliance </w:t>
            </w:r>
            <w:r w:rsidR="005B4A6C" w:rsidRPr="00F82411">
              <w:t>t</w:t>
            </w:r>
            <w:r w:rsidRPr="00F82411">
              <w:t>raining: Educate members on regulatory requirements and ensure adherence.</w:t>
            </w:r>
          </w:p>
          <w:p w14:paraId="06BD816F" w14:textId="22423C31" w:rsidR="00D034FE" w:rsidRPr="00F43945" w:rsidRDefault="00D034FE" w:rsidP="00F82411">
            <w:pPr>
              <w:pStyle w:val="TableList"/>
              <w:rPr>
                <w:b/>
                <w:bCs/>
              </w:rPr>
            </w:pPr>
            <w:r w:rsidRPr="00F82411">
              <w:t>Lega</w:t>
            </w:r>
            <w:r w:rsidRPr="00F43945">
              <w:t xml:space="preserve">l </w:t>
            </w:r>
            <w:r w:rsidR="005B4A6C" w:rsidRPr="00F43945">
              <w:t>s</w:t>
            </w:r>
            <w:r w:rsidRPr="00F43945">
              <w:t>upport: Provide members with access to legal advice to resolve land or contractual disputes.</w:t>
            </w:r>
          </w:p>
        </w:tc>
      </w:tr>
      <w:tr w:rsidR="00D034FE" w:rsidRPr="00F43945" w14:paraId="62444301" w14:textId="77777777" w:rsidTr="00E548C8">
        <w:trPr>
          <w:trHeight w:val="289"/>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41DD4F9E" w14:textId="620BEEA7" w:rsidR="00D034FE" w:rsidRPr="00E548C8" w:rsidRDefault="00D034FE" w:rsidP="00E548C8">
            <w:pPr>
              <w:spacing w:after="0" w:line="240" w:lineRule="auto"/>
              <w:rPr>
                <w:rFonts w:ascii="Avenir Next LT Pro" w:eastAsia="Times New Roman" w:hAnsi="Avenir Next LT Pro" w:cs="Arial"/>
                <w:color w:val="244061" w:themeColor="accent1" w:themeShade="80"/>
                <w:sz w:val="20"/>
                <w:szCs w:val="20"/>
              </w:rPr>
            </w:pPr>
            <w:r w:rsidRPr="00E548C8">
              <w:rPr>
                <w:rFonts w:ascii="Avenir Next LT Pro" w:eastAsia="Times New Roman" w:hAnsi="Avenir Next LT Pro" w:cs="Arial"/>
                <w:color w:val="000000" w:themeColor="text1"/>
                <w:sz w:val="20"/>
                <w:szCs w:val="20"/>
              </w:rPr>
              <w:lastRenderedPageBreak/>
              <w:t xml:space="preserve">6. Environmental </w:t>
            </w:r>
            <w:r w:rsidR="0076547D" w:rsidRPr="00E548C8">
              <w:rPr>
                <w:rFonts w:ascii="Avenir Next LT Pro" w:eastAsia="Times New Roman" w:hAnsi="Avenir Next LT Pro" w:cs="Arial"/>
                <w:color w:val="000000" w:themeColor="text1"/>
                <w:sz w:val="20"/>
                <w:szCs w:val="20"/>
              </w:rPr>
              <w:t>r</w:t>
            </w:r>
            <w:r w:rsidRPr="00E548C8">
              <w:rPr>
                <w:rFonts w:ascii="Avenir Next LT Pro" w:eastAsia="Times New Roman" w:hAnsi="Avenir Next LT Pro" w:cs="Arial"/>
                <w:color w:val="000000" w:themeColor="text1"/>
                <w:sz w:val="20"/>
                <w:szCs w:val="20"/>
              </w:rPr>
              <w:t>isks</w:t>
            </w:r>
          </w:p>
        </w:tc>
      </w:tr>
      <w:tr w:rsidR="00D034FE" w:rsidRPr="00F43945" w14:paraId="6D29AEAA" w14:textId="77777777" w:rsidTr="00E548C8">
        <w:trPr>
          <w:trHeight w:val="289"/>
        </w:trPr>
        <w:tc>
          <w:tcPr>
            <w:tcW w:w="4390" w:type="dxa"/>
            <w:tcBorders>
              <w:top w:val="single" w:sz="8" w:space="0" w:color="FFFFFF" w:themeColor="background1"/>
              <w:left w:val="single" w:sz="8" w:space="0" w:color="FFFFFF" w:themeColor="background1"/>
            </w:tcBorders>
            <w:hideMark/>
          </w:tcPr>
          <w:p w14:paraId="6FCB58B3" w14:textId="7ECF681D"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right w:val="single" w:sz="8" w:space="0" w:color="FFFFFF" w:themeColor="background1"/>
            </w:tcBorders>
            <w:hideMark/>
          </w:tcPr>
          <w:p w14:paraId="6716B4F9" w14:textId="491EA753"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76547D"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386FC9CE" w14:textId="77777777" w:rsidTr="00E548C8">
        <w:trPr>
          <w:trHeight w:val="1886"/>
        </w:trPr>
        <w:tc>
          <w:tcPr>
            <w:tcW w:w="4390" w:type="dxa"/>
            <w:tcBorders>
              <w:left w:val="single" w:sz="8" w:space="0" w:color="FFFFFF" w:themeColor="background1"/>
              <w:bottom w:val="single" w:sz="8" w:space="0" w:color="FFFFFF" w:themeColor="background1"/>
            </w:tcBorders>
            <w:hideMark/>
          </w:tcPr>
          <w:p w14:paraId="731E9369" w14:textId="77777777" w:rsidR="00D034FE" w:rsidRPr="00F43945" w:rsidRDefault="00D034FE" w:rsidP="00F82411">
            <w:pPr>
              <w:pStyle w:val="TableList"/>
            </w:pPr>
            <w:r w:rsidRPr="00F43945">
              <w:t>Soil degradation and loss of fertility.</w:t>
            </w:r>
          </w:p>
          <w:p w14:paraId="770A1376" w14:textId="77777777" w:rsidR="00D034FE" w:rsidRPr="00F43945" w:rsidRDefault="00D034FE" w:rsidP="00F82411">
            <w:pPr>
              <w:pStyle w:val="TableList"/>
            </w:pPr>
            <w:r w:rsidRPr="00F43945">
              <w:t>Water scarcity or contamination.</w:t>
            </w:r>
          </w:p>
          <w:p w14:paraId="6121E693" w14:textId="474B2056" w:rsidR="00616BDE" w:rsidRPr="00F43945" w:rsidRDefault="00DA2926" w:rsidP="00F82411">
            <w:pPr>
              <w:pStyle w:val="TableList"/>
            </w:pPr>
            <w:r>
              <w:t>Impacts of d</w:t>
            </w:r>
            <w:r w:rsidR="00616BDE">
              <w:t xml:space="preserve">eforestation </w:t>
            </w:r>
            <w:r w:rsidR="007600C9">
              <w:t>and</w:t>
            </w:r>
            <w:r w:rsidR="00616BDE">
              <w:t xml:space="preserve"> biodiversity loss</w:t>
            </w:r>
            <w:r>
              <w:t xml:space="preserve"> </w:t>
            </w:r>
            <w:r w:rsidR="00737886">
              <w:t>on</w:t>
            </w:r>
            <w:r w:rsidR="007600C9">
              <w:t xml:space="preserve"> yields and quality </w:t>
            </w:r>
          </w:p>
          <w:p w14:paraId="58997A7F" w14:textId="77777777" w:rsidR="00D034FE" w:rsidRPr="00F43945" w:rsidRDefault="00D034FE" w:rsidP="00F82411">
            <w:pPr>
              <w:pStyle w:val="TableList"/>
            </w:pPr>
            <w:r w:rsidRPr="00F43945">
              <w:t>Climate change impacts, such as extreme weather events.</w:t>
            </w:r>
          </w:p>
        </w:tc>
        <w:tc>
          <w:tcPr>
            <w:tcW w:w="5055" w:type="dxa"/>
            <w:tcBorders>
              <w:bottom w:val="single" w:sz="8" w:space="0" w:color="FFFFFF" w:themeColor="background1"/>
              <w:right w:val="single" w:sz="8" w:space="0" w:color="FFFFFF" w:themeColor="background1"/>
            </w:tcBorders>
            <w:hideMark/>
          </w:tcPr>
          <w:p w14:paraId="12FD31E1" w14:textId="3805FBBC" w:rsidR="00D034FE" w:rsidRPr="00F43945" w:rsidRDefault="00D034FE" w:rsidP="00F82411">
            <w:pPr>
              <w:pStyle w:val="TableList"/>
            </w:pPr>
            <w:r w:rsidRPr="00F43945">
              <w:t xml:space="preserve">Sustainable </w:t>
            </w:r>
            <w:r w:rsidR="0076547D" w:rsidRPr="00F43945">
              <w:t>p</w:t>
            </w:r>
            <w:r w:rsidRPr="00F43945">
              <w:t>ractices: Promote conservation agriculture, crop rotation, and organic farming.</w:t>
            </w:r>
          </w:p>
          <w:p w14:paraId="166F531E" w14:textId="58973A4E" w:rsidR="00D034FE" w:rsidRPr="00F43945" w:rsidRDefault="00D034FE" w:rsidP="00F82411">
            <w:pPr>
              <w:pStyle w:val="TableList"/>
            </w:pPr>
            <w:r w:rsidRPr="00F43945">
              <w:t xml:space="preserve">Water </w:t>
            </w:r>
            <w:r w:rsidR="0076547D" w:rsidRPr="00F43945">
              <w:t>m</w:t>
            </w:r>
            <w:r w:rsidRPr="00F43945">
              <w:t>anagement: Invest in irrigation systems and rainwater harvesting.</w:t>
            </w:r>
          </w:p>
          <w:p w14:paraId="47D45939" w14:textId="13DFA6D0" w:rsidR="00D034FE" w:rsidRPr="00F43945" w:rsidRDefault="00D034FE" w:rsidP="00F82411">
            <w:pPr>
              <w:pStyle w:val="TableList"/>
            </w:pPr>
            <w:r w:rsidRPr="00F43945">
              <w:t>Climate</w:t>
            </w:r>
            <w:r w:rsidR="0076547D" w:rsidRPr="00F43945">
              <w:t xml:space="preserve"> a</w:t>
            </w:r>
            <w:r w:rsidRPr="00F43945">
              <w:t>daptation: Develop early warning systems for extreme weather and provide insurance for climate-related risks.</w:t>
            </w:r>
          </w:p>
        </w:tc>
      </w:tr>
      <w:tr w:rsidR="00D034FE" w:rsidRPr="00F43945" w14:paraId="46AD5A12" w14:textId="77777777" w:rsidTr="00E548C8">
        <w:trPr>
          <w:trHeight w:val="289"/>
        </w:trPr>
        <w:tc>
          <w:tcPr>
            <w:tcW w:w="94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14:paraId="339DC578" w14:textId="060F3B47"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7. Social </w:t>
            </w:r>
            <w:r w:rsidR="0076547D" w:rsidRPr="00E548C8">
              <w:rPr>
                <w:rFonts w:ascii="Avenir Next LT Pro" w:eastAsia="Times New Roman" w:hAnsi="Avenir Next LT Pro" w:cs="Arial"/>
                <w:color w:val="000000" w:themeColor="text1"/>
                <w:sz w:val="20"/>
                <w:szCs w:val="20"/>
              </w:rPr>
              <w:t>r</w:t>
            </w:r>
            <w:r w:rsidRPr="00E548C8">
              <w:rPr>
                <w:rFonts w:ascii="Avenir Next LT Pro" w:eastAsia="Times New Roman" w:hAnsi="Avenir Next LT Pro" w:cs="Arial"/>
                <w:color w:val="000000" w:themeColor="text1"/>
                <w:sz w:val="20"/>
                <w:szCs w:val="20"/>
              </w:rPr>
              <w:t>isks</w:t>
            </w:r>
          </w:p>
        </w:tc>
      </w:tr>
      <w:tr w:rsidR="00D034FE" w:rsidRPr="00F43945" w14:paraId="30E44250" w14:textId="77777777" w:rsidTr="00E548C8">
        <w:trPr>
          <w:trHeight w:val="289"/>
        </w:trPr>
        <w:tc>
          <w:tcPr>
            <w:tcW w:w="4390" w:type="dxa"/>
            <w:tcBorders>
              <w:top w:val="single" w:sz="8" w:space="0" w:color="FFFFFF" w:themeColor="background1"/>
              <w:left w:val="single" w:sz="8" w:space="0" w:color="FFFFFF" w:themeColor="background1"/>
              <w:bottom w:val="single" w:sz="4" w:space="0" w:color="auto"/>
            </w:tcBorders>
            <w:hideMark/>
          </w:tcPr>
          <w:p w14:paraId="03653757" w14:textId="1161D1BC"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Risks</w:t>
            </w:r>
          </w:p>
        </w:tc>
        <w:tc>
          <w:tcPr>
            <w:tcW w:w="5055" w:type="dxa"/>
            <w:tcBorders>
              <w:top w:val="single" w:sz="8" w:space="0" w:color="FFFFFF" w:themeColor="background1"/>
              <w:bottom w:val="single" w:sz="4" w:space="0" w:color="auto"/>
              <w:right w:val="single" w:sz="8" w:space="0" w:color="FFFFFF" w:themeColor="background1"/>
            </w:tcBorders>
            <w:hideMark/>
          </w:tcPr>
          <w:p w14:paraId="5D08AD11" w14:textId="598A7352" w:rsidR="00D034FE" w:rsidRPr="00E548C8" w:rsidRDefault="00D034FE" w:rsidP="00E548C8">
            <w:pPr>
              <w:spacing w:after="0" w:line="240" w:lineRule="auto"/>
              <w:rPr>
                <w:rFonts w:ascii="Avenir Next LT Pro" w:eastAsia="Times New Roman" w:hAnsi="Avenir Next LT Pro" w:cs="Arial"/>
                <w:color w:val="000000" w:themeColor="text1"/>
                <w:sz w:val="20"/>
                <w:szCs w:val="20"/>
              </w:rPr>
            </w:pPr>
            <w:r w:rsidRPr="00E548C8">
              <w:rPr>
                <w:rFonts w:ascii="Avenir Next LT Pro" w:eastAsia="Times New Roman" w:hAnsi="Avenir Next LT Pro" w:cs="Arial"/>
                <w:color w:val="000000" w:themeColor="text1"/>
                <w:sz w:val="20"/>
                <w:szCs w:val="20"/>
              </w:rPr>
              <w:t xml:space="preserve">Mitigation </w:t>
            </w:r>
            <w:r w:rsidR="0076547D" w:rsidRPr="00E548C8">
              <w:rPr>
                <w:rFonts w:ascii="Avenir Next LT Pro" w:eastAsia="Times New Roman" w:hAnsi="Avenir Next LT Pro" w:cs="Arial"/>
                <w:color w:val="000000" w:themeColor="text1"/>
                <w:sz w:val="20"/>
                <w:szCs w:val="20"/>
              </w:rPr>
              <w:t>s</w:t>
            </w:r>
            <w:r w:rsidRPr="00E548C8">
              <w:rPr>
                <w:rFonts w:ascii="Avenir Next LT Pro" w:eastAsia="Times New Roman" w:hAnsi="Avenir Next LT Pro" w:cs="Arial"/>
                <w:color w:val="000000" w:themeColor="text1"/>
                <w:sz w:val="20"/>
                <w:szCs w:val="20"/>
              </w:rPr>
              <w:t>trategies</w:t>
            </w:r>
          </w:p>
        </w:tc>
      </w:tr>
      <w:tr w:rsidR="00D034FE" w:rsidRPr="00F43945" w14:paraId="58CD4D59" w14:textId="77777777" w:rsidTr="00E548C8">
        <w:trPr>
          <w:trHeight w:val="2079"/>
        </w:trPr>
        <w:tc>
          <w:tcPr>
            <w:tcW w:w="4390" w:type="dxa"/>
            <w:tcBorders>
              <w:left w:val="single" w:sz="8" w:space="0" w:color="FFFFFF" w:themeColor="background1"/>
              <w:bottom w:val="single" w:sz="8" w:space="0" w:color="FFFFFF" w:themeColor="background1"/>
            </w:tcBorders>
            <w:hideMark/>
          </w:tcPr>
          <w:p w14:paraId="3FD0C86F" w14:textId="77777777" w:rsidR="00D034FE" w:rsidRPr="00F43945" w:rsidRDefault="00D034FE" w:rsidP="00F82411">
            <w:pPr>
              <w:pStyle w:val="TableList"/>
            </w:pPr>
            <w:r w:rsidRPr="00F43945">
              <w:t>Conflicts among cooperative members.</w:t>
            </w:r>
          </w:p>
          <w:p w14:paraId="47A62E34" w14:textId="77777777" w:rsidR="00D034FE" w:rsidRPr="00F43945" w:rsidRDefault="00D034FE" w:rsidP="00F82411">
            <w:pPr>
              <w:pStyle w:val="TableList"/>
            </w:pPr>
            <w:r w:rsidRPr="00F43945">
              <w:t>Lack of trust in leadership.</w:t>
            </w:r>
          </w:p>
          <w:p w14:paraId="4D475F99" w14:textId="77777777" w:rsidR="00D034FE" w:rsidRPr="00F43945" w:rsidRDefault="00D034FE" w:rsidP="00F82411">
            <w:pPr>
              <w:pStyle w:val="TableList"/>
            </w:pPr>
            <w:r w:rsidRPr="00F43945">
              <w:t>Gender inequality or exclusion of marginalized groups.</w:t>
            </w:r>
          </w:p>
        </w:tc>
        <w:tc>
          <w:tcPr>
            <w:tcW w:w="5055" w:type="dxa"/>
            <w:tcBorders>
              <w:bottom w:val="single" w:sz="8" w:space="0" w:color="FFFFFF" w:themeColor="background1"/>
              <w:right w:val="single" w:sz="8" w:space="0" w:color="FFFFFF" w:themeColor="background1"/>
            </w:tcBorders>
            <w:hideMark/>
          </w:tcPr>
          <w:p w14:paraId="462B6133" w14:textId="6BC20DEF" w:rsidR="00D034FE" w:rsidRPr="00F43945" w:rsidRDefault="00D034FE" w:rsidP="00F82411">
            <w:pPr>
              <w:pStyle w:val="TableList"/>
            </w:pPr>
            <w:r w:rsidRPr="00F43945">
              <w:t xml:space="preserve">Conflict </w:t>
            </w:r>
            <w:r w:rsidR="0076547D" w:rsidRPr="00F43945">
              <w:t>r</w:t>
            </w:r>
            <w:r w:rsidRPr="00F43945">
              <w:t xml:space="preserve">esolution </w:t>
            </w:r>
            <w:r w:rsidR="0076547D" w:rsidRPr="00F43945">
              <w:t>m</w:t>
            </w:r>
            <w:r w:rsidRPr="00F43945">
              <w:t>echanisms: Establish clear processes for resolving disputes</w:t>
            </w:r>
            <w:r w:rsidR="00AD146D" w:rsidRPr="00F43945">
              <w:t xml:space="preserve"> within the </w:t>
            </w:r>
            <w:r w:rsidR="00A91FBA">
              <w:t>AC</w:t>
            </w:r>
            <w:r w:rsidRPr="00F43945">
              <w:t>.</w:t>
            </w:r>
          </w:p>
          <w:p w14:paraId="093CBB98" w14:textId="2C0BFF5A" w:rsidR="00D034FE" w:rsidRPr="00F43945" w:rsidRDefault="00D034FE" w:rsidP="00F82411">
            <w:pPr>
              <w:pStyle w:val="TableList"/>
            </w:pPr>
            <w:r w:rsidRPr="00F43945">
              <w:t xml:space="preserve">Inclusive </w:t>
            </w:r>
            <w:r w:rsidR="0076547D" w:rsidRPr="00F43945">
              <w:t>p</w:t>
            </w:r>
            <w:r w:rsidRPr="00F43945">
              <w:t>olicies: Ensure equal participation and benefits for women, youth, and marginalized groups.</w:t>
            </w:r>
          </w:p>
          <w:p w14:paraId="79F5766E" w14:textId="77777777" w:rsidR="00D034FE" w:rsidRPr="00F43945" w:rsidRDefault="00D034FE" w:rsidP="00F82411">
            <w:pPr>
              <w:pStyle w:val="TableList"/>
              <w:rPr>
                <w:b/>
                <w:bCs/>
              </w:rPr>
            </w:pPr>
            <w:r w:rsidRPr="00F43945">
              <w:t>Transparency: Regularly share financial and operational reports with members to build trust.</w:t>
            </w:r>
          </w:p>
        </w:tc>
      </w:tr>
    </w:tbl>
    <w:p w14:paraId="0A1B7874" w14:textId="0C44CF8B" w:rsidR="000C1083" w:rsidRDefault="000C1083" w:rsidP="000C35FE">
      <w:pPr>
        <w:pStyle w:val="Heading2"/>
      </w:pPr>
      <w:r>
        <w:t xml:space="preserve">Risk </w:t>
      </w:r>
      <w:r w:rsidR="00F57C95">
        <w:t>M</w:t>
      </w:r>
      <w:r>
        <w:t xml:space="preserve">onitoring and </w:t>
      </w:r>
      <w:r w:rsidR="00F57C95">
        <w:t>R</w:t>
      </w:r>
      <w:r>
        <w:t>eporting</w:t>
      </w:r>
    </w:p>
    <w:p w14:paraId="380ED300" w14:textId="7F5E83AA" w:rsidR="00493F27" w:rsidRPr="000C35FE" w:rsidRDefault="00C93EB2" w:rsidP="000C35FE">
      <w:pPr>
        <w:rPr>
          <w:color w:val="808080" w:themeColor="background1" w:themeShade="80"/>
        </w:rPr>
      </w:pPr>
      <w:r w:rsidRPr="000C35FE">
        <w:rPr>
          <w:color w:val="808080" w:themeColor="background1" w:themeShade="80"/>
        </w:rPr>
        <w:t>Outline a plan for how you are go</w:t>
      </w:r>
      <w:r w:rsidR="008C415B" w:rsidRPr="000C35FE">
        <w:rPr>
          <w:color w:val="808080" w:themeColor="background1" w:themeShade="80"/>
        </w:rPr>
        <w:t>ing to monitor and report on your risk mitigation progress.</w:t>
      </w:r>
    </w:p>
    <w:p w14:paraId="7D10398E" w14:textId="7D2C40A7" w:rsidR="00A4023D" w:rsidRPr="007E6EA7" w:rsidRDefault="00493F27" w:rsidP="000C35FE">
      <w:pPr>
        <w:rPr>
          <w:color w:val="000000" w:themeColor="text1"/>
        </w:rPr>
      </w:pPr>
      <w:r w:rsidRPr="007E6EA7">
        <w:rPr>
          <w:color w:val="000000" w:themeColor="text1"/>
        </w:rPr>
        <w:t>Your text here…</w:t>
      </w:r>
    </w:p>
    <w:p w14:paraId="16670C9E" w14:textId="0A5BC138" w:rsidR="00A4023D" w:rsidRDefault="00A4023D" w:rsidP="00B71D25">
      <w:pPr>
        <w:sectPr w:rsidR="00A4023D" w:rsidSect="003F588F">
          <w:pgSz w:w="11906" w:h="16838" w:code="9"/>
          <w:pgMar w:top="1980" w:right="1440" w:bottom="1440" w:left="1440" w:header="720" w:footer="432" w:gutter="0"/>
          <w:pgNumType w:start="1"/>
          <w:cols w:space="720"/>
          <w:docGrid w:linePitch="360"/>
        </w:sectPr>
      </w:pPr>
    </w:p>
    <w:p w14:paraId="630596DD" w14:textId="43C338BE" w:rsidR="009F1422" w:rsidRPr="00DC163F" w:rsidRDefault="00B764B4" w:rsidP="00B71D25">
      <w:r>
        <w:rPr>
          <w:noProof/>
        </w:rPr>
        <w:lastRenderedPageBreak/>
        <mc:AlternateContent>
          <mc:Choice Requires="wps">
            <w:drawing>
              <wp:anchor distT="0" distB="0" distL="114300" distR="114300" simplePos="0" relativeHeight="251658247" behindDoc="0" locked="0" layoutInCell="1" allowOverlap="1" wp14:anchorId="041C6709" wp14:editId="34645686">
                <wp:simplePos x="0" y="0"/>
                <wp:positionH relativeFrom="margin">
                  <wp:posOffset>240632</wp:posOffset>
                </wp:positionH>
                <wp:positionV relativeFrom="paragraph">
                  <wp:posOffset>-44517</wp:posOffset>
                </wp:positionV>
                <wp:extent cx="5005070" cy="6816436"/>
                <wp:effectExtent l="0" t="0" r="0" b="0"/>
                <wp:wrapNone/>
                <wp:docPr id="1506398350" name="Text Box 1506398350"/>
                <wp:cNvGraphicFramePr/>
                <a:graphic xmlns:a="http://schemas.openxmlformats.org/drawingml/2006/main">
                  <a:graphicData uri="http://schemas.microsoft.com/office/word/2010/wordprocessingShape">
                    <wps:wsp>
                      <wps:cNvSpPr txBox="1"/>
                      <wps:spPr>
                        <a:xfrm>
                          <a:off x="0" y="0"/>
                          <a:ext cx="5005070" cy="6816436"/>
                        </a:xfrm>
                        <a:prstGeom prst="rect">
                          <a:avLst/>
                        </a:prstGeom>
                        <a:noFill/>
                        <a:ln w="6350">
                          <a:noFill/>
                        </a:ln>
                      </wps:spPr>
                      <wps:txbx>
                        <w:txbxContent>
                          <w:p w14:paraId="68626C7E" w14:textId="3B419209" w:rsidR="00047A66" w:rsidRPr="00E1294D" w:rsidRDefault="00047A66" w:rsidP="004A0EBF">
                            <w:pPr>
                              <w:pStyle w:val="BackCoverBody"/>
                              <w:spacing w:line="276" w:lineRule="auto"/>
                              <w:rPr>
                                <w:rFonts w:ascii="Avenir Next LT Pro" w:hAnsi="Avenir Next LT Pro"/>
                              </w:rPr>
                            </w:pPr>
                            <w:r w:rsidRPr="00E1294D">
                              <w:rPr>
                                <w:rFonts w:ascii="Avenir Next LT Pro" w:hAnsi="Avenir Next LT Pro"/>
                              </w:rPr>
                              <w:t>©202</w:t>
                            </w:r>
                            <w:r w:rsidR="00A84F2D" w:rsidRPr="00E1294D">
                              <w:rPr>
                                <w:rFonts w:ascii="Avenir Next LT Pro" w:hAnsi="Avenir Next LT Pro"/>
                              </w:rPr>
                              <w:t>5</w:t>
                            </w:r>
                            <w:r w:rsidRPr="00E1294D">
                              <w:rPr>
                                <w:rFonts w:ascii="Avenir Next LT Pro" w:hAnsi="Avenir Next LT Pro"/>
                              </w:rPr>
                              <w:t xml:space="preserve"> International Institute for Sustainable Development</w:t>
                            </w:r>
                            <w:r w:rsidRPr="00E1294D">
                              <w:rPr>
                                <w:rFonts w:ascii="Avenir Next LT Pro" w:hAnsi="Avenir Next LT Pro"/>
                              </w:rPr>
                              <w:br/>
                              <w:t>Published by the International Institute for Sustainable Development</w:t>
                            </w:r>
                          </w:p>
                          <w:p w14:paraId="511E88F0" w14:textId="77777777" w:rsidR="00C7000A" w:rsidRPr="00E1294D" w:rsidRDefault="00C7000A" w:rsidP="00E1294D">
                            <w:pPr>
                              <w:pStyle w:val="BackCoverBody"/>
                              <w:spacing w:after="0" w:line="276" w:lineRule="auto"/>
                              <w:rPr>
                                <w:rFonts w:ascii="Avenir Next LT Pro" w:hAnsi="Avenir Next LT Pro"/>
                                <w:b/>
                                <w:bCs/>
                              </w:rPr>
                            </w:pPr>
                            <w:r w:rsidRPr="00E1294D">
                              <w:rPr>
                                <w:rFonts w:ascii="Avenir Next LT Pro" w:hAnsi="Avenir Next LT Pro"/>
                                <w:b/>
                                <w:bCs/>
                              </w:rPr>
                              <w:t>International Institute for Sustainable Development</w:t>
                            </w:r>
                          </w:p>
                          <w:p w14:paraId="19BE2A9E" w14:textId="2F75BA1A" w:rsidR="00C7000A"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 xml:space="preserve">The International Institute for Sustainable Development (IISD) is an award-winning independent think tank working to accelerate solutions for a stable climate, sustainable resource management, and fair economies. Our work inspires better decisions and sparks meaningful action to help people and the planet thrive. We shine a light on what can be achieved when governments, businesses, non-profits, and communities come together. IISD’s staff of more than 200 experts come from across the globe and from many disciplines. With offices in Winnipeg, Geneva, Ottawa, and Toronto, our work affects lives in nearly 100 countries. </w:t>
                            </w:r>
                          </w:p>
                          <w:p w14:paraId="070865BE" w14:textId="77777777" w:rsidR="00A115C5"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 xml:space="preserve">IISD is a registered charitable organization in Canada and has 501(c)(3) status in the United States. IISD receives core operating support from the Province of Manitoba and project funding from governments inside and outside Canada, United Nations agencies, foundations, the private sector, and individuals. </w:t>
                            </w:r>
                          </w:p>
                          <w:p w14:paraId="13510F9A" w14:textId="2AFB8FB2" w:rsidR="00346A75"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IISD’s State of Sustainability Initiatives advances sustainable and inclusive value chains by providing credible and solutions-oriented research, dialogue, and strategic advice for decision-makers about voluntary sustainability standards and other supportive initiative</w:t>
                            </w:r>
                            <w:r w:rsidR="00346A75" w:rsidRPr="00E1294D">
                              <w:rPr>
                                <w:rFonts w:ascii="Avenir Next LT Pro" w:hAnsi="Avenir Next LT Pro"/>
                              </w:rPr>
                              <w:t>s.</w:t>
                            </w:r>
                          </w:p>
                          <w:p w14:paraId="08A6D9D7" w14:textId="03FFC47B" w:rsidR="002531FD" w:rsidRDefault="00B32F0F" w:rsidP="00083305">
                            <w:pPr>
                              <w:pStyle w:val="BackCoverBody"/>
                              <w:spacing w:after="720" w:line="276" w:lineRule="auto"/>
                              <w:rPr>
                                <w:rFonts w:ascii="Avenir Next LT Pro" w:hAnsi="Avenir Next LT Pro"/>
                              </w:rPr>
                            </w:pPr>
                            <w:r w:rsidRPr="00E1294D">
                              <w:rPr>
                                <w:rFonts w:ascii="Avenir Next LT Pro" w:hAnsi="Avenir Next LT Pro"/>
                              </w:rPr>
                              <w:t>With the support of the Swedish government</w:t>
                            </w:r>
                          </w:p>
                          <w:p w14:paraId="4F14AD40" w14:textId="2F3C17C9" w:rsidR="002E16B9" w:rsidRPr="00E1294D" w:rsidRDefault="002E16B9" w:rsidP="00083305">
                            <w:pPr>
                              <w:pStyle w:val="BackCoverBody"/>
                              <w:spacing w:after="720" w:line="276" w:lineRule="auto"/>
                              <w:rPr>
                                <w:rFonts w:ascii="Avenir Next LT Pro" w:hAnsi="Avenir Next LT Pro"/>
                              </w:rPr>
                            </w:pPr>
                          </w:p>
                          <w:p w14:paraId="75544C68" w14:textId="77777777" w:rsidR="00083305" w:rsidRDefault="0035331D" w:rsidP="00083305">
                            <w:pPr>
                              <w:pStyle w:val="BackCoverBody"/>
                              <w:spacing w:after="80" w:line="276" w:lineRule="auto"/>
                              <w:rPr>
                                <w:rFonts w:ascii="Avenir Next LT Pro" w:hAnsi="Avenir Next LT Pro"/>
                                <w:b/>
                                <w:bCs/>
                              </w:rPr>
                            </w:pPr>
                            <w:r w:rsidRPr="00E1294D">
                              <w:rPr>
                                <w:rFonts w:ascii="Avenir Next LT Pro" w:hAnsi="Avenir Next LT Pro"/>
                                <w:b/>
                                <w:bCs/>
                              </w:rPr>
                              <w:t>Head Office</w:t>
                            </w:r>
                          </w:p>
                          <w:p w14:paraId="1AEFB10F" w14:textId="672E4685" w:rsidR="002531FD" w:rsidRPr="00E1294D" w:rsidRDefault="0035331D" w:rsidP="004A0EBF">
                            <w:pPr>
                              <w:pStyle w:val="BackCoverBody"/>
                              <w:spacing w:line="276" w:lineRule="auto"/>
                              <w:rPr>
                                <w:rFonts w:ascii="Avenir Next LT Pro" w:hAnsi="Avenir Next LT Pro"/>
                              </w:rPr>
                            </w:pPr>
                            <w:r w:rsidRPr="00E1294D">
                              <w:rPr>
                                <w:rFonts w:ascii="Avenir Next LT Pro" w:hAnsi="Avenir Next LT Pro"/>
                              </w:rPr>
                              <w:t xml:space="preserve">111 Lombard Avenue, </w:t>
                            </w:r>
                            <w:r w:rsidR="00E1294D">
                              <w:rPr>
                                <w:rFonts w:ascii="Avenir Next LT Pro" w:hAnsi="Avenir Next LT Pro"/>
                              </w:rPr>
                              <w:br/>
                            </w:r>
                            <w:r w:rsidRPr="00E1294D">
                              <w:rPr>
                                <w:rFonts w:ascii="Avenir Next LT Pro" w:hAnsi="Avenir Next LT Pro"/>
                              </w:rPr>
                              <w:t xml:space="preserve">Suite 325 Winnipeg, </w:t>
                            </w:r>
                            <w:r w:rsidR="00E1294D">
                              <w:rPr>
                                <w:rFonts w:ascii="Avenir Next LT Pro" w:hAnsi="Avenir Next LT Pro"/>
                              </w:rPr>
                              <w:br/>
                            </w:r>
                            <w:r w:rsidRPr="00E1294D">
                              <w:rPr>
                                <w:rFonts w:ascii="Avenir Next LT Pro" w:hAnsi="Avenir Next LT Pro"/>
                              </w:rPr>
                              <w:t>Manitoba Canada R3B 0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6709" id="Text Box 1506398350" o:spid="_x0000_s1028" type="#_x0000_t202" style="position:absolute;margin-left:18.95pt;margin-top:-3.5pt;width:394.1pt;height:53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mBHAIAADQ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" filled="f" stroked="f" strokeweight=".5pt">
                <v:textbox>
                  <w:txbxContent>
                    <w:p w14:paraId="68626C7E" w14:textId="3B419209" w:rsidR="00047A66" w:rsidRPr="00E1294D" w:rsidRDefault="00047A66" w:rsidP="004A0EBF">
                      <w:pPr>
                        <w:pStyle w:val="BackCoverBody"/>
                        <w:spacing w:line="276" w:lineRule="auto"/>
                        <w:rPr>
                          <w:rFonts w:ascii="Avenir Next LT Pro" w:hAnsi="Avenir Next LT Pro"/>
                        </w:rPr>
                      </w:pPr>
                      <w:r w:rsidRPr="00E1294D">
                        <w:rPr>
                          <w:rFonts w:ascii="Avenir Next LT Pro" w:hAnsi="Avenir Next LT Pro"/>
                        </w:rPr>
                        <w:t>©202</w:t>
                      </w:r>
                      <w:r w:rsidR="00A84F2D" w:rsidRPr="00E1294D">
                        <w:rPr>
                          <w:rFonts w:ascii="Avenir Next LT Pro" w:hAnsi="Avenir Next LT Pro"/>
                        </w:rPr>
                        <w:t>5</w:t>
                      </w:r>
                      <w:r w:rsidRPr="00E1294D">
                        <w:rPr>
                          <w:rFonts w:ascii="Avenir Next LT Pro" w:hAnsi="Avenir Next LT Pro"/>
                        </w:rPr>
                        <w:t xml:space="preserve"> International Institute for Sustainable Development</w:t>
                      </w:r>
                      <w:r w:rsidRPr="00E1294D">
                        <w:rPr>
                          <w:rFonts w:ascii="Avenir Next LT Pro" w:hAnsi="Avenir Next LT Pro"/>
                        </w:rPr>
                        <w:br/>
                        <w:t>Published by the International Institute for Sustainable Development</w:t>
                      </w:r>
                    </w:p>
                    <w:p w14:paraId="511E88F0" w14:textId="77777777" w:rsidR="00C7000A" w:rsidRPr="00E1294D" w:rsidRDefault="00C7000A" w:rsidP="00E1294D">
                      <w:pPr>
                        <w:pStyle w:val="BackCoverBody"/>
                        <w:spacing w:after="0" w:line="276" w:lineRule="auto"/>
                        <w:rPr>
                          <w:rFonts w:ascii="Avenir Next LT Pro" w:hAnsi="Avenir Next LT Pro"/>
                          <w:b/>
                          <w:bCs/>
                        </w:rPr>
                      </w:pPr>
                      <w:r w:rsidRPr="00E1294D">
                        <w:rPr>
                          <w:rFonts w:ascii="Avenir Next LT Pro" w:hAnsi="Avenir Next LT Pro"/>
                          <w:b/>
                          <w:bCs/>
                        </w:rPr>
                        <w:t>International Institute for Sustainable Development</w:t>
                      </w:r>
                    </w:p>
                    <w:p w14:paraId="19BE2A9E" w14:textId="2F75BA1A" w:rsidR="00C7000A"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 xml:space="preserve">The International Institute for Sustainable Development (IISD) is an award-winning independent think tank working to accelerate solutions for a stable climate, sustainable resource management, and fair economies. Our work inspires better decisions and sparks meaningful action to help people and the planet thrive. We shine a light on what can be achieved when governments, businesses, non-profits, and communities come together. IISD’s staff of more than 200 experts come from across the globe and from many disciplines. With offices in Winnipeg, Geneva, Ottawa, and Toronto, our work affects lives in nearly 100 countries. </w:t>
                      </w:r>
                    </w:p>
                    <w:p w14:paraId="070865BE" w14:textId="77777777" w:rsidR="00A115C5"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 xml:space="preserve">IISD is a registered charitable organization in Canada and has 501(c)(3) status in the United States. IISD receives core operating support from the Province of Manitoba and project funding from governments inside and outside Canada, United Nations agencies, foundations, the private sector, and individuals. </w:t>
                      </w:r>
                    </w:p>
                    <w:p w14:paraId="13510F9A" w14:textId="2AFB8FB2" w:rsidR="00346A75" w:rsidRPr="00E1294D" w:rsidRDefault="00CD35C2" w:rsidP="004A0EBF">
                      <w:pPr>
                        <w:pStyle w:val="BackCoverBody"/>
                        <w:spacing w:line="276" w:lineRule="auto"/>
                        <w:rPr>
                          <w:rFonts w:ascii="Avenir Next LT Pro" w:hAnsi="Avenir Next LT Pro"/>
                        </w:rPr>
                      </w:pPr>
                      <w:r w:rsidRPr="00E1294D">
                        <w:rPr>
                          <w:rFonts w:ascii="Avenir Next LT Pro" w:hAnsi="Avenir Next LT Pro"/>
                        </w:rPr>
                        <w:t>IISD’s State of Sustainability Initiatives advances sustainable and inclusive value chains by providing credible and solutions-oriented research, dialogue, and strategic advice for decision-makers about voluntary sustainability standards and other supportive initiative</w:t>
                      </w:r>
                      <w:r w:rsidR="00346A75" w:rsidRPr="00E1294D">
                        <w:rPr>
                          <w:rFonts w:ascii="Avenir Next LT Pro" w:hAnsi="Avenir Next LT Pro"/>
                        </w:rPr>
                        <w:t>s.</w:t>
                      </w:r>
                    </w:p>
                    <w:p w14:paraId="08A6D9D7" w14:textId="03FFC47B" w:rsidR="002531FD" w:rsidRDefault="00B32F0F" w:rsidP="00083305">
                      <w:pPr>
                        <w:pStyle w:val="BackCoverBody"/>
                        <w:spacing w:after="720" w:line="276" w:lineRule="auto"/>
                        <w:rPr>
                          <w:rFonts w:ascii="Avenir Next LT Pro" w:hAnsi="Avenir Next LT Pro"/>
                        </w:rPr>
                      </w:pPr>
                      <w:r w:rsidRPr="00E1294D">
                        <w:rPr>
                          <w:rFonts w:ascii="Avenir Next LT Pro" w:hAnsi="Avenir Next LT Pro"/>
                        </w:rPr>
                        <w:t>With the support of the Swedish government</w:t>
                      </w:r>
                    </w:p>
                    <w:p w14:paraId="4F14AD40" w14:textId="2F3C17C9" w:rsidR="002E16B9" w:rsidRPr="00E1294D" w:rsidRDefault="002E16B9" w:rsidP="00083305">
                      <w:pPr>
                        <w:pStyle w:val="BackCoverBody"/>
                        <w:spacing w:after="720" w:line="276" w:lineRule="auto"/>
                        <w:rPr>
                          <w:rFonts w:ascii="Avenir Next LT Pro" w:hAnsi="Avenir Next LT Pro"/>
                        </w:rPr>
                      </w:pPr>
                    </w:p>
                    <w:p w14:paraId="75544C68" w14:textId="77777777" w:rsidR="00083305" w:rsidRDefault="0035331D" w:rsidP="00083305">
                      <w:pPr>
                        <w:pStyle w:val="BackCoverBody"/>
                        <w:spacing w:after="80" w:line="276" w:lineRule="auto"/>
                        <w:rPr>
                          <w:rFonts w:ascii="Avenir Next LT Pro" w:hAnsi="Avenir Next LT Pro"/>
                          <w:b/>
                          <w:bCs/>
                        </w:rPr>
                      </w:pPr>
                      <w:r w:rsidRPr="00E1294D">
                        <w:rPr>
                          <w:rFonts w:ascii="Avenir Next LT Pro" w:hAnsi="Avenir Next LT Pro"/>
                          <w:b/>
                          <w:bCs/>
                        </w:rPr>
                        <w:t>Head Office</w:t>
                      </w:r>
                    </w:p>
                    <w:p w14:paraId="1AEFB10F" w14:textId="672E4685" w:rsidR="002531FD" w:rsidRPr="00E1294D" w:rsidRDefault="0035331D" w:rsidP="004A0EBF">
                      <w:pPr>
                        <w:pStyle w:val="BackCoverBody"/>
                        <w:spacing w:line="276" w:lineRule="auto"/>
                        <w:rPr>
                          <w:rFonts w:ascii="Avenir Next LT Pro" w:hAnsi="Avenir Next LT Pro"/>
                        </w:rPr>
                      </w:pPr>
                      <w:r w:rsidRPr="00E1294D">
                        <w:rPr>
                          <w:rFonts w:ascii="Avenir Next LT Pro" w:hAnsi="Avenir Next LT Pro"/>
                        </w:rPr>
                        <w:t xml:space="preserve">111 Lombard Avenue, </w:t>
                      </w:r>
                      <w:r w:rsidR="00E1294D">
                        <w:rPr>
                          <w:rFonts w:ascii="Avenir Next LT Pro" w:hAnsi="Avenir Next LT Pro"/>
                        </w:rPr>
                        <w:br/>
                      </w:r>
                      <w:r w:rsidRPr="00E1294D">
                        <w:rPr>
                          <w:rFonts w:ascii="Avenir Next LT Pro" w:hAnsi="Avenir Next LT Pro"/>
                        </w:rPr>
                        <w:t xml:space="preserve">Suite 325 Winnipeg, </w:t>
                      </w:r>
                      <w:r w:rsidR="00E1294D">
                        <w:rPr>
                          <w:rFonts w:ascii="Avenir Next LT Pro" w:hAnsi="Avenir Next LT Pro"/>
                        </w:rPr>
                        <w:br/>
                      </w:r>
                      <w:r w:rsidRPr="00E1294D">
                        <w:rPr>
                          <w:rFonts w:ascii="Avenir Next LT Pro" w:hAnsi="Avenir Next LT Pro"/>
                        </w:rPr>
                        <w:t>Manitoba Canada R3B 0T4</w:t>
                      </w:r>
                    </w:p>
                  </w:txbxContent>
                </v:textbox>
                <w10:wrap anchorx="margin"/>
              </v:shape>
            </w:pict>
          </mc:Fallback>
        </mc:AlternateContent>
      </w:r>
      <w:r w:rsidR="004B572B">
        <w:rPr>
          <w:noProof/>
          <w:lang w:eastAsia="en-CA"/>
        </w:rPr>
        <mc:AlternateContent>
          <mc:Choice Requires="wps">
            <w:drawing>
              <wp:anchor distT="0" distB="0" distL="114300" distR="114300" simplePos="0" relativeHeight="251658243" behindDoc="0" locked="0" layoutInCell="1" allowOverlap="1" wp14:anchorId="53BBE8B4" wp14:editId="4CF4F4D1">
                <wp:simplePos x="0" y="0"/>
                <wp:positionH relativeFrom="page">
                  <wp:posOffset>-63500</wp:posOffset>
                </wp:positionH>
                <wp:positionV relativeFrom="paragraph">
                  <wp:posOffset>-2260600</wp:posOffset>
                </wp:positionV>
                <wp:extent cx="7617460" cy="9779000"/>
                <wp:effectExtent l="0" t="0" r="0" b="0"/>
                <wp:wrapNone/>
                <wp:docPr id="16" name="Rectangle 16"/>
                <wp:cNvGraphicFramePr/>
                <a:graphic xmlns:a="http://schemas.openxmlformats.org/drawingml/2006/main">
                  <a:graphicData uri="http://schemas.microsoft.com/office/word/2010/wordprocessingShape">
                    <wps:wsp>
                      <wps:cNvSpPr/>
                      <wps:spPr>
                        <a:xfrm>
                          <a:off x="0" y="0"/>
                          <a:ext cx="7617460" cy="9779000"/>
                        </a:xfrm>
                        <a:prstGeom prst="rect">
                          <a:avLst/>
                        </a:prstGeom>
                        <a:solidFill>
                          <a:srgbClr val="0832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B83E" id="Rectangle 16" o:spid="_x0000_s1026" style="position:absolute;margin-left:-5pt;margin-top:-178pt;width:599.8pt;height:77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" fillcolor="#083266" stroked="f" strokeweight="2pt">
                <w10:wrap anchorx="page"/>
              </v:rect>
            </w:pict>
          </mc:Fallback>
        </mc:AlternateContent>
      </w:r>
    </w:p>
    <w:p w14:paraId="6879912C" w14:textId="7A486E34" w:rsidR="009F1422" w:rsidRPr="00DC163F" w:rsidRDefault="009F1422" w:rsidP="00B71D25"/>
    <w:p w14:paraId="1AC32C9D" w14:textId="172C2B00" w:rsidR="009F1422" w:rsidRPr="00DC163F" w:rsidRDefault="009F1422" w:rsidP="00B71D25"/>
    <w:p w14:paraId="4C933E87" w14:textId="5C998C6F" w:rsidR="009F1422" w:rsidRPr="00DC163F" w:rsidRDefault="009F1422" w:rsidP="00B71D25"/>
    <w:p w14:paraId="47D2A36C" w14:textId="5ECB9941" w:rsidR="009F1422" w:rsidRPr="00DC163F" w:rsidRDefault="009F1422" w:rsidP="00B71D25"/>
    <w:p w14:paraId="76D45307" w14:textId="4AA76F09" w:rsidR="009F1422" w:rsidRPr="00DC163F" w:rsidRDefault="009F1422" w:rsidP="00B71D25"/>
    <w:p w14:paraId="4A8229DB" w14:textId="5CCCB2B7" w:rsidR="00A93CEF" w:rsidRPr="00DC163F" w:rsidRDefault="00A93CEF" w:rsidP="00B71D25"/>
    <w:p w14:paraId="7E8C8933" w14:textId="068120A8" w:rsidR="00A93CEF" w:rsidRPr="00DC163F" w:rsidRDefault="00A93CEF" w:rsidP="00B71D25"/>
    <w:p w14:paraId="70787724" w14:textId="024C4ADC" w:rsidR="0058765E" w:rsidRPr="00DC163F" w:rsidRDefault="004D3502" w:rsidP="00B71D25">
      <w:r>
        <w:rPr>
          <w:noProof/>
        </w:rPr>
        <w:drawing>
          <wp:anchor distT="0" distB="0" distL="114300" distR="114300" simplePos="0" relativeHeight="251658256" behindDoc="0" locked="0" layoutInCell="1" allowOverlap="1" wp14:anchorId="220144C4" wp14:editId="01EB9749">
            <wp:simplePos x="0" y="0"/>
            <wp:positionH relativeFrom="column">
              <wp:posOffset>349624</wp:posOffset>
            </wp:positionH>
            <wp:positionV relativeFrom="paragraph">
              <wp:posOffset>2104465</wp:posOffset>
            </wp:positionV>
            <wp:extent cx="1675279" cy="678527"/>
            <wp:effectExtent l="0" t="0" r="1270" b="7620"/>
            <wp:wrapNone/>
            <wp:docPr id="453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22" name="Picture 3"/>
                    <pic:cNvPicPr/>
                  </pic:nvPicPr>
                  <pic:blipFill>
                    <a:blip r:embed="rId19"/>
                    <a:stretch>
                      <a:fillRect/>
                    </a:stretch>
                  </pic:blipFill>
                  <pic:spPr>
                    <a:xfrm>
                      <a:off x="0" y="0"/>
                      <a:ext cx="1676993" cy="679221"/>
                    </a:xfrm>
                    <a:prstGeom prst="rect">
                      <a:avLst/>
                    </a:prstGeom>
                  </pic:spPr>
                </pic:pic>
              </a:graphicData>
            </a:graphic>
            <wp14:sizeRelH relativeFrom="margin">
              <wp14:pctWidth>0</wp14:pctWidth>
            </wp14:sizeRelH>
            <wp14:sizeRelV relativeFrom="margin">
              <wp14:pctHeight>0</wp14:pctHeight>
            </wp14:sizeRelV>
          </wp:anchor>
        </w:drawing>
      </w:r>
      <w:r w:rsidR="00CC5F60">
        <w:rPr>
          <w:noProof/>
        </w:rPr>
        <w:drawing>
          <wp:anchor distT="0" distB="0" distL="114300" distR="114300" simplePos="0" relativeHeight="251663376" behindDoc="0" locked="0" layoutInCell="1" allowOverlap="1" wp14:anchorId="2070423C" wp14:editId="53E19453">
            <wp:simplePos x="0" y="0"/>
            <wp:positionH relativeFrom="column">
              <wp:posOffset>3110865</wp:posOffset>
            </wp:positionH>
            <wp:positionV relativeFrom="paragraph">
              <wp:posOffset>5490210</wp:posOffset>
            </wp:positionV>
            <wp:extent cx="1407160" cy="511810"/>
            <wp:effectExtent l="0" t="0" r="2540" b="2540"/>
            <wp:wrapNone/>
            <wp:docPr id="197638810" name="image1.png" descr="A green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7638810" name="image1.png" descr="A green logo with a black background&#10;&#10;AI-generated content may be incorrect."/>
                    <pic:cNvPicPr/>
                  </pic:nvPicPr>
                  <pic:blipFill>
                    <a:blip r:embed="rId20"/>
                    <a:srcRect/>
                    <a:stretch>
                      <a:fillRect/>
                    </a:stretch>
                  </pic:blipFill>
                  <pic:spPr>
                    <a:xfrm>
                      <a:off x="0" y="0"/>
                      <a:ext cx="1407160" cy="511810"/>
                    </a:xfrm>
                    <a:prstGeom prst="rect">
                      <a:avLst/>
                    </a:prstGeom>
                    <a:ln/>
                  </pic:spPr>
                </pic:pic>
              </a:graphicData>
            </a:graphic>
            <wp14:sizeRelH relativeFrom="margin">
              <wp14:pctWidth>0</wp14:pctWidth>
            </wp14:sizeRelH>
            <wp14:sizeRelV relativeFrom="margin">
              <wp14:pctHeight>0</wp14:pctHeight>
            </wp14:sizeRelV>
          </wp:anchor>
        </w:drawing>
      </w:r>
      <w:r w:rsidR="00CC5F60">
        <w:rPr>
          <w:noProof/>
        </w:rPr>
        <w:drawing>
          <wp:anchor distT="0" distB="0" distL="114300" distR="114300" simplePos="0" relativeHeight="251662352" behindDoc="0" locked="0" layoutInCell="1" allowOverlap="1" wp14:anchorId="024E0FE7" wp14:editId="10042752">
            <wp:simplePos x="0" y="0"/>
            <wp:positionH relativeFrom="column">
              <wp:posOffset>4821555</wp:posOffset>
            </wp:positionH>
            <wp:positionV relativeFrom="paragraph">
              <wp:posOffset>5471795</wp:posOffset>
            </wp:positionV>
            <wp:extent cx="1273175" cy="594360"/>
            <wp:effectExtent l="0" t="0" r="3175" b="0"/>
            <wp:wrapNone/>
            <wp:docPr id="408385696" name="image2.png" descr="A logo with a circula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408385696" name="image2.png" descr="A logo with a circular design&#10;&#10;AI-generated content may be incorrect."/>
                    <pic:cNvPicPr/>
                  </pic:nvPicPr>
                  <pic:blipFill>
                    <a:blip r:embed="rId21"/>
                    <a:srcRect/>
                    <a:stretch>
                      <a:fillRect/>
                    </a:stretch>
                  </pic:blipFill>
                  <pic:spPr>
                    <a:xfrm>
                      <a:off x="0" y="0"/>
                      <a:ext cx="1273175" cy="594360"/>
                    </a:xfrm>
                    <a:prstGeom prst="rect">
                      <a:avLst/>
                    </a:prstGeom>
                    <a:ln/>
                  </pic:spPr>
                </pic:pic>
              </a:graphicData>
            </a:graphic>
          </wp:anchor>
        </w:drawing>
      </w:r>
      <w:r w:rsidR="00CC5F60">
        <w:rPr>
          <w:noProof/>
        </w:rPr>
        <w:drawing>
          <wp:anchor distT="0" distB="0" distL="114300" distR="114300" simplePos="0" relativeHeight="251661328" behindDoc="0" locked="0" layoutInCell="1" allowOverlap="1" wp14:anchorId="3954980D" wp14:editId="0A652F3D">
            <wp:simplePos x="0" y="0"/>
            <wp:positionH relativeFrom="margin">
              <wp:posOffset>-243205</wp:posOffset>
            </wp:positionH>
            <wp:positionV relativeFrom="paragraph">
              <wp:posOffset>5485765</wp:posOffset>
            </wp:positionV>
            <wp:extent cx="1303655" cy="554990"/>
            <wp:effectExtent l="0" t="0" r="0" b="0"/>
            <wp:wrapNone/>
            <wp:docPr id="66432447" name="Picture 7"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447" name="Picture 7" descr="A logo with blue text&#10;&#10;AI-generated content may be incorrect."/>
                    <pic:cNvPicPr>
                      <a:picLocks noChangeAspect="1" noChangeArrowheads="1"/>
                    </pic:cNvPicPr>
                  </pic:nvPicPr>
                  <pic:blipFill>
                    <a:blip r:embed="rId22"/>
                    <a:stretch>
                      <a:fillRect/>
                    </a:stretch>
                  </pic:blipFill>
                  <pic:spPr bwMode="auto">
                    <a:xfrm>
                      <a:off x="0" y="0"/>
                      <a:ext cx="130365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60">
        <w:rPr>
          <w:noProof/>
        </w:rPr>
        <w:drawing>
          <wp:anchor distT="0" distB="0" distL="114300" distR="114300" simplePos="0" relativeHeight="251660304" behindDoc="0" locked="0" layoutInCell="1" allowOverlap="1" wp14:anchorId="620084E1" wp14:editId="78F4B8A0">
            <wp:simplePos x="0" y="0"/>
            <wp:positionH relativeFrom="margin">
              <wp:posOffset>1306008</wp:posOffset>
            </wp:positionH>
            <wp:positionV relativeFrom="paragraph">
              <wp:posOffset>5486288</wp:posOffset>
            </wp:positionV>
            <wp:extent cx="1459230" cy="543560"/>
            <wp:effectExtent l="0" t="0" r="7620" b="8890"/>
            <wp:wrapNone/>
            <wp:docPr id="90835585"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585" name="Picture 4" descr="A logo with text on it&#10;&#10;AI-generated content may be incorrect."/>
                    <pic:cNvPicPr>
                      <a:picLocks noChangeAspect="1" noChangeArrowheads="1"/>
                    </pic:cNvPicPr>
                  </pic:nvPicPr>
                  <pic:blipFill>
                    <a:blip r:embed="rId23"/>
                    <a:stretch>
                      <a:fillRect/>
                    </a:stretch>
                  </pic:blipFill>
                  <pic:spPr bwMode="auto">
                    <a:xfrm>
                      <a:off x="0" y="0"/>
                      <a:ext cx="14592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DC">
        <w:rPr>
          <w:noProof/>
        </w:rPr>
        <mc:AlternateContent>
          <mc:Choice Requires="wps">
            <w:drawing>
              <wp:anchor distT="45720" distB="45720" distL="114300" distR="114300" simplePos="0" relativeHeight="251658250" behindDoc="0" locked="0" layoutInCell="1" allowOverlap="1" wp14:anchorId="0E358961" wp14:editId="4B13BF54">
                <wp:simplePos x="0" y="0"/>
                <wp:positionH relativeFrom="column">
                  <wp:posOffset>2965450</wp:posOffset>
                </wp:positionH>
                <wp:positionV relativeFrom="paragraph">
                  <wp:posOffset>3078681</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E0557" w14:textId="77777777" w:rsidR="00E1294D" w:rsidRDefault="00E1294D" w:rsidP="00083305">
                            <w:pPr>
                              <w:pStyle w:val="BackCoverBody"/>
                              <w:spacing w:after="80" w:line="276" w:lineRule="auto"/>
                              <w:rPr>
                                <w:rFonts w:ascii="Avenir Next LT Pro" w:hAnsi="Avenir Next LT Pro"/>
                              </w:rPr>
                            </w:pPr>
                            <w:r w:rsidRPr="00E1294D">
                              <w:rPr>
                                <w:rFonts w:ascii="Avenir Next LT Pro" w:hAnsi="Avenir Next LT Pro"/>
                                <w:b/>
                                <w:bCs/>
                              </w:rPr>
                              <w:t>Tel:</w:t>
                            </w:r>
                            <w:r w:rsidRPr="00E1294D">
                              <w:rPr>
                                <w:rFonts w:ascii="Avenir Next LT Pro" w:hAnsi="Avenir Next LT Pro"/>
                              </w:rPr>
                              <w:t xml:space="preserve"> +1 (204) 958-7700 </w:t>
                            </w:r>
                          </w:p>
                          <w:p w14:paraId="74EAAED0" w14:textId="77777777" w:rsidR="00083305" w:rsidRDefault="00E1294D" w:rsidP="00083305">
                            <w:pPr>
                              <w:pStyle w:val="BackCoverBody"/>
                              <w:spacing w:after="80" w:line="276" w:lineRule="auto"/>
                              <w:rPr>
                                <w:rFonts w:ascii="Avenir Next LT Pro" w:hAnsi="Avenir Next LT Pro"/>
                              </w:rPr>
                            </w:pPr>
                            <w:r w:rsidRPr="00E1294D">
                              <w:rPr>
                                <w:rFonts w:ascii="Avenir Next LT Pro" w:hAnsi="Avenir Next LT Pro"/>
                                <w:b/>
                                <w:bCs/>
                              </w:rPr>
                              <w:t>Website</w:t>
                            </w:r>
                            <w:r w:rsidRPr="00E1294D">
                              <w:rPr>
                                <w:rFonts w:ascii="Avenir Next LT Pro" w:hAnsi="Avenir Next LT Pro"/>
                              </w:rPr>
                              <w:t xml:space="preserve">: www.iisd.org </w:t>
                            </w:r>
                          </w:p>
                          <w:p w14:paraId="7DC5646A" w14:textId="272FE642" w:rsidR="00E1294D" w:rsidRPr="00E1294D" w:rsidRDefault="00E1294D" w:rsidP="00E1294D">
                            <w:pPr>
                              <w:pStyle w:val="BackCoverBody"/>
                              <w:spacing w:after="120" w:line="276" w:lineRule="auto"/>
                              <w:rPr>
                                <w:rFonts w:ascii="Avenir Next LT Pro" w:hAnsi="Avenir Next LT Pro"/>
                              </w:rPr>
                            </w:pPr>
                            <w:r w:rsidRPr="00E1294D">
                              <w:rPr>
                                <w:rFonts w:ascii="Avenir Next LT Pro" w:hAnsi="Avenir Next LT Pro"/>
                                <w:b/>
                                <w:bCs/>
                              </w:rPr>
                              <w:t>X</w:t>
                            </w:r>
                            <w:r w:rsidRPr="00E1294D">
                              <w:rPr>
                                <w:rFonts w:ascii="Avenir Next LT Pro" w:hAnsi="Avenir Next LT Pro"/>
                              </w:rPr>
                              <w:t>: @IISD_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358961" id="_x0000_t202" coordsize="21600,21600" o:spt="202" path="m,l,21600r21600,l21600,xe">
                <v:stroke joinstyle="miter"/>
                <v:path gradientshapeok="t" o:connecttype="rect"/>
              </v:shapetype>
              <v:shape id="Text Box 2" o:spid="_x0000_s1029" type="#_x0000_t202" style="position:absolute;margin-left:233.5pt;margin-top:242.4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" filled="f" stroked="f">
                <v:textbox style="mso-fit-shape-to-text:t">
                  <w:txbxContent>
                    <w:p w14:paraId="0E1E0557" w14:textId="77777777" w:rsidR="00E1294D" w:rsidRDefault="00E1294D" w:rsidP="00083305">
                      <w:pPr>
                        <w:pStyle w:val="BackCoverBody"/>
                        <w:spacing w:after="80" w:line="276" w:lineRule="auto"/>
                        <w:rPr>
                          <w:rFonts w:ascii="Avenir Next LT Pro" w:hAnsi="Avenir Next LT Pro"/>
                        </w:rPr>
                      </w:pPr>
                      <w:r w:rsidRPr="00E1294D">
                        <w:rPr>
                          <w:rFonts w:ascii="Avenir Next LT Pro" w:hAnsi="Avenir Next LT Pro"/>
                          <w:b/>
                          <w:bCs/>
                        </w:rPr>
                        <w:t>Tel:</w:t>
                      </w:r>
                      <w:r w:rsidRPr="00E1294D">
                        <w:rPr>
                          <w:rFonts w:ascii="Avenir Next LT Pro" w:hAnsi="Avenir Next LT Pro"/>
                        </w:rPr>
                        <w:t xml:space="preserve"> +1 (204) 958-7700 </w:t>
                      </w:r>
                    </w:p>
                    <w:p w14:paraId="74EAAED0" w14:textId="77777777" w:rsidR="00083305" w:rsidRDefault="00E1294D" w:rsidP="00083305">
                      <w:pPr>
                        <w:pStyle w:val="BackCoverBody"/>
                        <w:spacing w:after="80" w:line="276" w:lineRule="auto"/>
                        <w:rPr>
                          <w:rFonts w:ascii="Avenir Next LT Pro" w:hAnsi="Avenir Next LT Pro"/>
                        </w:rPr>
                      </w:pPr>
                      <w:r w:rsidRPr="00E1294D">
                        <w:rPr>
                          <w:rFonts w:ascii="Avenir Next LT Pro" w:hAnsi="Avenir Next LT Pro"/>
                          <w:b/>
                          <w:bCs/>
                        </w:rPr>
                        <w:t>Website</w:t>
                      </w:r>
                      <w:r w:rsidRPr="00E1294D">
                        <w:rPr>
                          <w:rFonts w:ascii="Avenir Next LT Pro" w:hAnsi="Avenir Next LT Pro"/>
                        </w:rPr>
                        <w:t xml:space="preserve">: www.iisd.org </w:t>
                      </w:r>
                    </w:p>
                    <w:p w14:paraId="7DC5646A" w14:textId="272FE642" w:rsidR="00E1294D" w:rsidRPr="00E1294D" w:rsidRDefault="00E1294D" w:rsidP="00E1294D">
                      <w:pPr>
                        <w:pStyle w:val="BackCoverBody"/>
                        <w:spacing w:after="120" w:line="276" w:lineRule="auto"/>
                        <w:rPr>
                          <w:rFonts w:ascii="Avenir Next LT Pro" w:hAnsi="Avenir Next LT Pro"/>
                        </w:rPr>
                      </w:pPr>
                      <w:r w:rsidRPr="00E1294D">
                        <w:rPr>
                          <w:rFonts w:ascii="Avenir Next LT Pro" w:hAnsi="Avenir Next LT Pro"/>
                          <w:b/>
                          <w:bCs/>
                        </w:rPr>
                        <w:t>X</w:t>
                      </w:r>
                      <w:r w:rsidRPr="00E1294D">
                        <w:rPr>
                          <w:rFonts w:ascii="Avenir Next LT Pro" w:hAnsi="Avenir Next LT Pro"/>
                        </w:rPr>
                        <w:t>: @IISD_ELP</w:t>
                      </w:r>
                    </w:p>
                  </w:txbxContent>
                </v:textbox>
                <w10:wrap type="square"/>
              </v:shape>
            </w:pict>
          </mc:Fallback>
        </mc:AlternateContent>
      </w:r>
      <w:r w:rsidR="004B572B">
        <w:rPr>
          <w:noProof/>
        </w:rPr>
        <w:drawing>
          <wp:anchor distT="0" distB="0" distL="114300" distR="114300" simplePos="0" relativeHeight="251658246" behindDoc="0" locked="0" layoutInCell="1" allowOverlap="1" wp14:anchorId="3AA15ACD" wp14:editId="1D41AC2A">
            <wp:simplePos x="0" y="0"/>
            <wp:positionH relativeFrom="column">
              <wp:posOffset>-942464</wp:posOffset>
            </wp:positionH>
            <wp:positionV relativeFrom="paragraph">
              <wp:posOffset>15900400</wp:posOffset>
            </wp:positionV>
            <wp:extent cx="1122169" cy="672465"/>
            <wp:effectExtent l="0" t="0" r="1905" b="0"/>
            <wp:wrapNone/>
            <wp:docPr id="1909169586"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5093" name="Picture 7" descr="A logo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922" cy="67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2B">
        <w:rPr>
          <w:noProof/>
        </w:rPr>
        <w:drawing>
          <wp:anchor distT="0" distB="0" distL="114300" distR="114300" simplePos="0" relativeHeight="251658245" behindDoc="0" locked="0" layoutInCell="1" allowOverlap="1" wp14:anchorId="7861067A" wp14:editId="7B768F56">
            <wp:simplePos x="0" y="0"/>
            <wp:positionH relativeFrom="margin">
              <wp:posOffset>3410200</wp:posOffset>
            </wp:positionH>
            <wp:positionV relativeFrom="paragraph">
              <wp:posOffset>15824200</wp:posOffset>
            </wp:positionV>
            <wp:extent cx="1259590" cy="659765"/>
            <wp:effectExtent l="0" t="0" r="0" b="6985"/>
            <wp:wrapNone/>
            <wp:docPr id="1340829905"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0518" name="Picture 4" descr="A logo with tex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152" cy="660583"/>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2B">
        <w:rPr>
          <w:noProof/>
        </w:rPr>
        <mc:AlternateContent>
          <mc:Choice Requires="wps">
            <w:drawing>
              <wp:anchor distT="0" distB="0" distL="114300" distR="114300" simplePos="0" relativeHeight="251658244" behindDoc="0" locked="0" layoutInCell="1" allowOverlap="1" wp14:anchorId="7185858D" wp14:editId="0E65CC68">
                <wp:simplePos x="0" y="0"/>
                <wp:positionH relativeFrom="margin">
                  <wp:posOffset>-38065</wp:posOffset>
                </wp:positionH>
                <wp:positionV relativeFrom="paragraph">
                  <wp:posOffset>12877800</wp:posOffset>
                </wp:positionV>
                <wp:extent cx="3553425" cy="5461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553425" cy="546100"/>
                        </a:xfrm>
                        <a:prstGeom prst="rect">
                          <a:avLst/>
                        </a:prstGeom>
                        <a:noFill/>
                        <a:ln w="6350">
                          <a:noFill/>
                        </a:ln>
                      </wps:spPr>
                      <wps:txbx>
                        <w:txbxContent>
                          <w:p w14:paraId="465F05C2" w14:textId="77777777" w:rsidR="004B572B" w:rsidRPr="00390107" w:rsidRDefault="004B572B" w:rsidP="004B572B">
                            <w:pPr>
                              <w:pStyle w:val="BackCoverBody"/>
                            </w:pPr>
                            <w:r w:rsidRPr="00390107">
                              <w:t>©202</w:t>
                            </w:r>
                            <w:r>
                              <w:t>3</w:t>
                            </w:r>
                            <w:r w:rsidRPr="00390107">
                              <w:t xml:space="preserve"> The International Institute for Sustainable Development</w:t>
                            </w:r>
                            <w:r w:rsidRPr="00390107">
                              <w:br/>
                              <w:t>Published by the International Institute for Sustainab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858D" id="Text Box 37" o:spid="_x0000_s1030" type="#_x0000_t202" style="position:absolute;margin-left:-3pt;margin-top:1014pt;width:279.8pt;height:4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" filled="f" stroked="f" strokeweight=".5pt">
                <v:textbox>
                  <w:txbxContent>
                    <w:p w14:paraId="465F05C2" w14:textId="77777777" w:rsidR="004B572B" w:rsidRPr="00390107" w:rsidRDefault="004B572B" w:rsidP="004B572B">
                      <w:pPr>
                        <w:pStyle w:val="BackCoverBody"/>
                      </w:pPr>
                      <w:r w:rsidRPr="00390107">
                        <w:t>©202</w:t>
                      </w:r>
                      <w:r>
                        <w:t>3</w:t>
                      </w:r>
                      <w:r w:rsidRPr="00390107">
                        <w:t xml:space="preserve"> The International Institute for Sustainable Development</w:t>
                      </w:r>
                      <w:r w:rsidRPr="00390107">
                        <w:br/>
                        <w:t>Published by the International Institute for Sustainable Development</w:t>
                      </w:r>
                    </w:p>
                  </w:txbxContent>
                </v:textbox>
                <w10:wrap anchorx="margin"/>
              </v:shape>
            </w:pict>
          </mc:Fallback>
        </mc:AlternateContent>
      </w:r>
      <w:r w:rsidR="001071F3" w:rsidRPr="001071F3">
        <w:rPr>
          <w:rFonts w:ascii="Avenir Next LT Pro" w:hAnsi="Avenir Next LT Pro"/>
          <w:noProof/>
        </w:rPr>
        <w:t xml:space="preserve"> </w:t>
      </w:r>
      <w:r w:rsidR="001071F3">
        <w:rPr>
          <w:noProof/>
        </w:rPr>
        <w:t xml:space="preserve"> </w:t>
      </w:r>
      <w:r w:rsidR="00047A66">
        <w:rPr>
          <w:noProof/>
        </w:rPr>
        <w:drawing>
          <wp:anchor distT="0" distB="0" distL="114300" distR="114300" simplePos="0" relativeHeight="251658248" behindDoc="0" locked="0" layoutInCell="1" allowOverlap="1" wp14:anchorId="1282F39E" wp14:editId="44C8C22D">
            <wp:simplePos x="0" y="0"/>
            <wp:positionH relativeFrom="margin">
              <wp:posOffset>4742180</wp:posOffset>
            </wp:positionH>
            <wp:positionV relativeFrom="paragraph">
              <wp:posOffset>6832600</wp:posOffset>
            </wp:positionV>
            <wp:extent cx="1775095" cy="660400"/>
            <wp:effectExtent l="0" t="0" r="0" b="6350"/>
            <wp:wrapNone/>
            <wp:docPr id="1346637479"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0518" name="Picture 4" descr="A logo with text on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50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A66">
        <w:rPr>
          <w:noProof/>
        </w:rPr>
        <w:drawing>
          <wp:anchor distT="0" distB="0" distL="114300" distR="114300" simplePos="0" relativeHeight="251658249" behindDoc="0" locked="0" layoutInCell="1" allowOverlap="1" wp14:anchorId="64CE00A7" wp14:editId="45704B0A">
            <wp:simplePos x="0" y="0"/>
            <wp:positionH relativeFrom="column">
              <wp:posOffset>449580</wp:posOffset>
            </wp:positionH>
            <wp:positionV relativeFrom="paragraph">
              <wp:posOffset>6908800</wp:posOffset>
            </wp:positionV>
            <wp:extent cx="1581511" cy="673100"/>
            <wp:effectExtent l="0" t="0" r="0" b="0"/>
            <wp:wrapNone/>
            <wp:docPr id="158975865"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5093" name="Picture 7" descr="A logo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511" cy="673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765E" w:rsidRPr="00DC163F" w:rsidSect="003F588F">
      <w:headerReference w:type="default" r:id="rId26"/>
      <w:footerReference w:type="default" r:id="rId27"/>
      <w:pgSz w:w="11906" w:h="16838" w:code="9"/>
      <w:pgMar w:top="19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ECB9" w14:textId="77777777" w:rsidR="00106410" w:rsidRDefault="00106410" w:rsidP="00B71D25">
      <w:r>
        <w:separator/>
      </w:r>
    </w:p>
  </w:endnote>
  <w:endnote w:type="continuationSeparator" w:id="0">
    <w:p w14:paraId="38B57F97" w14:textId="77777777" w:rsidR="00106410" w:rsidRDefault="00106410" w:rsidP="00B71D25">
      <w:r>
        <w:continuationSeparator/>
      </w:r>
    </w:p>
  </w:endnote>
  <w:endnote w:type="continuationNotice" w:id="1">
    <w:p w14:paraId="7F7C1D94" w14:textId="77777777" w:rsidR="00106410" w:rsidRDefault="00106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Light">
    <w:panose1 w:val="00000000000000000000"/>
    <w:charset w:val="00"/>
    <w:family w:val="modern"/>
    <w:notTrueType/>
    <w:pitch w:val="variable"/>
    <w:sig w:usb0="A00000FF" w:usb1="4000004A" w:usb2="00000000" w:usb3="00000000" w:csb0="0000009B" w:csb1="00000000"/>
  </w:font>
  <w:font w:name="Campton Book">
    <w:panose1 w:val="00000500000000000000"/>
    <w:charset w:val="00"/>
    <w:family w:val="modern"/>
    <w:notTrueType/>
    <w:pitch w:val="variable"/>
    <w:sig w:usb0="00000007" w:usb1="00000001" w:usb2="00000000" w:usb3="00000000" w:csb0="00000093" w:csb1="00000000"/>
  </w:font>
  <w:font w:name="Campton SemiBold">
    <w:panose1 w:val="00000700000000000000"/>
    <w:charset w:val="00"/>
    <w:family w:val="modern"/>
    <w:notTrueType/>
    <w:pitch w:val="variable"/>
    <w:sig w:usb0="00000007" w:usb1="00000001" w:usb2="00000000" w:usb3="00000000" w:csb0="00000093" w:csb1="00000000"/>
  </w:font>
  <w:font w:name="Plantin MT Pro">
    <w:altName w:val="Cambria"/>
    <w:panose1 w:val="02020503050405020304"/>
    <w:charset w:val="00"/>
    <w:family w:val="roman"/>
    <w:notTrueType/>
    <w:pitch w:val="variable"/>
    <w:sig w:usb0="A00000AF" w:usb1="5000205B"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190F" w14:textId="4A59AE08" w:rsidR="00AA4632" w:rsidRPr="008716DD" w:rsidRDefault="003161F4" w:rsidP="00B71D25">
    <w:pPr>
      <w:pStyle w:val="Footer"/>
    </w:pPr>
    <w:r>
      <w:rPr>
        <w:noProof/>
      </w:rPr>
      <w:drawing>
        <wp:anchor distT="0" distB="0" distL="114300" distR="114300" simplePos="0" relativeHeight="251658241" behindDoc="0" locked="0" layoutInCell="1" allowOverlap="1" wp14:anchorId="626CAC1D" wp14:editId="0E119D73">
          <wp:simplePos x="0" y="0"/>
          <wp:positionH relativeFrom="margin">
            <wp:posOffset>1184275</wp:posOffset>
          </wp:positionH>
          <wp:positionV relativeFrom="paragraph">
            <wp:posOffset>-443230</wp:posOffset>
          </wp:positionV>
          <wp:extent cx="1459230" cy="543560"/>
          <wp:effectExtent l="0" t="0" r="7620" b="8890"/>
          <wp:wrapNone/>
          <wp:docPr id="378267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9882" name="Picture 4"/>
                  <pic:cNvPicPr>
                    <a:picLocks noChangeAspect="1" noChangeArrowheads="1"/>
                  </pic:cNvPicPr>
                </pic:nvPicPr>
                <pic:blipFill>
                  <a:blip r:embed="rId1"/>
                  <a:stretch>
                    <a:fillRect/>
                  </a:stretch>
                </pic:blipFill>
                <pic:spPr bwMode="auto">
                  <a:xfrm>
                    <a:off x="0" y="0"/>
                    <a:ext cx="14592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7D85F39" wp14:editId="4325E600">
          <wp:simplePos x="0" y="0"/>
          <wp:positionH relativeFrom="margin">
            <wp:posOffset>-364490</wp:posOffset>
          </wp:positionH>
          <wp:positionV relativeFrom="paragraph">
            <wp:posOffset>-443230</wp:posOffset>
          </wp:positionV>
          <wp:extent cx="1303655" cy="554990"/>
          <wp:effectExtent l="0" t="0" r="0" b="0"/>
          <wp:wrapNone/>
          <wp:docPr id="27108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6289" name="Picture 7"/>
                  <pic:cNvPicPr>
                    <a:picLocks noChangeAspect="1" noChangeArrowheads="1"/>
                  </pic:cNvPicPr>
                </pic:nvPicPr>
                <pic:blipFill>
                  <a:blip r:embed="rId2"/>
                  <a:stretch>
                    <a:fillRect/>
                  </a:stretch>
                </pic:blipFill>
                <pic:spPr bwMode="auto">
                  <a:xfrm>
                    <a:off x="0" y="0"/>
                    <a:ext cx="130365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1A">
      <w:rPr>
        <w:noProof/>
      </w:rPr>
      <w:drawing>
        <wp:anchor distT="0" distB="0" distL="114300" distR="114300" simplePos="0" relativeHeight="251658245" behindDoc="0" locked="0" layoutInCell="1" allowOverlap="1" wp14:anchorId="5ACB7296" wp14:editId="7C22CCD7">
          <wp:simplePos x="0" y="0"/>
          <wp:positionH relativeFrom="column">
            <wp:posOffset>2989690</wp:posOffset>
          </wp:positionH>
          <wp:positionV relativeFrom="paragraph">
            <wp:posOffset>-438924</wp:posOffset>
          </wp:positionV>
          <wp:extent cx="1407381" cy="512253"/>
          <wp:effectExtent l="0" t="0" r="2540" b="2540"/>
          <wp:wrapNone/>
          <wp:docPr id="68960883" name="image1.png" descr="A green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13476180" name="image1.png" descr="A green logo with a black background&#10;&#10;AI-generated content may be incorrect."/>
                  <pic:cNvPicPr/>
                </pic:nvPicPr>
                <pic:blipFill>
                  <a:blip r:embed="rId3"/>
                  <a:srcRect/>
                  <a:stretch>
                    <a:fillRect/>
                  </a:stretch>
                </pic:blipFill>
                <pic:spPr>
                  <a:xfrm>
                    <a:off x="0" y="0"/>
                    <a:ext cx="1413818" cy="514596"/>
                  </a:xfrm>
                  <a:prstGeom prst="rect">
                    <a:avLst/>
                  </a:prstGeom>
                  <a:ln/>
                </pic:spPr>
              </pic:pic>
            </a:graphicData>
          </a:graphic>
          <wp14:sizeRelH relativeFrom="margin">
            <wp14:pctWidth>0</wp14:pctWidth>
          </wp14:sizeRelH>
          <wp14:sizeRelV relativeFrom="margin">
            <wp14:pctHeight>0</wp14:pctHeight>
          </wp14:sizeRelV>
        </wp:anchor>
      </w:drawing>
    </w:r>
    <w:r w:rsidR="00B0037A">
      <w:rPr>
        <w:noProof/>
      </w:rPr>
      <w:drawing>
        <wp:anchor distT="0" distB="0" distL="114300" distR="114300" simplePos="0" relativeHeight="251658244" behindDoc="0" locked="0" layoutInCell="1" allowOverlap="1" wp14:anchorId="75E49159" wp14:editId="5E5F673E">
          <wp:simplePos x="0" y="0"/>
          <wp:positionH relativeFrom="column">
            <wp:posOffset>4700270</wp:posOffset>
          </wp:positionH>
          <wp:positionV relativeFrom="paragraph">
            <wp:posOffset>-457200</wp:posOffset>
          </wp:positionV>
          <wp:extent cx="1273175" cy="594360"/>
          <wp:effectExtent l="0" t="0" r="3175" b="0"/>
          <wp:wrapNone/>
          <wp:docPr id="545282942" name="image2.png" descr="A logo with a circula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1513476179" name="image2.png" descr="A logo with a circular design&#10;&#10;AI-generated content may be incorrect."/>
                  <pic:cNvPicPr/>
                </pic:nvPicPr>
                <pic:blipFill>
                  <a:blip r:embed="rId4"/>
                  <a:srcRect/>
                  <a:stretch>
                    <a:fillRect/>
                  </a:stretch>
                </pic:blipFill>
                <pic:spPr>
                  <a:xfrm>
                    <a:off x="0" y="0"/>
                    <a:ext cx="1273175" cy="5943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6188"/>
      <w:docPartObj>
        <w:docPartGallery w:val="Page Numbers (Bottom of Page)"/>
        <w:docPartUnique/>
      </w:docPartObj>
    </w:sdtPr>
    <w:sdtEndPr>
      <w:rPr>
        <w:noProof/>
      </w:rPr>
    </w:sdtEndPr>
    <w:sdtContent>
      <w:p w14:paraId="52F4C8B9" w14:textId="77777777" w:rsidR="003938D9" w:rsidRPr="008716DD" w:rsidRDefault="003938D9" w:rsidP="00173619">
        <w:pPr>
          <w:pStyle w:val="Footer"/>
          <w:jc w:val="right"/>
        </w:pPr>
        <w:r w:rsidRPr="008716DD">
          <w:fldChar w:fldCharType="begin"/>
        </w:r>
        <w:r w:rsidRPr="008716DD">
          <w:instrText xml:space="preserve"> PAGE   \* MERGEFORMAT </w:instrText>
        </w:r>
        <w:r w:rsidRPr="008716DD">
          <w:fldChar w:fldCharType="separate"/>
        </w:r>
        <w:r>
          <w:rPr>
            <w:noProof/>
          </w:rPr>
          <w:t>3</w:t>
        </w:r>
        <w:r w:rsidRPr="008716D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324594"/>
      <w:docPartObj>
        <w:docPartGallery w:val="Page Numbers (Bottom of Page)"/>
        <w:docPartUnique/>
      </w:docPartObj>
    </w:sdtPr>
    <w:sdtEndPr>
      <w:rPr>
        <w:noProof/>
      </w:rPr>
    </w:sdtEndPr>
    <w:sdtContent>
      <w:p w14:paraId="3DB0EAC2" w14:textId="77777777" w:rsidR="00157F7F" w:rsidRPr="008716DD" w:rsidRDefault="00157F7F" w:rsidP="00173619">
        <w:pPr>
          <w:pStyle w:val="Footer"/>
          <w:jc w:val="right"/>
        </w:pPr>
        <w:r w:rsidRPr="008716DD">
          <w:fldChar w:fldCharType="begin"/>
        </w:r>
        <w:r w:rsidRPr="008716DD">
          <w:instrText xml:space="preserve"> PAGE   \* MERGEFORMAT </w:instrText>
        </w:r>
        <w:r w:rsidRPr="008716DD">
          <w:fldChar w:fldCharType="separate"/>
        </w:r>
        <w:r>
          <w:rPr>
            <w:noProof/>
          </w:rPr>
          <w:t>3</w:t>
        </w:r>
        <w:r w:rsidRPr="008716D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0350" w14:textId="2BE5A816" w:rsidR="007426D0" w:rsidRPr="008716DD" w:rsidRDefault="007426D0" w:rsidP="00B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1664" w14:textId="77777777" w:rsidR="00106410" w:rsidRDefault="00106410" w:rsidP="00B71D25">
      <w:r>
        <w:separator/>
      </w:r>
    </w:p>
  </w:footnote>
  <w:footnote w:type="continuationSeparator" w:id="0">
    <w:p w14:paraId="73E71364" w14:textId="77777777" w:rsidR="00106410" w:rsidRDefault="00106410" w:rsidP="00B71D25">
      <w:r>
        <w:continuationSeparator/>
      </w:r>
    </w:p>
  </w:footnote>
  <w:footnote w:type="continuationNotice" w:id="1">
    <w:p w14:paraId="5FF8234C" w14:textId="77777777" w:rsidR="00106410" w:rsidRDefault="00106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E9B810" w14:paraId="77BEDF7E" w14:textId="77777777" w:rsidTr="45E9B810">
      <w:trPr>
        <w:trHeight w:val="300"/>
      </w:trPr>
      <w:tc>
        <w:tcPr>
          <w:tcW w:w="3005" w:type="dxa"/>
        </w:tcPr>
        <w:p w14:paraId="55FE5455" w14:textId="7908BFB6" w:rsidR="45E9B810" w:rsidRDefault="45E9B810" w:rsidP="45E9B810">
          <w:pPr>
            <w:pStyle w:val="Header"/>
            <w:ind w:left="-115"/>
          </w:pPr>
        </w:p>
      </w:tc>
      <w:tc>
        <w:tcPr>
          <w:tcW w:w="3005" w:type="dxa"/>
        </w:tcPr>
        <w:p w14:paraId="26DB5DF9" w14:textId="685136DB" w:rsidR="45E9B810" w:rsidRDefault="45E9B810" w:rsidP="45E9B810">
          <w:pPr>
            <w:pStyle w:val="Header"/>
            <w:jc w:val="center"/>
          </w:pPr>
        </w:p>
      </w:tc>
      <w:tc>
        <w:tcPr>
          <w:tcW w:w="3005" w:type="dxa"/>
        </w:tcPr>
        <w:p w14:paraId="45AD3686" w14:textId="13D91A73" w:rsidR="45E9B810" w:rsidRDefault="45E9B810" w:rsidP="45E9B810">
          <w:pPr>
            <w:pStyle w:val="Header"/>
            <w:ind w:right="-115"/>
            <w:jc w:val="right"/>
          </w:pPr>
        </w:p>
      </w:tc>
    </w:tr>
  </w:tbl>
  <w:p w14:paraId="4C54F2B1" w14:textId="4C50706B" w:rsidR="45E9B810" w:rsidRDefault="000718D8" w:rsidP="45E9B810">
    <w:pPr>
      <w:pStyle w:val="Header"/>
    </w:pPr>
    <w:r>
      <w:rPr>
        <w:noProof/>
      </w:rPr>
      <mc:AlternateContent>
        <mc:Choice Requires="wps">
          <w:drawing>
            <wp:anchor distT="0" distB="0" distL="114300" distR="114300" simplePos="0" relativeHeight="251658243" behindDoc="0" locked="0" layoutInCell="1" allowOverlap="1" wp14:anchorId="4C953AA7" wp14:editId="65ABFA51">
              <wp:simplePos x="0" y="0"/>
              <wp:positionH relativeFrom="margin">
                <wp:align>left</wp:align>
              </wp:positionH>
              <wp:positionV relativeFrom="paragraph">
                <wp:posOffset>4672965</wp:posOffset>
              </wp:positionV>
              <wp:extent cx="1481455" cy="276225"/>
              <wp:effectExtent l="0" t="0" r="0" b="0"/>
              <wp:wrapNone/>
              <wp:docPr id="586503628" name="Text Box 2"/>
              <wp:cNvGraphicFramePr/>
              <a:graphic xmlns:a="http://schemas.openxmlformats.org/drawingml/2006/main">
                <a:graphicData uri="http://schemas.microsoft.com/office/word/2010/wordprocessingShape">
                  <wps:wsp>
                    <wps:cNvSpPr txBox="1"/>
                    <wps:spPr>
                      <a:xfrm>
                        <a:off x="0" y="0"/>
                        <a:ext cx="1481455" cy="276225"/>
                      </a:xfrm>
                      <a:prstGeom prst="rect">
                        <a:avLst/>
                      </a:prstGeom>
                      <a:noFill/>
                      <a:ln w="6350">
                        <a:noFill/>
                      </a:ln>
                    </wps:spPr>
                    <wps:txbx>
                      <w:txbxContent>
                        <w:p w14:paraId="3C6C1AE3" w14:textId="6181317B" w:rsidR="000872F7" w:rsidRPr="000718D8" w:rsidRDefault="000718D8" w:rsidP="000872F7">
                          <w:pPr>
                            <w:rPr>
                              <w:color w:val="FFFFFF" w:themeColor="background1"/>
                              <w:lang w:val="en-US"/>
                            </w:rPr>
                          </w:pPr>
                          <w:r w:rsidRPr="000718D8">
                            <w:rPr>
                              <w:color w:val="FFFFFF" w:themeColor="background1"/>
                              <w:lang w:val="en-US"/>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3AA7" id="_x0000_t202" coordsize="21600,21600" o:spt="202" path="m,l,21600r21600,l21600,xe">
              <v:stroke joinstyle="miter"/>
              <v:path gradientshapeok="t" o:connecttype="rect"/>
            </v:shapetype>
            <v:shape id="_x0000_s1031" type="#_x0000_t202" style="position:absolute;margin-left:0;margin-top:367.95pt;width:116.65pt;height:21.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MTFwIAACwEAAAOAAAAZHJzL2Uyb0RvYy54bWysU01vGyEQvVfqf0Dc67W3tpO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" filled="f" stroked="f" strokeweight=".5pt">
              <v:textbox>
                <w:txbxContent>
                  <w:p w14:paraId="3C6C1AE3" w14:textId="6181317B" w:rsidR="000872F7" w:rsidRPr="000718D8" w:rsidRDefault="000718D8" w:rsidP="000872F7">
                    <w:pPr>
                      <w:rPr>
                        <w:color w:val="FFFFFF" w:themeColor="background1"/>
                        <w:lang w:val="en-US"/>
                      </w:rPr>
                    </w:pPr>
                    <w:r w:rsidRPr="000718D8">
                      <w:rPr>
                        <w:color w:val="FFFFFF" w:themeColor="background1"/>
                        <w:lang w:val="en-US"/>
                      </w:rPr>
                      <w:t>June 2025</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7EE9" w14:textId="4CA561A3" w:rsidR="003938D9" w:rsidRPr="00E34AAB" w:rsidRDefault="003938D9" w:rsidP="00B71D25">
    <w:pPr>
      <w:pStyle w:val="Header"/>
      <w:rPr>
        <w:sz w:val="20"/>
        <w:szCs w:val="20"/>
      </w:rPr>
    </w:pPr>
    <w:r w:rsidRPr="00E34AAB">
      <w:rPr>
        <w:rFonts w:cs="Arial"/>
        <w:noProof/>
        <w:sz w:val="20"/>
        <w:szCs w:val="20"/>
        <w:lang w:eastAsia="en-CA"/>
      </w:rPr>
      <w:drawing>
        <wp:anchor distT="0" distB="0" distL="114300" distR="114300" simplePos="0" relativeHeight="251658240" behindDoc="0" locked="0" layoutInCell="1" allowOverlap="1" wp14:anchorId="4B859A25" wp14:editId="5F774DB0">
          <wp:simplePos x="0" y="0"/>
          <wp:positionH relativeFrom="margin">
            <wp:align>right</wp:align>
          </wp:positionH>
          <wp:positionV relativeFrom="paragraph">
            <wp:posOffset>-113554</wp:posOffset>
          </wp:positionV>
          <wp:extent cx="403761" cy="403761"/>
          <wp:effectExtent l="0" t="0" r="0" b="0"/>
          <wp:wrapNone/>
          <wp:docPr id="1278478481" name="Picture 1278478481" descr="\\winnipeg.iisd.ca\redirected$\kclark\My Documents\Branding\IISD - Logo Files\IISD - Logo Files\Globe Icon\IISD---Glo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ipeg.iisd.ca\redirected$\kclark\My Documents\Branding\IISD - Logo Files\IISD - Logo Files\Globe Icon\IISD---Globe-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761" cy="403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F3" w:rsidRPr="00E34AAB">
      <w:rPr>
        <w:sz w:val="20"/>
        <w:szCs w:val="20"/>
      </w:rPr>
      <w:t>Business Plan Template for A</w:t>
    </w:r>
    <w:r w:rsidR="001612ED">
      <w:rPr>
        <w:sz w:val="20"/>
        <w:szCs w:val="20"/>
      </w:rPr>
      <w:t xml:space="preserve">gricultural </w:t>
    </w:r>
    <w:r w:rsidR="00B32CF3" w:rsidRPr="00E34AAB">
      <w:rPr>
        <w:sz w:val="20"/>
        <w:szCs w:val="20"/>
      </w:rPr>
      <w:t>C</w:t>
    </w:r>
    <w:r w:rsidR="001612ED">
      <w:rPr>
        <w:sz w:val="20"/>
        <w:szCs w:val="20"/>
      </w:rPr>
      <w:t xml:space="preserve">ooperatives </w:t>
    </w:r>
    <w:r w:rsidR="003A0523">
      <w:rPr>
        <w:sz w:val="20"/>
        <w:szCs w:val="20"/>
      </w:rPr>
      <w:br/>
    </w:r>
    <w:r w:rsidR="00B32CF3" w:rsidRPr="00E34AAB">
      <w:rPr>
        <w:sz w:val="20"/>
        <w:szCs w:val="20"/>
      </w:rPr>
      <w:t>in Cambodia</w:t>
    </w:r>
    <w:r w:rsidR="4ACA7968" w:rsidRPr="00E34AAB">
      <w:rPr>
        <w:sz w:val="20"/>
        <w:szCs w:val="20"/>
      </w:rPr>
      <w:t xml:space="preserve"> to Advance Sustain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DC29" w14:textId="61B1C5C5" w:rsidR="00A4023D" w:rsidRPr="00A4023D" w:rsidRDefault="00A4023D" w:rsidP="00B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1" w15:restartNumberingAfterBreak="0">
    <w:nsid w:val="05C91622"/>
    <w:multiLevelType w:val="hybridMultilevel"/>
    <w:tmpl w:val="881C13C6"/>
    <w:lvl w:ilvl="0" w:tplc="FFFFFFFF">
      <w:numFmt w:val="bullet"/>
      <w:lvlText w:val="•"/>
      <w:lvlJc w:val="left"/>
      <w:pPr>
        <w:ind w:left="1080" w:hanging="360"/>
      </w:pPr>
      <w:rPr>
        <w:rFonts w:ascii="Avenir Next LT Pro" w:eastAsiaTheme="minorHAnsi" w:hAnsi="Avenir Next LT Pr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931014"/>
    <w:multiLevelType w:val="hybridMultilevel"/>
    <w:tmpl w:val="0A384504"/>
    <w:lvl w:ilvl="0" w:tplc="FFFFFFFF">
      <w:numFmt w:val="bullet"/>
      <w:lvlText w:val="•"/>
      <w:lvlJc w:val="left"/>
      <w:pPr>
        <w:ind w:left="720" w:hanging="360"/>
      </w:pPr>
      <w:rPr>
        <w:rFonts w:ascii="Avenir Next LT Pro" w:eastAsiaTheme="minorHAnsi" w:hAnsi="Avenir Next LT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9E0DFB"/>
    <w:multiLevelType w:val="hybridMultilevel"/>
    <w:tmpl w:val="C002AB4C"/>
    <w:lvl w:ilvl="0" w:tplc="FFFFFFFF">
      <w:numFmt w:val="bullet"/>
      <w:lvlText w:val="•"/>
      <w:lvlJc w:val="left"/>
      <w:pPr>
        <w:ind w:left="724" w:hanging="611"/>
      </w:pPr>
      <w:rPr>
        <w:rFonts w:ascii="Avenir Next LT Pro" w:eastAsiaTheme="minorHAnsi" w:hAnsi="Avenir Next LT Pro" w:cstheme="minorBidi" w:hint="default"/>
      </w:rPr>
    </w:lvl>
    <w:lvl w:ilvl="1" w:tplc="FC0012F4">
      <w:numFmt w:val="bullet"/>
      <w:lvlText w:val=""/>
      <w:lvlJc w:val="left"/>
      <w:pPr>
        <w:ind w:left="1193" w:hanging="360"/>
      </w:pPr>
      <w:rPr>
        <w:rFonts w:ascii="Symbol" w:eastAsiaTheme="minorHAnsi" w:hAnsi="Symbol" w:cstheme="minorBidi"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4" w15:restartNumberingAfterBreak="0">
    <w:nsid w:val="4ED332C0"/>
    <w:multiLevelType w:val="hybridMultilevel"/>
    <w:tmpl w:val="CAC8F7D6"/>
    <w:lvl w:ilvl="0" w:tplc="7DC20354">
      <w:start w:val="1"/>
      <w:numFmt w:val="decimal"/>
      <w:pStyle w:val="Number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F828D0"/>
    <w:multiLevelType w:val="hybridMultilevel"/>
    <w:tmpl w:val="B080ACF8"/>
    <w:lvl w:ilvl="0" w:tplc="313ACEBC">
      <w:numFmt w:val="bullet"/>
      <w:lvlText w:val="•"/>
      <w:lvlJc w:val="left"/>
      <w:pPr>
        <w:ind w:left="724" w:hanging="611"/>
      </w:pPr>
      <w:rPr>
        <w:rFonts w:ascii="Avenir Next LT Pro" w:eastAsiaTheme="minorHAnsi" w:hAnsi="Avenir Next LT Pro" w:cstheme="minorBidi" w:hint="default"/>
      </w:rPr>
    </w:lvl>
    <w:lvl w:ilvl="1" w:tplc="10090003">
      <w:start w:val="1"/>
      <w:numFmt w:val="bullet"/>
      <w:lvlText w:val="o"/>
      <w:lvlJc w:val="left"/>
      <w:pPr>
        <w:ind w:left="1193" w:hanging="360"/>
      </w:pPr>
      <w:rPr>
        <w:rFonts w:ascii="Courier New" w:hAnsi="Courier New" w:cs="Courier New" w:hint="default"/>
      </w:rPr>
    </w:lvl>
    <w:lvl w:ilvl="2" w:tplc="10090005" w:tentative="1">
      <w:start w:val="1"/>
      <w:numFmt w:val="bullet"/>
      <w:lvlText w:val=""/>
      <w:lvlJc w:val="left"/>
      <w:pPr>
        <w:ind w:left="1913" w:hanging="360"/>
      </w:pPr>
      <w:rPr>
        <w:rFonts w:ascii="Wingdings" w:hAnsi="Wingdings" w:hint="default"/>
      </w:rPr>
    </w:lvl>
    <w:lvl w:ilvl="3" w:tplc="10090001" w:tentative="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6" w15:restartNumberingAfterBreak="0">
    <w:nsid w:val="5B2265F4"/>
    <w:multiLevelType w:val="hybridMultilevel"/>
    <w:tmpl w:val="142C281C"/>
    <w:lvl w:ilvl="0" w:tplc="FFFFFFFF">
      <w:numFmt w:val="bullet"/>
      <w:lvlText w:val="•"/>
      <w:lvlJc w:val="left"/>
      <w:pPr>
        <w:ind w:left="720" w:hanging="360"/>
      </w:pPr>
      <w:rPr>
        <w:rFonts w:ascii="Avenir Next LT Pro" w:eastAsiaTheme="minorHAnsi" w:hAnsi="Avenir Next LT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3A450D"/>
    <w:multiLevelType w:val="hybridMultilevel"/>
    <w:tmpl w:val="956A8FD0"/>
    <w:lvl w:ilvl="0" w:tplc="10090003">
      <w:start w:val="1"/>
      <w:numFmt w:val="bullet"/>
      <w:lvlText w:val="o"/>
      <w:lvlJc w:val="left"/>
      <w:pPr>
        <w:ind w:left="1570" w:hanging="611"/>
      </w:pPr>
      <w:rPr>
        <w:rFonts w:ascii="Courier New" w:hAnsi="Courier New" w:cs="Courier New" w:hint="default"/>
      </w:rPr>
    </w:lvl>
    <w:lvl w:ilvl="1" w:tplc="FFFFFFFF" w:tentative="1">
      <w:start w:val="1"/>
      <w:numFmt w:val="bullet"/>
      <w:lvlText w:val="o"/>
      <w:lvlJc w:val="left"/>
      <w:pPr>
        <w:ind w:left="2286" w:hanging="360"/>
      </w:pPr>
      <w:rPr>
        <w:rFonts w:ascii="Courier New" w:hAnsi="Courier New" w:cs="Courier New"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8" w15:restartNumberingAfterBreak="0">
    <w:nsid w:val="637A7B9F"/>
    <w:multiLevelType w:val="hybridMultilevel"/>
    <w:tmpl w:val="26A02FA2"/>
    <w:lvl w:ilvl="0" w:tplc="CAFCB8E4">
      <w:numFmt w:val="bullet"/>
      <w:pStyle w:val="BoxBullets"/>
      <w:lvlText w:val="•"/>
      <w:lvlJc w:val="left"/>
      <w:pPr>
        <w:ind w:left="837" w:hanging="611"/>
      </w:pPr>
      <w:rPr>
        <w:rFonts w:ascii="Avenir Next LT Pro" w:eastAsiaTheme="minorHAnsi" w:hAnsi="Avenir Next LT Pro" w:cstheme="minorBidi"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64310998"/>
    <w:multiLevelType w:val="hybridMultilevel"/>
    <w:tmpl w:val="A730689E"/>
    <w:lvl w:ilvl="0" w:tplc="FFFFFFFF">
      <w:numFmt w:val="bullet"/>
      <w:lvlText w:val="•"/>
      <w:lvlJc w:val="left"/>
      <w:pPr>
        <w:ind w:left="611" w:hanging="611"/>
      </w:pPr>
      <w:rPr>
        <w:rFonts w:ascii="Avenir Next LT Pro" w:eastAsiaTheme="minorHAnsi" w:hAnsi="Avenir Next LT Pro" w:cstheme="minorBidi"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10" w15:restartNumberingAfterBreak="0">
    <w:nsid w:val="73DF784D"/>
    <w:multiLevelType w:val="hybridMultilevel"/>
    <w:tmpl w:val="CB0C3470"/>
    <w:lvl w:ilvl="0" w:tplc="10090001">
      <w:start w:val="1"/>
      <w:numFmt w:val="bullet"/>
      <w:lvlText w:val=""/>
      <w:lvlJc w:val="left"/>
      <w:pPr>
        <w:ind w:left="473" w:hanging="360"/>
      </w:pPr>
      <w:rPr>
        <w:rFonts w:ascii="Symbol" w:hAnsi="Symbol" w:hint="default"/>
      </w:rPr>
    </w:lvl>
    <w:lvl w:ilvl="1" w:tplc="10090003" w:tentative="1">
      <w:start w:val="1"/>
      <w:numFmt w:val="bullet"/>
      <w:lvlText w:val="o"/>
      <w:lvlJc w:val="left"/>
      <w:pPr>
        <w:ind w:left="1193" w:hanging="360"/>
      </w:pPr>
      <w:rPr>
        <w:rFonts w:ascii="Courier New" w:hAnsi="Courier New" w:cs="Courier New" w:hint="default"/>
      </w:rPr>
    </w:lvl>
    <w:lvl w:ilvl="2" w:tplc="10090005" w:tentative="1">
      <w:start w:val="1"/>
      <w:numFmt w:val="bullet"/>
      <w:lvlText w:val=""/>
      <w:lvlJc w:val="left"/>
      <w:pPr>
        <w:ind w:left="1913" w:hanging="360"/>
      </w:pPr>
      <w:rPr>
        <w:rFonts w:ascii="Wingdings" w:hAnsi="Wingdings" w:hint="default"/>
      </w:rPr>
    </w:lvl>
    <w:lvl w:ilvl="3" w:tplc="10090001" w:tentative="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11" w15:restartNumberingAfterBreak="0">
    <w:nsid w:val="76E91A3F"/>
    <w:multiLevelType w:val="hybridMultilevel"/>
    <w:tmpl w:val="42BC87D6"/>
    <w:lvl w:ilvl="0" w:tplc="A2EA532C">
      <w:numFmt w:val="bullet"/>
      <w:pStyle w:val="TableList"/>
      <w:lvlText w:val="•"/>
      <w:lvlJc w:val="left"/>
      <w:pPr>
        <w:ind w:left="363" w:hanging="360"/>
      </w:pPr>
      <w:rPr>
        <w:rFonts w:ascii="Avenir Next LT Pro" w:eastAsiaTheme="minorHAnsi" w:hAnsi="Avenir Next LT Pro" w:cstheme="minorBidi"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2" w15:restartNumberingAfterBreak="0">
    <w:nsid w:val="7BB9438E"/>
    <w:multiLevelType w:val="hybridMultilevel"/>
    <w:tmpl w:val="66BCD1F8"/>
    <w:lvl w:ilvl="0" w:tplc="96AA8484">
      <w:start w:val="1"/>
      <w:numFmt w:val="bullet"/>
      <w:pStyle w:v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2610801">
    <w:abstractNumId w:val="12"/>
  </w:num>
  <w:num w:numId="2" w16cid:durableId="660694331">
    <w:abstractNumId w:val="4"/>
  </w:num>
  <w:num w:numId="3" w16cid:durableId="1556963547">
    <w:abstractNumId w:val="0"/>
  </w:num>
  <w:num w:numId="4" w16cid:durableId="613173512">
    <w:abstractNumId w:val="10"/>
  </w:num>
  <w:num w:numId="5" w16cid:durableId="1968507467">
    <w:abstractNumId w:val="5"/>
  </w:num>
  <w:num w:numId="6" w16cid:durableId="385109319">
    <w:abstractNumId w:val="3"/>
  </w:num>
  <w:num w:numId="7" w16cid:durableId="1611012219">
    <w:abstractNumId w:val="8"/>
  </w:num>
  <w:num w:numId="8" w16cid:durableId="1366642353">
    <w:abstractNumId w:val="7"/>
  </w:num>
  <w:num w:numId="9" w16cid:durableId="1290404869">
    <w:abstractNumId w:val="9"/>
  </w:num>
  <w:num w:numId="10" w16cid:durableId="141698933">
    <w:abstractNumId w:val="6"/>
  </w:num>
  <w:num w:numId="11" w16cid:durableId="2060205837">
    <w:abstractNumId w:val="1"/>
  </w:num>
  <w:num w:numId="12" w16cid:durableId="335034401">
    <w:abstractNumId w:val="2"/>
  </w:num>
  <w:num w:numId="13" w16cid:durableId="4466604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3C"/>
    <w:rsid w:val="000002CB"/>
    <w:rsid w:val="000010AC"/>
    <w:rsid w:val="00001F14"/>
    <w:rsid w:val="00002650"/>
    <w:rsid w:val="00012966"/>
    <w:rsid w:val="000163C7"/>
    <w:rsid w:val="00017AFD"/>
    <w:rsid w:val="00024CDF"/>
    <w:rsid w:val="00024D84"/>
    <w:rsid w:val="00026B9F"/>
    <w:rsid w:val="0002725B"/>
    <w:rsid w:val="00034133"/>
    <w:rsid w:val="00035957"/>
    <w:rsid w:val="000365D7"/>
    <w:rsid w:val="00041BB8"/>
    <w:rsid w:val="00042F7A"/>
    <w:rsid w:val="00043408"/>
    <w:rsid w:val="000459BD"/>
    <w:rsid w:val="00046533"/>
    <w:rsid w:val="0004729D"/>
    <w:rsid w:val="00047A66"/>
    <w:rsid w:val="00047F22"/>
    <w:rsid w:val="00051730"/>
    <w:rsid w:val="0005479A"/>
    <w:rsid w:val="00055DBB"/>
    <w:rsid w:val="00056434"/>
    <w:rsid w:val="00066BD2"/>
    <w:rsid w:val="00067588"/>
    <w:rsid w:val="00070A16"/>
    <w:rsid w:val="00071465"/>
    <w:rsid w:val="000718D8"/>
    <w:rsid w:val="00072303"/>
    <w:rsid w:val="0007263B"/>
    <w:rsid w:val="000749DA"/>
    <w:rsid w:val="00074A67"/>
    <w:rsid w:val="00074FBE"/>
    <w:rsid w:val="0008069A"/>
    <w:rsid w:val="00082149"/>
    <w:rsid w:val="00082479"/>
    <w:rsid w:val="00083305"/>
    <w:rsid w:val="00085A02"/>
    <w:rsid w:val="000872F7"/>
    <w:rsid w:val="00087827"/>
    <w:rsid w:val="00091CA0"/>
    <w:rsid w:val="0009226F"/>
    <w:rsid w:val="00095004"/>
    <w:rsid w:val="0009532D"/>
    <w:rsid w:val="000A3057"/>
    <w:rsid w:val="000A4C53"/>
    <w:rsid w:val="000B0A2D"/>
    <w:rsid w:val="000B1543"/>
    <w:rsid w:val="000B1572"/>
    <w:rsid w:val="000B2AEB"/>
    <w:rsid w:val="000B69C9"/>
    <w:rsid w:val="000C1083"/>
    <w:rsid w:val="000C1840"/>
    <w:rsid w:val="000C2347"/>
    <w:rsid w:val="000C2475"/>
    <w:rsid w:val="000C35FE"/>
    <w:rsid w:val="000C52DC"/>
    <w:rsid w:val="000C6379"/>
    <w:rsid w:val="000C7D56"/>
    <w:rsid w:val="000D11CD"/>
    <w:rsid w:val="000D1984"/>
    <w:rsid w:val="000D2086"/>
    <w:rsid w:val="000E2233"/>
    <w:rsid w:val="000E30A8"/>
    <w:rsid w:val="000E469A"/>
    <w:rsid w:val="000E6470"/>
    <w:rsid w:val="000F0467"/>
    <w:rsid w:val="000F05D0"/>
    <w:rsid w:val="000F17A3"/>
    <w:rsid w:val="000F1F57"/>
    <w:rsid w:val="000F2D7F"/>
    <w:rsid w:val="00100B7D"/>
    <w:rsid w:val="0010636F"/>
    <w:rsid w:val="00106410"/>
    <w:rsid w:val="001071F3"/>
    <w:rsid w:val="00110674"/>
    <w:rsid w:val="00110E11"/>
    <w:rsid w:val="001110E3"/>
    <w:rsid w:val="00112B38"/>
    <w:rsid w:val="00115802"/>
    <w:rsid w:val="00116AB8"/>
    <w:rsid w:val="00123881"/>
    <w:rsid w:val="00126491"/>
    <w:rsid w:val="00127DEF"/>
    <w:rsid w:val="001317E6"/>
    <w:rsid w:val="00134972"/>
    <w:rsid w:val="001369DC"/>
    <w:rsid w:val="001378B0"/>
    <w:rsid w:val="00142082"/>
    <w:rsid w:val="00142661"/>
    <w:rsid w:val="0014569F"/>
    <w:rsid w:val="0014662D"/>
    <w:rsid w:val="00150951"/>
    <w:rsid w:val="0015167D"/>
    <w:rsid w:val="00152460"/>
    <w:rsid w:val="001529D2"/>
    <w:rsid w:val="00154086"/>
    <w:rsid w:val="00155675"/>
    <w:rsid w:val="00156FE1"/>
    <w:rsid w:val="00157F7F"/>
    <w:rsid w:val="001612D4"/>
    <w:rsid w:val="001612ED"/>
    <w:rsid w:val="0016259B"/>
    <w:rsid w:val="00164ABC"/>
    <w:rsid w:val="0016549C"/>
    <w:rsid w:val="00170C81"/>
    <w:rsid w:val="001734E2"/>
    <w:rsid w:val="00173619"/>
    <w:rsid w:val="00173774"/>
    <w:rsid w:val="0017385A"/>
    <w:rsid w:val="001741D4"/>
    <w:rsid w:val="00175183"/>
    <w:rsid w:val="00192694"/>
    <w:rsid w:val="00196ABB"/>
    <w:rsid w:val="00196FB3"/>
    <w:rsid w:val="001A0506"/>
    <w:rsid w:val="001A0B98"/>
    <w:rsid w:val="001A4EA6"/>
    <w:rsid w:val="001A598C"/>
    <w:rsid w:val="001A6953"/>
    <w:rsid w:val="001B2197"/>
    <w:rsid w:val="001B2DF2"/>
    <w:rsid w:val="001B5BC4"/>
    <w:rsid w:val="001B7CF0"/>
    <w:rsid w:val="001C07DD"/>
    <w:rsid w:val="001C2E65"/>
    <w:rsid w:val="001C683A"/>
    <w:rsid w:val="001D09EB"/>
    <w:rsid w:val="001D28F8"/>
    <w:rsid w:val="001D331E"/>
    <w:rsid w:val="001D3A60"/>
    <w:rsid w:val="001D5144"/>
    <w:rsid w:val="001E10DE"/>
    <w:rsid w:val="001E3192"/>
    <w:rsid w:val="001E5BC4"/>
    <w:rsid w:val="001E64A1"/>
    <w:rsid w:val="001F0C0A"/>
    <w:rsid w:val="001F12B3"/>
    <w:rsid w:val="001F34DC"/>
    <w:rsid w:val="001F434E"/>
    <w:rsid w:val="001F6821"/>
    <w:rsid w:val="001F7DAB"/>
    <w:rsid w:val="002008D5"/>
    <w:rsid w:val="0020508F"/>
    <w:rsid w:val="00205A5C"/>
    <w:rsid w:val="002071E2"/>
    <w:rsid w:val="002078BA"/>
    <w:rsid w:val="002078F3"/>
    <w:rsid w:val="0021086C"/>
    <w:rsid w:val="00211CAC"/>
    <w:rsid w:val="00213063"/>
    <w:rsid w:val="00214214"/>
    <w:rsid w:val="0022204F"/>
    <w:rsid w:val="00223405"/>
    <w:rsid w:val="00227044"/>
    <w:rsid w:val="002279F3"/>
    <w:rsid w:val="00232EA3"/>
    <w:rsid w:val="002334F1"/>
    <w:rsid w:val="002335A7"/>
    <w:rsid w:val="0023645E"/>
    <w:rsid w:val="00236D9D"/>
    <w:rsid w:val="00237737"/>
    <w:rsid w:val="00242ED0"/>
    <w:rsid w:val="002458E3"/>
    <w:rsid w:val="00250EDE"/>
    <w:rsid w:val="002531FD"/>
    <w:rsid w:val="0025412F"/>
    <w:rsid w:val="002541DA"/>
    <w:rsid w:val="00254314"/>
    <w:rsid w:val="002571D7"/>
    <w:rsid w:val="002610B7"/>
    <w:rsid w:val="00261DE9"/>
    <w:rsid w:val="00272BBB"/>
    <w:rsid w:val="0027469B"/>
    <w:rsid w:val="002831D1"/>
    <w:rsid w:val="00283228"/>
    <w:rsid w:val="00284B00"/>
    <w:rsid w:val="00285208"/>
    <w:rsid w:val="0028542C"/>
    <w:rsid w:val="002918BF"/>
    <w:rsid w:val="002929E7"/>
    <w:rsid w:val="00293875"/>
    <w:rsid w:val="00295A30"/>
    <w:rsid w:val="002A663F"/>
    <w:rsid w:val="002B5F9E"/>
    <w:rsid w:val="002B747D"/>
    <w:rsid w:val="002B7DB8"/>
    <w:rsid w:val="002C7961"/>
    <w:rsid w:val="002D2216"/>
    <w:rsid w:val="002D7C4D"/>
    <w:rsid w:val="002E16B9"/>
    <w:rsid w:val="002E2715"/>
    <w:rsid w:val="002E2C27"/>
    <w:rsid w:val="002E3DD3"/>
    <w:rsid w:val="002E4D46"/>
    <w:rsid w:val="002F2C01"/>
    <w:rsid w:val="002F57C9"/>
    <w:rsid w:val="002F58A7"/>
    <w:rsid w:val="002F74A0"/>
    <w:rsid w:val="002F76EF"/>
    <w:rsid w:val="002F7BF5"/>
    <w:rsid w:val="002F7E5A"/>
    <w:rsid w:val="003022FE"/>
    <w:rsid w:val="003066EA"/>
    <w:rsid w:val="00306D57"/>
    <w:rsid w:val="00307903"/>
    <w:rsid w:val="00310687"/>
    <w:rsid w:val="003135FF"/>
    <w:rsid w:val="00314827"/>
    <w:rsid w:val="003161F4"/>
    <w:rsid w:val="00316D1D"/>
    <w:rsid w:val="003175AB"/>
    <w:rsid w:val="00323BB2"/>
    <w:rsid w:val="0033578F"/>
    <w:rsid w:val="00335B82"/>
    <w:rsid w:val="00335E97"/>
    <w:rsid w:val="00336469"/>
    <w:rsid w:val="003367A0"/>
    <w:rsid w:val="003435AE"/>
    <w:rsid w:val="00343DB9"/>
    <w:rsid w:val="00346A75"/>
    <w:rsid w:val="00352833"/>
    <w:rsid w:val="00352BDF"/>
    <w:rsid w:val="0035331D"/>
    <w:rsid w:val="00353B5D"/>
    <w:rsid w:val="00354224"/>
    <w:rsid w:val="003544B3"/>
    <w:rsid w:val="00355B72"/>
    <w:rsid w:val="003627B5"/>
    <w:rsid w:val="003671BA"/>
    <w:rsid w:val="00374004"/>
    <w:rsid w:val="0038028D"/>
    <w:rsid w:val="003830DE"/>
    <w:rsid w:val="0038441E"/>
    <w:rsid w:val="0038727F"/>
    <w:rsid w:val="00391E40"/>
    <w:rsid w:val="0039311C"/>
    <w:rsid w:val="003938D9"/>
    <w:rsid w:val="00395780"/>
    <w:rsid w:val="00395ABB"/>
    <w:rsid w:val="00395FF8"/>
    <w:rsid w:val="0039725D"/>
    <w:rsid w:val="003A049D"/>
    <w:rsid w:val="003A0523"/>
    <w:rsid w:val="003A1585"/>
    <w:rsid w:val="003A1A92"/>
    <w:rsid w:val="003A2D6D"/>
    <w:rsid w:val="003A4113"/>
    <w:rsid w:val="003A4667"/>
    <w:rsid w:val="003A4A30"/>
    <w:rsid w:val="003A5C0E"/>
    <w:rsid w:val="003A6BEE"/>
    <w:rsid w:val="003A750F"/>
    <w:rsid w:val="003B1D3F"/>
    <w:rsid w:val="003C1714"/>
    <w:rsid w:val="003C4B4E"/>
    <w:rsid w:val="003C67ED"/>
    <w:rsid w:val="003D4818"/>
    <w:rsid w:val="003D7DA9"/>
    <w:rsid w:val="003E188D"/>
    <w:rsid w:val="003E205A"/>
    <w:rsid w:val="003E51AF"/>
    <w:rsid w:val="003E547D"/>
    <w:rsid w:val="003F0137"/>
    <w:rsid w:val="003F30EF"/>
    <w:rsid w:val="003F588F"/>
    <w:rsid w:val="003F7970"/>
    <w:rsid w:val="0040036E"/>
    <w:rsid w:val="00405444"/>
    <w:rsid w:val="0040778D"/>
    <w:rsid w:val="0041174C"/>
    <w:rsid w:val="0041225E"/>
    <w:rsid w:val="00412779"/>
    <w:rsid w:val="00415C26"/>
    <w:rsid w:val="0042180C"/>
    <w:rsid w:val="00426429"/>
    <w:rsid w:val="0043058A"/>
    <w:rsid w:val="00431A26"/>
    <w:rsid w:val="00432800"/>
    <w:rsid w:val="00433F87"/>
    <w:rsid w:val="00435BFF"/>
    <w:rsid w:val="004404BC"/>
    <w:rsid w:val="00442FA8"/>
    <w:rsid w:val="00444D40"/>
    <w:rsid w:val="00452429"/>
    <w:rsid w:val="00452451"/>
    <w:rsid w:val="00455A2F"/>
    <w:rsid w:val="00455C6B"/>
    <w:rsid w:val="00462D8F"/>
    <w:rsid w:val="00463451"/>
    <w:rsid w:val="004641A4"/>
    <w:rsid w:val="004709DB"/>
    <w:rsid w:val="00474C4F"/>
    <w:rsid w:val="0049184A"/>
    <w:rsid w:val="00492029"/>
    <w:rsid w:val="00493C0C"/>
    <w:rsid w:val="00493DA9"/>
    <w:rsid w:val="00493F27"/>
    <w:rsid w:val="00495E53"/>
    <w:rsid w:val="004965EE"/>
    <w:rsid w:val="00496FDE"/>
    <w:rsid w:val="004972B1"/>
    <w:rsid w:val="00497D18"/>
    <w:rsid w:val="004A0EBF"/>
    <w:rsid w:val="004A3498"/>
    <w:rsid w:val="004B0B00"/>
    <w:rsid w:val="004B19A0"/>
    <w:rsid w:val="004B1D77"/>
    <w:rsid w:val="004B4091"/>
    <w:rsid w:val="004B572B"/>
    <w:rsid w:val="004C3032"/>
    <w:rsid w:val="004C33B3"/>
    <w:rsid w:val="004C5F92"/>
    <w:rsid w:val="004D3502"/>
    <w:rsid w:val="004D3AF4"/>
    <w:rsid w:val="004D4A9F"/>
    <w:rsid w:val="004D67BD"/>
    <w:rsid w:val="004E4B2A"/>
    <w:rsid w:val="004E571C"/>
    <w:rsid w:val="004F0E82"/>
    <w:rsid w:val="005002DB"/>
    <w:rsid w:val="00501C42"/>
    <w:rsid w:val="00502251"/>
    <w:rsid w:val="005029F0"/>
    <w:rsid w:val="0050347F"/>
    <w:rsid w:val="005103AE"/>
    <w:rsid w:val="005106BB"/>
    <w:rsid w:val="0052064D"/>
    <w:rsid w:val="00520BF0"/>
    <w:rsid w:val="00521BA8"/>
    <w:rsid w:val="0052316B"/>
    <w:rsid w:val="005233A5"/>
    <w:rsid w:val="00524F24"/>
    <w:rsid w:val="00526D3D"/>
    <w:rsid w:val="005272F4"/>
    <w:rsid w:val="005279D4"/>
    <w:rsid w:val="00527C48"/>
    <w:rsid w:val="00530962"/>
    <w:rsid w:val="00534CE8"/>
    <w:rsid w:val="005353C0"/>
    <w:rsid w:val="005377F0"/>
    <w:rsid w:val="00541936"/>
    <w:rsid w:val="00542CEE"/>
    <w:rsid w:val="00542E2A"/>
    <w:rsid w:val="00546011"/>
    <w:rsid w:val="00547F65"/>
    <w:rsid w:val="00570A78"/>
    <w:rsid w:val="00570B07"/>
    <w:rsid w:val="005713EE"/>
    <w:rsid w:val="00572C2A"/>
    <w:rsid w:val="00573D93"/>
    <w:rsid w:val="00574E43"/>
    <w:rsid w:val="005750E0"/>
    <w:rsid w:val="005751DF"/>
    <w:rsid w:val="0057520A"/>
    <w:rsid w:val="005753E5"/>
    <w:rsid w:val="00576DB8"/>
    <w:rsid w:val="00577F2F"/>
    <w:rsid w:val="005851C6"/>
    <w:rsid w:val="0058765E"/>
    <w:rsid w:val="005900BF"/>
    <w:rsid w:val="00593526"/>
    <w:rsid w:val="00594427"/>
    <w:rsid w:val="005957AB"/>
    <w:rsid w:val="005A048F"/>
    <w:rsid w:val="005A36E5"/>
    <w:rsid w:val="005A5D0B"/>
    <w:rsid w:val="005B0C28"/>
    <w:rsid w:val="005B18E5"/>
    <w:rsid w:val="005B35A6"/>
    <w:rsid w:val="005B3C3B"/>
    <w:rsid w:val="005B4A6C"/>
    <w:rsid w:val="005B6F87"/>
    <w:rsid w:val="005C339C"/>
    <w:rsid w:val="005C4BD2"/>
    <w:rsid w:val="005C6CCC"/>
    <w:rsid w:val="005C7380"/>
    <w:rsid w:val="005D691C"/>
    <w:rsid w:val="005E0088"/>
    <w:rsid w:val="005E51B7"/>
    <w:rsid w:val="005F067A"/>
    <w:rsid w:val="00603D15"/>
    <w:rsid w:val="006057C5"/>
    <w:rsid w:val="00612525"/>
    <w:rsid w:val="00613F96"/>
    <w:rsid w:val="00615FD4"/>
    <w:rsid w:val="00616BDE"/>
    <w:rsid w:val="00620FD0"/>
    <w:rsid w:val="00621D3D"/>
    <w:rsid w:val="0062266B"/>
    <w:rsid w:val="00631AE9"/>
    <w:rsid w:val="00634F39"/>
    <w:rsid w:val="00636469"/>
    <w:rsid w:val="00637484"/>
    <w:rsid w:val="00637956"/>
    <w:rsid w:val="00645DE9"/>
    <w:rsid w:val="0065017F"/>
    <w:rsid w:val="00662A60"/>
    <w:rsid w:val="00662A70"/>
    <w:rsid w:val="006642A7"/>
    <w:rsid w:val="00664F42"/>
    <w:rsid w:val="006744FF"/>
    <w:rsid w:val="0068054C"/>
    <w:rsid w:val="00681AF2"/>
    <w:rsid w:val="006827A2"/>
    <w:rsid w:val="00683982"/>
    <w:rsid w:val="00683B58"/>
    <w:rsid w:val="00684354"/>
    <w:rsid w:val="0068650B"/>
    <w:rsid w:val="006877CD"/>
    <w:rsid w:val="006879F0"/>
    <w:rsid w:val="00693F0E"/>
    <w:rsid w:val="0069414A"/>
    <w:rsid w:val="006966B0"/>
    <w:rsid w:val="006A6684"/>
    <w:rsid w:val="006B2F7A"/>
    <w:rsid w:val="006B38F7"/>
    <w:rsid w:val="006B5DD7"/>
    <w:rsid w:val="006B7F64"/>
    <w:rsid w:val="006C0BCA"/>
    <w:rsid w:val="006C2B6D"/>
    <w:rsid w:val="006C361D"/>
    <w:rsid w:val="006C4C18"/>
    <w:rsid w:val="006D1DF7"/>
    <w:rsid w:val="006D4284"/>
    <w:rsid w:val="006D661A"/>
    <w:rsid w:val="006D6828"/>
    <w:rsid w:val="006E73B7"/>
    <w:rsid w:val="006F1322"/>
    <w:rsid w:val="006F51EC"/>
    <w:rsid w:val="007054F4"/>
    <w:rsid w:val="00705632"/>
    <w:rsid w:val="00712589"/>
    <w:rsid w:val="00715482"/>
    <w:rsid w:val="0071699F"/>
    <w:rsid w:val="00721559"/>
    <w:rsid w:val="00726795"/>
    <w:rsid w:val="00730A9E"/>
    <w:rsid w:val="00734F3E"/>
    <w:rsid w:val="00737886"/>
    <w:rsid w:val="007406B5"/>
    <w:rsid w:val="007426AA"/>
    <w:rsid w:val="007426D0"/>
    <w:rsid w:val="00743B35"/>
    <w:rsid w:val="00746114"/>
    <w:rsid w:val="0074665C"/>
    <w:rsid w:val="00747B3C"/>
    <w:rsid w:val="007517F9"/>
    <w:rsid w:val="007527E2"/>
    <w:rsid w:val="00753391"/>
    <w:rsid w:val="00754E90"/>
    <w:rsid w:val="007563C0"/>
    <w:rsid w:val="007600C9"/>
    <w:rsid w:val="00761945"/>
    <w:rsid w:val="007622DF"/>
    <w:rsid w:val="0076539B"/>
    <w:rsid w:val="0076547D"/>
    <w:rsid w:val="00766228"/>
    <w:rsid w:val="0076637E"/>
    <w:rsid w:val="0077155E"/>
    <w:rsid w:val="00781AFC"/>
    <w:rsid w:val="00784BB3"/>
    <w:rsid w:val="00791B84"/>
    <w:rsid w:val="00794D3F"/>
    <w:rsid w:val="00796B58"/>
    <w:rsid w:val="00797B87"/>
    <w:rsid w:val="00797C12"/>
    <w:rsid w:val="007A059E"/>
    <w:rsid w:val="007A0634"/>
    <w:rsid w:val="007A2FBF"/>
    <w:rsid w:val="007A3917"/>
    <w:rsid w:val="007A711A"/>
    <w:rsid w:val="007C3A8E"/>
    <w:rsid w:val="007C5A5D"/>
    <w:rsid w:val="007C6281"/>
    <w:rsid w:val="007C78BD"/>
    <w:rsid w:val="007C7DC9"/>
    <w:rsid w:val="007D019F"/>
    <w:rsid w:val="007D74FB"/>
    <w:rsid w:val="007E1BE4"/>
    <w:rsid w:val="007E3134"/>
    <w:rsid w:val="007E3826"/>
    <w:rsid w:val="007E52F8"/>
    <w:rsid w:val="007E6015"/>
    <w:rsid w:val="007E6EA7"/>
    <w:rsid w:val="007F17CC"/>
    <w:rsid w:val="008035B7"/>
    <w:rsid w:val="00803EBA"/>
    <w:rsid w:val="00804CFC"/>
    <w:rsid w:val="00810F05"/>
    <w:rsid w:val="00811F48"/>
    <w:rsid w:val="00812AF6"/>
    <w:rsid w:val="00813212"/>
    <w:rsid w:val="008135D9"/>
    <w:rsid w:val="0081381F"/>
    <w:rsid w:val="008145F3"/>
    <w:rsid w:val="008155D2"/>
    <w:rsid w:val="008159DA"/>
    <w:rsid w:val="00816867"/>
    <w:rsid w:val="008178EF"/>
    <w:rsid w:val="00817CF4"/>
    <w:rsid w:val="00822903"/>
    <w:rsid w:val="0082291E"/>
    <w:rsid w:val="00823884"/>
    <w:rsid w:val="00823A6C"/>
    <w:rsid w:val="00824829"/>
    <w:rsid w:val="00826616"/>
    <w:rsid w:val="0082723C"/>
    <w:rsid w:val="0082798F"/>
    <w:rsid w:val="00827D11"/>
    <w:rsid w:val="00834226"/>
    <w:rsid w:val="0083482C"/>
    <w:rsid w:val="00836872"/>
    <w:rsid w:val="00837BA8"/>
    <w:rsid w:val="0084013A"/>
    <w:rsid w:val="00840E77"/>
    <w:rsid w:val="0084184C"/>
    <w:rsid w:val="008418C4"/>
    <w:rsid w:val="00844909"/>
    <w:rsid w:val="0084514A"/>
    <w:rsid w:val="00845AF9"/>
    <w:rsid w:val="0084741F"/>
    <w:rsid w:val="008507CA"/>
    <w:rsid w:val="00852CE6"/>
    <w:rsid w:val="00855E92"/>
    <w:rsid w:val="00856DAF"/>
    <w:rsid w:val="00860EC4"/>
    <w:rsid w:val="008627F7"/>
    <w:rsid w:val="008659F4"/>
    <w:rsid w:val="00871185"/>
    <w:rsid w:val="008716DD"/>
    <w:rsid w:val="00873220"/>
    <w:rsid w:val="0087335A"/>
    <w:rsid w:val="0087358F"/>
    <w:rsid w:val="00874657"/>
    <w:rsid w:val="00874D55"/>
    <w:rsid w:val="0088169D"/>
    <w:rsid w:val="00882072"/>
    <w:rsid w:val="00884989"/>
    <w:rsid w:val="008869DB"/>
    <w:rsid w:val="00887BBF"/>
    <w:rsid w:val="00891494"/>
    <w:rsid w:val="008921A4"/>
    <w:rsid w:val="00895380"/>
    <w:rsid w:val="008A1994"/>
    <w:rsid w:val="008A6501"/>
    <w:rsid w:val="008A6EE1"/>
    <w:rsid w:val="008B0C76"/>
    <w:rsid w:val="008B2C5D"/>
    <w:rsid w:val="008C25D4"/>
    <w:rsid w:val="008C331B"/>
    <w:rsid w:val="008C415B"/>
    <w:rsid w:val="008C58A0"/>
    <w:rsid w:val="008C772E"/>
    <w:rsid w:val="008D1F31"/>
    <w:rsid w:val="008D2177"/>
    <w:rsid w:val="008D268F"/>
    <w:rsid w:val="008D2B97"/>
    <w:rsid w:val="008D50F7"/>
    <w:rsid w:val="008D5A0A"/>
    <w:rsid w:val="008D5F1D"/>
    <w:rsid w:val="008E5D11"/>
    <w:rsid w:val="008E6C21"/>
    <w:rsid w:val="008E7AC9"/>
    <w:rsid w:val="008F031A"/>
    <w:rsid w:val="008F2093"/>
    <w:rsid w:val="008F2E9F"/>
    <w:rsid w:val="008F4CC3"/>
    <w:rsid w:val="008F4CD2"/>
    <w:rsid w:val="008F55B3"/>
    <w:rsid w:val="008F589E"/>
    <w:rsid w:val="008F5C6C"/>
    <w:rsid w:val="008F60BD"/>
    <w:rsid w:val="008F7C4A"/>
    <w:rsid w:val="008F7D5A"/>
    <w:rsid w:val="00903B4B"/>
    <w:rsid w:val="00904C0E"/>
    <w:rsid w:val="00904CDF"/>
    <w:rsid w:val="00904E6E"/>
    <w:rsid w:val="00905EFE"/>
    <w:rsid w:val="00912C08"/>
    <w:rsid w:val="00915D39"/>
    <w:rsid w:val="00916998"/>
    <w:rsid w:val="009176B9"/>
    <w:rsid w:val="00920AA8"/>
    <w:rsid w:val="00920D78"/>
    <w:rsid w:val="00924A69"/>
    <w:rsid w:val="00927B2F"/>
    <w:rsid w:val="009352A4"/>
    <w:rsid w:val="00936287"/>
    <w:rsid w:val="00944FDB"/>
    <w:rsid w:val="009464B6"/>
    <w:rsid w:val="00952C47"/>
    <w:rsid w:val="00952C92"/>
    <w:rsid w:val="009532B7"/>
    <w:rsid w:val="00953D69"/>
    <w:rsid w:val="009544EE"/>
    <w:rsid w:val="0095551C"/>
    <w:rsid w:val="009557C3"/>
    <w:rsid w:val="0096356E"/>
    <w:rsid w:val="009674E4"/>
    <w:rsid w:val="009675D4"/>
    <w:rsid w:val="0097278A"/>
    <w:rsid w:val="00973702"/>
    <w:rsid w:val="009748AE"/>
    <w:rsid w:val="0097627F"/>
    <w:rsid w:val="009953F9"/>
    <w:rsid w:val="00995C35"/>
    <w:rsid w:val="0099626D"/>
    <w:rsid w:val="0099711D"/>
    <w:rsid w:val="009972E0"/>
    <w:rsid w:val="00997B40"/>
    <w:rsid w:val="00997D07"/>
    <w:rsid w:val="00997ED1"/>
    <w:rsid w:val="009A098C"/>
    <w:rsid w:val="009A4BCB"/>
    <w:rsid w:val="009A7350"/>
    <w:rsid w:val="009B073B"/>
    <w:rsid w:val="009B0A82"/>
    <w:rsid w:val="009B0C86"/>
    <w:rsid w:val="009B19B8"/>
    <w:rsid w:val="009C052E"/>
    <w:rsid w:val="009C72DF"/>
    <w:rsid w:val="009D11DB"/>
    <w:rsid w:val="009D3B1E"/>
    <w:rsid w:val="009D5D20"/>
    <w:rsid w:val="009E6E58"/>
    <w:rsid w:val="009E7313"/>
    <w:rsid w:val="009F1422"/>
    <w:rsid w:val="009F5C69"/>
    <w:rsid w:val="009F6290"/>
    <w:rsid w:val="00A0322D"/>
    <w:rsid w:val="00A05B3F"/>
    <w:rsid w:val="00A06CFE"/>
    <w:rsid w:val="00A115C5"/>
    <w:rsid w:val="00A123E2"/>
    <w:rsid w:val="00A13493"/>
    <w:rsid w:val="00A204D7"/>
    <w:rsid w:val="00A23E1B"/>
    <w:rsid w:val="00A26F7B"/>
    <w:rsid w:val="00A302C0"/>
    <w:rsid w:val="00A30741"/>
    <w:rsid w:val="00A32EAF"/>
    <w:rsid w:val="00A338F1"/>
    <w:rsid w:val="00A364AB"/>
    <w:rsid w:val="00A4023D"/>
    <w:rsid w:val="00A4098D"/>
    <w:rsid w:val="00A41667"/>
    <w:rsid w:val="00A42362"/>
    <w:rsid w:val="00A503B9"/>
    <w:rsid w:val="00A51F11"/>
    <w:rsid w:val="00A54C8B"/>
    <w:rsid w:val="00A56BFB"/>
    <w:rsid w:val="00A57045"/>
    <w:rsid w:val="00A61B61"/>
    <w:rsid w:val="00A63A5D"/>
    <w:rsid w:val="00A65342"/>
    <w:rsid w:val="00A66763"/>
    <w:rsid w:val="00A73ADF"/>
    <w:rsid w:val="00A7630A"/>
    <w:rsid w:val="00A7758E"/>
    <w:rsid w:val="00A81A3F"/>
    <w:rsid w:val="00A84E6F"/>
    <w:rsid w:val="00A84F2D"/>
    <w:rsid w:val="00A868FE"/>
    <w:rsid w:val="00A91FBA"/>
    <w:rsid w:val="00A93CEF"/>
    <w:rsid w:val="00A94DF2"/>
    <w:rsid w:val="00A95134"/>
    <w:rsid w:val="00A97E22"/>
    <w:rsid w:val="00A97E2D"/>
    <w:rsid w:val="00AA2D6C"/>
    <w:rsid w:val="00AA2F07"/>
    <w:rsid w:val="00AA4632"/>
    <w:rsid w:val="00AB080F"/>
    <w:rsid w:val="00AB1720"/>
    <w:rsid w:val="00AB2797"/>
    <w:rsid w:val="00AB7161"/>
    <w:rsid w:val="00AB73C5"/>
    <w:rsid w:val="00AB7D98"/>
    <w:rsid w:val="00AC00C4"/>
    <w:rsid w:val="00AC2063"/>
    <w:rsid w:val="00AC3005"/>
    <w:rsid w:val="00AC7CB8"/>
    <w:rsid w:val="00AD131F"/>
    <w:rsid w:val="00AD146D"/>
    <w:rsid w:val="00AD6B64"/>
    <w:rsid w:val="00AE42C1"/>
    <w:rsid w:val="00AE6D8B"/>
    <w:rsid w:val="00AF0A44"/>
    <w:rsid w:val="00AF0C47"/>
    <w:rsid w:val="00AF33C2"/>
    <w:rsid w:val="00AF417E"/>
    <w:rsid w:val="00AF49BB"/>
    <w:rsid w:val="00AF7FB1"/>
    <w:rsid w:val="00B002E0"/>
    <w:rsid w:val="00B0037A"/>
    <w:rsid w:val="00B051C7"/>
    <w:rsid w:val="00B10376"/>
    <w:rsid w:val="00B140F2"/>
    <w:rsid w:val="00B145FE"/>
    <w:rsid w:val="00B2042B"/>
    <w:rsid w:val="00B21E08"/>
    <w:rsid w:val="00B253AE"/>
    <w:rsid w:val="00B26844"/>
    <w:rsid w:val="00B318A6"/>
    <w:rsid w:val="00B32CF3"/>
    <w:rsid w:val="00B32F0F"/>
    <w:rsid w:val="00B34E9A"/>
    <w:rsid w:val="00B410FB"/>
    <w:rsid w:val="00B4231A"/>
    <w:rsid w:val="00B42563"/>
    <w:rsid w:val="00B4447C"/>
    <w:rsid w:val="00B530A9"/>
    <w:rsid w:val="00B53B44"/>
    <w:rsid w:val="00B55604"/>
    <w:rsid w:val="00B6173D"/>
    <w:rsid w:val="00B646A8"/>
    <w:rsid w:val="00B66956"/>
    <w:rsid w:val="00B71D25"/>
    <w:rsid w:val="00B764B4"/>
    <w:rsid w:val="00B770F3"/>
    <w:rsid w:val="00B80D91"/>
    <w:rsid w:val="00B80E21"/>
    <w:rsid w:val="00B82678"/>
    <w:rsid w:val="00B82AF3"/>
    <w:rsid w:val="00B82BD5"/>
    <w:rsid w:val="00B83478"/>
    <w:rsid w:val="00B846C6"/>
    <w:rsid w:val="00B91864"/>
    <w:rsid w:val="00B9296B"/>
    <w:rsid w:val="00B9359C"/>
    <w:rsid w:val="00B94A55"/>
    <w:rsid w:val="00BA29B1"/>
    <w:rsid w:val="00BA2B22"/>
    <w:rsid w:val="00BA3295"/>
    <w:rsid w:val="00BA5961"/>
    <w:rsid w:val="00BA5AC8"/>
    <w:rsid w:val="00BB10D1"/>
    <w:rsid w:val="00BB29CE"/>
    <w:rsid w:val="00BB4E29"/>
    <w:rsid w:val="00BB5241"/>
    <w:rsid w:val="00BC650D"/>
    <w:rsid w:val="00BD2048"/>
    <w:rsid w:val="00BD37F4"/>
    <w:rsid w:val="00BD4049"/>
    <w:rsid w:val="00BD5D13"/>
    <w:rsid w:val="00BD7CC3"/>
    <w:rsid w:val="00BE1663"/>
    <w:rsid w:val="00BE233E"/>
    <w:rsid w:val="00BE35FF"/>
    <w:rsid w:val="00BE4C93"/>
    <w:rsid w:val="00BE6389"/>
    <w:rsid w:val="00BF0FDE"/>
    <w:rsid w:val="00BF2F7A"/>
    <w:rsid w:val="00C00523"/>
    <w:rsid w:val="00C03A6B"/>
    <w:rsid w:val="00C06421"/>
    <w:rsid w:val="00C06847"/>
    <w:rsid w:val="00C06A1D"/>
    <w:rsid w:val="00C06EB5"/>
    <w:rsid w:val="00C07060"/>
    <w:rsid w:val="00C104EA"/>
    <w:rsid w:val="00C107DB"/>
    <w:rsid w:val="00C11492"/>
    <w:rsid w:val="00C12158"/>
    <w:rsid w:val="00C12696"/>
    <w:rsid w:val="00C17AED"/>
    <w:rsid w:val="00C20380"/>
    <w:rsid w:val="00C21FFA"/>
    <w:rsid w:val="00C2395B"/>
    <w:rsid w:val="00C24862"/>
    <w:rsid w:val="00C254B6"/>
    <w:rsid w:val="00C27E82"/>
    <w:rsid w:val="00C325A4"/>
    <w:rsid w:val="00C330FC"/>
    <w:rsid w:val="00C331AA"/>
    <w:rsid w:val="00C33412"/>
    <w:rsid w:val="00C34E3C"/>
    <w:rsid w:val="00C4047B"/>
    <w:rsid w:val="00C411AB"/>
    <w:rsid w:val="00C4215E"/>
    <w:rsid w:val="00C54789"/>
    <w:rsid w:val="00C5493C"/>
    <w:rsid w:val="00C554FA"/>
    <w:rsid w:val="00C55F78"/>
    <w:rsid w:val="00C57727"/>
    <w:rsid w:val="00C635D5"/>
    <w:rsid w:val="00C668ED"/>
    <w:rsid w:val="00C7000A"/>
    <w:rsid w:val="00C70BF7"/>
    <w:rsid w:val="00C7242B"/>
    <w:rsid w:val="00C72BFD"/>
    <w:rsid w:val="00C72C19"/>
    <w:rsid w:val="00C73E15"/>
    <w:rsid w:val="00C743A7"/>
    <w:rsid w:val="00C7662E"/>
    <w:rsid w:val="00C811F8"/>
    <w:rsid w:val="00C81BD7"/>
    <w:rsid w:val="00C83003"/>
    <w:rsid w:val="00C8476C"/>
    <w:rsid w:val="00C84E08"/>
    <w:rsid w:val="00C84E6D"/>
    <w:rsid w:val="00C84F1A"/>
    <w:rsid w:val="00C93EB2"/>
    <w:rsid w:val="00C9510E"/>
    <w:rsid w:val="00CA06A4"/>
    <w:rsid w:val="00CA0796"/>
    <w:rsid w:val="00CA6E8D"/>
    <w:rsid w:val="00CB5BE1"/>
    <w:rsid w:val="00CB7EA2"/>
    <w:rsid w:val="00CC05C7"/>
    <w:rsid w:val="00CC5B56"/>
    <w:rsid w:val="00CC5C26"/>
    <w:rsid w:val="00CC5F60"/>
    <w:rsid w:val="00CC759E"/>
    <w:rsid w:val="00CC7A50"/>
    <w:rsid w:val="00CD0586"/>
    <w:rsid w:val="00CD2004"/>
    <w:rsid w:val="00CD35C2"/>
    <w:rsid w:val="00CD4722"/>
    <w:rsid w:val="00CD501D"/>
    <w:rsid w:val="00CD63E7"/>
    <w:rsid w:val="00CE63C9"/>
    <w:rsid w:val="00CF14AB"/>
    <w:rsid w:val="00CF2617"/>
    <w:rsid w:val="00CF354D"/>
    <w:rsid w:val="00CF52DE"/>
    <w:rsid w:val="00D034FE"/>
    <w:rsid w:val="00D04700"/>
    <w:rsid w:val="00D0539C"/>
    <w:rsid w:val="00D11BD4"/>
    <w:rsid w:val="00D12227"/>
    <w:rsid w:val="00D14DFD"/>
    <w:rsid w:val="00D21A23"/>
    <w:rsid w:val="00D2267F"/>
    <w:rsid w:val="00D22D24"/>
    <w:rsid w:val="00D24490"/>
    <w:rsid w:val="00D250CE"/>
    <w:rsid w:val="00D25F98"/>
    <w:rsid w:val="00D303C7"/>
    <w:rsid w:val="00D30DEA"/>
    <w:rsid w:val="00D3151D"/>
    <w:rsid w:val="00D316E2"/>
    <w:rsid w:val="00D34AFF"/>
    <w:rsid w:val="00D36482"/>
    <w:rsid w:val="00D375DF"/>
    <w:rsid w:val="00D41641"/>
    <w:rsid w:val="00D41E50"/>
    <w:rsid w:val="00D4322E"/>
    <w:rsid w:val="00D448A6"/>
    <w:rsid w:val="00D4501D"/>
    <w:rsid w:val="00D455A9"/>
    <w:rsid w:val="00D45E42"/>
    <w:rsid w:val="00D461F0"/>
    <w:rsid w:val="00D61109"/>
    <w:rsid w:val="00D63914"/>
    <w:rsid w:val="00D671A6"/>
    <w:rsid w:val="00D7112D"/>
    <w:rsid w:val="00D712F0"/>
    <w:rsid w:val="00D72299"/>
    <w:rsid w:val="00D76804"/>
    <w:rsid w:val="00D7717B"/>
    <w:rsid w:val="00D84E75"/>
    <w:rsid w:val="00D85D98"/>
    <w:rsid w:val="00D86748"/>
    <w:rsid w:val="00D86995"/>
    <w:rsid w:val="00D9221A"/>
    <w:rsid w:val="00D940B3"/>
    <w:rsid w:val="00DA2926"/>
    <w:rsid w:val="00DA7B00"/>
    <w:rsid w:val="00DB266A"/>
    <w:rsid w:val="00DB51EB"/>
    <w:rsid w:val="00DC0EE7"/>
    <w:rsid w:val="00DC138A"/>
    <w:rsid w:val="00DC163F"/>
    <w:rsid w:val="00DC3722"/>
    <w:rsid w:val="00DC3FC8"/>
    <w:rsid w:val="00DC45E5"/>
    <w:rsid w:val="00DC4787"/>
    <w:rsid w:val="00DC7C9A"/>
    <w:rsid w:val="00DD2211"/>
    <w:rsid w:val="00DD3F67"/>
    <w:rsid w:val="00DD7B14"/>
    <w:rsid w:val="00DE047E"/>
    <w:rsid w:val="00DE0891"/>
    <w:rsid w:val="00DE2575"/>
    <w:rsid w:val="00DE52BC"/>
    <w:rsid w:val="00DE6935"/>
    <w:rsid w:val="00DF18AD"/>
    <w:rsid w:val="00DF40EA"/>
    <w:rsid w:val="00E03C6C"/>
    <w:rsid w:val="00E046E4"/>
    <w:rsid w:val="00E06724"/>
    <w:rsid w:val="00E11BCD"/>
    <w:rsid w:val="00E120F5"/>
    <w:rsid w:val="00E1294D"/>
    <w:rsid w:val="00E1319D"/>
    <w:rsid w:val="00E1471F"/>
    <w:rsid w:val="00E15396"/>
    <w:rsid w:val="00E1562C"/>
    <w:rsid w:val="00E16207"/>
    <w:rsid w:val="00E200FB"/>
    <w:rsid w:val="00E20F14"/>
    <w:rsid w:val="00E23559"/>
    <w:rsid w:val="00E25484"/>
    <w:rsid w:val="00E27110"/>
    <w:rsid w:val="00E272BC"/>
    <w:rsid w:val="00E30932"/>
    <w:rsid w:val="00E30C95"/>
    <w:rsid w:val="00E34AAB"/>
    <w:rsid w:val="00E467B5"/>
    <w:rsid w:val="00E46D6B"/>
    <w:rsid w:val="00E47CF4"/>
    <w:rsid w:val="00E5040D"/>
    <w:rsid w:val="00E548C8"/>
    <w:rsid w:val="00E55DFD"/>
    <w:rsid w:val="00E604FA"/>
    <w:rsid w:val="00E62883"/>
    <w:rsid w:val="00E6425E"/>
    <w:rsid w:val="00E679EC"/>
    <w:rsid w:val="00E73D66"/>
    <w:rsid w:val="00E75CAA"/>
    <w:rsid w:val="00E7672B"/>
    <w:rsid w:val="00E77436"/>
    <w:rsid w:val="00E81749"/>
    <w:rsid w:val="00E84038"/>
    <w:rsid w:val="00E84CAA"/>
    <w:rsid w:val="00E87D8D"/>
    <w:rsid w:val="00E90387"/>
    <w:rsid w:val="00E9274D"/>
    <w:rsid w:val="00E967E7"/>
    <w:rsid w:val="00EA0378"/>
    <w:rsid w:val="00EA0FCD"/>
    <w:rsid w:val="00EA4255"/>
    <w:rsid w:val="00EA4878"/>
    <w:rsid w:val="00EA4967"/>
    <w:rsid w:val="00EA7949"/>
    <w:rsid w:val="00EB0AB0"/>
    <w:rsid w:val="00EB100F"/>
    <w:rsid w:val="00EB1529"/>
    <w:rsid w:val="00EB2B07"/>
    <w:rsid w:val="00EC2010"/>
    <w:rsid w:val="00EC61A7"/>
    <w:rsid w:val="00EC7E88"/>
    <w:rsid w:val="00ED17C6"/>
    <w:rsid w:val="00ED2748"/>
    <w:rsid w:val="00ED44E6"/>
    <w:rsid w:val="00ED53DA"/>
    <w:rsid w:val="00EE1E69"/>
    <w:rsid w:val="00EE5F1F"/>
    <w:rsid w:val="00EE65F7"/>
    <w:rsid w:val="00EF6282"/>
    <w:rsid w:val="00EF698D"/>
    <w:rsid w:val="00F03F18"/>
    <w:rsid w:val="00F111A6"/>
    <w:rsid w:val="00F16DD7"/>
    <w:rsid w:val="00F21A9E"/>
    <w:rsid w:val="00F21E37"/>
    <w:rsid w:val="00F22C9E"/>
    <w:rsid w:val="00F26A76"/>
    <w:rsid w:val="00F272BD"/>
    <w:rsid w:val="00F32E59"/>
    <w:rsid w:val="00F34FF1"/>
    <w:rsid w:val="00F356C5"/>
    <w:rsid w:val="00F42FAA"/>
    <w:rsid w:val="00F43945"/>
    <w:rsid w:val="00F43C4B"/>
    <w:rsid w:val="00F43EC4"/>
    <w:rsid w:val="00F50964"/>
    <w:rsid w:val="00F57579"/>
    <w:rsid w:val="00F57C95"/>
    <w:rsid w:val="00F6016A"/>
    <w:rsid w:val="00F611B7"/>
    <w:rsid w:val="00F624AB"/>
    <w:rsid w:val="00F633F0"/>
    <w:rsid w:val="00F66F9C"/>
    <w:rsid w:val="00F70D8A"/>
    <w:rsid w:val="00F74667"/>
    <w:rsid w:val="00F74AD2"/>
    <w:rsid w:val="00F81848"/>
    <w:rsid w:val="00F82411"/>
    <w:rsid w:val="00F82B36"/>
    <w:rsid w:val="00F85A09"/>
    <w:rsid w:val="00F87FE7"/>
    <w:rsid w:val="00F91183"/>
    <w:rsid w:val="00F93868"/>
    <w:rsid w:val="00F95F92"/>
    <w:rsid w:val="00F97774"/>
    <w:rsid w:val="00FA4E81"/>
    <w:rsid w:val="00FB3B64"/>
    <w:rsid w:val="00FB58B8"/>
    <w:rsid w:val="00FB6E20"/>
    <w:rsid w:val="00FB725A"/>
    <w:rsid w:val="00FB7D0E"/>
    <w:rsid w:val="00FC17DD"/>
    <w:rsid w:val="00FC33FB"/>
    <w:rsid w:val="00FC53BC"/>
    <w:rsid w:val="00FC61C3"/>
    <w:rsid w:val="00FC64AB"/>
    <w:rsid w:val="00FC65BA"/>
    <w:rsid w:val="00FC687B"/>
    <w:rsid w:val="00FD2000"/>
    <w:rsid w:val="00FD5643"/>
    <w:rsid w:val="00FD7801"/>
    <w:rsid w:val="00FD7D27"/>
    <w:rsid w:val="00FE3623"/>
    <w:rsid w:val="00FE6D44"/>
    <w:rsid w:val="00FF2B2E"/>
    <w:rsid w:val="00FF6815"/>
    <w:rsid w:val="00FF715C"/>
    <w:rsid w:val="0A8E750C"/>
    <w:rsid w:val="171E19F4"/>
    <w:rsid w:val="17BF5373"/>
    <w:rsid w:val="1C77BC88"/>
    <w:rsid w:val="1F25D926"/>
    <w:rsid w:val="2129555D"/>
    <w:rsid w:val="24635A19"/>
    <w:rsid w:val="25FEED6E"/>
    <w:rsid w:val="283FF3D8"/>
    <w:rsid w:val="28E489B9"/>
    <w:rsid w:val="2F616E44"/>
    <w:rsid w:val="32BF5D3A"/>
    <w:rsid w:val="344A6FD2"/>
    <w:rsid w:val="3B146088"/>
    <w:rsid w:val="42621983"/>
    <w:rsid w:val="42F6E4C3"/>
    <w:rsid w:val="45E9B810"/>
    <w:rsid w:val="48EDE466"/>
    <w:rsid w:val="4ACA7968"/>
    <w:rsid w:val="4B68DB20"/>
    <w:rsid w:val="4CC75FCF"/>
    <w:rsid w:val="55495A8E"/>
    <w:rsid w:val="5CF2A5CF"/>
    <w:rsid w:val="5EDA39B0"/>
    <w:rsid w:val="5F98FECA"/>
    <w:rsid w:val="617B24F0"/>
    <w:rsid w:val="780BC5F5"/>
    <w:rsid w:val="790B0CDD"/>
    <w:rsid w:val="7952F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5CAC7"/>
  <w14:defaultImageDpi w14:val="32767"/>
  <w15:docId w15:val="{86F98873-ED45-4A15-BA3E-E2B3A6E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64"/>
    <w:pPr>
      <w:spacing w:after="240" w:line="288" w:lineRule="auto"/>
    </w:pPr>
    <w:rPr>
      <w:rFonts w:ascii="Georgia" w:hAnsi="Georgia"/>
      <w:lang w:val="en-CA"/>
    </w:rPr>
  </w:style>
  <w:style w:type="paragraph" w:styleId="Heading1">
    <w:name w:val="heading 1"/>
    <w:basedOn w:val="Normal"/>
    <w:next w:val="Normal"/>
    <w:link w:val="Heading1Char"/>
    <w:uiPriority w:val="9"/>
    <w:qFormat/>
    <w:rsid w:val="00154086"/>
    <w:pPr>
      <w:keepNext/>
      <w:keepLines/>
      <w:spacing w:before="240" w:after="160"/>
      <w:outlineLvl w:val="0"/>
    </w:pPr>
    <w:rPr>
      <w:rFonts w:ascii="Avenir Next LT Pro" w:eastAsiaTheme="majorEastAsia" w:hAnsi="Avenir Next LT Pro" w:cstheme="majorBidi"/>
      <w:b/>
      <w:bCs/>
      <w:color w:val="5BBC8A"/>
      <w:sz w:val="44"/>
      <w:szCs w:val="28"/>
    </w:rPr>
  </w:style>
  <w:style w:type="paragraph" w:styleId="Heading2">
    <w:name w:val="heading 2"/>
    <w:basedOn w:val="Normal"/>
    <w:next w:val="Normal"/>
    <w:link w:val="Heading2Char"/>
    <w:uiPriority w:val="9"/>
    <w:unhideWhenUsed/>
    <w:qFormat/>
    <w:rsid w:val="00196FB3"/>
    <w:pPr>
      <w:keepNext/>
      <w:keepLines/>
      <w:spacing w:before="480"/>
      <w:outlineLvl w:val="1"/>
    </w:pPr>
    <w:rPr>
      <w:rFonts w:ascii="Avenir Next LT Pro Demi" w:eastAsiaTheme="majorEastAsia" w:hAnsi="Avenir Next LT Pro Demi" w:cstheme="majorBidi"/>
      <w:b/>
      <w:bCs/>
      <w:color w:val="083266"/>
      <w:sz w:val="32"/>
      <w:szCs w:val="26"/>
    </w:rPr>
  </w:style>
  <w:style w:type="paragraph" w:styleId="Heading3">
    <w:name w:val="heading 3"/>
    <w:basedOn w:val="Normal"/>
    <w:next w:val="Normal"/>
    <w:link w:val="Heading3Char"/>
    <w:uiPriority w:val="9"/>
    <w:unhideWhenUsed/>
    <w:qFormat/>
    <w:rsid w:val="00721559"/>
    <w:pPr>
      <w:keepNext/>
      <w:keepLines/>
      <w:spacing w:before="240" w:after="120"/>
      <w:outlineLvl w:val="2"/>
    </w:pPr>
    <w:rPr>
      <w:rFonts w:ascii="Avenir Next LT Pro Demi" w:eastAsiaTheme="majorEastAsia" w:hAnsi="Avenir Next LT Pro Demi" w:cstheme="majorBidi"/>
      <w:b/>
      <w:bCs/>
      <w:color w:val="1F497D"/>
      <w:sz w:val="26"/>
    </w:rPr>
  </w:style>
  <w:style w:type="paragraph" w:styleId="Heading4">
    <w:name w:val="heading 4"/>
    <w:basedOn w:val="Normal"/>
    <w:next w:val="Normal"/>
    <w:link w:val="Heading4Char"/>
    <w:uiPriority w:val="9"/>
    <w:unhideWhenUsed/>
    <w:qFormat/>
    <w:rsid w:val="00721559"/>
    <w:pPr>
      <w:keepNext/>
      <w:keepLines/>
      <w:spacing w:before="240" w:after="160"/>
      <w:outlineLvl w:val="3"/>
    </w:pPr>
    <w:rPr>
      <w:rFonts w:ascii="Avenir Next LT Pro Demi" w:eastAsiaTheme="majorEastAsia" w:hAnsi="Avenir Next LT Pro Demi" w:cstheme="majorBidi"/>
      <w:b/>
      <w:bCs/>
      <w:iCs/>
      <w:color w:val="000000" w:themeColor="text1"/>
    </w:rPr>
  </w:style>
  <w:style w:type="paragraph" w:styleId="Heading5">
    <w:name w:val="heading 5"/>
    <w:basedOn w:val="Normal"/>
    <w:next w:val="Normal"/>
    <w:link w:val="Heading5Char"/>
    <w:uiPriority w:val="9"/>
    <w:unhideWhenUsed/>
    <w:qFormat/>
    <w:rsid w:val="0097278A"/>
    <w:pPr>
      <w:keepNext/>
      <w:keepLines/>
      <w:spacing w:before="240" w:after="160"/>
      <w:outlineLvl w:val="4"/>
    </w:pPr>
    <w:rPr>
      <w:rFonts w:ascii="Avenir Next LT Pro" w:eastAsiaTheme="majorEastAsia" w:hAnsi="Avenir Next LT Pro" w:cstheme="majorBidi"/>
      <w:b/>
      <w:color w:val="7F7F7F" w:themeColor="text1" w:themeTint="80"/>
    </w:rPr>
  </w:style>
  <w:style w:type="paragraph" w:styleId="Heading6">
    <w:name w:val="heading 6"/>
    <w:basedOn w:val="Normal"/>
    <w:next w:val="Normal"/>
    <w:link w:val="Heading6Char"/>
    <w:uiPriority w:val="9"/>
    <w:unhideWhenUsed/>
    <w:qFormat/>
    <w:rsid w:val="00B669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4A"/>
    <w:rPr>
      <w:rFonts w:ascii="Tahoma" w:hAnsi="Tahoma" w:cs="Tahoma"/>
      <w:sz w:val="16"/>
      <w:szCs w:val="16"/>
    </w:rPr>
  </w:style>
  <w:style w:type="paragraph" w:styleId="Header">
    <w:name w:val="header"/>
    <w:basedOn w:val="Normal"/>
    <w:link w:val="HeaderChar"/>
    <w:uiPriority w:val="99"/>
    <w:unhideWhenUsed/>
    <w:rsid w:val="0069414A"/>
    <w:pPr>
      <w:tabs>
        <w:tab w:val="center" w:pos="4680"/>
        <w:tab w:val="right" w:pos="9360"/>
      </w:tabs>
      <w:spacing w:line="240" w:lineRule="auto"/>
    </w:pPr>
  </w:style>
  <w:style w:type="character" w:customStyle="1" w:styleId="HeaderChar">
    <w:name w:val="Header Char"/>
    <w:basedOn w:val="DefaultParagraphFont"/>
    <w:link w:val="Header"/>
    <w:uiPriority w:val="99"/>
    <w:rsid w:val="0069414A"/>
  </w:style>
  <w:style w:type="paragraph" w:styleId="Footer">
    <w:name w:val="footer"/>
    <w:basedOn w:val="Normal"/>
    <w:link w:val="FooterChar"/>
    <w:uiPriority w:val="99"/>
    <w:unhideWhenUsed/>
    <w:rsid w:val="0069414A"/>
    <w:pPr>
      <w:tabs>
        <w:tab w:val="center" w:pos="4680"/>
        <w:tab w:val="right" w:pos="9360"/>
      </w:tabs>
      <w:spacing w:line="240" w:lineRule="auto"/>
    </w:pPr>
  </w:style>
  <w:style w:type="character" w:customStyle="1" w:styleId="FooterChar">
    <w:name w:val="Footer Char"/>
    <w:basedOn w:val="DefaultParagraphFont"/>
    <w:link w:val="Footer"/>
    <w:uiPriority w:val="99"/>
    <w:rsid w:val="0069414A"/>
  </w:style>
  <w:style w:type="paragraph" w:customStyle="1" w:styleId="Title1">
    <w:name w:val="Title 1"/>
    <w:basedOn w:val="Normal"/>
    <w:link w:val="Title1Char"/>
    <w:rsid w:val="00FD2000"/>
    <w:pPr>
      <w:spacing w:line="240" w:lineRule="auto"/>
    </w:pPr>
    <w:rPr>
      <w:rFonts w:asciiTheme="minorHAnsi" w:hAnsiTheme="minorHAnsi"/>
      <w:b/>
      <w:color w:val="365F91" w:themeColor="accent1" w:themeShade="BF"/>
      <w:sz w:val="56"/>
      <w:szCs w:val="56"/>
    </w:rPr>
  </w:style>
  <w:style w:type="character" w:styleId="Hyperlink">
    <w:name w:val="Hyperlink"/>
    <w:basedOn w:val="DefaultParagraphFont"/>
    <w:uiPriority w:val="99"/>
    <w:unhideWhenUsed/>
    <w:rsid w:val="002078F3"/>
    <w:rPr>
      <w:color w:val="0000FF" w:themeColor="hyperlink"/>
      <w:u w:val="single"/>
    </w:rPr>
  </w:style>
  <w:style w:type="character" w:customStyle="1" w:styleId="Title1Char">
    <w:name w:val="Title 1 Char"/>
    <w:basedOn w:val="DefaultParagraphFont"/>
    <w:link w:val="Title1"/>
    <w:rsid w:val="00FD2000"/>
    <w:rPr>
      <w:b/>
      <w:color w:val="365F91" w:themeColor="accent1" w:themeShade="BF"/>
      <w:sz w:val="56"/>
      <w:szCs w:val="56"/>
      <w:lang w:val="en-CA"/>
    </w:rPr>
  </w:style>
  <w:style w:type="paragraph" w:styleId="NoSpacing">
    <w:name w:val="No Spacing"/>
    <w:uiPriority w:val="1"/>
    <w:rsid w:val="00D250CE"/>
    <w:pPr>
      <w:spacing w:after="0" w:line="240" w:lineRule="auto"/>
    </w:pPr>
  </w:style>
  <w:style w:type="character" w:customStyle="1" w:styleId="Heading1Char">
    <w:name w:val="Heading 1 Char"/>
    <w:basedOn w:val="DefaultParagraphFont"/>
    <w:link w:val="Heading1"/>
    <w:uiPriority w:val="9"/>
    <w:rsid w:val="00154086"/>
    <w:rPr>
      <w:rFonts w:ascii="Avenir Next LT Pro" w:eastAsiaTheme="majorEastAsia" w:hAnsi="Avenir Next LT Pro" w:cstheme="majorBidi"/>
      <w:b/>
      <w:bCs/>
      <w:color w:val="5BBC8A"/>
      <w:sz w:val="44"/>
      <w:szCs w:val="28"/>
      <w:lang w:val="en-CA"/>
    </w:rPr>
  </w:style>
  <w:style w:type="paragraph" w:customStyle="1" w:styleId="AuthorDateCover">
    <w:name w:val="Author/ Date Cover"/>
    <w:basedOn w:val="Title1"/>
    <w:link w:val="AuthorDateCoverChar"/>
    <w:qFormat/>
    <w:rsid w:val="008A1994"/>
    <w:pPr>
      <w:spacing w:after="120"/>
    </w:pPr>
    <w:rPr>
      <w:rFonts w:ascii="Avenir Next LT Pro" w:hAnsi="Avenir Next LT Pro" w:cstheme="minorHAnsi"/>
      <w:bCs/>
      <w:color w:val="FFFFFF" w:themeColor="background1"/>
      <w:sz w:val="32"/>
      <w:szCs w:val="32"/>
    </w:rPr>
  </w:style>
  <w:style w:type="character" w:customStyle="1" w:styleId="Heading2Char">
    <w:name w:val="Heading 2 Char"/>
    <w:basedOn w:val="DefaultParagraphFont"/>
    <w:link w:val="Heading2"/>
    <w:uiPriority w:val="9"/>
    <w:rsid w:val="00196FB3"/>
    <w:rPr>
      <w:rFonts w:ascii="Avenir Next LT Pro Demi" w:eastAsiaTheme="majorEastAsia" w:hAnsi="Avenir Next LT Pro Demi" w:cstheme="majorBidi"/>
      <w:b/>
      <w:bCs/>
      <w:color w:val="083266"/>
      <w:sz w:val="32"/>
      <w:szCs w:val="26"/>
      <w:lang w:val="en-CA"/>
    </w:rPr>
  </w:style>
  <w:style w:type="character" w:customStyle="1" w:styleId="AuthorDateCoverChar">
    <w:name w:val="Author/ Date Cover Char"/>
    <w:basedOn w:val="Title1Char"/>
    <w:link w:val="AuthorDateCover"/>
    <w:rsid w:val="008A1994"/>
    <w:rPr>
      <w:rFonts w:ascii="Avenir Next LT Pro" w:hAnsi="Avenir Next LT Pro" w:cstheme="minorHAnsi"/>
      <w:b/>
      <w:bCs/>
      <w:color w:val="FFFFFF" w:themeColor="background1"/>
      <w:sz w:val="32"/>
      <w:szCs w:val="32"/>
      <w:lang w:val="en-CA"/>
    </w:rPr>
  </w:style>
  <w:style w:type="character" w:customStyle="1" w:styleId="Heading3Char">
    <w:name w:val="Heading 3 Char"/>
    <w:basedOn w:val="DefaultParagraphFont"/>
    <w:link w:val="Heading3"/>
    <w:uiPriority w:val="9"/>
    <w:rsid w:val="00721559"/>
    <w:rPr>
      <w:rFonts w:ascii="Avenir Next LT Pro Demi" w:eastAsiaTheme="majorEastAsia" w:hAnsi="Avenir Next LT Pro Demi" w:cstheme="majorBidi"/>
      <w:b/>
      <w:bCs/>
      <w:color w:val="1F497D"/>
      <w:sz w:val="26"/>
      <w:lang w:val="en-CA"/>
    </w:rPr>
  </w:style>
  <w:style w:type="table" w:styleId="TableGrid">
    <w:name w:val="Table Grid"/>
    <w:basedOn w:val="TableNormal"/>
    <w:uiPriority w:val="59"/>
    <w:rsid w:val="00AA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ame">
    <w:name w:val="Table/Figure name"/>
    <w:basedOn w:val="Normal"/>
    <w:link w:val="TableFigurenameChar"/>
    <w:rsid w:val="00254314"/>
    <w:pPr>
      <w:spacing w:before="20" w:after="20"/>
    </w:pPr>
    <w:rPr>
      <w:b/>
      <w:color w:val="59672A"/>
    </w:rPr>
  </w:style>
  <w:style w:type="character" w:customStyle="1" w:styleId="TableFigurenameChar">
    <w:name w:val="Table/Figure name Char"/>
    <w:basedOn w:val="DefaultParagraphFont"/>
    <w:link w:val="TableFigurename"/>
    <w:rsid w:val="00254314"/>
    <w:rPr>
      <w:rFonts w:ascii="Calibri" w:hAnsi="Calibri"/>
      <w:b/>
      <w:color w:val="59672A"/>
    </w:rPr>
  </w:style>
  <w:style w:type="paragraph" w:customStyle="1" w:styleId="Source">
    <w:name w:val="Source"/>
    <w:basedOn w:val="Normal"/>
    <w:link w:val="SourceChar"/>
    <w:qFormat/>
    <w:rsid w:val="00497D18"/>
    <w:rPr>
      <w:i/>
      <w:sz w:val="20"/>
      <w:szCs w:val="20"/>
    </w:rPr>
  </w:style>
  <w:style w:type="paragraph" w:customStyle="1" w:styleId="Bodycopy">
    <w:name w:val="Body copy"/>
    <w:basedOn w:val="Normal"/>
    <w:uiPriority w:val="99"/>
    <w:rsid w:val="007C7DC9"/>
    <w:pPr>
      <w:suppressAutoHyphens/>
      <w:autoSpaceDE w:val="0"/>
      <w:autoSpaceDN w:val="0"/>
      <w:adjustRightInd w:val="0"/>
      <w:spacing w:after="144" w:line="268" w:lineRule="atLeast"/>
      <w:textAlignment w:val="center"/>
    </w:pPr>
    <w:rPr>
      <w:rFonts w:ascii="Whitney Light" w:hAnsi="Whitney Light" w:cs="Whitney Light"/>
      <w:color w:val="000000"/>
      <w:spacing w:val="-2"/>
      <w:sz w:val="20"/>
      <w:szCs w:val="20"/>
    </w:rPr>
  </w:style>
  <w:style w:type="character" w:customStyle="1" w:styleId="SourceChar">
    <w:name w:val="Source Char"/>
    <w:basedOn w:val="DefaultParagraphFont"/>
    <w:link w:val="Source"/>
    <w:rsid w:val="00497D18"/>
    <w:rPr>
      <w:rFonts w:ascii="Calibri" w:hAnsi="Calibri"/>
      <w:i/>
      <w:sz w:val="20"/>
      <w:szCs w:val="20"/>
    </w:rPr>
  </w:style>
  <w:style w:type="paragraph" w:styleId="TOC1">
    <w:name w:val="toc 1"/>
    <w:basedOn w:val="Normal"/>
    <w:next w:val="Normal"/>
    <w:autoRedefine/>
    <w:uiPriority w:val="39"/>
    <w:unhideWhenUsed/>
    <w:rsid w:val="00D72299"/>
    <w:pPr>
      <w:spacing w:after="100"/>
    </w:pPr>
  </w:style>
  <w:style w:type="paragraph" w:styleId="TOC2">
    <w:name w:val="toc 2"/>
    <w:basedOn w:val="Normal"/>
    <w:next w:val="Normal"/>
    <w:autoRedefine/>
    <w:uiPriority w:val="39"/>
    <w:unhideWhenUsed/>
    <w:rsid w:val="00D72299"/>
    <w:pPr>
      <w:spacing w:after="100"/>
      <w:ind w:left="220"/>
    </w:pPr>
  </w:style>
  <w:style w:type="paragraph" w:styleId="TOC3">
    <w:name w:val="toc 3"/>
    <w:basedOn w:val="Normal"/>
    <w:next w:val="Normal"/>
    <w:autoRedefine/>
    <w:uiPriority w:val="39"/>
    <w:unhideWhenUsed/>
    <w:rsid w:val="00D72299"/>
    <w:pPr>
      <w:spacing w:after="100"/>
      <w:ind w:left="440"/>
    </w:pPr>
  </w:style>
  <w:style w:type="character" w:customStyle="1" w:styleId="Heading4Char">
    <w:name w:val="Heading 4 Char"/>
    <w:basedOn w:val="DefaultParagraphFont"/>
    <w:link w:val="Heading4"/>
    <w:uiPriority w:val="9"/>
    <w:rsid w:val="00721559"/>
    <w:rPr>
      <w:rFonts w:ascii="Avenir Next LT Pro Demi" w:eastAsiaTheme="majorEastAsia" w:hAnsi="Avenir Next LT Pro Demi" w:cstheme="majorBidi"/>
      <w:b/>
      <w:bCs/>
      <w:iCs/>
      <w:color w:val="000000" w:themeColor="text1"/>
    </w:rPr>
  </w:style>
  <w:style w:type="paragraph" w:styleId="NormalWeb">
    <w:name w:val="Normal (Web)"/>
    <w:basedOn w:val="Normal"/>
    <w:uiPriority w:val="99"/>
    <w:semiHidden/>
    <w:unhideWhenUsed/>
    <w:rsid w:val="0042180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Default">
    <w:name w:val="Default"/>
    <w:rsid w:val="00860EC4"/>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link w:val="ListParagraphChar"/>
    <w:uiPriority w:val="34"/>
    <w:qFormat/>
    <w:rsid w:val="00BD7CC3"/>
    <w:pPr>
      <w:ind w:left="720"/>
      <w:contextualSpacing/>
    </w:pPr>
  </w:style>
  <w:style w:type="character" w:customStyle="1" w:styleId="Heading5Char">
    <w:name w:val="Heading 5 Char"/>
    <w:basedOn w:val="DefaultParagraphFont"/>
    <w:link w:val="Heading5"/>
    <w:uiPriority w:val="9"/>
    <w:rsid w:val="0097278A"/>
    <w:rPr>
      <w:rFonts w:ascii="Avenir Next LT Pro" w:eastAsiaTheme="majorEastAsia" w:hAnsi="Avenir Next LT Pro" w:cstheme="majorBidi"/>
      <w:b/>
      <w:color w:val="7F7F7F" w:themeColor="text1" w:themeTint="80"/>
    </w:rPr>
  </w:style>
  <w:style w:type="paragraph" w:styleId="IntenseQuote">
    <w:name w:val="Intense Quote"/>
    <w:aliases w:val="quote"/>
    <w:basedOn w:val="Normal"/>
    <w:next w:val="Normal"/>
    <w:link w:val="IntenseQuoteChar"/>
    <w:uiPriority w:val="30"/>
    <w:qFormat/>
    <w:rsid w:val="004709DB"/>
    <w:pPr>
      <w:pBdr>
        <w:top w:val="single" w:sz="4" w:space="10" w:color="4F81BD" w:themeColor="accent1"/>
        <w:bottom w:val="single" w:sz="4" w:space="10" w:color="4F81BD" w:themeColor="accent1"/>
      </w:pBdr>
      <w:spacing w:before="360" w:after="360" w:line="300" w:lineRule="auto"/>
    </w:pPr>
    <w:rPr>
      <w:rFonts w:ascii="Avenir Next LT Pro" w:hAnsi="Avenir Next LT Pro"/>
      <w:iCs/>
      <w:color w:val="083266"/>
      <w:sz w:val="28"/>
    </w:rPr>
  </w:style>
  <w:style w:type="character" w:customStyle="1" w:styleId="IntenseQuoteChar">
    <w:name w:val="Intense Quote Char"/>
    <w:aliases w:val="quote Char"/>
    <w:basedOn w:val="DefaultParagraphFont"/>
    <w:link w:val="IntenseQuote"/>
    <w:uiPriority w:val="30"/>
    <w:rsid w:val="004709DB"/>
    <w:rPr>
      <w:rFonts w:ascii="Avenir Next LT Pro" w:hAnsi="Avenir Next LT Pro"/>
      <w:iCs/>
      <w:color w:val="083266"/>
      <w:sz w:val="28"/>
      <w:lang w:val="en-CA"/>
    </w:rPr>
  </w:style>
  <w:style w:type="paragraph" w:customStyle="1" w:styleId="Tablename">
    <w:name w:val="Table name"/>
    <w:basedOn w:val="Normal"/>
    <w:link w:val="TablenameChar"/>
    <w:qFormat/>
    <w:rsid w:val="00891494"/>
    <w:pPr>
      <w:spacing w:after="200"/>
    </w:pPr>
    <w:rPr>
      <w:rFonts w:ascii="Avenir Next LT Pro" w:hAnsi="Avenir Next LT Pro"/>
      <w:b/>
      <w:color w:val="083266"/>
    </w:rPr>
  </w:style>
  <w:style w:type="character" w:customStyle="1" w:styleId="TablenameChar">
    <w:name w:val="Table name Char"/>
    <w:basedOn w:val="DefaultParagraphFont"/>
    <w:link w:val="Tablename"/>
    <w:rsid w:val="00891494"/>
    <w:rPr>
      <w:rFonts w:ascii="Avenir Next LT Pro" w:hAnsi="Avenir Next LT Pro"/>
      <w:b/>
      <w:color w:val="083266"/>
    </w:rPr>
  </w:style>
  <w:style w:type="paragraph" w:customStyle="1" w:styleId="CoverMainHeading">
    <w:name w:val="Cover Main Heading"/>
    <w:basedOn w:val="Title1"/>
    <w:link w:val="CoverMainHeadingChar"/>
    <w:qFormat/>
    <w:rsid w:val="00826616"/>
    <w:pPr>
      <w:spacing w:after="120"/>
    </w:pPr>
    <w:rPr>
      <w:rFonts w:ascii="Avenir Next LT Pro Demi" w:hAnsi="Avenir Next LT Pro Demi" w:cs="Arial"/>
      <w:color w:val="FFFFFF" w:themeColor="background1"/>
      <w:sz w:val="70"/>
      <w:szCs w:val="70"/>
    </w:rPr>
  </w:style>
  <w:style w:type="paragraph" w:customStyle="1" w:styleId="CoverSubheader">
    <w:name w:val="Cover Subheader"/>
    <w:basedOn w:val="Title1"/>
    <w:link w:val="CoverSubheaderChar"/>
    <w:qFormat/>
    <w:rsid w:val="008A1994"/>
    <w:pPr>
      <w:spacing w:after="480"/>
    </w:pPr>
    <w:rPr>
      <w:rFonts w:ascii="Avenir Next LT Pro" w:hAnsi="Avenir Next LT Pro" w:cs="Arial"/>
      <w:b w:val="0"/>
      <w:color w:val="FFFFFF" w:themeColor="background1"/>
      <w:sz w:val="44"/>
      <w:szCs w:val="44"/>
    </w:rPr>
  </w:style>
  <w:style w:type="character" w:customStyle="1" w:styleId="CoverMainHeadingChar">
    <w:name w:val="Cover Main Heading Char"/>
    <w:basedOn w:val="Title1Char"/>
    <w:link w:val="CoverMainHeading"/>
    <w:rsid w:val="00826616"/>
    <w:rPr>
      <w:rFonts w:ascii="Avenir Next LT Pro Demi" w:hAnsi="Avenir Next LT Pro Demi" w:cs="Arial"/>
      <w:b/>
      <w:color w:val="FFFFFF" w:themeColor="background1"/>
      <w:sz w:val="70"/>
      <w:szCs w:val="70"/>
      <w:lang w:val="en-CA"/>
    </w:rPr>
  </w:style>
  <w:style w:type="paragraph" w:customStyle="1" w:styleId="References">
    <w:name w:val="References"/>
    <w:basedOn w:val="Normal"/>
    <w:link w:val="ReferencesChar"/>
    <w:uiPriority w:val="99"/>
    <w:qFormat/>
    <w:rsid w:val="00C331AA"/>
    <w:pPr>
      <w:ind w:left="284" w:hanging="284"/>
    </w:pPr>
  </w:style>
  <w:style w:type="character" w:customStyle="1" w:styleId="CoverSubheaderChar">
    <w:name w:val="Cover Subheader Char"/>
    <w:basedOn w:val="Title1Char"/>
    <w:link w:val="CoverSubheader"/>
    <w:rsid w:val="008A1994"/>
    <w:rPr>
      <w:rFonts w:ascii="Avenir Next LT Pro" w:hAnsi="Avenir Next LT Pro" w:cs="Arial"/>
      <w:b w:val="0"/>
      <w:color w:val="FFFFFF" w:themeColor="background1"/>
      <w:sz w:val="44"/>
      <w:szCs w:val="44"/>
      <w:lang w:val="en-CA"/>
    </w:rPr>
  </w:style>
  <w:style w:type="character" w:customStyle="1" w:styleId="PlantinItalic">
    <w:name w:val="Plantin Italic"/>
    <w:uiPriority w:val="99"/>
    <w:rsid w:val="00797C12"/>
    <w:rPr>
      <w:i/>
      <w:iCs/>
      <w:color w:val="000000"/>
      <w:u w:val="none"/>
    </w:rPr>
  </w:style>
  <w:style w:type="character" w:customStyle="1" w:styleId="ReferencesChar">
    <w:name w:val="References Char"/>
    <w:basedOn w:val="DefaultParagraphFont"/>
    <w:link w:val="References"/>
    <w:uiPriority w:val="99"/>
    <w:rsid w:val="00C331AA"/>
    <w:rPr>
      <w:rFonts w:ascii="Georgia" w:hAnsi="Georgia"/>
      <w:lang w:val="en-CA"/>
    </w:rPr>
  </w:style>
  <w:style w:type="paragraph" w:customStyle="1" w:styleId="FiguretitleFigure">
    <w:name w:val="Figure title (Figure)"/>
    <w:basedOn w:val="Normal"/>
    <w:link w:val="FiguretitleFigureChar"/>
    <w:uiPriority w:val="99"/>
    <w:rsid w:val="00116AB8"/>
    <w:pPr>
      <w:keepNext/>
      <w:keepLines/>
      <w:suppressAutoHyphens/>
      <w:autoSpaceDE w:val="0"/>
      <w:autoSpaceDN w:val="0"/>
      <w:adjustRightInd w:val="0"/>
      <w:spacing w:before="180" w:after="0" w:line="300" w:lineRule="atLeast"/>
      <w:textAlignment w:val="center"/>
    </w:pPr>
    <w:rPr>
      <w:rFonts w:ascii="Campton Book" w:hAnsi="Campton Book" w:cs="Campton Book"/>
      <w:i/>
      <w:iCs/>
      <w:color w:val="000000"/>
    </w:rPr>
  </w:style>
  <w:style w:type="paragraph" w:customStyle="1" w:styleId="SourceFigure">
    <w:name w:val="Source (Figure)"/>
    <w:basedOn w:val="Normal"/>
    <w:link w:val="SourceFigureChar"/>
    <w:uiPriority w:val="99"/>
    <w:rsid w:val="00A4098D"/>
    <w:pPr>
      <w:keepLines/>
      <w:suppressAutoHyphens/>
      <w:autoSpaceDE w:val="0"/>
      <w:autoSpaceDN w:val="0"/>
      <w:adjustRightInd w:val="0"/>
      <w:spacing w:before="90" w:after="360" w:line="240" w:lineRule="atLeast"/>
      <w:textAlignment w:val="center"/>
    </w:pPr>
    <w:rPr>
      <w:rFonts w:ascii="Campton Book" w:hAnsi="Campton Book" w:cs="Campton Book"/>
      <w:color w:val="000000"/>
      <w:sz w:val="18"/>
      <w:szCs w:val="18"/>
    </w:rPr>
  </w:style>
  <w:style w:type="paragraph" w:customStyle="1" w:styleId="Figurename">
    <w:name w:val="Figure name"/>
    <w:basedOn w:val="FiguretitleFigure"/>
    <w:link w:val="FigurenameChar"/>
    <w:qFormat/>
    <w:rsid w:val="00D86748"/>
    <w:pPr>
      <w:spacing w:after="120"/>
    </w:pPr>
    <w:rPr>
      <w:rFonts w:ascii="Avenir Next LT Pro" w:hAnsi="Avenir Next LT Pro"/>
      <w:b/>
      <w:i w:val="0"/>
      <w:iCs w:val="0"/>
      <w:color w:val="002060"/>
    </w:rPr>
  </w:style>
  <w:style w:type="paragraph" w:customStyle="1" w:styleId="FigureSource">
    <w:name w:val="Figure Source"/>
    <w:basedOn w:val="SourceFigure"/>
    <w:link w:val="FigureSourceChar"/>
    <w:rsid w:val="00D85D98"/>
    <w:rPr>
      <w:rFonts w:ascii="Avenir Next LT Pro" w:hAnsi="Avenir Next LT Pro"/>
    </w:rPr>
  </w:style>
  <w:style w:type="character" w:customStyle="1" w:styleId="FiguretitleFigureChar">
    <w:name w:val="Figure title (Figure) Char"/>
    <w:basedOn w:val="DefaultParagraphFont"/>
    <w:link w:val="FiguretitleFigure"/>
    <w:uiPriority w:val="99"/>
    <w:rsid w:val="00D85D98"/>
    <w:rPr>
      <w:rFonts w:ascii="Campton Book" w:hAnsi="Campton Book" w:cs="Campton Book"/>
      <w:i/>
      <w:iCs/>
      <w:color w:val="000000"/>
    </w:rPr>
  </w:style>
  <w:style w:type="character" w:customStyle="1" w:styleId="FigurenameChar">
    <w:name w:val="Figure name Char"/>
    <w:basedOn w:val="FiguretitleFigureChar"/>
    <w:link w:val="Figurename"/>
    <w:rsid w:val="00D86748"/>
    <w:rPr>
      <w:rFonts w:ascii="Avenir Next LT Pro" w:hAnsi="Avenir Next LT Pro" w:cs="Campton Book"/>
      <w:b/>
      <w:i w:val="0"/>
      <w:iCs w:val="0"/>
      <w:color w:val="002060"/>
      <w:lang w:val="en-CA"/>
    </w:rPr>
  </w:style>
  <w:style w:type="paragraph" w:customStyle="1" w:styleId="H1">
    <w:name w:val="H1"/>
    <w:basedOn w:val="Normal"/>
    <w:next w:val="Normal"/>
    <w:uiPriority w:val="99"/>
    <w:rsid w:val="001D09EB"/>
    <w:pPr>
      <w:keepNext/>
      <w:keepLines/>
      <w:pageBreakBefore/>
      <w:suppressAutoHyphens/>
      <w:autoSpaceDE w:val="0"/>
      <w:autoSpaceDN w:val="0"/>
      <w:adjustRightInd w:val="0"/>
      <w:spacing w:before="360" w:after="360" w:line="520" w:lineRule="atLeast"/>
      <w:textAlignment w:val="center"/>
    </w:pPr>
    <w:rPr>
      <w:rFonts w:ascii="Campton SemiBold" w:hAnsi="Campton SemiBold" w:cs="Campton SemiBold"/>
      <w:b/>
      <w:bCs/>
      <w:color w:val="29C3EC"/>
      <w:sz w:val="44"/>
      <w:szCs w:val="44"/>
    </w:rPr>
  </w:style>
  <w:style w:type="character" w:customStyle="1" w:styleId="SourceFigureChar">
    <w:name w:val="Source (Figure) Char"/>
    <w:basedOn w:val="DefaultParagraphFont"/>
    <w:link w:val="SourceFigure"/>
    <w:uiPriority w:val="99"/>
    <w:rsid w:val="00D85D98"/>
    <w:rPr>
      <w:rFonts w:ascii="Campton Book" w:hAnsi="Campton Book" w:cs="Campton Book"/>
      <w:color w:val="000000"/>
      <w:sz w:val="18"/>
      <w:szCs w:val="18"/>
    </w:rPr>
  </w:style>
  <w:style w:type="character" w:customStyle="1" w:styleId="FigureSourceChar">
    <w:name w:val="Figure Source Char"/>
    <w:basedOn w:val="SourceFigureChar"/>
    <w:link w:val="FigureSource"/>
    <w:rsid w:val="00D85D98"/>
    <w:rPr>
      <w:rFonts w:ascii="Avenir Next LT Pro" w:hAnsi="Avenir Next LT Pro" w:cs="Campton Book"/>
      <w:color w:val="000000"/>
      <w:sz w:val="18"/>
      <w:szCs w:val="18"/>
    </w:rPr>
  </w:style>
  <w:style w:type="paragraph" w:customStyle="1" w:styleId="H2">
    <w:name w:val="H2"/>
    <w:basedOn w:val="Normal"/>
    <w:next w:val="Normal"/>
    <w:uiPriority w:val="99"/>
    <w:rsid w:val="001D09EB"/>
    <w:pPr>
      <w:keepNext/>
      <w:keepLines/>
      <w:suppressAutoHyphens/>
      <w:autoSpaceDE w:val="0"/>
      <w:autoSpaceDN w:val="0"/>
      <w:adjustRightInd w:val="0"/>
      <w:spacing w:before="180" w:after="180" w:line="380" w:lineRule="atLeast"/>
      <w:textAlignment w:val="center"/>
    </w:pPr>
    <w:rPr>
      <w:rFonts w:ascii="Campton SemiBold" w:hAnsi="Campton SemiBold" w:cs="Campton SemiBold"/>
      <w:b/>
      <w:bCs/>
      <w:color w:val="093266"/>
      <w:sz w:val="32"/>
      <w:szCs w:val="32"/>
    </w:rPr>
  </w:style>
  <w:style w:type="paragraph" w:customStyle="1" w:styleId="BulletsLists">
    <w:name w:val="Bullets (Lists)"/>
    <w:basedOn w:val="Normal"/>
    <w:link w:val="BulletsListsChar"/>
    <w:uiPriority w:val="99"/>
    <w:rsid w:val="001D09EB"/>
    <w:pPr>
      <w:suppressAutoHyphens/>
      <w:autoSpaceDE w:val="0"/>
      <w:autoSpaceDN w:val="0"/>
      <w:adjustRightInd w:val="0"/>
      <w:spacing w:after="180" w:line="300" w:lineRule="atLeast"/>
      <w:ind w:left="720" w:hanging="270"/>
      <w:textAlignment w:val="center"/>
    </w:pPr>
    <w:rPr>
      <w:rFonts w:ascii="Plantin MT Pro" w:hAnsi="Plantin MT Pro" w:cs="Plantin MT Pro"/>
      <w:color w:val="000000"/>
    </w:rPr>
  </w:style>
  <w:style w:type="paragraph" w:customStyle="1" w:styleId="2-BulletsListsLevel2">
    <w:name w:val="2-Bullets (Lists:Level 2)"/>
    <w:basedOn w:val="BulletsLists"/>
    <w:uiPriority w:val="99"/>
    <w:rsid w:val="001D09EB"/>
    <w:pPr>
      <w:ind w:left="1260"/>
    </w:pPr>
  </w:style>
  <w:style w:type="paragraph" w:customStyle="1" w:styleId="Bullets">
    <w:name w:val="Bullets"/>
    <w:basedOn w:val="BulletsLists"/>
    <w:link w:val="BulletsChar"/>
    <w:qFormat/>
    <w:rsid w:val="004709DB"/>
    <w:pPr>
      <w:numPr>
        <w:numId w:val="1"/>
      </w:numPr>
      <w:spacing w:after="120" w:line="360" w:lineRule="auto"/>
      <w:ind w:left="714" w:hanging="357"/>
    </w:pPr>
    <w:rPr>
      <w:rFonts w:ascii="Georgia" w:hAnsi="Georgia"/>
    </w:rPr>
  </w:style>
  <w:style w:type="paragraph" w:customStyle="1" w:styleId="Numbers1Lists">
    <w:name w:val="Numbers (1) (Lists)"/>
    <w:basedOn w:val="Normal"/>
    <w:uiPriority w:val="99"/>
    <w:rsid w:val="00794D3F"/>
    <w:pPr>
      <w:suppressAutoHyphens/>
      <w:autoSpaceDE w:val="0"/>
      <w:autoSpaceDN w:val="0"/>
      <w:adjustRightInd w:val="0"/>
      <w:spacing w:after="90" w:line="300" w:lineRule="atLeast"/>
      <w:ind w:left="720" w:hanging="180"/>
      <w:textAlignment w:val="center"/>
    </w:pPr>
    <w:rPr>
      <w:rFonts w:ascii="Plantin MT Pro" w:hAnsi="Plantin MT Pro" w:cs="Plantin MT Pro"/>
      <w:color w:val="000000"/>
    </w:rPr>
  </w:style>
  <w:style w:type="character" w:customStyle="1" w:styleId="BulletsListsChar">
    <w:name w:val="Bullets (Lists) Char"/>
    <w:basedOn w:val="DefaultParagraphFont"/>
    <w:link w:val="BulletsLists"/>
    <w:uiPriority w:val="99"/>
    <w:rsid w:val="00395ABB"/>
    <w:rPr>
      <w:rFonts w:ascii="Plantin MT Pro" w:hAnsi="Plantin MT Pro" w:cs="Plantin MT Pro"/>
      <w:color w:val="000000"/>
    </w:rPr>
  </w:style>
  <w:style w:type="character" w:customStyle="1" w:styleId="BulletsChar">
    <w:name w:val="Bullets Char"/>
    <w:basedOn w:val="BulletsListsChar"/>
    <w:link w:val="Bullets"/>
    <w:rsid w:val="004709DB"/>
    <w:rPr>
      <w:rFonts w:ascii="Georgia" w:hAnsi="Georgia" w:cs="Plantin MT Pro"/>
      <w:color w:val="000000"/>
      <w:lang w:val="en-CA"/>
    </w:rPr>
  </w:style>
  <w:style w:type="paragraph" w:customStyle="1" w:styleId="Numbers2Lists">
    <w:name w:val="Numbers (2+) (Lists)"/>
    <w:basedOn w:val="Numbers1Lists"/>
    <w:uiPriority w:val="99"/>
    <w:rsid w:val="00794D3F"/>
  </w:style>
  <w:style w:type="paragraph" w:customStyle="1" w:styleId="NumberslastLists">
    <w:name w:val="Numbers (last) (Lists)"/>
    <w:basedOn w:val="Numbers2Lists"/>
    <w:uiPriority w:val="99"/>
    <w:rsid w:val="00794D3F"/>
    <w:pPr>
      <w:spacing w:after="180"/>
    </w:pPr>
  </w:style>
  <w:style w:type="paragraph" w:customStyle="1" w:styleId="2-LettersaListsLevel2">
    <w:name w:val="2-Letters (a) (Lists:Level 2)"/>
    <w:basedOn w:val="Normal"/>
    <w:uiPriority w:val="99"/>
    <w:rsid w:val="00794D3F"/>
    <w:pPr>
      <w:suppressAutoHyphens/>
      <w:autoSpaceDE w:val="0"/>
      <w:autoSpaceDN w:val="0"/>
      <w:adjustRightInd w:val="0"/>
      <w:spacing w:after="90" w:line="300" w:lineRule="atLeast"/>
      <w:ind w:left="1260" w:hanging="180"/>
      <w:textAlignment w:val="center"/>
    </w:pPr>
    <w:rPr>
      <w:rFonts w:ascii="Plantin MT Pro" w:hAnsi="Plantin MT Pro" w:cs="Plantin MT Pro"/>
      <w:color w:val="000000"/>
    </w:rPr>
  </w:style>
  <w:style w:type="paragraph" w:customStyle="1" w:styleId="2-LettersbListsLevel2">
    <w:name w:val="2-Letters (b+) (Lists:Level 2)"/>
    <w:basedOn w:val="2-LettersaListsLevel2"/>
    <w:uiPriority w:val="99"/>
    <w:rsid w:val="00794D3F"/>
  </w:style>
  <w:style w:type="paragraph" w:customStyle="1" w:styleId="2-LetterslastListsLevel2">
    <w:name w:val="2-Letters (last) (Lists:Level 2)"/>
    <w:basedOn w:val="2-LettersbListsLevel2"/>
    <w:uiPriority w:val="99"/>
    <w:rsid w:val="00794D3F"/>
    <w:pPr>
      <w:spacing w:after="180"/>
    </w:pPr>
  </w:style>
  <w:style w:type="paragraph" w:customStyle="1" w:styleId="3-RomannumeralsiListsLevel3">
    <w:name w:val="3-Roman numerals (i) (Lists:Level 3)"/>
    <w:basedOn w:val="Numbers1Lists"/>
    <w:uiPriority w:val="99"/>
    <w:rsid w:val="00794D3F"/>
    <w:pPr>
      <w:ind w:left="1800"/>
    </w:pPr>
  </w:style>
  <w:style w:type="paragraph" w:customStyle="1" w:styleId="Numbers">
    <w:name w:val="Numbers"/>
    <w:basedOn w:val="Bullets"/>
    <w:link w:val="NumbersChar"/>
    <w:qFormat/>
    <w:rsid w:val="00997D07"/>
    <w:pPr>
      <w:numPr>
        <w:numId w:val="2"/>
      </w:numPr>
    </w:pPr>
  </w:style>
  <w:style w:type="paragraph" w:customStyle="1" w:styleId="TableHeader">
    <w:name w:val="Table Header"/>
    <w:basedOn w:val="TableFigurename"/>
    <w:link w:val="TableHeaderChar"/>
    <w:rsid w:val="004709DB"/>
    <w:pPr>
      <w:spacing w:before="0" w:after="0" w:line="300" w:lineRule="auto"/>
    </w:pPr>
    <w:rPr>
      <w:rFonts w:ascii="Avenir Next LT Pro Demi" w:hAnsi="Avenir Next LT Pro Demi"/>
      <w:bCs/>
      <w:color w:val="FFFFFF" w:themeColor="background1"/>
      <w:sz w:val="20"/>
      <w:szCs w:val="20"/>
    </w:rPr>
  </w:style>
  <w:style w:type="character" w:customStyle="1" w:styleId="NumbersChar">
    <w:name w:val="Numbers Char"/>
    <w:basedOn w:val="BulletsChar"/>
    <w:link w:val="Numbers"/>
    <w:rsid w:val="00997D07"/>
    <w:rPr>
      <w:rFonts w:ascii="Georgia" w:hAnsi="Georgia" w:cs="Plantin MT Pro"/>
      <w:color w:val="000000"/>
      <w:lang w:val="en-CA"/>
    </w:rPr>
  </w:style>
  <w:style w:type="paragraph" w:customStyle="1" w:styleId="TableText">
    <w:name w:val="Table Text"/>
    <w:basedOn w:val="Normal"/>
    <w:link w:val="TableTextChar"/>
    <w:qFormat/>
    <w:rsid w:val="00072303"/>
    <w:pPr>
      <w:spacing w:after="80" w:line="300" w:lineRule="auto"/>
    </w:pPr>
    <w:rPr>
      <w:rFonts w:ascii="Avenir Next LT Pro" w:hAnsi="Avenir Next LT Pro"/>
      <w:sz w:val="20"/>
      <w:szCs w:val="20"/>
    </w:rPr>
  </w:style>
  <w:style w:type="character" w:customStyle="1" w:styleId="TableHeaderChar">
    <w:name w:val="Table Header Char"/>
    <w:basedOn w:val="TableFigurenameChar"/>
    <w:link w:val="TableHeader"/>
    <w:rsid w:val="004709DB"/>
    <w:rPr>
      <w:rFonts w:ascii="Avenir Next LT Pro Demi" w:hAnsi="Avenir Next LT Pro Demi"/>
      <w:b/>
      <w:bCs/>
      <w:color w:val="FFFFFF" w:themeColor="background1"/>
      <w:sz w:val="20"/>
      <w:szCs w:val="20"/>
      <w:lang w:val="en-CA"/>
    </w:rPr>
  </w:style>
  <w:style w:type="character" w:customStyle="1" w:styleId="TableTextChar">
    <w:name w:val="Table Text Char"/>
    <w:basedOn w:val="DefaultParagraphFont"/>
    <w:link w:val="TableText"/>
    <w:rsid w:val="00072303"/>
    <w:rPr>
      <w:rFonts w:ascii="Avenir Next LT Pro" w:hAnsi="Avenir Next LT Pro"/>
      <w:sz w:val="20"/>
      <w:szCs w:val="20"/>
      <w:lang w:val="en-CA"/>
    </w:rPr>
  </w:style>
  <w:style w:type="character" w:styleId="CommentReference">
    <w:name w:val="annotation reference"/>
    <w:basedOn w:val="DefaultParagraphFont"/>
    <w:uiPriority w:val="99"/>
    <w:semiHidden/>
    <w:unhideWhenUsed/>
    <w:rsid w:val="00AC2063"/>
    <w:rPr>
      <w:sz w:val="16"/>
      <w:szCs w:val="16"/>
    </w:rPr>
  </w:style>
  <w:style w:type="paragraph" w:styleId="CommentText">
    <w:name w:val="annotation text"/>
    <w:basedOn w:val="Normal"/>
    <w:link w:val="CommentTextChar"/>
    <w:uiPriority w:val="99"/>
    <w:unhideWhenUsed/>
    <w:rsid w:val="00AC2063"/>
    <w:pPr>
      <w:spacing w:line="240" w:lineRule="auto"/>
    </w:pPr>
    <w:rPr>
      <w:sz w:val="20"/>
      <w:szCs w:val="20"/>
    </w:rPr>
  </w:style>
  <w:style w:type="character" w:customStyle="1" w:styleId="CommentTextChar">
    <w:name w:val="Comment Text Char"/>
    <w:basedOn w:val="DefaultParagraphFont"/>
    <w:link w:val="CommentText"/>
    <w:uiPriority w:val="99"/>
    <w:rsid w:val="00AC206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2063"/>
    <w:rPr>
      <w:b/>
      <w:bCs/>
    </w:rPr>
  </w:style>
  <w:style w:type="character" w:customStyle="1" w:styleId="CommentSubjectChar">
    <w:name w:val="Comment Subject Char"/>
    <w:basedOn w:val="CommentTextChar"/>
    <w:link w:val="CommentSubject"/>
    <w:uiPriority w:val="99"/>
    <w:semiHidden/>
    <w:rsid w:val="00AC2063"/>
    <w:rPr>
      <w:rFonts w:ascii="Georgia" w:hAnsi="Georgia"/>
      <w:b/>
      <w:bCs/>
      <w:sz w:val="20"/>
      <w:szCs w:val="20"/>
    </w:rPr>
  </w:style>
  <w:style w:type="paragraph" w:customStyle="1" w:styleId="BasicParagraph">
    <w:name w:val="[Basic Paragraph]"/>
    <w:basedOn w:val="Normal"/>
    <w:link w:val="BasicParagraphChar"/>
    <w:uiPriority w:val="99"/>
    <w:rsid w:val="00433F87"/>
    <w:pPr>
      <w:suppressAutoHyphens/>
      <w:autoSpaceDE w:val="0"/>
      <w:autoSpaceDN w:val="0"/>
      <w:adjustRightInd w:val="0"/>
      <w:spacing w:after="180" w:line="300" w:lineRule="atLeast"/>
      <w:textAlignment w:val="center"/>
    </w:pPr>
    <w:rPr>
      <w:rFonts w:ascii="Plantin MT Pro" w:hAnsi="Plantin MT Pro" w:cs="Plantin MT Pro"/>
      <w:color w:val="000000"/>
    </w:rPr>
  </w:style>
  <w:style w:type="paragraph" w:customStyle="1" w:styleId="BackCoverBody">
    <w:name w:val="Back Cover Body"/>
    <w:basedOn w:val="BasicParagraph"/>
    <w:qFormat/>
    <w:rsid w:val="00CC7A50"/>
    <w:rPr>
      <w:rFonts w:ascii="Georgia" w:hAnsi="Georgia"/>
      <w:color w:val="FFFFFF" w:themeColor="background1"/>
    </w:rPr>
  </w:style>
  <w:style w:type="paragraph" w:customStyle="1" w:styleId="BackCoverHeader">
    <w:name w:val="Back Cover Header"/>
    <w:basedOn w:val="BasicParagraph"/>
    <w:qFormat/>
    <w:rsid w:val="00CC7A50"/>
    <w:pPr>
      <w:spacing w:line="240" w:lineRule="auto"/>
    </w:pPr>
    <w:rPr>
      <w:rFonts w:ascii="Georgia" w:hAnsi="Georgia"/>
      <w:b/>
      <w:bCs/>
      <w:color w:val="FFFFFF" w:themeColor="background1"/>
    </w:rPr>
  </w:style>
  <w:style w:type="paragraph" w:customStyle="1" w:styleId="BackCoverIISDWebsite">
    <w:name w:val="Back Cover IISD Website"/>
    <w:basedOn w:val="BasicParagraph"/>
    <w:qFormat/>
    <w:rsid w:val="00B71D25"/>
    <w:rPr>
      <w:rFonts w:ascii="Avenir Next LT Pro Demi" w:hAnsi="Avenir Next LT Pro Demi"/>
      <w:color w:val="FFFFFF" w:themeColor="background1"/>
      <w:sz w:val="56"/>
      <w:szCs w:val="56"/>
    </w:rPr>
  </w:style>
  <w:style w:type="character" w:customStyle="1" w:styleId="BasicParagraphChar">
    <w:name w:val="[Basic Paragraph] Char"/>
    <w:basedOn w:val="DefaultParagraphFont"/>
    <w:link w:val="BasicParagraph"/>
    <w:uiPriority w:val="99"/>
    <w:rsid w:val="00E81749"/>
    <w:rPr>
      <w:rFonts w:ascii="Plantin MT Pro" w:hAnsi="Plantin MT Pro" w:cs="Plantin MT Pro"/>
      <w:color w:val="000000"/>
      <w:lang w:val="en-CA"/>
    </w:rPr>
  </w:style>
  <w:style w:type="paragraph" w:customStyle="1" w:styleId="Boxname">
    <w:name w:val="Box name"/>
    <w:basedOn w:val="Figurename"/>
    <w:rsid w:val="00A32EAF"/>
    <w:pPr>
      <w:spacing w:before="0"/>
    </w:pPr>
  </w:style>
  <w:style w:type="paragraph" w:customStyle="1" w:styleId="box-text">
    <w:name w:val="box-text"/>
    <w:basedOn w:val="TableText"/>
    <w:link w:val="box-textChar"/>
    <w:rsid w:val="00A32EAF"/>
  </w:style>
  <w:style w:type="paragraph" w:styleId="ListBullet3">
    <w:name w:val="List Bullet 3"/>
    <w:basedOn w:val="BodyText"/>
    <w:uiPriority w:val="99"/>
    <w:unhideWhenUsed/>
    <w:qFormat/>
    <w:rsid w:val="004B1D77"/>
    <w:pPr>
      <w:numPr>
        <w:numId w:val="3"/>
      </w:numPr>
      <w:spacing w:line="276" w:lineRule="auto"/>
      <w:ind w:left="720"/>
      <w:contextualSpacing/>
    </w:pPr>
    <w:rPr>
      <w:rFonts w:asciiTheme="minorHAnsi" w:hAnsiTheme="minorHAnsi"/>
      <w:color w:val="4F81BD" w:themeColor="accent1"/>
      <w:sz w:val="20"/>
      <w:szCs w:val="20"/>
    </w:rPr>
  </w:style>
  <w:style w:type="paragraph" w:styleId="FootnoteText">
    <w:name w:val="footnote text"/>
    <w:basedOn w:val="Normal"/>
    <w:link w:val="FootnoteTextChar"/>
    <w:uiPriority w:val="99"/>
    <w:rsid w:val="004B1D77"/>
    <w:pPr>
      <w:spacing w:before="60" w:after="120" w:line="240" w:lineRule="auto"/>
    </w:pPr>
    <w:rPr>
      <w:rFonts w:asciiTheme="minorHAnsi" w:hAnsiTheme="minorHAnsi"/>
      <w:color w:val="4F81BD" w:themeColor="accent1"/>
      <w:sz w:val="13"/>
      <w:szCs w:val="20"/>
      <w:lang w:val="fr-CA"/>
    </w:rPr>
  </w:style>
  <w:style w:type="character" w:customStyle="1" w:styleId="FootnoteTextChar">
    <w:name w:val="Footnote Text Char"/>
    <w:basedOn w:val="DefaultParagraphFont"/>
    <w:link w:val="FootnoteText"/>
    <w:uiPriority w:val="99"/>
    <w:rsid w:val="004B1D77"/>
    <w:rPr>
      <w:color w:val="4F81BD" w:themeColor="accent1"/>
      <w:sz w:val="13"/>
      <w:szCs w:val="20"/>
      <w:lang w:val="fr-CA"/>
    </w:rPr>
  </w:style>
  <w:style w:type="paragraph" w:customStyle="1" w:styleId="Cover">
    <w:name w:val="Cover"/>
    <w:basedOn w:val="Normal"/>
    <w:uiPriority w:val="3"/>
    <w:qFormat/>
    <w:rsid w:val="00634F39"/>
    <w:pPr>
      <w:spacing w:after="120" w:line="180" w:lineRule="auto"/>
    </w:pPr>
    <w:rPr>
      <w:rFonts w:ascii="Avenir Next LT Pro" w:hAnsi="Avenir Next LT Pro" w:cs="Times New Roman (Corps CS)"/>
      <w:b/>
      <w:color w:val="002060"/>
      <w:spacing w:val="-50"/>
      <w:kern w:val="72"/>
      <w:sz w:val="96"/>
      <w:szCs w:val="20"/>
    </w:rPr>
  </w:style>
  <w:style w:type="paragraph" w:customStyle="1" w:styleId="SectionHead">
    <w:name w:val="Section Head"/>
    <w:basedOn w:val="Normal"/>
    <w:uiPriority w:val="3"/>
    <w:qFormat/>
    <w:rsid w:val="00634F39"/>
    <w:pPr>
      <w:spacing w:after="360" w:line="240" w:lineRule="auto"/>
    </w:pPr>
    <w:rPr>
      <w:rFonts w:ascii="Avenir Next LT Pro" w:hAnsi="Avenir Next LT Pro"/>
      <w:b/>
      <w:color w:val="002060"/>
      <w:sz w:val="54"/>
      <w:szCs w:val="20"/>
      <w:lang w:val="en-US"/>
    </w:rPr>
  </w:style>
  <w:style w:type="paragraph" w:styleId="BodyText">
    <w:name w:val="Body Text"/>
    <w:basedOn w:val="Normal"/>
    <w:link w:val="BodyTextChar"/>
    <w:uiPriority w:val="99"/>
    <w:semiHidden/>
    <w:unhideWhenUsed/>
    <w:rsid w:val="004B1D77"/>
    <w:pPr>
      <w:spacing w:after="120"/>
    </w:pPr>
  </w:style>
  <w:style w:type="character" w:customStyle="1" w:styleId="BodyTextChar">
    <w:name w:val="Body Text Char"/>
    <w:basedOn w:val="DefaultParagraphFont"/>
    <w:link w:val="BodyText"/>
    <w:uiPriority w:val="99"/>
    <w:semiHidden/>
    <w:rsid w:val="004B1D77"/>
    <w:rPr>
      <w:rFonts w:ascii="Georgia" w:hAnsi="Georgia"/>
      <w:lang w:val="en-CA"/>
    </w:rPr>
  </w:style>
  <w:style w:type="table" w:styleId="GridTable1Light-Accent1">
    <w:name w:val="Grid Table 1 Light Accent 1"/>
    <w:basedOn w:val="TableNormal"/>
    <w:uiPriority w:val="46"/>
    <w:rsid w:val="007517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B66956"/>
    <w:rPr>
      <w:rFonts w:asciiTheme="majorHAnsi" w:eastAsiaTheme="majorEastAsia" w:hAnsiTheme="majorHAnsi" w:cstheme="majorBidi"/>
      <w:color w:val="243F60" w:themeColor="accent1" w:themeShade="7F"/>
      <w:lang w:val="en-CA"/>
    </w:rPr>
  </w:style>
  <w:style w:type="paragraph" w:styleId="Title">
    <w:name w:val="Title"/>
    <w:basedOn w:val="Normal"/>
    <w:next w:val="Normal"/>
    <w:link w:val="TitleChar"/>
    <w:uiPriority w:val="10"/>
    <w:rsid w:val="007527E2"/>
    <w:pPr>
      <w:spacing w:after="80"/>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7527E2"/>
    <w:rPr>
      <w:rFonts w:asciiTheme="majorHAnsi" w:eastAsiaTheme="minorEastAsia" w:hAnsiTheme="majorHAnsi" w:cstheme="majorEastAsia"/>
      <w:sz w:val="56"/>
      <w:szCs w:val="56"/>
      <w:lang w:val="en-CA"/>
    </w:rPr>
  </w:style>
  <w:style w:type="character" w:styleId="UnresolvedMention">
    <w:name w:val="Unresolved Mention"/>
    <w:basedOn w:val="DefaultParagraphFont"/>
    <w:uiPriority w:val="99"/>
    <w:semiHidden/>
    <w:unhideWhenUsed/>
    <w:rsid w:val="008418C4"/>
    <w:rPr>
      <w:color w:val="605E5C"/>
      <w:shd w:val="clear" w:color="auto" w:fill="E1DFDD"/>
    </w:rPr>
  </w:style>
  <w:style w:type="paragraph" w:styleId="Revision">
    <w:name w:val="Revision"/>
    <w:hidden/>
    <w:uiPriority w:val="99"/>
    <w:semiHidden/>
    <w:rsid w:val="008F7C4A"/>
    <w:pPr>
      <w:spacing w:after="0" w:line="240" w:lineRule="auto"/>
    </w:pPr>
    <w:rPr>
      <w:rFonts w:ascii="Georgia" w:hAnsi="Georgia"/>
      <w:lang w:val="en-CA"/>
    </w:rPr>
  </w:style>
  <w:style w:type="character" w:styleId="FollowedHyperlink">
    <w:name w:val="FollowedHyperlink"/>
    <w:basedOn w:val="DefaultParagraphFont"/>
    <w:uiPriority w:val="99"/>
    <w:semiHidden/>
    <w:unhideWhenUsed/>
    <w:rsid w:val="00B410FB"/>
    <w:rPr>
      <w:color w:val="800080" w:themeColor="followedHyperlink"/>
      <w:u w:val="single"/>
    </w:rPr>
  </w:style>
  <w:style w:type="paragraph" w:customStyle="1" w:styleId="BoxText">
    <w:name w:val="Box Text"/>
    <w:basedOn w:val="Normal"/>
    <w:link w:val="BoxTextChar"/>
    <w:rsid w:val="007E3826"/>
    <w:pPr>
      <w:spacing w:after="160" w:line="259" w:lineRule="auto"/>
      <w:ind w:left="113" w:right="113"/>
    </w:pPr>
    <w:rPr>
      <w:rFonts w:ascii="Avenir Next LT Pro" w:eastAsia="Times New Roman" w:hAnsi="Avenir Next LT Pro" w:cs="Arial"/>
      <w:color w:val="000000" w:themeColor="text1"/>
      <w:sz w:val="20"/>
      <w:szCs w:val="20"/>
    </w:rPr>
  </w:style>
  <w:style w:type="character" w:customStyle="1" w:styleId="BoxTextChar">
    <w:name w:val="Box Text Char"/>
    <w:basedOn w:val="DefaultParagraphFont"/>
    <w:link w:val="BoxText"/>
    <w:rsid w:val="007E3826"/>
    <w:rPr>
      <w:rFonts w:ascii="Avenir Next LT Pro" w:eastAsia="Times New Roman" w:hAnsi="Avenir Next LT Pro" w:cs="Arial"/>
      <w:color w:val="000000" w:themeColor="text1"/>
      <w:sz w:val="20"/>
      <w:szCs w:val="20"/>
      <w:lang w:val="en-CA"/>
    </w:rPr>
  </w:style>
  <w:style w:type="paragraph" w:customStyle="1" w:styleId="BoxTitle">
    <w:name w:val="Box Title"/>
    <w:basedOn w:val="Heading6"/>
    <w:link w:val="BoxTitleChar"/>
    <w:rsid w:val="001E10DE"/>
    <w:pPr>
      <w:spacing w:after="120"/>
      <w:ind w:left="113" w:right="113"/>
    </w:pPr>
    <w:rPr>
      <w:rFonts w:ascii="Avenir Next LT Pro" w:eastAsia="Times New Roman" w:hAnsi="Avenir Next LT Pro"/>
      <w:b/>
      <w:bCs/>
      <w:color w:val="000000" w:themeColor="text1"/>
      <w:sz w:val="20"/>
      <w:szCs w:val="20"/>
    </w:rPr>
  </w:style>
  <w:style w:type="character" w:customStyle="1" w:styleId="BoxTitleChar">
    <w:name w:val="Box Title Char"/>
    <w:basedOn w:val="Heading6Char"/>
    <w:link w:val="BoxTitle"/>
    <w:rsid w:val="001E10DE"/>
    <w:rPr>
      <w:rFonts w:ascii="Avenir Next LT Pro" w:eastAsia="Times New Roman" w:hAnsi="Avenir Next LT Pro" w:cstheme="majorBidi"/>
      <w:b/>
      <w:bCs/>
      <w:color w:val="000000" w:themeColor="text1"/>
      <w:sz w:val="20"/>
      <w:szCs w:val="20"/>
      <w:lang w:val="en-CA"/>
    </w:rPr>
  </w:style>
  <w:style w:type="paragraph" w:customStyle="1" w:styleId="BoxTextMain">
    <w:name w:val="Box Text Main"/>
    <w:link w:val="BoxTextMainChar"/>
    <w:qFormat/>
    <w:rsid w:val="005D691C"/>
    <w:pPr>
      <w:spacing w:after="120" w:line="240" w:lineRule="auto"/>
      <w:ind w:left="113"/>
    </w:pPr>
    <w:rPr>
      <w:rFonts w:ascii="Avenir Next LT Pro" w:hAnsi="Avenir Next LT Pro"/>
      <w:b/>
      <w:bCs/>
      <w:sz w:val="20"/>
      <w:szCs w:val="20"/>
      <w:lang w:val="en-CA"/>
    </w:rPr>
  </w:style>
  <w:style w:type="character" w:customStyle="1" w:styleId="box-textChar">
    <w:name w:val="box-text Char"/>
    <w:basedOn w:val="TableTextChar"/>
    <w:link w:val="box-text"/>
    <w:rsid w:val="001F7DAB"/>
    <w:rPr>
      <w:rFonts w:ascii="Avenir Next LT Pro" w:hAnsi="Avenir Next LT Pro"/>
      <w:sz w:val="20"/>
      <w:szCs w:val="20"/>
      <w:lang w:val="en-CA"/>
    </w:rPr>
  </w:style>
  <w:style w:type="character" w:customStyle="1" w:styleId="BoxTextMainChar">
    <w:name w:val="Box Text Main Char"/>
    <w:basedOn w:val="box-textChar"/>
    <w:link w:val="BoxTextMain"/>
    <w:rsid w:val="005D691C"/>
    <w:rPr>
      <w:rFonts w:ascii="Avenir Next LT Pro" w:hAnsi="Avenir Next LT Pro"/>
      <w:b/>
      <w:bCs/>
      <w:sz w:val="20"/>
      <w:szCs w:val="20"/>
      <w:lang w:val="en-CA"/>
    </w:rPr>
  </w:style>
  <w:style w:type="paragraph" w:customStyle="1" w:styleId="TableList">
    <w:name w:val="Table List"/>
    <w:basedOn w:val="ListParagraph"/>
    <w:link w:val="TableListChar"/>
    <w:qFormat/>
    <w:rsid w:val="00F82411"/>
    <w:pPr>
      <w:numPr>
        <w:numId w:val="13"/>
      </w:numPr>
      <w:spacing w:after="80" w:line="240" w:lineRule="auto"/>
      <w:ind w:left="453" w:hanging="425"/>
      <w:contextualSpacing w:val="0"/>
    </w:pPr>
    <w:rPr>
      <w:rFonts w:ascii="Avenir Next LT Pro" w:eastAsia="Times New Roman" w:hAnsi="Avenir Next LT Pro" w:cs="Arial"/>
      <w:color w:val="000000" w:themeColor="text1"/>
      <w:sz w:val="20"/>
      <w:szCs w:val="20"/>
    </w:rPr>
  </w:style>
  <w:style w:type="character" w:customStyle="1" w:styleId="ListParagraphChar">
    <w:name w:val="List Paragraph Char"/>
    <w:basedOn w:val="DefaultParagraphFont"/>
    <w:link w:val="ListParagraph"/>
    <w:uiPriority w:val="34"/>
    <w:rsid w:val="006E73B7"/>
    <w:rPr>
      <w:rFonts w:ascii="Georgia" w:hAnsi="Georgia"/>
      <w:lang w:val="en-CA"/>
    </w:rPr>
  </w:style>
  <w:style w:type="character" w:customStyle="1" w:styleId="TableListChar">
    <w:name w:val="Table List Char"/>
    <w:basedOn w:val="ListParagraphChar"/>
    <w:link w:val="TableList"/>
    <w:rsid w:val="00F82411"/>
    <w:rPr>
      <w:rFonts w:ascii="Avenir Next LT Pro" w:eastAsia="Times New Roman" w:hAnsi="Avenir Next LT Pro" w:cs="Arial"/>
      <w:color w:val="000000" w:themeColor="text1"/>
      <w:sz w:val="20"/>
      <w:szCs w:val="20"/>
      <w:lang w:val="en-CA"/>
    </w:rPr>
  </w:style>
  <w:style w:type="paragraph" w:customStyle="1" w:styleId="BoxTitleMain">
    <w:name w:val="Box Title Main"/>
    <w:basedOn w:val="BoxTitle"/>
    <w:link w:val="BoxTitleMainChar"/>
    <w:qFormat/>
    <w:rsid w:val="00F74667"/>
  </w:style>
  <w:style w:type="character" w:customStyle="1" w:styleId="BoxTitleMainChar">
    <w:name w:val="Box Title Main Char"/>
    <w:basedOn w:val="BoxTitleChar"/>
    <w:link w:val="BoxTitleMain"/>
    <w:rsid w:val="00F74667"/>
    <w:rPr>
      <w:rFonts w:ascii="Avenir Next LT Pro" w:eastAsia="Times New Roman" w:hAnsi="Avenir Next LT Pro" w:cstheme="majorBidi"/>
      <w:b/>
      <w:bCs/>
      <w:color w:val="000000" w:themeColor="text1"/>
      <w:sz w:val="20"/>
      <w:szCs w:val="20"/>
      <w:lang w:val="en-CA"/>
    </w:rPr>
  </w:style>
  <w:style w:type="paragraph" w:customStyle="1" w:styleId="BoxBullets">
    <w:name w:val="Box Bullets"/>
    <w:basedOn w:val="BoxTextMain"/>
    <w:link w:val="BoxBulletsChar"/>
    <w:qFormat/>
    <w:rsid w:val="00100B7D"/>
    <w:pPr>
      <w:numPr>
        <w:numId w:val="7"/>
      </w:numPr>
      <w:spacing w:after="80" w:line="276" w:lineRule="auto"/>
      <w:ind w:left="1100" w:hanging="567"/>
    </w:pPr>
    <w:rPr>
      <w:bCs w:val="0"/>
    </w:rPr>
  </w:style>
  <w:style w:type="character" w:customStyle="1" w:styleId="BoxBulletsChar">
    <w:name w:val="Box Bullets Char"/>
    <w:basedOn w:val="BoxTextMainChar"/>
    <w:link w:val="BoxBullets"/>
    <w:rsid w:val="00100B7D"/>
    <w:rPr>
      <w:rFonts w:ascii="Avenir Next LT Pro" w:hAnsi="Avenir Next LT Pro"/>
      <w:b/>
      <w:bCs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153">
      <w:bodyDiv w:val="1"/>
      <w:marLeft w:val="0"/>
      <w:marRight w:val="0"/>
      <w:marTop w:val="0"/>
      <w:marBottom w:val="0"/>
      <w:divBdr>
        <w:top w:val="none" w:sz="0" w:space="0" w:color="auto"/>
        <w:left w:val="none" w:sz="0" w:space="0" w:color="auto"/>
        <w:bottom w:val="none" w:sz="0" w:space="0" w:color="auto"/>
        <w:right w:val="none" w:sz="0" w:space="0" w:color="auto"/>
      </w:divBdr>
    </w:div>
    <w:div w:id="41369246">
      <w:bodyDiv w:val="1"/>
      <w:marLeft w:val="0"/>
      <w:marRight w:val="0"/>
      <w:marTop w:val="0"/>
      <w:marBottom w:val="0"/>
      <w:divBdr>
        <w:top w:val="none" w:sz="0" w:space="0" w:color="auto"/>
        <w:left w:val="none" w:sz="0" w:space="0" w:color="auto"/>
        <w:bottom w:val="none" w:sz="0" w:space="0" w:color="auto"/>
        <w:right w:val="none" w:sz="0" w:space="0" w:color="auto"/>
      </w:divBdr>
    </w:div>
    <w:div w:id="922840060">
      <w:bodyDiv w:val="1"/>
      <w:marLeft w:val="0"/>
      <w:marRight w:val="0"/>
      <w:marTop w:val="0"/>
      <w:marBottom w:val="0"/>
      <w:divBdr>
        <w:top w:val="none" w:sz="0" w:space="0" w:color="auto"/>
        <w:left w:val="none" w:sz="0" w:space="0" w:color="auto"/>
        <w:bottom w:val="none" w:sz="0" w:space="0" w:color="auto"/>
        <w:right w:val="none" w:sz="0" w:space="0" w:color="auto"/>
      </w:divBdr>
    </w:div>
    <w:div w:id="946617357">
      <w:bodyDiv w:val="1"/>
      <w:marLeft w:val="0"/>
      <w:marRight w:val="0"/>
      <w:marTop w:val="0"/>
      <w:marBottom w:val="0"/>
      <w:divBdr>
        <w:top w:val="none" w:sz="0" w:space="0" w:color="auto"/>
        <w:left w:val="none" w:sz="0" w:space="0" w:color="auto"/>
        <w:bottom w:val="none" w:sz="0" w:space="0" w:color="auto"/>
        <w:right w:val="none" w:sz="0" w:space="0" w:color="auto"/>
      </w:divBdr>
    </w:div>
    <w:div w:id="1016731902">
      <w:bodyDiv w:val="1"/>
      <w:marLeft w:val="0"/>
      <w:marRight w:val="0"/>
      <w:marTop w:val="0"/>
      <w:marBottom w:val="0"/>
      <w:divBdr>
        <w:top w:val="none" w:sz="0" w:space="0" w:color="auto"/>
        <w:left w:val="none" w:sz="0" w:space="0" w:color="auto"/>
        <w:bottom w:val="none" w:sz="0" w:space="0" w:color="auto"/>
        <w:right w:val="none" w:sz="0" w:space="0" w:color="auto"/>
      </w:divBdr>
    </w:div>
    <w:div w:id="1349866054">
      <w:bodyDiv w:val="1"/>
      <w:marLeft w:val="0"/>
      <w:marRight w:val="0"/>
      <w:marTop w:val="0"/>
      <w:marBottom w:val="0"/>
      <w:divBdr>
        <w:top w:val="none" w:sz="0" w:space="0" w:color="auto"/>
        <w:left w:val="none" w:sz="0" w:space="0" w:color="auto"/>
        <w:bottom w:val="none" w:sz="0" w:space="0" w:color="auto"/>
        <w:right w:val="none" w:sz="0" w:space="0" w:color="auto"/>
      </w:divBdr>
    </w:div>
    <w:div w:id="1744258923">
      <w:bodyDiv w:val="1"/>
      <w:marLeft w:val="0"/>
      <w:marRight w:val="0"/>
      <w:marTop w:val="0"/>
      <w:marBottom w:val="0"/>
      <w:divBdr>
        <w:top w:val="none" w:sz="0" w:space="0" w:color="auto"/>
        <w:left w:val="none" w:sz="0" w:space="0" w:color="auto"/>
        <w:bottom w:val="none" w:sz="0" w:space="0" w:color="auto"/>
        <w:right w:val="none" w:sz="0" w:space="0" w:color="auto"/>
      </w:divBdr>
    </w:div>
    <w:div w:id="18629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csd.moe.gov.k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BFD44A4E3A54C8C9F279FEA0F36C8" ma:contentTypeVersion="21" ma:contentTypeDescription="Create a new document." ma:contentTypeScope="" ma:versionID="529eb2a32f1f836495e9ccf32f19746b">
  <xsd:schema xmlns:xsd="http://www.w3.org/2001/XMLSchema" xmlns:xs="http://www.w3.org/2001/XMLSchema" xmlns:p="http://schemas.microsoft.com/office/2006/metadata/properties" xmlns:ns1="http://schemas.microsoft.com/sharepoint/v3" xmlns:ns2="80c2b54b-cfba-4398-bbe7-80bcd1329e02" xmlns:ns3="0ef027b5-06b5-4ab1-8e4e-3b574a7dbc49" targetNamespace="http://schemas.microsoft.com/office/2006/metadata/properties" ma:root="true" ma:fieldsID="677f5ebbf8173187f7ff0bbe0d290130" ns1:_="" ns2:_="" ns3:_="">
    <xsd:import namespace="http://schemas.microsoft.com/sharepoint/v3"/>
    <xsd:import namespace="80c2b54b-cfba-4398-bbe7-80bcd1329e02"/>
    <xsd:import namespace="0ef027b5-06b5-4ab1-8e4e-3b574a7dbc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2b54b-cfba-4398-bbe7-80bcd1329e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fed22-85cd-4d4e-997d-2bc9e6c71fc6}" ma:internalName="TaxCatchAll" ma:showField="CatchAllData" ma:web="80c2b54b-cfba-4398-bbe7-80bcd1329e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027b5-06b5-4ab1-8e4e-3b574a7dbc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a5942-9b27-4a7b-8de0-795e82ee741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0c2b54b-cfba-4398-bbe7-80bcd1329e02" xsi:nil="true"/>
    <lcf76f155ced4ddcb4097134ff3c332f xmlns="0ef027b5-06b5-4ab1-8e4e-3b574a7dbc49">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5417-23A2-46C1-B010-B35ED1C89E46}">
  <ds:schemaRefs>
    <ds:schemaRef ds:uri="http://schemas.microsoft.com/sharepoint/v3/contenttype/forms"/>
  </ds:schemaRefs>
</ds:datastoreItem>
</file>

<file path=customXml/itemProps2.xml><?xml version="1.0" encoding="utf-8"?>
<ds:datastoreItem xmlns:ds="http://schemas.openxmlformats.org/officeDocument/2006/customXml" ds:itemID="{1B7C5DB6-4168-4D98-B0EC-7886EB63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2b54b-cfba-4398-bbe7-80bcd1329e02"/>
    <ds:schemaRef ds:uri="0ef027b5-06b5-4ab1-8e4e-3b574a7d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82AAB-F930-4A53-BDF1-6D11E916EA33}">
  <ds:schemaRefs>
    <ds:schemaRef ds:uri="http://schemas.microsoft.com/office/2006/metadata/properties"/>
    <ds:schemaRef ds:uri="http://schemas.microsoft.com/office/infopath/2007/PartnerControls"/>
    <ds:schemaRef ds:uri="http://schemas.microsoft.com/sharepoint/v3"/>
    <ds:schemaRef ds:uri="80c2b54b-cfba-4398-bbe7-80bcd1329e02"/>
    <ds:schemaRef ds:uri="0ef027b5-06b5-4ab1-8e4e-3b574a7dbc49"/>
  </ds:schemaRefs>
</ds:datastoreItem>
</file>

<file path=customXml/itemProps4.xml><?xml version="1.0" encoding="utf-8"?>
<ds:datastoreItem xmlns:ds="http://schemas.openxmlformats.org/officeDocument/2006/customXml" ds:itemID="{298B5340-4F20-4D6C-B959-D69D01B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302</Words>
  <Characters>27190</Characters>
  <Application>Microsoft Office Word</Application>
  <DocSecurity>0</DocSecurity>
  <Lines>776</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Links>
    <vt:vector size="60" baseType="variant">
      <vt:variant>
        <vt:i4>4915227</vt:i4>
      </vt:variant>
      <vt:variant>
        <vt:i4>57</vt:i4>
      </vt:variant>
      <vt:variant>
        <vt:i4>0</vt:i4>
      </vt:variant>
      <vt:variant>
        <vt:i4>5</vt:i4>
      </vt:variant>
      <vt:variant>
        <vt:lpwstr>https://ncsd.moe.gov.kh/</vt:lpwstr>
      </vt:variant>
      <vt:variant>
        <vt:lpwstr/>
      </vt:variant>
      <vt:variant>
        <vt:i4>1048624</vt:i4>
      </vt:variant>
      <vt:variant>
        <vt:i4>50</vt:i4>
      </vt:variant>
      <vt:variant>
        <vt:i4>0</vt:i4>
      </vt:variant>
      <vt:variant>
        <vt:i4>5</vt:i4>
      </vt:variant>
      <vt:variant>
        <vt:lpwstr/>
      </vt:variant>
      <vt:variant>
        <vt:lpwstr>_Toc207060378</vt:lpwstr>
      </vt:variant>
      <vt:variant>
        <vt:i4>1048624</vt:i4>
      </vt:variant>
      <vt:variant>
        <vt:i4>44</vt:i4>
      </vt:variant>
      <vt:variant>
        <vt:i4>0</vt:i4>
      </vt:variant>
      <vt:variant>
        <vt:i4>5</vt:i4>
      </vt:variant>
      <vt:variant>
        <vt:lpwstr/>
      </vt:variant>
      <vt:variant>
        <vt:lpwstr>_Toc207060377</vt:lpwstr>
      </vt:variant>
      <vt:variant>
        <vt:i4>1048624</vt:i4>
      </vt:variant>
      <vt:variant>
        <vt:i4>38</vt:i4>
      </vt:variant>
      <vt:variant>
        <vt:i4>0</vt:i4>
      </vt:variant>
      <vt:variant>
        <vt:i4>5</vt:i4>
      </vt:variant>
      <vt:variant>
        <vt:lpwstr/>
      </vt:variant>
      <vt:variant>
        <vt:lpwstr>_Toc207060376</vt:lpwstr>
      </vt:variant>
      <vt:variant>
        <vt:i4>1048624</vt:i4>
      </vt:variant>
      <vt:variant>
        <vt:i4>32</vt:i4>
      </vt:variant>
      <vt:variant>
        <vt:i4>0</vt:i4>
      </vt:variant>
      <vt:variant>
        <vt:i4>5</vt:i4>
      </vt:variant>
      <vt:variant>
        <vt:lpwstr/>
      </vt:variant>
      <vt:variant>
        <vt:lpwstr>_Toc207060375</vt:lpwstr>
      </vt:variant>
      <vt:variant>
        <vt:i4>1048624</vt:i4>
      </vt:variant>
      <vt:variant>
        <vt:i4>26</vt:i4>
      </vt:variant>
      <vt:variant>
        <vt:i4>0</vt:i4>
      </vt:variant>
      <vt:variant>
        <vt:i4>5</vt:i4>
      </vt:variant>
      <vt:variant>
        <vt:lpwstr/>
      </vt:variant>
      <vt:variant>
        <vt:lpwstr>_Toc207060374</vt:lpwstr>
      </vt:variant>
      <vt:variant>
        <vt:i4>1048624</vt:i4>
      </vt:variant>
      <vt:variant>
        <vt:i4>20</vt:i4>
      </vt:variant>
      <vt:variant>
        <vt:i4>0</vt:i4>
      </vt:variant>
      <vt:variant>
        <vt:i4>5</vt:i4>
      </vt:variant>
      <vt:variant>
        <vt:lpwstr/>
      </vt:variant>
      <vt:variant>
        <vt:lpwstr>_Toc207060373</vt:lpwstr>
      </vt:variant>
      <vt:variant>
        <vt:i4>1048624</vt:i4>
      </vt:variant>
      <vt:variant>
        <vt:i4>14</vt:i4>
      </vt:variant>
      <vt:variant>
        <vt:i4>0</vt:i4>
      </vt:variant>
      <vt:variant>
        <vt:i4>5</vt:i4>
      </vt:variant>
      <vt:variant>
        <vt:lpwstr/>
      </vt:variant>
      <vt:variant>
        <vt:lpwstr>_Toc207060372</vt:lpwstr>
      </vt:variant>
      <vt:variant>
        <vt:i4>1048624</vt:i4>
      </vt:variant>
      <vt:variant>
        <vt:i4>8</vt:i4>
      </vt:variant>
      <vt:variant>
        <vt:i4>0</vt:i4>
      </vt:variant>
      <vt:variant>
        <vt:i4>5</vt:i4>
      </vt:variant>
      <vt:variant>
        <vt:lpwstr/>
      </vt:variant>
      <vt:variant>
        <vt:lpwstr>_Toc207060371</vt:lpwstr>
      </vt:variant>
      <vt:variant>
        <vt:i4>1048624</vt:i4>
      </vt:variant>
      <vt:variant>
        <vt:i4>2</vt:i4>
      </vt:variant>
      <vt:variant>
        <vt:i4>0</vt:i4>
      </vt:variant>
      <vt:variant>
        <vt:i4>5</vt:i4>
      </vt:variant>
      <vt:variant>
        <vt:lpwstr/>
      </vt:variant>
      <vt:variant>
        <vt:lpwstr>_Toc207060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lark</dc:creator>
  <cp:keywords/>
  <dc:description/>
  <cp:lastModifiedBy>Sydney Hildebrandt</cp:lastModifiedBy>
  <cp:revision>10</cp:revision>
  <cp:lastPrinted>2025-12-05T19:54:00Z</cp:lastPrinted>
  <dcterms:created xsi:type="dcterms:W3CDTF">2025-12-05T19:52:00Z</dcterms:created>
  <dcterms:modified xsi:type="dcterms:W3CDTF">2025-12-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BFD44A4E3A54C8C9F279FEA0F36C8</vt:lpwstr>
  </property>
  <property fmtid="{D5CDD505-2E9C-101B-9397-08002B2CF9AE}" pid="3" name="MediaServiceImageTags">
    <vt:lpwstr/>
  </property>
  <property fmtid="{D5CDD505-2E9C-101B-9397-08002B2CF9AE}" pid="4" name="GrammarlyDocumentId">
    <vt:lpwstr>2b4dfaa7-5bb6-4423-bd60-574d0ffdc8cb</vt:lpwstr>
  </property>
</Properties>
</file>